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0D6FF"/>
  <w:body>
    <w:p w14:paraId="65BF60FD" w14:textId="47B598C5" w:rsidR="00F96627" w:rsidRPr="001E47FF" w:rsidRDefault="00606293" w:rsidP="00C82620">
      <w:pPr>
        <w:outlineLvl w:val="0"/>
      </w:pPr>
      <w:r>
        <w:t>Lab #4</w:t>
      </w:r>
      <w:r w:rsidR="00F96627">
        <w:t xml:space="preserve"> </w:t>
      </w:r>
      <w:r w:rsidR="00F96627" w:rsidRPr="001E47FF">
        <w:t>Assignment</w:t>
      </w:r>
    </w:p>
    <w:p w14:paraId="79F8C04B" w14:textId="77777777" w:rsidR="004B158C" w:rsidRDefault="00F96627">
      <w:r w:rsidRPr="001E47FF">
        <w:t>CSE 1320-002</w:t>
      </w:r>
    </w:p>
    <w:p w14:paraId="56F5FD26" w14:textId="77777777" w:rsidR="00F96627" w:rsidRPr="00A4401F" w:rsidRDefault="004B158C">
      <w:r w:rsidRPr="00A4401F">
        <w:t>Fall</w:t>
      </w:r>
      <w:r w:rsidR="00F96627" w:rsidRPr="00A4401F">
        <w:t xml:space="preserve"> 2012</w:t>
      </w:r>
    </w:p>
    <w:p w14:paraId="35FD770B" w14:textId="77777777" w:rsidR="00F96627" w:rsidRPr="00A4401F" w:rsidRDefault="00F96627">
      <w:pPr>
        <w:rPr>
          <w:b/>
        </w:rPr>
      </w:pPr>
    </w:p>
    <w:p w14:paraId="57CCAB79" w14:textId="48155CF1" w:rsidR="00F96627" w:rsidRPr="00A4401F" w:rsidRDefault="00A4401F" w:rsidP="00A4401F">
      <w:pPr>
        <w:tabs>
          <w:tab w:val="left" w:pos="3240"/>
        </w:tabs>
        <w:outlineLvl w:val="0"/>
        <w:rPr>
          <w:b/>
        </w:rPr>
      </w:pPr>
      <w:r w:rsidRPr="00A4401F">
        <w:t xml:space="preserve">Design Document Due Date: </w:t>
      </w:r>
      <w:r w:rsidRPr="00A4401F">
        <w:tab/>
      </w:r>
      <w:r w:rsidR="00606293">
        <w:rPr>
          <w:b/>
        </w:rPr>
        <w:t>Thursday, November 22</w:t>
      </w:r>
      <w:r w:rsidRPr="00A4401F">
        <w:rPr>
          <w:b/>
        </w:rPr>
        <w:t xml:space="preserve">, </w:t>
      </w:r>
      <w:r w:rsidR="004B158C" w:rsidRPr="00A4401F">
        <w:rPr>
          <w:b/>
        </w:rPr>
        <w:t>2012 at noon (12pm</w:t>
      </w:r>
      <w:r w:rsidR="00F96627" w:rsidRPr="00A4401F">
        <w:rPr>
          <w:b/>
        </w:rPr>
        <w:t>)</w:t>
      </w:r>
    </w:p>
    <w:p w14:paraId="61DB2FED" w14:textId="435A7853" w:rsidR="00F96627" w:rsidRPr="00A4401F" w:rsidRDefault="00A4401F" w:rsidP="00A4401F">
      <w:pPr>
        <w:tabs>
          <w:tab w:val="left" w:pos="3240"/>
        </w:tabs>
        <w:rPr>
          <w:b/>
        </w:rPr>
      </w:pPr>
      <w:r w:rsidRPr="00A4401F">
        <w:t xml:space="preserve">Lab Due Date:  </w:t>
      </w:r>
      <w:r w:rsidRPr="00A4401F">
        <w:tab/>
      </w:r>
      <w:r w:rsidR="00606293">
        <w:rPr>
          <w:b/>
        </w:rPr>
        <w:t>Thursday, November 15</w:t>
      </w:r>
      <w:r w:rsidRPr="00A4401F">
        <w:rPr>
          <w:b/>
        </w:rPr>
        <w:t xml:space="preserve">, 2012 </w:t>
      </w:r>
      <w:r w:rsidR="00F96627" w:rsidRPr="00A4401F">
        <w:rPr>
          <w:b/>
        </w:rPr>
        <w:t>at noon (12pm)</w:t>
      </w:r>
    </w:p>
    <w:p w14:paraId="30CA7150" w14:textId="77777777" w:rsidR="00F96627" w:rsidRPr="00A4401F" w:rsidRDefault="00F96627" w:rsidP="004A6194">
      <w:pPr>
        <w:ind w:left="1440"/>
      </w:pPr>
      <w:r w:rsidRPr="00A4401F">
        <w:t>(</w:t>
      </w:r>
      <w:proofErr w:type="gramStart"/>
      <w:r w:rsidRPr="00A4401F">
        <w:t>see</w:t>
      </w:r>
      <w:proofErr w:type="gramEnd"/>
      <w:r w:rsidRPr="00A4401F">
        <w:t xml:space="preserve"> instructions on website for how to turn this in - “lab submission info”)</w:t>
      </w:r>
    </w:p>
    <w:p w14:paraId="6169D836" w14:textId="77777777" w:rsidR="00F96627" w:rsidRDefault="00F96627">
      <w:r w:rsidRPr="00A4401F">
        <w:t>Grade value:</w:t>
      </w:r>
      <w:r w:rsidRPr="00A4401F">
        <w:tab/>
      </w:r>
      <w:r w:rsidR="004B158C" w:rsidRPr="00A4401F">
        <w:t>10</w:t>
      </w:r>
      <w:r w:rsidRPr="00A4401F">
        <w:t>% out of 100% for all grades</w:t>
      </w:r>
    </w:p>
    <w:p w14:paraId="34987AC4" w14:textId="77777777" w:rsidR="00F96627" w:rsidRDefault="00F96627">
      <w:r>
        <w:tab/>
      </w:r>
      <w:r>
        <w:tab/>
      </w:r>
    </w:p>
    <w:p w14:paraId="58AA814D" w14:textId="110B324B" w:rsidR="00F96627" w:rsidRPr="00A53488" w:rsidRDefault="00F96627">
      <w:r>
        <w:t xml:space="preserve">Objective:  </w:t>
      </w:r>
      <w:r w:rsidRPr="00A53488">
        <w:t>The goal for this lab is to provide an opportunity for practice of C program development an</w:t>
      </w:r>
      <w:r w:rsidR="00710569">
        <w:t xml:space="preserve">d the C programming topics </w:t>
      </w:r>
      <w:r w:rsidRPr="00A53488">
        <w:t>as covered in class</w:t>
      </w:r>
      <w:r w:rsidR="00710569">
        <w:t xml:space="preserve"> and through work on previous labs</w:t>
      </w:r>
      <w:r w:rsidRPr="00A53488">
        <w:t xml:space="preserve">.  It is assumed that the student is familiar with the programming concepts but not the C syntax. </w:t>
      </w:r>
      <w:r>
        <w:t xml:space="preserve"> </w:t>
      </w:r>
      <w:r w:rsidRPr="00A53488">
        <w:t xml:space="preserve"> </w:t>
      </w:r>
      <w:r>
        <w:t xml:space="preserve">This lab will introduce students to Dr. T’s approach to lab assignments and to reinforce and refresh previously learned material about C and programming. </w:t>
      </w:r>
    </w:p>
    <w:p w14:paraId="202F477C" w14:textId="77777777" w:rsidR="00F96627" w:rsidRPr="00A53488" w:rsidRDefault="00F96627"/>
    <w:p w14:paraId="50D611B9" w14:textId="77777777" w:rsidR="00F96627" w:rsidRDefault="00F96627">
      <w:r>
        <w:t xml:space="preserve">Every lab assignment allows students to practice program development, debugging, and testing.   All of these skills are crucial to success in Dr. T’s class.  </w:t>
      </w:r>
      <w:r w:rsidRPr="00A53488">
        <w:t xml:space="preserve">The format of this assignment is similar to the assignments that will be required for the rest of the semester so a student who is unsure of their skills can use this assignment to refresh them and to ask the instructor or TA about any concepts they are unsure of. </w:t>
      </w:r>
    </w:p>
    <w:p w14:paraId="3F72D075" w14:textId="77777777" w:rsidR="00F96627" w:rsidRDefault="00F96627"/>
    <w:p w14:paraId="32B3E1B6" w14:textId="77777777" w:rsidR="00F96627" w:rsidRDefault="00F96627">
      <w:r>
        <w:t xml:space="preserve">Topics:  </w:t>
      </w:r>
    </w:p>
    <w:p w14:paraId="7C49D946" w14:textId="6E91C372" w:rsidR="00606293" w:rsidRDefault="00606293" w:rsidP="004A6194">
      <w:r>
        <w:tab/>
        <w:t>Pointers</w:t>
      </w:r>
    </w:p>
    <w:p w14:paraId="0D8280CD" w14:textId="38213F9A" w:rsidR="009476DD" w:rsidRDefault="00606293" w:rsidP="00606293">
      <w:pPr>
        <w:ind w:firstLine="720"/>
      </w:pPr>
      <w:proofErr w:type="spellStart"/>
      <w:r>
        <w:t>S</w:t>
      </w:r>
      <w:r w:rsidR="009476DD">
        <w:t>tructs</w:t>
      </w:r>
      <w:proofErr w:type="spellEnd"/>
    </w:p>
    <w:p w14:paraId="6343CC9F" w14:textId="77777777" w:rsidR="00F96627" w:rsidRDefault="00F96627" w:rsidP="004A6194">
      <w:r>
        <w:tab/>
        <w:t>Strings</w:t>
      </w:r>
    </w:p>
    <w:p w14:paraId="28E8AA3B" w14:textId="2B7866BE" w:rsidR="00606293" w:rsidRDefault="00606293" w:rsidP="004A6194">
      <w:r>
        <w:tab/>
        <w:t xml:space="preserve">C date and time </w:t>
      </w:r>
    </w:p>
    <w:p w14:paraId="3B0DEB52" w14:textId="77777777" w:rsidR="00F96627" w:rsidRDefault="00F96627" w:rsidP="004A6194">
      <w:r>
        <w:tab/>
        <w:t>Control structures</w:t>
      </w:r>
    </w:p>
    <w:p w14:paraId="2009706C" w14:textId="77777777" w:rsidR="00F96627" w:rsidRDefault="00F96627" w:rsidP="004A6194">
      <w:r>
        <w:tab/>
        <w:t>Functions</w:t>
      </w:r>
    </w:p>
    <w:p w14:paraId="6F072D19" w14:textId="77777777" w:rsidR="00606293" w:rsidRDefault="00606293" w:rsidP="00606293">
      <w:pPr>
        <w:tabs>
          <w:tab w:val="left" w:pos="720"/>
          <w:tab w:val="left" w:pos="1440"/>
          <w:tab w:val="left" w:pos="2947"/>
        </w:tabs>
      </w:pPr>
      <w:r>
        <w:tab/>
        <w:t>Algorithms</w:t>
      </w:r>
    </w:p>
    <w:p w14:paraId="015A0329" w14:textId="77777777" w:rsidR="00606293" w:rsidRDefault="00606293" w:rsidP="00606293">
      <w:r>
        <w:tab/>
        <w:t>One</w:t>
      </w:r>
      <w:r w:rsidRPr="0004090A">
        <w:t>-</w:t>
      </w:r>
      <w:r>
        <w:t>dimensional Array</w:t>
      </w:r>
    </w:p>
    <w:p w14:paraId="78D3C3B0" w14:textId="7B68BDE4" w:rsidR="00606293" w:rsidRDefault="00606293" w:rsidP="004A6194">
      <w:r>
        <w:tab/>
        <w:t>Multi-dimensional Arrays</w:t>
      </w:r>
    </w:p>
    <w:p w14:paraId="252AAB97" w14:textId="77777777" w:rsidR="00F96627" w:rsidRDefault="00F96627" w:rsidP="004A6194">
      <w:r>
        <w:tab/>
        <w:t>Arithmetic and relational operators</w:t>
      </w:r>
    </w:p>
    <w:p w14:paraId="710576DA" w14:textId="77777777" w:rsidR="00F96627" w:rsidRDefault="00F96627" w:rsidP="004A6194">
      <w:pPr>
        <w:ind w:firstLine="720"/>
      </w:pPr>
      <w:r>
        <w:t xml:space="preserve">Input and output, </w:t>
      </w:r>
    </w:p>
    <w:p w14:paraId="79AD6F78" w14:textId="77777777" w:rsidR="00F96627" w:rsidRDefault="00F96627" w:rsidP="004A6194">
      <w:pPr>
        <w:ind w:firstLine="720"/>
      </w:pPr>
      <w:r>
        <w:t>Passing parameters</w:t>
      </w:r>
    </w:p>
    <w:p w14:paraId="0D9A4C8D" w14:textId="77777777" w:rsidR="00F96627" w:rsidRDefault="00F96627" w:rsidP="004A6194">
      <w:r>
        <w:tab/>
        <w:t>Data types</w:t>
      </w:r>
    </w:p>
    <w:p w14:paraId="73777DBC" w14:textId="77777777" w:rsidR="00F96627" w:rsidRDefault="00F96627" w:rsidP="004A6194">
      <w:r>
        <w:tab/>
        <w:t>Global constants</w:t>
      </w:r>
    </w:p>
    <w:p w14:paraId="4A1F7E32" w14:textId="77777777" w:rsidR="00F96627" w:rsidRDefault="00F96627" w:rsidP="004A6194">
      <w:r>
        <w:tab/>
        <w:t>Pre-processor directives</w:t>
      </w:r>
    </w:p>
    <w:p w14:paraId="35392965" w14:textId="77777777" w:rsidR="00F96627" w:rsidRDefault="00F96627" w:rsidP="004A6194">
      <w:r>
        <w:tab/>
        <w:t>Searching</w:t>
      </w:r>
    </w:p>
    <w:p w14:paraId="3D64F912" w14:textId="65B4099E" w:rsidR="009476DD" w:rsidRDefault="009476DD" w:rsidP="004A6194">
      <w:r>
        <w:tab/>
        <w:t>Sorting</w:t>
      </w:r>
    </w:p>
    <w:p w14:paraId="6CF5CA60" w14:textId="77777777" w:rsidR="00F96627" w:rsidRDefault="00F96627" w:rsidP="004A6194">
      <w:r>
        <w:tab/>
        <w:t>Program design</w:t>
      </w:r>
    </w:p>
    <w:p w14:paraId="2C61B80B" w14:textId="77777777" w:rsidR="00F96627" w:rsidRDefault="00F96627" w:rsidP="004A6194">
      <w:r>
        <w:tab/>
        <w:t>Modular programming structure</w:t>
      </w:r>
    </w:p>
    <w:p w14:paraId="62E33783" w14:textId="41D58BB5" w:rsidR="009476DD" w:rsidRDefault="009476DD" w:rsidP="004A6194">
      <w:r>
        <w:tab/>
        <w:t>File input</w:t>
      </w:r>
    </w:p>
    <w:p w14:paraId="3BDE3884" w14:textId="77777777" w:rsidR="00F96627" w:rsidRDefault="00F96627" w:rsidP="004A6194">
      <w:r>
        <w:tab/>
        <w:t>Error checking</w:t>
      </w:r>
    </w:p>
    <w:p w14:paraId="572AF479" w14:textId="77777777" w:rsidR="00F96627" w:rsidRDefault="00F96627" w:rsidP="004A6194">
      <w:r>
        <w:tab/>
        <w:t>Programming style</w:t>
      </w:r>
    </w:p>
    <w:p w14:paraId="25F19B9A" w14:textId="77777777" w:rsidR="00F96627" w:rsidRDefault="00F96627" w:rsidP="004A6194">
      <w:r>
        <w:tab/>
        <w:t xml:space="preserve">Compiling code, </w:t>
      </w:r>
    </w:p>
    <w:p w14:paraId="40EB2E06" w14:textId="77777777" w:rsidR="00F96627" w:rsidRDefault="00F96627" w:rsidP="004A6194">
      <w:pPr>
        <w:ind w:firstLine="720"/>
      </w:pPr>
      <w:r>
        <w:t xml:space="preserve">Executing code, </w:t>
      </w:r>
    </w:p>
    <w:p w14:paraId="1951762C" w14:textId="77777777" w:rsidR="00F96627" w:rsidRDefault="00F96627" w:rsidP="004A6194">
      <w:pPr>
        <w:ind w:firstLine="720"/>
      </w:pPr>
      <w:proofErr w:type="gramStart"/>
      <w:r>
        <w:t>Debugging and testing.</w:t>
      </w:r>
      <w:proofErr w:type="gramEnd"/>
    </w:p>
    <w:p w14:paraId="652F2F3A" w14:textId="77777777" w:rsidR="00F96627" w:rsidRDefault="00F96627"/>
    <w:p w14:paraId="5E33BB94" w14:textId="77777777" w:rsidR="00F96627" w:rsidRDefault="00F96627">
      <w:r>
        <w:lastRenderedPageBreak/>
        <w:t xml:space="preserve">Plan:  Dr. T gives an overall problem that students work on all semester.  Each lab assignment implements specific concepts.  Succeeding assignments will modify and extend previous assignments.  </w:t>
      </w:r>
    </w:p>
    <w:p w14:paraId="01B0121C" w14:textId="77777777" w:rsidR="00F96627" w:rsidRDefault="00F96627">
      <w:pPr>
        <w:pBdr>
          <w:bottom w:val="single" w:sz="6" w:space="1" w:color="auto"/>
        </w:pBdr>
      </w:pPr>
    </w:p>
    <w:p w14:paraId="5AB35A84" w14:textId="77777777" w:rsidR="00F96627" w:rsidRPr="00672F8D" w:rsidRDefault="00F96627"/>
    <w:p w14:paraId="4753EFCF" w14:textId="77777777" w:rsidR="009476DD" w:rsidRDefault="00F96627">
      <w:r w:rsidRPr="00672F8D">
        <w:t xml:space="preserve">Overview:  For the rest of the semester you will be trying to determine </w:t>
      </w:r>
      <w:r w:rsidR="004A4887">
        <w:t xml:space="preserve">what it would cost to start a small brick-and-mortar bookstore.  You will be developing an estimate based on a number of factors including the size of the store, the kind of stock, the start up costs, staff costs, and other factors.  (If you really own a business, you will quickly realize that this is not going to be a very realistic example, even later in the semester, but the idea is for you to practice your programming skills.  ;)   </w:t>
      </w:r>
      <w:r w:rsidRPr="00672F8D">
        <w:t xml:space="preserve">You will also make various other calculations as required.  </w:t>
      </w:r>
    </w:p>
    <w:p w14:paraId="46CDF72B" w14:textId="77777777" w:rsidR="009476DD" w:rsidRDefault="009476DD"/>
    <w:p w14:paraId="2DA46973" w14:textId="7A23B46F" w:rsidR="00F96627" w:rsidRPr="00672F8D" w:rsidRDefault="00F96627">
      <w:r>
        <w:t xml:space="preserve">You are going to get information from the user and store that information in a certain way.  We’ll call this the </w:t>
      </w:r>
      <w:r w:rsidRPr="00A84164">
        <w:rPr>
          <w:u w:val="single"/>
        </w:rPr>
        <w:t>data-entry phase</w:t>
      </w:r>
      <w:r>
        <w:t xml:space="preserve"> of the program.  Once all the input data is entered, your program will allow another user to perform various tasks on the data by choosing tasks from a menu.  We’ll call this the </w:t>
      </w:r>
      <w:r w:rsidRPr="00A84164">
        <w:rPr>
          <w:u w:val="single"/>
        </w:rPr>
        <w:t>menu-driven phase</w:t>
      </w:r>
      <w:r w:rsidRPr="00A84164">
        <w:t xml:space="preserve"> </w:t>
      </w:r>
      <w:r>
        <w:t>of the program.  The user can continue to choose tasks from the menu as long as desired and one of the menu choices must be to end the program.  The program ends correctly when the user chooses that option.</w:t>
      </w:r>
    </w:p>
    <w:p w14:paraId="176E360C" w14:textId="77777777" w:rsidR="00F96627" w:rsidRPr="00672F8D" w:rsidRDefault="00F96627"/>
    <w:p w14:paraId="7A1C38F5" w14:textId="6903D7B6" w:rsidR="00F96627" w:rsidRPr="00606293" w:rsidRDefault="00F96627">
      <w:pPr>
        <w:rPr>
          <w:u w:val="single"/>
        </w:rPr>
      </w:pPr>
      <w:r>
        <w:t xml:space="preserve">You are also required to design your program in advance before you begin writing code.  You will document your design and turn in the design document at least a week before the lab assignment is due.  The goal of the design document is to assist you in developing the actual program. </w:t>
      </w:r>
      <w:r w:rsidR="00606293">
        <w:rPr>
          <w:u w:val="single"/>
        </w:rPr>
        <w:t>In Lab #4 your design document must include some additional information to indicate the order in which you plan to work on and develop your various code modules.</w:t>
      </w:r>
    </w:p>
    <w:p w14:paraId="27C1FD9A" w14:textId="77777777" w:rsidR="00F96627" w:rsidRDefault="00F96627"/>
    <w:p w14:paraId="582AB451" w14:textId="77777777" w:rsidR="00F96627" w:rsidRDefault="00F96627" w:rsidP="004A6194">
      <w:r>
        <w:t xml:space="preserve">This assignment has an overview section, a task description section, an implementation requirements section, a grading scale, and a deductions section.  If there is additional info needed it will be in a miscellaneous section at the end of this lab assignment.  Read ALL of the assignment before you start trying to develop the program.    </w:t>
      </w:r>
    </w:p>
    <w:p w14:paraId="79546A2E" w14:textId="77777777" w:rsidR="00F96627" w:rsidRDefault="00F96627" w:rsidP="004A6194"/>
    <w:p w14:paraId="367A4FFC" w14:textId="01B32063" w:rsidR="00F96627" w:rsidRDefault="00F96627" w:rsidP="004A6194">
      <w:r>
        <w:t xml:space="preserve">Be sure to check the DEDUCTIONS section at the end of this assignment to avoid penalties.  You may NOT use global variables, the exit command, </w:t>
      </w:r>
      <w:proofErr w:type="spellStart"/>
      <w:r>
        <w:t>goto</w:t>
      </w:r>
      <w:proofErr w:type="spellEnd"/>
      <w:r>
        <w:t>, break (except i</w:t>
      </w:r>
      <w:r w:rsidR="00606293">
        <w:t>n a switch), continue,</w:t>
      </w:r>
      <w:r>
        <w:t xml:space="preserve"> or linked lists. You should do input and output using </w:t>
      </w:r>
      <w:proofErr w:type="spellStart"/>
      <w:r>
        <w:t>printf</w:t>
      </w:r>
      <w:proofErr w:type="spellEnd"/>
      <w:r w:rsidR="009476DD">
        <w:t xml:space="preserve">, </w:t>
      </w:r>
      <w:proofErr w:type="spellStart"/>
      <w:r w:rsidR="009476DD">
        <w:t>scanf</w:t>
      </w:r>
      <w:proofErr w:type="spellEnd"/>
      <w:r w:rsidR="009476DD">
        <w:t xml:space="preserve">, </w:t>
      </w:r>
      <w:proofErr w:type="spellStart"/>
      <w:r w:rsidR="00606293">
        <w:t>fprintf</w:t>
      </w:r>
      <w:proofErr w:type="spellEnd"/>
      <w:r w:rsidR="00606293">
        <w:t xml:space="preserve">, </w:t>
      </w:r>
      <w:proofErr w:type="spellStart"/>
      <w:r w:rsidR="00606293">
        <w:t>fscanf</w:t>
      </w:r>
      <w:proofErr w:type="spellEnd"/>
      <w:r w:rsidR="00606293">
        <w:t xml:space="preserve">, </w:t>
      </w:r>
      <w:r w:rsidR="009476DD">
        <w:t>and</w:t>
      </w:r>
      <w:r w:rsidR="009476DD" w:rsidRPr="00314AE1">
        <w:rPr>
          <w:u w:val="single"/>
        </w:rPr>
        <w:t xml:space="preserve"> </w:t>
      </w:r>
      <w:proofErr w:type="spellStart"/>
      <w:r w:rsidR="009476DD" w:rsidRPr="00314AE1">
        <w:rPr>
          <w:u w:val="single"/>
        </w:rPr>
        <w:t>getline</w:t>
      </w:r>
      <w:proofErr w:type="spellEnd"/>
      <w:r>
        <w:t xml:space="preserve"> (you are allowed to use </w:t>
      </w:r>
      <w:proofErr w:type="spellStart"/>
      <w:r>
        <w:t>getchar</w:t>
      </w:r>
      <w:proofErr w:type="spellEnd"/>
      <w:r>
        <w:t xml:space="preserve"> and </w:t>
      </w:r>
      <w:proofErr w:type="spellStart"/>
      <w:r>
        <w:t>putchar</w:t>
      </w:r>
      <w:proofErr w:type="spellEnd"/>
      <w:r>
        <w:t xml:space="preserve"> if desired.)</w:t>
      </w:r>
    </w:p>
    <w:p w14:paraId="0D5B5855" w14:textId="77777777" w:rsidR="00F96627" w:rsidRPr="00672F8D" w:rsidRDefault="00F96627"/>
    <w:p w14:paraId="045869EF" w14:textId="7C31E2D2" w:rsidR="00F96627" w:rsidRDefault="00606293" w:rsidP="004A6194">
      <w:r>
        <w:t>Assumptions for the lab #4</w:t>
      </w:r>
      <w:r w:rsidR="00F96627">
        <w:t>:</w:t>
      </w:r>
    </w:p>
    <w:p w14:paraId="4EE49A04" w14:textId="77777777" w:rsidR="00F96627" w:rsidRDefault="00F96627" w:rsidP="004A6194"/>
    <w:p w14:paraId="32F55B07" w14:textId="163D225F" w:rsidR="00F96627" w:rsidRPr="00606293" w:rsidRDefault="00F96627" w:rsidP="004A6194">
      <w:r w:rsidRPr="00606293">
        <w:t xml:space="preserve">1) Strings </w:t>
      </w:r>
      <w:r w:rsidR="003C15F4" w:rsidRPr="00606293">
        <w:t>may</w:t>
      </w:r>
      <w:r w:rsidRPr="00606293">
        <w:t xml:space="preserve"> be single words </w:t>
      </w:r>
      <w:r w:rsidR="003C15F4" w:rsidRPr="00606293">
        <w:t>or phrases with blanks</w:t>
      </w:r>
      <w:r w:rsidRPr="00606293">
        <w:t xml:space="preserve"> and the maximum </w:t>
      </w:r>
      <w:r w:rsidR="003C15F4" w:rsidRPr="00606293">
        <w:t>length will be 100</w:t>
      </w:r>
      <w:r w:rsidRPr="00606293">
        <w:t xml:space="preserve"> chars.  Use constants to define the max value.</w:t>
      </w:r>
    </w:p>
    <w:p w14:paraId="09B1F1A4" w14:textId="6F1B04EE" w:rsidR="00F96627" w:rsidRPr="00494880" w:rsidRDefault="00F96627" w:rsidP="004A6194">
      <w:r w:rsidRPr="003C15F4">
        <w:t>2)</w:t>
      </w:r>
      <w:r w:rsidR="004A4887" w:rsidRPr="003C15F4">
        <w:t xml:space="preserve"> I</w:t>
      </w:r>
      <w:r w:rsidR="001800BC" w:rsidRPr="003C15F4">
        <w:t>n general, i</w:t>
      </w:r>
      <w:r w:rsidR="004A4887" w:rsidRPr="003C15F4">
        <w:t>f your instructions tell the user to enter numbers, then you do not have to check that the input might be a letter instead of a number.  If the user</w:t>
      </w:r>
      <w:r w:rsidR="004A4887" w:rsidRPr="00494880">
        <w:t xml:space="preserve"> does not follow your instructions to enter a number then any data type input error is the USER’s fault and you will not be penalized in this lab.</w:t>
      </w:r>
      <w:r w:rsidR="001800BC">
        <w:t xml:space="preserve">  There may be specific places where you ARE required to handle data checking but these are specified.</w:t>
      </w:r>
    </w:p>
    <w:p w14:paraId="32A8C7F6" w14:textId="07B74D8F" w:rsidR="00BF561F" w:rsidRPr="00494880" w:rsidRDefault="00F96627" w:rsidP="004A6194">
      <w:proofErr w:type="gramStart"/>
      <w:r w:rsidRPr="00494880">
        <w:t>3)</w:t>
      </w:r>
      <w:r w:rsidR="00494880" w:rsidRPr="00494880">
        <w:t xml:space="preserve">  </w:t>
      </w:r>
      <w:r w:rsidR="00BF561F" w:rsidRPr="00494880">
        <w:t>You</w:t>
      </w:r>
      <w:proofErr w:type="gramEnd"/>
      <w:r w:rsidR="00BF561F" w:rsidRPr="00494880">
        <w:t xml:space="preserve"> will have a maximum number of 25 rooms (MAXROOMS) and 50 employees (also cal</w:t>
      </w:r>
      <w:r w:rsidR="00606293">
        <w:t>led staff) (MAXSTAFF) for Lab #4</w:t>
      </w:r>
      <w:r w:rsidR="00BF561F" w:rsidRPr="00494880">
        <w:t xml:space="preserve">.  </w:t>
      </w:r>
      <w:r w:rsidR="00494880" w:rsidRPr="00494880">
        <w:t>These values will change in later labs.</w:t>
      </w:r>
    </w:p>
    <w:p w14:paraId="4914E249" w14:textId="282B870C" w:rsidR="00F96627" w:rsidRDefault="00F96627" w:rsidP="004A6194">
      <w:r w:rsidRPr="00494880">
        <w:t>4) For da</w:t>
      </w:r>
      <w:r w:rsidR="00606293">
        <w:t>te checking in Lab #4, y</w:t>
      </w:r>
      <w:r w:rsidRPr="00494880">
        <w:t>ou</w:t>
      </w:r>
      <w:r w:rsidR="00606293">
        <w:t xml:space="preserve"> </w:t>
      </w:r>
      <w:r w:rsidR="00606293">
        <w:rPr>
          <w:u w:val="single"/>
        </w:rPr>
        <w:t>must use real calendar calculations</w:t>
      </w:r>
      <w:r w:rsidRPr="00494880">
        <w:t xml:space="preserve">.  </w:t>
      </w:r>
    </w:p>
    <w:p w14:paraId="642A5F4F" w14:textId="7CDADFDD" w:rsidR="002D3B56" w:rsidRPr="002D3B56" w:rsidRDefault="002D3B56" w:rsidP="004A6194">
      <w:pPr>
        <w:rPr>
          <w:u w:val="single"/>
        </w:rPr>
      </w:pPr>
      <w:proofErr w:type="gramStart"/>
      <w:r>
        <w:rPr>
          <w:u w:val="single"/>
        </w:rPr>
        <w:t>5)  There</w:t>
      </w:r>
      <w:proofErr w:type="gramEnd"/>
      <w:r>
        <w:rPr>
          <w:u w:val="single"/>
        </w:rPr>
        <w:t xml:space="preserve"> will be a maximum of 100 unique stock items in this lab.  Each stock item will be of one of the existing stock types.</w:t>
      </w:r>
    </w:p>
    <w:p w14:paraId="4139EC60" w14:textId="77777777" w:rsidR="00F96627" w:rsidRPr="00672F8D" w:rsidRDefault="00F96627"/>
    <w:p w14:paraId="662E0141" w14:textId="77777777" w:rsidR="00F96627" w:rsidRPr="004A4887" w:rsidRDefault="00F96627" w:rsidP="004A6194">
      <w:r w:rsidRPr="00643F28">
        <w:rPr>
          <w:u w:val="single"/>
        </w:rPr>
        <w:lastRenderedPageBreak/>
        <w:t xml:space="preserve">Problem: </w:t>
      </w:r>
      <w:r w:rsidRPr="00643F28">
        <w:t xml:space="preserve"> The data in your database will be </w:t>
      </w:r>
      <w:r w:rsidR="004A4887">
        <w:t xml:space="preserve">the bookstore information needed to create the estimate such as rental space rates, stock </w:t>
      </w:r>
      <w:r w:rsidR="004A4887" w:rsidRPr="004A4887">
        <w:t xml:space="preserve">information, and so on.  </w:t>
      </w:r>
      <w:r w:rsidRPr="004A4887">
        <w:t>As part of this assignment you will have to find real d</w:t>
      </w:r>
      <w:r w:rsidR="004A4887" w:rsidRPr="004A4887">
        <w:t>ata about some items</w:t>
      </w:r>
      <w:r w:rsidRPr="004A4887">
        <w:t xml:space="preserve"> to use as test data for your program.</w:t>
      </w:r>
      <w:r w:rsidR="004A4887">
        <w:t xml:space="preserve"> </w:t>
      </w:r>
      <w:r w:rsidRPr="004A4887">
        <w:t xml:space="preserve">When the user runs your program, they must first enter data.  The data they entering will be the </w:t>
      </w:r>
      <w:r w:rsidR="004A4887" w:rsidRPr="004A4887">
        <w:t>bookstore</w:t>
      </w:r>
      <w:r w:rsidRPr="004A4887">
        <w:t xml:space="preserve"> information that you have researched to use as your test data.  After getting all the input data from the user (and storing it in arrays), you will allow the user to do the following:</w:t>
      </w:r>
    </w:p>
    <w:p w14:paraId="0DF3076A" w14:textId="77777777" w:rsidR="00F96627" w:rsidRDefault="00F96627" w:rsidP="004A6194"/>
    <w:p w14:paraId="29D281E9" w14:textId="77777777" w:rsidR="00763522" w:rsidRPr="00A42B28" w:rsidRDefault="00763522" w:rsidP="00763522">
      <w:pPr>
        <w:tabs>
          <w:tab w:val="left" w:pos="360"/>
          <w:tab w:val="left" w:pos="720"/>
          <w:tab w:val="left" w:pos="1080"/>
          <w:tab w:val="left" w:pos="1440"/>
        </w:tabs>
        <w:outlineLvl w:val="0"/>
      </w:pPr>
      <w:r w:rsidRPr="00A42B28">
        <w:t>1)</w:t>
      </w:r>
      <w:r w:rsidRPr="00A42B28">
        <w:tab/>
        <w:t xml:space="preserve">Using the data in the arrays, </w:t>
      </w:r>
    </w:p>
    <w:p w14:paraId="0BCEA097" w14:textId="77777777" w:rsidR="00763522" w:rsidRPr="00A42B28" w:rsidRDefault="00763522" w:rsidP="00763522">
      <w:pPr>
        <w:tabs>
          <w:tab w:val="left" w:pos="360"/>
          <w:tab w:val="left" w:pos="720"/>
          <w:tab w:val="left" w:pos="1080"/>
          <w:tab w:val="left" w:pos="1440"/>
        </w:tabs>
      </w:pPr>
      <w:r w:rsidRPr="00A42B28">
        <w:tab/>
        <w:t>A)</w:t>
      </w:r>
      <w:r w:rsidRPr="00A42B28">
        <w:tab/>
        <w:t>Print all or part of the data in a table</w:t>
      </w:r>
    </w:p>
    <w:p w14:paraId="10F36546" w14:textId="77777777" w:rsidR="00763522" w:rsidRPr="00A42B28" w:rsidRDefault="00763522" w:rsidP="00763522">
      <w:pPr>
        <w:tabs>
          <w:tab w:val="left" w:pos="360"/>
          <w:tab w:val="left" w:pos="720"/>
          <w:tab w:val="left" w:pos="1080"/>
          <w:tab w:val="left" w:pos="1440"/>
        </w:tabs>
      </w:pPr>
      <w:r w:rsidRPr="00A42B28">
        <w:tab/>
        <w:t>B)</w:t>
      </w:r>
      <w:r w:rsidRPr="00A42B28">
        <w:tab/>
        <w:t>Calculate</w:t>
      </w:r>
    </w:p>
    <w:p w14:paraId="6480EC8B" w14:textId="77777777" w:rsidR="00763522" w:rsidRPr="00A42B28" w:rsidRDefault="00763522" w:rsidP="00763522">
      <w:pPr>
        <w:tabs>
          <w:tab w:val="left" w:pos="360"/>
          <w:tab w:val="left" w:pos="720"/>
          <w:tab w:val="left" w:pos="1080"/>
          <w:tab w:val="left" w:pos="1440"/>
        </w:tabs>
      </w:pPr>
      <w:r w:rsidRPr="00A42B28">
        <w:tab/>
      </w:r>
      <w:r w:rsidRPr="00A42B28">
        <w:tab/>
      </w:r>
      <w:proofErr w:type="spellStart"/>
      <w:r w:rsidRPr="00A42B28">
        <w:t>i</w:t>
      </w:r>
      <w:proofErr w:type="spellEnd"/>
      <w:r w:rsidRPr="00A42B28">
        <w:t>.</w:t>
      </w:r>
      <w:r w:rsidRPr="00A42B28">
        <w:tab/>
        <w:t>Total estimated first year costs</w:t>
      </w:r>
    </w:p>
    <w:p w14:paraId="40FF8097" w14:textId="77777777" w:rsidR="00763522" w:rsidRPr="00A42B28" w:rsidRDefault="00763522" w:rsidP="00763522">
      <w:pPr>
        <w:tabs>
          <w:tab w:val="left" w:pos="360"/>
          <w:tab w:val="left" w:pos="720"/>
          <w:tab w:val="left" w:pos="1080"/>
          <w:tab w:val="left" w:pos="1440"/>
        </w:tabs>
      </w:pPr>
      <w:r w:rsidRPr="00A42B28">
        <w:tab/>
      </w:r>
      <w:r w:rsidRPr="00A42B28">
        <w:tab/>
        <w:t>ii.</w:t>
      </w:r>
      <w:r w:rsidRPr="00A42B28">
        <w:tab/>
        <w:t>Total estimated square footage of bookstore</w:t>
      </w:r>
    </w:p>
    <w:p w14:paraId="24F4F082" w14:textId="77777777" w:rsidR="00763522" w:rsidRPr="00A42B28" w:rsidRDefault="00763522" w:rsidP="00763522">
      <w:pPr>
        <w:tabs>
          <w:tab w:val="left" w:pos="360"/>
          <w:tab w:val="left" w:pos="720"/>
          <w:tab w:val="left" w:pos="1080"/>
          <w:tab w:val="left" w:pos="1440"/>
        </w:tabs>
      </w:pPr>
      <w:r w:rsidRPr="00A42B28">
        <w:tab/>
      </w:r>
      <w:r w:rsidRPr="00A42B28">
        <w:tab/>
        <w:t>iii.</w:t>
      </w:r>
      <w:r w:rsidRPr="00A42B28">
        <w:tab/>
        <w:t>Staff costs only with given values</w:t>
      </w:r>
    </w:p>
    <w:p w14:paraId="50526C00" w14:textId="22FC0A6D" w:rsidR="00763522" w:rsidRPr="00A42B28" w:rsidRDefault="00763522" w:rsidP="00763522">
      <w:pPr>
        <w:tabs>
          <w:tab w:val="left" w:pos="360"/>
          <w:tab w:val="left" w:pos="720"/>
          <w:tab w:val="left" w:pos="1080"/>
          <w:tab w:val="left" w:pos="1440"/>
        </w:tabs>
      </w:pPr>
      <w:r w:rsidRPr="00A42B28">
        <w:tab/>
      </w:r>
      <w:r w:rsidRPr="00A42B28">
        <w:tab/>
        <w:t>iv.</w:t>
      </w:r>
      <w:r w:rsidRPr="00A42B28">
        <w:tab/>
      </w:r>
      <w:r w:rsidR="00C2212C">
        <w:rPr>
          <w:u w:val="single"/>
        </w:rPr>
        <w:t xml:space="preserve">Type </w:t>
      </w:r>
      <w:r w:rsidR="00C2212C" w:rsidRPr="00C2212C">
        <w:rPr>
          <w:u w:val="single"/>
        </w:rPr>
        <w:t>of s</w:t>
      </w:r>
      <w:r w:rsidRPr="00C2212C">
        <w:rPr>
          <w:u w:val="single"/>
        </w:rPr>
        <w:t>tock</w:t>
      </w:r>
      <w:r w:rsidRPr="00A42B28">
        <w:t xml:space="preserve"> with greatest total amount</w:t>
      </w:r>
      <w:r w:rsidR="000B3E71" w:rsidRPr="00A42B28">
        <w:t xml:space="preserve"> in the store</w:t>
      </w:r>
    </w:p>
    <w:p w14:paraId="2B67E067" w14:textId="0F41291A" w:rsidR="00C2212C" w:rsidRPr="00A42B28" w:rsidRDefault="00763522" w:rsidP="00763522">
      <w:pPr>
        <w:tabs>
          <w:tab w:val="left" w:pos="360"/>
          <w:tab w:val="left" w:pos="720"/>
          <w:tab w:val="left" w:pos="1080"/>
          <w:tab w:val="left" w:pos="1440"/>
        </w:tabs>
      </w:pPr>
      <w:r w:rsidRPr="00A42B28">
        <w:tab/>
      </w:r>
      <w:r w:rsidRPr="00A42B28">
        <w:tab/>
      </w:r>
      <w:proofErr w:type="gramStart"/>
      <w:r w:rsidRPr="00A42B28">
        <w:t>v</w:t>
      </w:r>
      <w:proofErr w:type="gramEnd"/>
      <w:r w:rsidRPr="00A42B28">
        <w:t>,</w:t>
      </w:r>
      <w:r w:rsidRPr="00A42B28">
        <w:tab/>
      </w:r>
      <w:r w:rsidRPr="00C2212C">
        <w:rPr>
          <w:u w:val="single"/>
        </w:rPr>
        <w:t xml:space="preserve">Stock </w:t>
      </w:r>
      <w:r w:rsidR="00C2212C" w:rsidRPr="00C2212C">
        <w:rPr>
          <w:u w:val="single"/>
        </w:rPr>
        <w:t xml:space="preserve">item </w:t>
      </w:r>
      <w:r w:rsidRPr="00C2212C">
        <w:rPr>
          <w:u w:val="single"/>
        </w:rPr>
        <w:t>which will giv</w:t>
      </w:r>
      <w:r w:rsidR="00C2212C" w:rsidRPr="00C2212C">
        <w:rPr>
          <w:u w:val="single"/>
        </w:rPr>
        <w:t>e the greatest profit per item</w:t>
      </w:r>
    </w:p>
    <w:p w14:paraId="63BB61EC" w14:textId="77777777" w:rsidR="00763522" w:rsidRPr="00A42B28" w:rsidRDefault="00763522" w:rsidP="00763522">
      <w:pPr>
        <w:tabs>
          <w:tab w:val="left" w:pos="360"/>
          <w:tab w:val="left" w:pos="720"/>
          <w:tab w:val="left" w:pos="1080"/>
          <w:tab w:val="left" w:pos="1440"/>
        </w:tabs>
      </w:pPr>
      <w:r w:rsidRPr="00A42B28">
        <w:tab/>
        <w:t>C)</w:t>
      </w:r>
      <w:r w:rsidRPr="00A42B28">
        <w:tab/>
        <w:t xml:space="preserve">List </w:t>
      </w:r>
    </w:p>
    <w:p w14:paraId="26A88B81" w14:textId="2AEB9961" w:rsidR="00763522" w:rsidRPr="00C2212C" w:rsidRDefault="00763522" w:rsidP="00763522">
      <w:pPr>
        <w:tabs>
          <w:tab w:val="left" w:pos="360"/>
          <w:tab w:val="left" w:pos="720"/>
          <w:tab w:val="left" w:pos="1080"/>
          <w:tab w:val="left" w:pos="1440"/>
        </w:tabs>
        <w:rPr>
          <w:u w:val="single"/>
        </w:rPr>
      </w:pPr>
      <w:r w:rsidRPr="00A42B28">
        <w:tab/>
      </w:r>
      <w:r w:rsidRPr="00A42B28">
        <w:tab/>
      </w:r>
      <w:proofErr w:type="spellStart"/>
      <w:r w:rsidRPr="00A42B28">
        <w:t>i</w:t>
      </w:r>
      <w:proofErr w:type="spellEnd"/>
      <w:r w:rsidRPr="00A42B28">
        <w:t>.</w:t>
      </w:r>
      <w:r w:rsidRPr="00A42B28">
        <w:tab/>
        <w:t xml:space="preserve">All the types of stock that </w:t>
      </w:r>
      <w:r w:rsidR="00C2212C">
        <w:t xml:space="preserve">will be sold with their </w:t>
      </w:r>
      <w:r w:rsidR="00C2212C" w:rsidRPr="00C2212C">
        <w:rPr>
          <w:u w:val="single"/>
        </w:rPr>
        <w:t xml:space="preserve">actual </w:t>
      </w:r>
      <w:r w:rsidR="00C2212C">
        <w:rPr>
          <w:u w:val="single"/>
        </w:rPr>
        <w:t>prices and current</w:t>
      </w:r>
      <w:r w:rsidRPr="00C2212C">
        <w:rPr>
          <w:u w:val="single"/>
        </w:rPr>
        <w:t xml:space="preserve"> amounts</w:t>
      </w:r>
    </w:p>
    <w:p w14:paraId="2AFC9581" w14:textId="50AA83BA" w:rsidR="00763522" w:rsidRPr="00A42B28" w:rsidRDefault="00C2212C" w:rsidP="00763522">
      <w:pPr>
        <w:tabs>
          <w:tab w:val="left" w:pos="360"/>
          <w:tab w:val="left" w:pos="720"/>
          <w:tab w:val="left" w:pos="1080"/>
          <w:tab w:val="left" w:pos="1440"/>
        </w:tabs>
      </w:pPr>
      <w:r>
        <w:tab/>
      </w:r>
      <w:r>
        <w:tab/>
        <w:t xml:space="preserve">ii. </w:t>
      </w:r>
      <w:r>
        <w:tab/>
      </w:r>
      <w:r w:rsidRPr="00C2212C">
        <w:rPr>
          <w:u w:val="single"/>
        </w:rPr>
        <w:t xml:space="preserve">Items of stock with actual </w:t>
      </w:r>
      <w:r w:rsidR="00763522" w:rsidRPr="00C2212C">
        <w:rPr>
          <w:u w:val="single"/>
        </w:rPr>
        <w:t>prices</w:t>
      </w:r>
      <w:r w:rsidR="00763522" w:rsidRPr="00A42B28">
        <w:t xml:space="preserve"> less than a given value</w:t>
      </w:r>
    </w:p>
    <w:p w14:paraId="37002DD6" w14:textId="3F365B62" w:rsidR="00763522" w:rsidRDefault="00C2212C" w:rsidP="00763522">
      <w:pPr>
        <w:tabs>
          <w:tab w:val="left" w:pos="360"/>
          <w:tab w:val="left" w:pos="720"/>
          <w:tab w:val="left" w:pos="1080"/>
          <w:tab w:val="left" w:pos="1440"/>
        </w:tabs>
      </w:pPr>
      <w:r>
        <w:tab/>
      </w:r>
      <w:r>
        <w:tab/>
        <w:t>iii.</w:t>
      </w:r>
      <w:r>
        <w:tab/>
      </w:r>
      <w:r w:rsidRPr="00C2212C">
        <w:rPr>
          <w:u w:val="single"/>
        </w:rPr>
        <w:t xml:space="preserve">Items </w:t>
      </w:r>
      <w:r w:rsidR="00763522" w:rsidRPr="00C2212C">
        <w:rPr>
          <w:u w:val="single"/>
        </w:rPr>
        <w:t>of stock</w:t>
      </w:r>
      <w:r w:rsidR="00763522" w:rsidRPr="00A42B28">
        <w:t xml:space="preserve"> with amounts greater than some given value</w:t>
      </w:r>
    </w:p>
    <w:p w14:paraId="450A4C7B" w14:textId="1F904123" w:rsidR="00606293" w:rsidRPr="00606293" w:rsidRDefault="00606293" w:rsidP="00763522">
      <w:pPr>
        <w:tabs>
          <w:tab w:val="left" w:pos="360"/>
          <w:tab w:val="left" w:pos="720"/>
          <w:tab w:val="left" w:pos="1080"/>
          <w:tab w:val="left" w:pos="1440"/>
        </w:tabs>
        <w:rPr>
          <w:u w:val="single"/>
        </w:rPr>
      </w:pPr>
      <w:r>
        <w:tab/>
      </w:r>
      <w:r>
        <w:tab/>
        <w:t>iv.</w:t>
      </w:r>
      <w:r>
        <w:rPr>
          <w:u w:val="single"/>
        </w:rPr>
        <w:tab/>
        <w:t>All staff members with starting dates earlier than some given value</w:t>
      </w:r>
    </w:p>
    <w:p w14:paraId="1CEB3885" w14:textId="7C1F90C3" w:rsidR="00763522" w:rsidRPr="00A42B28" w:rsidRDefault="00763522" w:rsidP="00763522">
      <w:pPr>
        <w:tabs>
          <w:tab w:val="left" w:pos="360"/>
          <w:tab w:val="left" w:pos="720"/>
          <w:tab w:val="left" w:pos="1080"/>
          <w:tab w:val="left" w:pos="1440"/>
        </w:tabs>
      </w:pPr>
      <w:r w:rsidRPr="00A42B28">
        <w:tab/>
        <w:t xml:space="preserve">D) Determine </w:t>
      </w:r>
      <w:r w:rsidR="00606293">
        <w:rPr>
          <w:u w:val="single"/>
        </w:rPr>
        <w:t xml:space="preserve">revised </w:t>
      </w:r>
      <w:r w:rsidRPr="00A42B28">
        <w:t>scenarios:</w:t>
      </w:r>
    </w:p>
    <w:p w14:paraId="06E40EA0" w14:textId="0151C3B1" w:rsidR="00763522" w:rsidRPr="00A42B28" w:rsidRDefault="00763522" w:rsidP="00763522">
      <w:pPr>
        <w:tabs>
          <w:tab w:val="left" w:pos="360"/>
          <w:tab w:val="left" w:pos="720"/>
          <w:tab w:val="left" w:pos="1080"/>
          <w:tab w:val="left" w:pos="1440"/>
        </w:tabs>
      </w:pPr>
      <w:r w:rsidRPr="00A42B28">
        <w:tab/>
      </w:r>
      <w:r w:rsidRPr="00A42B28">
        <w:tab/>
      </w:r>
      <w:proofErr w:type="spellStart"/>
      <w:r w:rsidRPr="00A42B28">
        <w:t>i</w:t>
      </w:r>
      <w:proofErr w:type="spellEnd"/>
      <w:r w:rsidRPr="00A42B28">
        <w:t>.</w:t>
      </w:r>
      <w:r w:rsidRPr="00A42B28">
        <w:tab/>
        <w:t xml:space="preserve">Calculate total yearly expected profit on 100% sales (Scenario </w:t>
      </w:r>
      <w:proofErr w:type="gramStart"/>
      <w:r w:rsidRPr="00A42B28">
        <w:t>1)</w:t>
      </w:r>
      <w:r w:rsidR="00606293" w:rsidRPr="00606293">
        <w:rPr>
          <w:u w:val="single"/>
        </w:rPr>
        <w:t>including</w:t>
      </w:r>
      <w:proofErr w:type="gramEnd"/>
      <w:r w:rsidR="00606293" w:rsidRPr="00606293">
        <w:rPr>
          <w:u w:val="single"/>
        </w:rPr>
        <w:t xml:space="preserve"> rent, staff, and startup costs</w:t>
      </w:r>
    </w:p>
    <w:p w14:paraId="7611CE76" w14:textId="77777777" w:rsidR="00763522" w:rsidRPr="00A42B28" w:rsidRDefault="00763522" w:rsidP="00763522">
      <w:pPr>
        <w:tabs>
          <w:tab w:val="left" w:pos="360"/>
          <w:tab w:val="left" w:pos="720"/>
          <w:tab w:val="left" w:pos="1080"/>
          <w:tab w:val="left" w:pos="1440"/>
        </w:tabs>
      </w:pPr>
      <w:r w:rsidRPr="00A42B28">
        <w:tab/>
      </w:r>
      <w:r w:rsidRPr="00A42B28">
        <w:tab/>
        <w:t>ii.</w:t>
      </w:r>
      <w:r w:rsidRPr="00A42B28">
        <w:tab/>
        <w:t xml:space="preserve">Calculate total </w:t>
      </w:r>
      <w:proofErr w:type="gramStart"/>
      <w:r w:rsidRPr="00A42B28">
        <w:t>yearly expected</w:t>
      </w:r>
      <w:proofErr w:type="gramEnd"/>
      <w:r w:rsidRPr="00A42B28">
        <w:t xml:space="preserve"> profit on 80% sales (Scenario 2)</w:t>
      </w:r>
    </w:p>
    <w:p w14:paraId="0A285BD3" w14:textId="1A7DA11E" w:rsidR="00763522" w:rsidRPr="00A42B28" w:rsidRDefault="00763522" w:rsidP="00763522">
      <w:pPr>
        <w:tabs>
          <w:tab w:val="left" w:pos="360"/>
          <w:tab w:val="left" w:pos="720"/>
          <w:tab w:val="left" w:pos="1080"/>
          <w:tab w:val="left" w:pos="1440"/>
        </w:tabs>
      </w:pPr>
      <w:r w:rsidRPr="00A42B28">
        <w:tab/>
      </w:r>
      <w:r w:rsidRPr="00A42B28">
        <w:tab/>
        <w:t>iii.</w:t>
      </w:r>
      <w:r w:rsidRPr="00A42B28">
        <w:tab/>
        <w:t xml:space="preserve">Calculate total </w:t>
      </w:r>
      <w:proofErr w:type="gramStart"/>
      <w:r w:rsidRPr="00A42B28">
        <w:t>yearly expected</w:t>
      </w:r>
      <w:proofErr w:type="gramEnd"/>
      <w:r w:rsidRPr="00A42B28">
        <w:t xml:space="preserve"> profit using a formula (Scenario 3)</w:t>
      </w:r>
    </w:p>
    <w:p w14:paraId="28953BDC" w14:textId="4A0B1152" w:rsidR="00314AE1" w:rsidRPr="00E34121" w:rsidRDefault="009252A3" w:rsidP="00A9511F">
      <w:pPr>
        <w:tabs>
          <w:tab w:val="left" w:pos="360"/>
          <w:tab w:val="left" w:pos="720"/>
          <w:tab w:val="left" w:pos="1080"/>
          <w:tab w:val="left" w:pos="1440"/>
        </w:tabs>
      </w:pPr>
      <w:r w:rsidRPr="00A42B28">
        <w:tab/>
      </w:r>
      <w:r w:rsidRPr="00A42B28">
        <w:tab/>
      </w:r>
      <w:r w:rsidRPr="00E34121">
        <w:t>iv.</w:t>
      </w:r>
      <w:r w:rsidRPr="00E34121">
        <w:tab/>
        <w:t xml:space="preserve">Calculate total </w:t>
      </w:r>
      <w:proofErr w:type="gramStart"/>
      <w:r w:rsidRPr="00E34121">
        <w:t>yearly expected</w:t>
      </w:r>
      <w:proofErr w:type="gramEnd"/>
      <w:r w:rsidRPr="00E34121">
        <w:t xml:space="preserve"> profit using a different formula (Scenario 4)</w:t>
      </w:r>
    </w:p>
    <w:p w14:paraId="5222BD77" w14:textId="77777777" w:rsidR="00314AE1" w:rsidRPr="00E34121" w:rsidRDefault="00314AE1" w:rsidP="00314AE1">
      <w:pPr>
        <w:tabs>
          <w:tab w:val="left" w:pos="360"/>
          <w:tab w:val="left" w:pos="720"/>
          <w:tab w:val="left" w:pos="1080"/>
          <w:tab w:val="left" w:pos="1440"/>
        </w:tabs>
      </w:pPr>
      <w:r w:rsidRPr="00E34121">
        <w:tab/>
        <w:t>E)</w:t>
      </w:r>
      <w:r w:rsidRPr="00E34121">
        <w:tab/>
        <w:t>Search for</w:t>
      </w:r>
    </w:p>
    <w:p w14:paraId="19CB6410" w14:textId="77777777" w:rsidR="00314AE1" w:rsidRPr="00E34121" w:rsidRDefault="00314AE1" w:rsidP="00314AE1">
      <w:pPr>
        <w:tabs>
          <w:tab w:val="left" w:pos="360"/>
          <w:tab w:val="left" w:pos="720"/>
          <w:tab w:val="left" w:pos="1080"/>
          <w:tab w:val="left" w:pos="1440"/>
        </w:tabs>
      </w:pPr>
      <w:r w:rsidRPr="00E34121">
        <w:tab/>
      </w:r>
      <w:r w:rsidRPr="00E34121">
        <w:tab/>
      </w:r>
      <w:proofErr w:type="spellStart"/>
      <w:r w:rsidRPr="00E34121">
        <w:t>i</w:t>
      </w:r>
      <w:proofErr w:type="spellEnd"/>
      <w:r w:rsidRPr="00E34121">
        <w:t>.</w:t>
      </w:r>
      <w:r w:rsidRPr="00E34121">
        <w:tab/>
        <w:t>Largest room in the store</w:t>
      </w:r>
    </w:p>
    <w:p w14:paraId="2ACA75E8" w14:textId="77777777" w:rsidR="00314AE1" w:rsidRPr="00E34121" w:rsidRDefault="00314AE1" w:rsidP="00314AE1">
      <w:pPr>
        <w:tabs>
          <w:tab w:val="left" w:pos="360"/>
          <w:tab w:val="left" w:pos="720"/>
          <w:tab w:val="left" w:pos="1080"/>
          <w:tab w:val="left" w:pos="1440"/>
        </w:tabs>
      </w:pPr>
      <w:r w:rsidRPr="00E34121">
        <w:tab/>
      </w:r>
      <w:r w:rsidRPr="00E34121">
        <w:tab/>
      </w:r>
      <w:proofErr w:type="gramStart"/>
      <w:r w:rsidRPr="00E34121">
        <w:t>ii</w:t>
      </w:r>
      <w:proofErr w:type="gramEnd"/>
      <w:r w:rsidRPr="00E34121">
        <w:tab/>
        <w:t>Largest concentration of stock for sale in any one room</w:t>
      </w:r>
    </w:p>
    <w:p w14:paraId="674B8F66" w14:textId="288032AF" w:rsidR="00314AE1" w:rsidRDefault="00314AE1" w:rsidP="00314AE1">
      <w:pPr>
        <w:tabs>
          <w:tab w:val="left" w:pos="360"/>
          <w:tab w:val="left" w:pos="720"/>
          <w:tab w:val="left" w:pos="1080"/>
          <w:tab w:val="left" w:pos="1440"/>
        </w:tabs>
      </w:pPr>
      <w:r w:rsidRPr="00E34121">
        <w:tab/>
      </w:r>
      <w:r w:rsidRPr="00E34121">
        <w:tab/>
        <w:t>iii.</w:t>
      </w:r>
      <w:r w:rsidRPr="00E34121">
        <w:tab/>
      </w:r>
      <w:r w:rsidR="005867F9">
        <w:t xml:space="preserve">Given </w:t>
      </w:r>
      <w:r w:rsidRPr="00E34121">
        <w:t>net profit by binary sea</w:t>
      </w:r>
      <w:r w:rsidR="00E34121">
        <w:t>r</w:t>
      </w:r>
      <w:r w:rsidRPr="00E34121">
        <w:t>ch</w:t>
      </w:r>
    </w:p>
    <w:p w14:paraId="620179C1" w14:textId="2BBF0E5A" w:rsidR="00606293" w:rsidRDefault="00606293" w:rsidP="00314AE1">
      <w:pPr>
        <w:tabs>
          <w:tab w:val="left" w:pos="360"/>
          <w:tab w:val="left" w:pos="720"/>
          <w:tab w:val="left" w:pos="1080"/>
          <w:tab w:val="left" w:pos="1440"/>
        </w:tabs>
        <w:rPr>
          <w:u w:val="single"/>
        </w:rPr>
      </w:pPr>
      <w:r>
        <w:tab/>
      </w:r>
      <w:r>
        <w:tab/>
        <w:t>iv.</w:t>
      </w:r>
      <w:r>
        <w:tab/>
      </w:r>
      <w:r w:rsidRPr="00606293">
        <w:rPr>
          <w:u w:val="single"/>
        </w:rPr>
        <w:t>Employee with highest wage rate</w:t>
      </w:r>
    </w:p>
    <w:p w14:paraId="53B25C04" w14:textId="78872075" w:rsidR="00C2212C" w:rsidRPr="00C2212C" w:rsidRDefault="00C2212C" w:rsidP="00314AE1">
      <w:pPr>
        <w:tabs>
          <w:tab w:val="left" w:pos="360"/>
          <w:tab w:val="left" w:pos="720"/>
          <w:tab w:val="left" w:pos="1080"/>
          <w:tab w:val="left" w:pos="1440"/>
        </w:tabs>
        <w:rPr>
          <w:u w:val="single"/>
        </w:rPr>
      </w:pPr>
      <w:r>
        <w:tab/>
      </w:r>
      <w:r>
        <w:tab/>
        <w:t>v.</w:t>
      </w:r>
      <w:r>
        <w:tab/>
      </w:r>
      <w:r>
        <w:rPr>
          <w:u w:val="single"/>
        </w:rPr>
        <w:t>Most expensive stock item</w:t>
      </w:r>
    </w:p>
    <w:p w14:paraId="58C9355D" w14:textId="77777777" w:rsidR="00314AE1" w:rsidRPr="00E34121" w:rsidRDefault="00314AE1" w:rsidP="00314AE1">
      <w:pPr>
        <w:tabs>
          <w:tab w:val="left" w:pos="360"/>
          <w:tab w:val="left" w:pos="720"/>
          <w:tab w:val="left" w:pos="1080"/>
          <w:tab w:val="left" w:pos="1440"/>
        </w:tabs>
      </w:pPr>
      <w:r w:rsidRPr="00E34121">
        <w:tab/>
        <w:t>F)</w:t>
      </w:r>
      <w:r w:rsidRPr="00E34121">
        <w:tab/>
        <w:t xml:space="preserve">Sort </w:t>
      </w:r>
    </w:p>
    <w:p w14:paraId="2ED63691" w14:textId="09B19FD1" w:rsidR="00314AE1" w:rsidRPr="00E34121" w:rsidRDefault="00E34121" w:rsidP="00314AE1">
      <w:pPr>
        <w:tabs>
          <w:tab w:val="left" w:pos="360"/>
          <w:tab w:val="left" w:pos="720"/>
          <w:tab w:val="left" w:pos="1080"/>
          <w:tab w:val="left" w:pos="1440"/>
        </w:tabs>
      </w:pPr>
      <w:r>
        <w:tab/>
      </w:r>
      <w:r>
        <w:tab/>
      </w:r>
      <w:proofErr w:type="spellStart"/>
      <w:r>
        <w:t>i</w:t>
      </w:r>
      <w:proofErr w:type="spellEnd"/>
      <w:r>
        <w:t>.</w:t>
      </w:r>
      <w:r>
        <w:tab/>
        <w:t>Room names</w:t>
      </w:r>
      <w:r w:rsidR="00314AE1" w:rsidRPr="00E34121">
        <w:t xml:space="preserve">  </w:t>
      </w:r>
    </w:p>
    <w:p w14:paraId="6560CEF2" w14:textId="15724C00" w:rsidR="00E34121" w:rsidRPr="00E34121" w:rsidRDefault="00314AE1" w:rsidP="00314AE1">
      <w:pPr>
        <w:tabs>
          <w:tab w:val="left" w:pos="360"/>
          <w:tab w:val="left" w:pos="720"/>
          <w:tab w:val="left" w:pos="1080"/>
          <w:tab w:val="left" w:pos="1440"/>
        </w:tabs>
      </w:pPr>
      <w:r w:rsidRPr="00E34121">
        <w:tab/>
      </w:r>
      <w:r w:rsidRPr="00E34121">
        <w:tab/>
        <w:t>ii.</w:t>
      </w:r>
      <w:r w:rsidRPr="00E34121">
        <w:tab/>
        <w:t>Total gross and ne</w:t>
      </w:r>
      <w:r w:rsidR="00BB0010">
        <w:t>t profit for each room</w:t>
      </w:r>
      <w:r w:rsidRPr="00E34121">
        <w:t xml:space="preserve">  </w:t>
      </w:r>
    </w:p>
    <w:p w14:paraId="5C28263C" w14:textId="63A81DF7" w:rsidR="00314AE1" w:rsidRPr="00E34121" w:rsidRDefault="00314AE1" w:rsidP="00314AE1">
      <w:pPr>
        <w:tabs>
          <w:tab w:val="left" w:pos="360"/>
          <w:tab w:val="left" w:pos="720"/>
          <w:tab w:val="left" w:pos="1080"/>
          <w:tab w:val="left" w:pos="1440"/>
        </w:tabs>
      </w:pPr>
      <w:r w:rsidRPr="00E34121">
        <w:tab/>
      </w:r>
      <w:r w:rsidRPr="00E34121">
        <w:tab/>
        <w:t xml:space="preserve">iii. </w:t>
      </w:r>
      <w:r w:rsidRPr="00E34121">
        <w:tab/>
      </w:r>
      <w:r w:rsidR="00E34121">
        <w:t>Room sizes</w:t>
      </w:r>
    </w:p>
    <w:p w14:paraId="0026233E" w14:textId="50783CCF" w:rsidR="00314AE1" w:rsidRPr="00E34121" w:rsidRDefault="00314AE1" w:rsidP="00A42B28">
      <w:pPr>
        <w:tabs>
          <w:tab w:val="left" w:pos="360"/>
          <w:tab w:val="left" w:pos="720"/>
          <w:tab w:val="left" w:pos="1080"/>
          <w:tab w:val="left" w:pos="1440"/>
        </w:tabs>
      </w:pPr>
      <w:r w:rsidRPr="00E34121">
        <w:tab/>
      </w:r>
      <w:r w:rsidRPr="00E34121">
        <w:tab/>
        <w:t>iv.</w:t>
      </w:r>
      <w:r w:rsidRPr="00E34121">
        <w:tab/>
        <w:t>Room number</w:t>
      </w:r>
    </w:p>
    <w:p w14:paraId="0275F3A1" w14:textId="40B8F274" w:rsidR="00606293" w:rsidRDefault="00606293" w:rsidP="00606293">
      <w:pPr>
        <w:tabs>
          <w:tab w:val="left" w:pos="360"/>
          <w:tab w:val="left" w:pos="720"/>
          <w:tab w:val="left" w:pos="1080"/>
          <w:tab w:val="left" w:pos="1440"/>
        </w:tabs>
        <w:rPr>
          <w:u w:val="single"/>
        </w:rPr>
      </w:pPr>
      <w:r>
        <w:tab/>
      </w:r>
      <w:r>
        <w:tab/>
        <w:t>v.</w:t>
      </w:r>
      <w:r>
        <w:tab/>
      </w:r>
      <w:r>
        <w:rPr>
          <w:u w:val="single"/>
        </w:rPr>
        <w:t>Employee total pay for current year</w:t>
      </w:r>
    </w:p>
    <w:p w14:paraId="73CB1B57" w14:textId="16237AF9" w:rsidR="002D3B56" w:rsidRDefault="002D3B56" w:rsidP="00606293">
      <w:pPr>
        <w:tabs>
          <w:tab w:val="left" w:pos="360"/>
          <w:tab w:val="left" w:pos="720"/>
          <w:tab w:val="left" w:pos="1080"/>
          <w:tab w:val="left" w:pos="1440"/>
        </w:tabs>
        <w:rPr>
          <w:u w:val="single"/>
        </w:rPr>
      </w:pPr>
      <w:r>
        <w:tab/>
      </w:r>
      <w:r>
        <w:tab/>
        <w:t>vi.</w:t>
      </w:r>
      <w:r>
        <w:tab/>
      </w:r>
      <w:r w:rsidR="00C2212C">
        <w:rPr>
          <w:u w:val="single"/>
        </w:rPr>
        <w:t>Stock items by name</w:t>
      </w:r>
    </w:p>
    <w:p w14:paraId="16BBDDE1" w14:textId="37457754" w:rsidR="00C2212C" w:rsidRDefault="00C2212C" w:rsidP="00606293">
      <w:pPr>
        <w:tabs>
          <w:tab w:val="left" w:pos="360"/>
          <w:tab w:val="left" w:pos="720"/>
          <w:tab w:val="left" w:pos="1080"/>
          <w:tab w:val="left" w:pos="1440"/>
        </w:tabs>
      </w:pPr>
      <w:r>
        <w:tab/>
      </w:r>
      <w:r>
        <w:tab/>
        <w:t>vii.</w:t>
      </w:r>
      <w:r>
        <w:tab/>
      </w:r>
      <w:r w:rsidRPr="00C2212C">
        <w:rPr>
          <w:u w:val="single"/>
        </w:rPr>
        <w:t>Stock items by price</w:t>
      </w:r>
    </w:p>
    <w:p w14:paraId="04E51F08" w14:textId="4E7D4824" w:rsidR="00C2212C" w:rsidRDefault="00C2212C" w:rsidP="00606293">
      <w:pPr>
        <w:tabs>
          <w:tab w:val="left" w:pos="360"/>
          <w:tab w:val="left" w:pos="720"/>
          <w:tab w:val="left" w:pos="1080"/>
          <w:tab w:val="left" w:pos="1440"/>
        </w:tabs>
      </w:pPr>
      <w:r>
        <w:tab/>
      </w:r>
      <w:r>
        <w:tab/>
        <w:t>viii.</w:t>
      </w:r>
      <w:r>
        <w:tab/>
      </w:r>
      <w:r>
        <w:rPr>
          <w:u w:val="single"/>
        </w:rPr>
        <w:t>Stock items by type and name</w:t>
      </w:r>
    </w:p>
    <w:p w14:paraId="51D289FC" w14:textId="4E2C81DB" w:rsidR="00C2212C" w:rsidRDefault="00C2212C" w:rsidP="00606293">
      <w:pPr>
        <w:tabs>
          <w:tab w:val="left" w:pos="360"/>
          <w:tab w:val="left" w:pos="720"/>
          <w:tab w:val="left" w:pos="1080"/>
          <w:tab w:val="left" w:pos="1440"/>
        </w:tabs>
        <w:rPr>
          <w:u w:val="single"/>
        </w:rPr>
      </w:pPr>
      <w:r>
        <w:tab/>
      </w:r>
      <w:r>
        <w:rPr>
          <w:u w:val="single"/>
        </w:rPr>
        <w:t>G)</w:t>
      </w:r>
      <w:r>
        <w:rPr>
          <w:u w:val="single"/>
        </w:rPr>
        <w:tab/>
        <w:t>Sell items</w:t>
      </w:r>
    </w:p>
    <w:p w14:paraId="646D3F91" w14:textId="3C6BEC6D" w:rsidR="00C2212C" w:rsidRPr="00C2212C" w:rsidRDefault="00C2212C" w:rsidP="00606293">
      <w:pPr>
        <w:tabs>
          <w:tab w:val="left" w:pos="360"/>
          <w:tab w:val="left" w:pos="720"/>
          <w:tab w:val="left" w:pos="1080"/>
          <w:tab w:val="left" w:pos="1440"/>
        </w:tabs>
        <w:rPr>
          <w:u w:val="single"/>
        </w:rPr>
      </w:pPr>
      <w:r>
        <w:tab/>
      </w:r>
      <w:r>
        <w:rPr>
          <w:u w:val="single"/>
        </w:rPr>
        <w:t>H)</w:t>
      </w:r>
      <w:r>
        <w:rPr>
          <w:u w:val="single"/>
        </w:rPr>
        <w:tab/>
        <w:t>Restock items</w:t>
      </w:r>
    </w:p>
    <w:p w14:paraId="0C05F0A3" w14:textId="77777777" w:rsidR="00F96627" w:rsidRDefault="00F96627" w:rsidP="00C82620">
      <w:pPr>
        <w:tabs>
          <w:tab w:val="left" w:pos="360"/>
          <w:tab w:val="left" w:pos="720"/>
          <w:tab w:val="left" w:pos="1080"/>
          <w:tab w:val="left" w:pos="1440"/>
        </w:tabs>
        <w:outlineLvl w:val="0"/>
      </w:pPr>
      <w:r w:rsidRPr="00E34121">
        <w:t>2) End the program</w:t>
      </w:r>
    </w:p>
    <w:p w14:paraId="5AED60B9" w14:textId="77777777" w:rsidR="00F96627" w:rsidRPr="00672F8D" w:rsidRDefault="00F96627"/>
    <w:p w14:paraId="5FA48C4C" w14:textId="10D1B71C" w:rsidR="00F96627" w:rsidRDefault="00F96627" w:rsidP="004A6194">
      <w:r w:rsidRPr="007D2DB9">
        <w:rPr>
          <w:u w:val="single"/>
        </w:rPr>
        <w:t xml:space="preserve">Data Description: </w:t>
      </w:r>
      <w:r w:rsidR="00606293">
        <w:t xml:space="preserve"> For lab #4</w:t>
      </w:r>
      <w:r w:rsidRPr="007D2DB9">
        <w:t xml:space="preserve">, you will be storing </w:t>
      </w:r>
      <w:r w:rsidR="00606293">
        <w:t xml:space="preserve">almost all the input data in arrays of </w:t>
      </w:r>
      <w:proofErr w:type="spellStart"/>
      <w:r w:rsidR="001800BC">
        <w:t>structs</w:t>
      </w:r>
      <w:proofErr w:type="spellEnd"/>
      <w:r w:rsidRPr="007D2DB9">
        <w:t xml:space="preserve">.  </w:t>
      </w:r>
    </w:p>
    <w:p w14:paraId="46A71973" w14:textId="77777777" w:rsidR="00F96627" w:rsidRPr="007D2DB9" w:rsidRDefault="00F96627" w:rsidP="004A6194"/>
    <w:p w14:paraId="13882274" w14:textId="77777777" w:rsidR="00F96627" w:rsidRPr="00B964C9" w:rsidRDefault="00F96627" w:rsidP="004A6194">
      <w:r w:rsidRPr="00B964C9">
        <w:t>The data elements and descriptions are given below.  Following this first list, the data elements are described by type.</w:t>
      </w:r>
    </w:p>
    <w:p w14:paraId="3584B157" w14:textId="77777777" w:rsidR="004A4887" w:rsidRDefault="004A4887"/>
    <w:p w14:paraId="3E943983" w14:textId="4DD38C65" w:rsidR="004A4887" w:rsidRDefault="006A2FA7">
      <w:r>
        <w:t>a</w:t>
      </w:r>
      <w:r w:rsidR="0073324F">
        <w:t xml:space="preserve">) Start up costs – a money amount composed of </w:t>
      </w:r>
      <w:r w:rsidR="0073324F" w:rsidRPr="007B270A">
        <w:t>the c</w:t>
      </w:r>
      <w:r w:rsidR="0073324F">
        <w:t xml:space="preserve">ost of a business license, the </w:t>
      </w:r>
      <w:r w:rsidR="0073324F" w:rsidRPr="007B270A">
        <w:t xml:space="preserve">total cost of the utility connection fees, the cost of a business permit, and an amount to have as a start up fund.  </w:t>
      </w:r>
    </w:p>
    <w:p w14:paraId="5B87E02D" w14:textId="77777777" w:rsidR="00B333EE" w:rsidRDefault="00B333EE"/>
    <w:p w14:paraId="06B00048" w14:textId="695080D7" w:rsidR="00B333EE" w:rsidRPr="00C2212C" w:rsidRDefault="006A2FA7">
      <w:r w:rsidRPr="00C2212C">
        <w:t>b</w:t>
      </w:r>
      <w:r w:rsidR="00B41567" w:rsidRPr="00C2212C">
        <w:t xml:space="preserve">) </w:t>
      </w:r>
      <w:r w:rsidRPr="00C2212C">
        <w:t>Type of stock (New books, Used books, Music, Video, Audiobooks, O</w:t>
      </w:r>
      <w:r w:rsidR="00B333EE" w:rsidRPr="00C2212C">
        <w:t>ther misc.) - an integer of either 1, 2, 3, 4, 5, or 6 followed by that many letters of either N</w:t>
      </w:r>
      <w:proofErr w:type="gramStart"/>
      <w:r w:rsidR="00B333EE" w:rsidRPr="00C2212C">
        <w:t>,U</w:t>
      </w:r>
      <w:proofErr w:type="gramEnd"/>
      <w:r w:rsidR="00B333EE" w:rsidRPr="00C2212C">
        <w:t xml:space="preserve">, M, V, A, or O. Must offer either new books or </w:t>
      </w:r>
      <w:r w:rsidR="00C5267B" w:rsidRPr="00C2212C">
        <w:t>used books</w:t>
      </w:r>
      <w:r w:rsidR="00B333EE" w:rsidRPr="00C2212C">
        <w:t xml:space="preserve"> at a minimum.  </w:t>
      </w:r>
      <w:r w:rsidR="001158F4" w:rsidRPr="00C2212C">
        <w:t>The number represents how many types of stock types are available and the letter code(s) indicate which kinds of stock they are.  Ex: 4 U A N O</w:t>
      </w:r>
    </w:p>
    <w:p w14:paraId="45755019" w14:textId="55D5D1D1" w:rsidR="00B41567" w:rsidRPr="00C2212C" w:rsidRDefault="00611A3D" w:rsidP="00611A3D">
      <w:pPr>
        <w:tabs>
          <w:tab w:val="left" w:pos="8573"/>
        </w:tabs>
      </w:pPr>
      <w:r w:rsidRPr="00C2212C">
        <w:tab/>
      </w:r>
    </w:p>
    <w:p w14:paraId="06DF1253" w14:textId="28550C6B" w:rsidR="00611A3D" w:rsidRPr="00C2212C" w:rsidRDefault="002D3B56" w:rsidP="00611A3D">
      <w:pPr>
        <w:tabs>
          <w:tab w:val="left" w:pos="8573"/>
        </w:tabs>
        <w:rPr>
          <w:u w:val="single"/>
        </w:rPr>
      </w:pPr>
      <w:r w:rsidRPr="00C2212C">
        <w:rPr>
          <w:u w:val="single"/>
        </w:rPr>
        <w:t>cd</w:t>
      </w:r>
      <w:proofErr w:type="gramStart"/>
      <w:r w:rsidR="00611A3D" w:rsidRPr="00C2212C">
        <w:rPr>
          <w:u w:val="single"/>
        </w:rPr>
        <w:t>)  Stock</w:t>
      </w:r>
      <w:proofErr w:type="gramEnd"/>
      <w:r w:rsidR="00611A3D" w:rsidRPr="00C2212C">
        <w:rPr>
          <w:u w:val="single"/>
        </w:rPr>
        <w:t xml:space="preserve"> item – for Lab #4, each unique item will have its own representation.  Each item will fall into one of the stock types above and will then also have a stock item name, a stock item number, an actual cost for this item, </w:t>
      </w:r>
      <w:r w:rsidRPr="00C2212C">
        <w:rPr>
          <w:u w:val="single"/>
        </w:rPr>
        <w:t xml:space="preserve">a </w:t>
      </w:r>
      <w:r w:rsidR="00F74E2F">
        <w:rPr>
          <w:u w:val="single"/>
        </w:rPr>
        <w:t>markup amount for this item,</w:t>
      </w:r>
      <w:r w:rsidRPr="00C2212C">
        <w:rPr>
          <w:u w:val="single"/>
        </w:rPr>
        <w:t xml:space="preserve"> a total </w:t>
      </w:r>
      <w:r w:rsidR="00F74E2F">
        <w:rPr>
          <w:u w:val="single"/>
        </w:rPr>
        <w:t xml:space="preserve">current </w:t>
      </w:r>
      <w:r w:rsidRPr="00C2212C">
        <w:rPr>
          <w:u w:val="single"/>
        </w:rPr>
        <w:t>inventory amount of this item</w:t>
      </w:r>
      <w:r w:rsidR="00F74E2F">
        <w:rPr>
          <w:u w:val="single"/>
        </w:rPr>
        <w:t>, and the monthly recurring restock amount for this item</w:t>
      </w:r>
      <w:r w:rsidRPr="00C2212C">
        <w:rPr>
          <w:u w:val="single"/>
        </w:rPr>
        <w:t>.  So if the store has Harry Potter books, then there could be a stock item that has the data: "Harry Potter and the Sorcerer's Stone", stock number 1234, stock type N, actual c</w:t>
      </w:r>
      <w:r w:rsidR="00F74E2F">
        <w:rPr>
          <w:u w:val="single"/>
        </w:rPr>
        <w:t>ost 3.00, markup amount 2.5, a</w:t>
      </w:r>
      <w:r w:rsidRPr="00C2212C">
        <w:rPr>
          <w:u w:val="single"/>
        </w:rPr>
        <w:t xml:space="preserve"> total inventory of 20</w:t>
      </w:r>
      <w:r w:rsidR="00F74E2F">
        <w:rPr>
          <w:u w:val="single"/>
        </w:rPr>
        <w:t>, and each month another 5 copies are bought for the store</w:t>
      </w:r>
      <w:r w:rsidRPr="00C2212C">
        <w:rPr>
          <w:u w:val="single"/>
        </w:rPr>
        <w:t>. Another item might be "</w:t>
      </w:r>
      <w:proofErr w:type="spellStart"/>
      <w:r w:rsidRPr="00C2212C">
        <w:rPr>
          <w:u w:val="single"/>
        </w:rPr>
        <w:t>Hagrid's</w:t>
      </w:r>
      <w:proofErr w:type="spellEnd"/>
      <w:r w:rsidRPr="00C2212C">
        <w:rPr>
          <w:u w:val="single"/>
        </w:rPr>
        <w:t xml:space="preserve"> motorcycle stuffed toy", 2466, O, 4.50, 1.25, 8.  </w:t>
      </w:r>
    </w:p>
    <w:p w14:paraId="36CEB3FF" w14:textId="77777777" w:rsidR="00611A3D" w:rsidRPr="00C2212C" w:rsidRDefault="00611A3D" w:rsidP="00611A3D">
      <w:pPr>
        <w:tabs>
          <w:tab w:val="left" w:pos="8573"/>
        </w:tabs>
      </w:pPr>
    </w:p>
    <w:p w14:paraId="5E5C33C0" w14:textId="59E3E41A" w:rsidR="0073324F" w:rsidRPr="008A3EB5" w:rsidRDefault="00A149E7" w:rsidP="00B41567">
      <w:pPr>
        <w:rPr>
          <w:u w:val="single"/>
        </w:rPr>
      </w:pPr>
      <w:r w:rsidRPr="008A3EB5">
        <w:rPr>
          <w:u w:val="single"/>
        </w:rPr>
        <w:t>e</w:t>
      </w:r>
      <w:r w:rsidR="008A3EB5">
        <w:rPr>
          <w:u w:val="single"/>
        </w:rPr>
        <w:t>) Staff types</w:t>
      </w:r>
      <w:r w:rsidR="008E07BE" w:rsidRPr="008A3EB5">
        <w:rPr>
          <w:u w:val="single"/>
        </w:rPr>
        <w:t xml:space="preserve"> – there will be four types of staff members - manager, owne</w:t>
      </w:r>
      <w:r w:rsidR="008A3EB5">
        <w:rPr>
          <w:u w:val="single"/>
        </w:rPr>
        <w:t>r, floor staff, stockroom staff</w:t>
      </w:r>
      <w:r w:rsidR="008E07BE" w:rsidRPr="008A3EB5">
        <w:rPr>
          <w:u w:val="single"/>
        </w:rPr>
        <w:t>.</w:t>
      </w:r>
      <w:r w:rsidR="008A3EB5">
        <w:rPr>
          <w:u w:val="single"/>
        </w:rPr>
        <w:t xml:space="preserve"> For each type of staff, there will be an integer </w:t>
      </w:r>
      <w:r w:rsidR="00611A3D">
        <w:rPr>
          <w:u w:val="single"/>
        </w:rPr>
        <w:t>representing the number of staff members there are on the payroll of this particular type.</w:t>
      </w:r>
    </w:p>
    <w:p w14:paraId="123A4576" w14:textId="77777777" w:rsidR="0073324F" w:rsidRDefault="0073324F" w:rsidP="00B41567"/>
    <w:p w14:paraId="7B994FDA" w14:textId="7880A938" w:rsidR="0010639D" w:rsidRDefault="00A149E7" w:rsidP="0010639D">
      <w:r>
        <w:t>f</w:t>
      </w:r>
      <w:r w:rsidR="006A2FA7">
        <w:t xml:space="preserve">) Type of rooms in the store (Sales room, </w:t>
      </w:r>
      <w:proofErr w:type="spellStart"/>
      <w:r w:rsidR="006A2FA7">
        <w:t>sTockroom</w:t>
      </w:r>
      <w:proofErr w:type="spellEnd"/>
      <w:r w:rsidR="006A2FA7">
        <w:t xml:space="preserve">, Bathroom, </w:t>
      </w:r>
      <w:proofErr w:type="spellStart"/>
      <w:r w:rsidR="006A2FA7">
        <w:t>bReak</w:t>
      </w:r>
      <w:proofErr w:type="spellEnd"/>
      <w:r w:rsidR="006A2FA7">
        <w:t xml:space="preserve"> room, O</w:t>
      </w:r>
      <w:r w:rsidR="0010639D">
        <w:t>ffice) - an integer of either 1, 2,</w:t>
      </w:r>
      <w:r w:rsidR="0010639D" w:rsidRPr="00B964C9">
        <w:t xml:space="preserve"> 3</w:t>
      </w:r>
      <w:r w:rsidR="0010639D">
        <w:t>, 4, or 5</w:t>
      </w:r>
      <w:r w:rsidR="0010639D" w:rsidRPr="00B964C9">
        <w:t xml:space="preserve"> followed by that m</w:t>
      </w:r>
      <w:r w:rsidR="0010639D">
        <w:t>any letters of either S, T, B, R, and/or O</w:t>
      </w:r>
      <w:r w:rsidR="0010639D" w:rsidRPr="00B964C9">
        <w:t xml:space="preserve">. Must </w:t>
      </w:r>
      <w:r w:rsidR="0010639D">
        <w:t>have sales (S), stockroom (T), and bathroom (B)</w:t>
      </w:r>
      <w:r w:rsidR="0010639D" w:rsidRPr="00B964C9">
        <w:t xml:space="preserve"> at a minimum.  The number repre</w:t>
      </w:r>
      <w:r w:rsidR="0010639D">
        <w:t>sents how many types of rooms are in the store</w:t>
      </w:r>
      <w:r w:rsidR="0010639D" w:rsidRPr="00B964C9">
        <w:t xml:space="preserve"> and the letter code(s)</w:t>
      </w:r>
      <w:r w:rsidR="0010639D">
        <w:t xml:space="preserve"> indicate which kind of room </w:t>
      </w:r>
      <w:r w:rsidR="0010639D" w:rsidRPr="00B964C9">
        <w:t xml:space="preserve">they are.  </w:t>
      </w:r>
      <w:r w:rsidR="0010639D">
        <w:t>Ex: 4 S T B O</w:t>
      </w:r>
    </w:p>
    <w:p w14:paraId="4399678A" w14:textId="77777777" w:rsidR="0010639D" w:rsidRDefault="0010639D" w:rsidP="0010639D"/>
    <w:p w14:paraId="6F25F105" w14:textId="7F4EC8A7" w:rsidR="0010639D" w:rsidRDefault="00A149E7" w:rsidP="0010639D">
      <w:r>
        <w:t>g</w:t>
      </w:r>
      <w:r w:rsidR="0010639D">
        <w:t>) Amount of rooms of each type</w:t>
      </w:r>
      <w:r w:rsidR="0010639D" w:rsidRPr="00B964C9">
        <w:t xml:space="preserve"> – same number of values as previous info giving a l</w:t>
      </w:r>
      <w:r w:rsidR="0010639D">
        <w:t>ist of numbers representing how many rooms there are of each type. Must have a minimum of one sales room, one stockroom, and one bathroom.  Ex: for example above, 3 1 2 3</w:t>
      </w:r>
    </w:p>
    <w:p w14:paraId="2FC9F088" w14:textId="77777777" w:rsidR="0010639D" w:rsidRDefault="0010639D" w:rsidP="0010639D"/>
    <w:p w14:paraId="60878B3E" w14:textId="74796657" w:rsidR="0073324F" w:rsidRPr="00A149E7" w:rsidRDefault="00A149E7" w:rsidP="00B41567">
      <w:r>
        <w:t>h</w:t>
      </w:r>
      <w:r w:rsidR="0010639D">
        <w:t xml:space="preserve">) Size of each room – this is a set of pairs of </w:t>
      </w:r>
      <w:proofErr w:type="gramStart"/>
      <w:r w:rsidR="0010639D">
        <w:t>values,</w:t>
      </w:r>
      <w:proofErr w:type="gramEnd"/>
      <w:r w:rsidR="0010639D">
        <w:t xml:space="preserve"> one pair for each room counted in the amount of rooms above.  The values represent length and width of the room in fractional feet (ex: 3.5).  For the example just above there are 3+1+2+3=9 rooms, so there will be 18 values used to give </w:t>
      </w:r>
      <w:r w:rsidR="0010639D" w:rsidRPr="00A149E7">
        <w:t xml:space="preserve">the sizes.  </w:t>
      </w:r>
    </w:p>
    <w:p w14:paraId="0E390FBE" w14:textId="77777777" w:rsidR="00B41567" w:rsidRPr="00A149E7" w:rsidRDefault="00B41567" w:rsidP="00B41567"/>
    <w:p w14:paraId="3E50B7F9" w14:textId="78D39FAD" w:rsidR="00A149E7" w:rsidRPr="00A149E7" w:rsidRDefault="00A149E7" w:rsidP="00A149E7">
      <w:proofErr w:type="spellStart"/>
      <w:r w:rsidRPr="00C2212C">
        <w:t>i</w:t>
      </w:r>
      <w:proofErr w:type="spellEnd"/>
      <w:r w:rsidRPr="00C2212C">
        <w:t>) Amount of stock items of each type in each room – for each room in the store, you will be asking the user f</w:t>
      </w:r>
      <w:r w:rsidR="002D3B56" w:rsidRPr="00C2212C">
        <w:t xml:space="preserve">or how many </w:t>
      </w:r>
      <w:r w:rsidR="002D3B56" w:rsidRPr="00C2212C">
        <w:rPr>
          <w:u w:val="single"/>
        </w:rPr>
        <w:t>of each stock item</w:t>
      </w:r>
      <w:r w:rsidRPr="00C2212C">
        <w:t xml:space="preserve"> are in that room.  You can make assumptions about rooms with no books if you want to but make sure to write comments about this assumption in your code and to fill in the array (described later) appropriately for those rooms.</w:t>
      </w:r>
      <w:r w:rsidR="002D3B56" w:rsidRPr="00C2212C">
        <w:t xml:space="preserve">  </w:t>
      </w:r>
    </w:p>
    <w:p w14:paraId="48820042" w14:textId="77777777" w:rsidR="00A149E7" w:rsidRDefault="00A149E7" w:rsidP="00B41567"/>
    <w:p w14:paraId="4541F3F6" w14:textId="1D0DCE74" w:rsidR="00B41567" w:rsidRPr="00B964C9" w:rsidRDefault="006A2FA7" w:rsidP="00B41567">
      <w:r>
        <w:t>j</w:t>
      </w:r>
      <w:r w:rsidR="00B41567" w:rsidRPr="00B964C9">
        <w:t xml:space="preserve">) </w:t>
      </w:r>
      <w:r w:rsidR="00B41567">
        <w:t>Square foot rental rate per year</w:t>
      </w:r>
      <w:r w:rsidR="00B41567" w:rsidRPr="00B964C9">
        <w:t xml:space="preserve"> – a </w:t>
      </w:r>
      <w:proofErr w:type="gramStart"/>
      <w:r w:rsidR="00B41567" w:rsidRPr="00B964C9">
        <w:t>floating point</w:t>
      </w:r>
      <w:proofErr w:type="gramEnd"/>
      <w:r w:rsidR="00B41567" w:rsidRPr="00B964C9">
        <w:t xml:space="preserve"> money amo</w:t>
      </w:r>
      <w:r w:rsidR="00B41567">
        <w:t xml:space="preserve">unt that is the amount that one square foot of space rents for.  </w:t>
      </w:r>
      <w:r w:rsidR="00B41567" w:rsidRPr="00B964C9">
        <w:t>Ex: 500.</w:t>
      </w:r>
      <w:r w:rsidR="00B41567">
        <w:t>00 to represent $500.00 per square foot per year.</w:t>
      </w:r>
    </w:p>
    <w:p w14:paraId="125BD6D4" w14:textId="77777777" w:rsidR="00B41567" w:rsidRDefault="00B41567"/>
    <w:p w14:paraId="0EDD378E" w14:textId="77777777" w:rsidR="006A2FA7" w:rsidRPr="00B964C9" w:rsidRDefault="006A2FA7" w:rsidP="006A2FA7">
      <w:r>
        <w:t>k) Opening date – D</w:t>
      </w:r>
      <w:r w:rsidRPr="00B964C9">
        <w:t>ate as day, month, and year - three separate numbers</w:t>
      </w:r>
    </w:p>
    <w:p w14:paraId="57A90532" w14:textId="77777777" w:rsidR="006A2FA7" w:rsidRPr="00B964C9" w:rsidRDefault="006A2FA7" w:rsidP="006A2FA7"/>
    <w:p w14:paraId="684D4C38" w14:textId="657509F6" w:rsidR="00B41567" w:rsidRDefault="006A2FA7">
      <w:r>
        <w:t>l) Total yearly expense – This money value will be calculated by the program</w:t>
      </w:r>
    </w:p>
    <w:p w14:paraId="0119BF30" w14:textId="77777777" w:rsidR="006A2FA7" w:rsidRDefault="006A2FA7"/>
    <w:p w14:paraId="47D75286" w14:textId="2A213204" w:rsidR="006A2FA7" w:rsidRDefault="006A2FA7">
      <w:r>
        <w:t>m) Total yearly profit - This money value will be calculated by the program</w:t>
      </w:r>
    </w:p>
    <w:p w14:paraId="0A7BB39B" w14:textId="4F74E751" w:rsidR="006A2FA7" w:rsidRDefault="006A2FA7"/>
    <w:p w14:paraId="1645AFF3" w14:textId="4E892023" w:rsidR="006A2FA7" w:rsidRDefault="006A2FA7">
      <w:r>
        <w:t>n) First year profit or loss - This money value will be calculated by the program</w:t>
      </w:r>
    </w:p>
    <w:p w14:paraId="5E48CD26" w14:textId="77777777" w:rsidR="004A4887" w:rsidRPr="00B964C9" w:rsidRDefault="004A4887"/>
    <w:p w14:paraId="21AA40E1" w14:textId="5DBF884A" w:rsidR="00314AE1" w:rsidRPr="00276A3F" w:rsidRDefault="007A6717">
      <w:r w:rsidRPr="00276A3F">
        <w:t>o) Sales r</w:t>
      </w:r>
      <w:r w:rsidR="00387525" w:rsidRPr="00276A3F">
        <w:t>oom</w:t>
      </w:r>
      <w:r w:rsidR="00F96627" w:rsidRPr="00276A3F">
        <w:t xml:space="preserve"> name – a </w:t>
      </w:r>
      <w:r w:rsidR="003C15F4" w:rsidRPr="00276A3F">
        <w:t>phrase less than 100</w:t>
      </w:r>
      <w:r w:rsidR="00F96627" w:rsidRPr="00276A3F">
        <w:t xml:space="preserve"> characters</w:t>
      </w:r>
      <w:r w:rsidRPr="00276A3F">
        <w:t xml:space="preserve"> long that gives a </w:t>
      </w:r>
      <w:r w:rsidR="00F96627" w:rsidRPr="00276A3F">
        <w:t>name</w:t>
      </w:r>
      <w:r w:rsidRPr="00276A3F">
        <w:t xml:space="preserve"> for each of the sales rooms</w:t>
      </w:r>
      <w:r w:rsidR="00C6721B">
        <w:t>.  W</w:t>
      </w:r>
      <w:r w:rsidR="00F96627" w:rsidRPr="00276A3F">
        <w:t>e</w:t>
      </w:r>
      <w:r w:rsidR="003C15F4" w:rsidRPr="00276A3F">
        <w:t xml:space="preserve"> are using strings for the name</w:t>
      </w:r>
      <w:r w:rsidR="00387525" w:rsidRPr="00276A3F">
        <w:t xml:space="preserve">, i.e. </w:t>
      </w:r>
      <w:r w:rsidR="003C15F4" w:rsidRPr="00276A3F">
        <w:t>"</w:t>
      </w:r>
      <w:r w:rsidR="00387525" w:rsidRPr="00276A3F">
        <w:t>Children’s</w:t>
      </w:r>
      <w:r w:rsidR="003C15F4" w:rsidRPr="00276A3F">
        <w:t xml:space="preserve"> Reading </w:t>
      </w:r>
      <w:r w:rsidR="00387525" w:rsidRPr="00276A3F">
        <w:t>Room</w:t>
      </w:r>
      <w:r w:rsidR="003C15F4" w:rsidRPr="00276A3F">
        <w:t>"</w:t>
      </w:r>
      <w:r w:rsidR="00F96627" w:rsidRPr="00276A3F">
        <w:t xml:space="preserve"> is one </w:t>
      </w:r>
      <w:r w:rsidR="003C15F4" w:rsidRPr="00276A3F">
        <w:t>phrase and can be used as a room name</w:t>
      </w:r>
      <w:r w:rsidR="00F96627" w:rsidRPr="00276A3F">
        <w:t>.</w:t>
      </w:r>
      <w:r w:rsidR="00314AE1" w:rsidRPr="00276A3F">
        <w:t xml:space="preserve">  After you read in this name string, you will need to append (concatenate) the sales room number to the end of the string.  See sample code on website for assistance.</w:t>
      </w:r>
    </w:p>
    <w:p w14:paraId="0525FDA8" w14:textId="77777777" w:rsidR="00A4401F" w:rsidRPr="00276A3F" w:rsidRDefault="00A4401F"/>
    <w:p w14:paraId="1D80D559" w14:textId="70FD6449" w:rsidR="00A4401F" w:rsidRPr="00276A3F" w:rsidRDefault="00A4401F">
      <w:proofErr w:type="gramStart"/>
      <w:r w:rsidRPr="00276A3F">
        <w:t>p)  Square</w:t>
      </w:r>
      <w:proofErr w:type="gramEnd"/>
      <w:r w:rsidRPr="00276A3F">
        <w:t xml:space="preserve"> footage of each room</w:t>
      </w:r>
      <w:r w:rsidR="002B3E5D" w:rsidRPr="00276A3F">
        <w:t xml:space="preserve"> – This amount will be calculated by the program and stored in the room array</w:t>
      </w:r>
    </w:p>
    <w:p w14:paraId="43FD4638" w14:textId="77777777" w:rsidR="002B3E5D" w:rsidRPr="00276A3F" w:rsidRDefault="002B3E5D"/>
    <w:p w14:paraId="667BBC5E" w14:textId="2AA881C6" w:rsidR="002B3E5D" w:rsidRPr="00276A3F" w:rsidRDefault="002B3E5D">
      <w:proofErr w:type="gramStart"/>
      <w:r w:rsidRPr="00276A3F">
        <w:t>q)  Room</w:t>
      </w:r>
      <w:proofErr w:type="gramEnd"/>
      <w:r w:rsidRPr="00276A3F">
        <w:t xml:space="preserve"> number – This will be assigned by the program but stored as a value in the room array to allow for sorting and re-sorting</w:t>
      </w:r>
    </w:p>
    <w:p w14:paraId="2FC1B00F" w14:textId="77777777" w:rsidR="00A42B28" w:rsidRPr="00276A3F" w:rsidRDefault="00A42B28"/>
    <w:p w14:paraId="348C07A4" w14:textId="39E1FBA8" w:rsidR="00A42B28" w:rsidRPr="00276A3F" w:rsidRDefault="00A42B28">
      <w:proofErr w:type="gramStart"/>
      <w:r w:rsidRPr="00276A3F">
        <w:t>r)  Profits</w:t>
      </w:r>
      <w:proofErr w:type="gramEnd"/>
      <w:r w:rsidRPr="00276A3F">
        <w:t xml:space="preserve"> per room – For each room in the store that has stock, this array will hold the gross profit and net profit for the room.  These values are calculated by the program based on the data input for each room, the stock types and amounts in each room, the AVGPRICE for each stock item (which is the item's cost to the store), and the MARKUP amount for each stock item.</w:t>
      </w:r>
    </w:p>
    <w:p w14:paraId="3AE3BA76" w14:textId="77777777" w:rsidR="00276A3F" w:rsidRDefault="00276A3F">
      <w:pPr>
        <w:rPr>
          <w:u w:val="single"/>
        </w:rPr>
      </w:pPr>
    </w:p>
    <w:p w14:paraId="4D7513E3" w14:textId="3BDC6F6B" w:rsidR="00276A3F" w:rsidRPr="00314AE1" w:rsidRDefault="00276A3F">
      <w:pPr>
        <w:rPr>
          <w:u w:val="single"/>
        </w:rPr>
      </w:pPr>
      <w:proofErr w:type="gramStart"/>
      <w:r>
        <w:rPr>
          <w:u w:val="single"/>
        </w:rPr>
        <w:t>s)  Staff</w:t>
      </w:r>
      <w:proofErr w:type="gramEnd"/>
      <w:r>
        <w:rPr>
          <w:u w:val="single"/>
        </w:rPr>
        <w:t xml:space="preserve"> data – </w:t>
      </w:r>
      <w:r w:rsidR="003A1FD8">
        <w:rPr>
          <w:u w:val="single"/>
        </w:rPr>
        <w:t xml:space="preserve">This will include </w:t>
      </w:r>
      <w:r w:rsidR="00191FD4">
        <w:rPr>
          <w:u w:val="single"/>
        </w:rPr>
        <w:t xml:space="preserve">employee </w:t>
      </w:r>
      <w:r w:rsidR="00C07C17">
        <w:rPr>
          <w:u w:val="single"/>
        </w:rPr>
        <w:t xml:space="preserve">first name, last </w:t>
      </w:r>
      <w:r>
        <w:rPr>
          <w:u w:val="single"/>
        </w:rPr>
        <w:t xml:space="preserve">name, date hired, type of employee, </w:t>
      </w:r>
      <w:r w:rsidR="00C07C17">
        <w:rPr>
          <w:u w:val="single"/>
        </w:rPr>
        <w:t xml:space="preserve">employee number, </w:t>
      </w:r>
      <w:r w:rsidR="003A1FD8">
        <w:rPr>
          <w:u w:val="single"/>
        </w:rPr>
        <w:t xml:space="preserve">do they have an </w:t>
      </w:r>
      <w:r>
        <w:rPr>
          <w:u w:val="single"/>
        </w:rPr>
        <w:t>hourly</w:t>
      </w:r>
      <w:r w:rsidR="003A1FD8">
        <w:rPr>
          <w:u w:val="single"/>
        </w:rPr>
        <w:t xml:space="preserve"> wage</w:t>
      </w:r>
      <w:r>
        <w:rPr>
          <w:u w:val="single"/>
        </w:rPr>
        <w:t xml:space="preserve"> versus </w:t>
      </w:r>
      <w:r w:rsidR="003A1FD8">
        <w:rPr>
          <w:u w:val="single"/>
        </w:rPr>
        <w:t xml:space="preserve">a monthly </w:t>
      </w:r>
      <w:r>
        <w:rPr>
          <w:u w:val="single"/>
        </w:rPr>
        <w:t>salary for wage type, hourly pay rate OR monthly salary</w:t>
      </w:r>
      <w:r w:rsidR="003A1FD8">
        <w:rPr>
          <w:u w:val="single"/>
        </w:rPr>
        <w:t xml:space="preserve"> amount</w:t>
      </w:r>
      <w:r>
        <w:rPr>
          <w:u w:val="single"/>
        </w:rPr>
        <w:t>, employee birthday, employee address</w:t>
      </w:r>
      <w:r w:rsidR="00191FD4">
        <w:rPr>
          <w:u w:val="single"/>
        </w:rPr>
        <w:t xml:space="preserve">, </w:t>
      </w:r>
      <w:r w:rsidR="00611A3D">
        <w:rPr>
          <w:u w:val="single"/>
        </w:rPr>
        <w:t>and hours worked in current month.</w:t>
      </w:r>
    </w:p>
    <w:p w14:paraId="0848E493" w14:textId="77777777" w:rsidR="00F96627" w:rsidRPr="00314AE1" w:rsidRDefault="00F96627">
      <w:pPr>
        <w:rPr>
          <w:u w:val="single"/>
        </w:rPr>
      </w:pPr>
    </w:p>
    <w:p w14:paraId="6F7590F9" w14:textId="77777777" w:rsidR="00F96627" w:rsidRDefault="00F96627" w:rsidP="00C82620">
      <w:pPr>
        <w:outlineLvl w:val="0"/>
      </w:pPr>
      <w:r>
        <w:t xml:space="preserve">The format for each piece of data is listed below.  </w:t>
      </w:r>
    </w:p>
    <w:p w14:paraId="0C479BCB" w14:textId="77777777" w:rsidR="00F96627" w:rsidRDefault="00F96627" w:rsidP="004A6194"/>
    <w:p w14:paraId="1282EE16" w14:textId="75D2B001" w:rsidR="00611A3D" w:rsidRDefault="00611A3D" w:rsidP="004A6194">
      <w:pPr>
        <w:rPr>
          <w:u w:val="single"/>
        </w:rPr>
      </w:pPr>
      <w:r>
        <w:rPr>
          <w:u w:val="single"/>
        </w:rPr>
        <w:t xml:space="preserve">The format of the data is the major change in this lab assignment.  To hold the data that was previously in a variety of arrays, you will now be creating </w:t>
      </w:r>
      <w:proofErr w:type="spellStart"/>
      <w:r>
        <w:rPr>
          <w:u w:val="single"/>
        </w:rPr>
        <w:t>struct</w:t>
      </w:r>
      <w:proofErr w:type="spellEnd"/>
      <w:r>
        <w:rPr>
          <w:u w:val="single"/>
        </w:rPr>
        <w:t xml:space="preserve"> types and having arrays of those </w:t>
      </w:r>
      <w:proofErr w:type="spellStart"/>
      <w:r>
        <w:rPr>
          <w:u w:val="single"/>
        </w:rPr>
        <w:t>struct</w:t>
      </w:r>
      <w:proofErr w:type="spellEnd"/>
      <w:r>
        <w:rPr>
          <w:u w:val="single"/>
        </w:rPr>
        <w:t xml:space="preserve"> types.  </w:t>
      </w:r>
      <w:r w:rsidR="00602470">
        <w:rPr>
          <w:u w:val="single"/>
        </w:rPr>
        <w:t>You should use the same constants you have used previously for stock, staff, and room types where appropriate.  (Look back at previous labs if you need to refresh your memory on these types.)</w:t>
      </w:r>
    </w:p>
    <w:p w14:paraId="13DB3350" w14:textId="77777777" w:rsidR="00611A3D" w:rsidRDefault="00611A3D" w:rsidP="004A6194">
      <w:pPr>
        <w:rPr>
          <w:u w:val="single"/>
        </w:rPr>
      </w:pPr>
    </w:p>
    <w:p w14:paraId="5C76CE4B" w14:textId="77777777" w:rsidR="002D3B56" w:rsidRDefault="00611A3D" w:rsidP="004A6194">
      <w:pPr>
        <w:rPr>
          <w:u w:val="single"/>
        </w:rPr>
      </w:pPr>
      <w:r>
        <w:rPr>
          <w:u w:val="single"/>
        </w:rPr>
        <w:t xml:space="preserve">The first new </w:t>
      </w:r>
      <w:proofErr w:type="spellStart"/>
      <w:r>
        <w:rPr>
          <w:u w:val="single"/>
        </w:rPr>
        <w:t>struct</w:t>
      </w:r>
      <w:proofErr w:type="spellEnd"/>
      <w:r>
        <w:rPr>
          <w:u w:val="single"/>
        </w:rPr>
        <w:t xml:space="preserve"> type will be for stock.  The </w:t>
      </w:r>
      <w:proofErr w:type="spellStart"/>
      <w:r w:rsidR="002D3B56">
        <w:rPr>
          <w:i/>
          <w:u w:val="single"/>
        </w:rPr>
        <w:t>struct</w:t>
      </w:r>
      <w:proofErr w:type="spellEnd"/>
      <w:r w:rsidR="002D3B56">
        <w:rPr>
          <w:i/>
          <w:u w:val="single"/>
        </w:rPr>
        <w:t xml:space="preserve"> </w:t>
      </w:r>
      <w:proofErr w:type="spellStart"/>
      <w:r w:rsidR="002D3B56">
        <w:rPr>
          <w:i/>
          <w:u w:val="single"/>
        </w:rPr>
        <w:t>stockitem</w:t>
      </w:r>
      <w:proofErr w:type="spellEnd"/>
      <w:r>
        <w:rPr>
          <w:u w:val="single"/>
        </w:rPr>
        <w:t xml:space="preserve"> will contain all the data needed about any one kind of stock item</w:t>
      </w:r>
      <w:r w:rsidR="002D3B56">
        <w:rPr>
          <w:u w:val="single"/>
        </w:rPr>
        <w:t xml:space="preserve"> as described above at cd)</w:t>
      </w:r>
      <w:r>
        <w:rPr>
          <w:u w:val="single"/>
        </w:rPr>
        <w:t>.</w:t>
      </w:r>
      <w:r w:rsidR="002D3B56">
        <w:rPr>
          <w:u w:val="single"/>
        </w:rPr>
        <w:t xml:space="preserve"> The required members of the </w:t>
      </w:r>
      <w:proofErr w:type="spellStart"/>
      <w:r w:rsidR="002D3B56">
        <w:rPr>
          <w:u w:val="single"/>
        </w:rPr>
        <w:t>struct</w:t>
      </w:r>
      <w:proofErr w:type="spellEnd"/>
      <w:r w:rsidR="002D3B56">
        <w:rPr>
          <w:u w:val="single"/>
        </w:rPr>
        <w:t xml:space="preserve"> are listed above but you may add additional information for the </w:t>
      </w:r>
      <w:proofErr w:type="spellStart"/>
      <w:r w:rsidR="002D3B56">
        <w:rPr>
          <w:i/>
          <w:u w:val="single"/>
        </w:rPr>
        <w:t>struct</w:t>
      </w:r>
      <w:proofErr w:type="spellEnd"/>
      <w:r w:rsidR="002D3B56">
        <w:rPr>
          <w:i/>
          <w:u w:val="single"/>
        </w:rPr>
        <w:t xml:space="preserve"> </w:t>
      </w:r>
      <w:proofErr w:type="spellStart"/>
      <w:r w:rsidR="002D3B56">
        <w:rPr>
          <w:i/>
          <w:u w:val="single"/>
        </w:rPr>
        <w:t>stockitem</w:t>
      </w:r>
      <w:proofErr w:type="spellEnd"/>
      <w:r w:rsidR="002D3B56">
        <w:rPr>
          <w:u w:val="single"/>
        </w:rPr>
        <w:t xml:space="preserve"> type if desired.  </w:t>
      </w:r>
    </w:p>
    <w:p w14:paraId="0B528BBB" w14:textId="77777777" w:rsidR="002D3B56" w:rsidRDefault="002D3B56" w:rsidP="004A6194">
      <w:pPr>
        <w:rPr>
          <w:u w:val="single"/>
        </w:rPr>
      </w:pPr>
    </w:p>
    <w:p w14:paraId="17010F0A" w14:textId="1359ED2A" w:rsidR="00611A3D" w:rsidRDefault="002D3B56" w:rsidP="004A6194">
      <w:pPr>
        <w:rPr>
          <w:u w:val="single"/>
        </w:rPr>
      </w:pPr>
      <w:r>
        <w:rPr>
          <w:u w:val="single"/>
        </w:rPr>
        <w:t xml:space="preserve">The </w:t>
      </w:r>
      <w:proofErr w:type="spellStart"/>
      <w:r>
        <w:rPr>
          <w:i/>
          <w:u w:val="single"/>
        </w:rPr>
        <w:t>struct</w:t>
      </w:r>
      <w:proofErr w:type="spellEnd"/>
      <w:r>
        <w:rPr>
          <w:i/>
          <w:u w:val="single"/>
        </w:rPr>
        <w:t xml:space="preserve"> </w:t>
      </w:r>
      <w:proofErr w:type="spellStart"/>
      <w:r>
        <w:rPr>
          <w:i/>
          <w:u w:val="single"/>
        </w:rPr>
        <w:t>stockitem</w:t>
      </w:r>
      <w:proofErr w:type="spellEnd"/>
      <w:r>
        <w:rPr>
          <w:u w:val="single"/>
        </w:rPr>
        <w:t xml:space="preserve"> variables should be stored in an array.   </w:t>
      </w:r>
      <w:r w:rsidR="00C2212C">
        <w:rPr>
          <w:u w:val="single"/>
        </w:rPr>
        <w:t xml:space="preserve">There is a maximum of 100 unique stock items for this lab.  </w:t>
      </w:r>
    </w:p>
    <w:p w14:paraId="2456EB0E" w14:textId="77777777" w:rsidR="002D3B56" w:rsidRDefault="002D3B56" w:rsidP="004A6194">
      <w:pPr>
        <w:rPr>
          <w:u w:val="single"/>
        </w:rPr>
      </w:pPr>
    </w:p>
    <w:p w14:paraId="166096D4" w14:textId="4B4C412D" w:rsidR="00C2212C" w:rsidRDefault="00C2212C" w:rsidP="004A6194">
      <w:pPr>
        <w:rPr>
          <w:u w:val="single"/>
        </w:rPr>
      </w:pPr>
      <w:r>
        <w:rPr>
          <w:u w:val="single"/>
        </w:rPr>
        <w:t xml:space="preserve">The second new </w:t>
      </w:r>
      <w:proofErr w:type="spellStart"/>
      <w:r>
        <w:rPr>
          <w:u w:val="single"/>
        </w:rPr>
        <w:t>struct</w:t>
      </w:r>
      <w:proofErr w:type="spellEnd"/>
      <w:r>
        <w:rPr>
          <w:u w:val="single"/>
        </w:rPr>
        <w:t xml:space="preserve"> type will be for rooms.  The </w:t>
      </w:r>
      <w:proofErr w:type="spellStart"/>
      <w:r>
        <w:rPr>
          <w:i/>
          <w:u w:val="single"/>
        </w:rPr>
        <w:t>struct</w:t>
      </w:r>
      <w:proofErr w:type="spellEnd"/>
      <w:r>
        <w:rPr>
          <w:i/>
          <w:u w:val="single"/>
        </w:rPr>
        <w:t xml:space="preserve"> </w:t>
      </w:r>
      <w:proofErr w:type="spellStart"/>
      <w:r>
        <w:rPr>
          <w:i/>
          <w:u w:val="single"/>
        </w:rPr>
        <w:t>roomdata</w:t>
      </w:r>
      <w:proofErr w:type="spellEnd"/>
      <w:r>
        <w:rPr>
          <w:u w:val="single"/>
        </w:rPr>
        <w:t xml:space="preserve"> will contain all the data needed about any one room. This includes</w:t>
      </w:r>
      <w:r w:rsidR="00602470">
        <w:rPr>
          <w:u w:val="single"/>
        </w:rPr>
        <w:t xml:space="preserve"> r</w:t>
      </w:r>
      <w:r>
        <w:rPr>
          <w:u w:val="single"/>
        </w:rPr>
        <w:t>oom name</w:t>
      </w:r>
      <w:r w:rsidR="00602470">
        <w:rPr>
          <w:u w:val="single"/>
        </w:rPr>
        <w:t xml:space="preserve"> (if it has one)</w:t>
      </w:r>
      <w:r>
        <w:rPr>
          <w:u w:val="single"/>
        </w:rPr>
        <w:t xml:space="preserve">, room type, room number, length, width, area, rental rate, amount and stock item number of each </w:t>
      </w:r>
      <w:r w:rsidR="00602470">
        <w:rPr>
          <w:u w:val="single"/>
        </w:rPr>
        <w:t xml:space="preserve">kind of item in the room, </w:t>
      </w:r>
      <w:r>
        <w:rPr>
          <w:u w:val="single"/>
        </w:rPr>
        <w:t>profits per room,</w:t>
      </w:r>
      <w:r w:rsidR="00602470">
        <w:rPr>
          <w:u w:val="single"/>
        </w:rPr>
        <w:t xml:space="preserve"> any other data required, and any data you would like to keep about each room.  The stock information for a room is different than before because now there are possibly 100 different stock </w:t>
      </w:r>
      <w:proofErr w:type="gramStart"/>
      <w:r w:rsidR="00602470">
        <w:rPr>
          <w:u w:val="single"/>
        </w:rPr>
        <w:t>items which</w:t>
      </w:r>
      <w:proofErr w:type="gramEnd"/>
      <w:r w:rsidR="00602470">
        <w:rPr>
          <w:u w:val="single"/>
        </w:rPr>
        <w:t xml:space="preserve"> could be in the room.  You will need a two dimensional array (</w:t>
      </w:r>
      <w:proofErr w:type="spellStart"/>
      <w:r w:rsidR="00602470">
        <w:rPr>
          <w:i/>
          <w:u w:val="single"/>
        </w:rPr>
        <w:t>roomstock</w:t>
      </w:r>
      <w:proofErr w:type="spellEnd"/>
      <w:r w:rsidR="00602470">
        <w:rPr>
          <w:i/>
          <w:u w:val="single"/>
        </w:rPr>
        <w:t xml:space="preserve">) </w:t>
      </w:r>
      <w:r w:rsidR="00602470">
        <w:rPr>
          <w:u w:val="single"/>
        </w:rPr>
        <w:t xml:space="preserve">inside the </w:t>
      </w:r>
      <w:proofErr w:type="spellStart"/>
      <w:r w:rsidR="00602470">
        <w:rPr>
          <w:i/>
          <w:u w:val="single"/>
        </w:rPr>
        <w:t>struct</w:t>
      </w:r>
      <w:proofErr w:type="spellEnd"/>
      <w:r w:rsidR="00602470">
        <w:rPr>
          <w:i/>
          <w:u w:val="single"/>
        </w:rPr>
        <w:t xml:space="preserve"> </w:t>
      </w:r>
      <w:proofErr w:type="spellStart"/>
      <w:r w:rsidR="00602470">
        <w:rPr>
          <w:i/>
          <w:u w:val="single"/>
        </w:rPr>
        <w:t>roomdata</w:t>
      </w:r>
      <w:proofErr w:type="spellEnd"/>
      <w:r w:rsidR="00602470">
        <w:rPr>
          <w:u w:val="single"/>
        </w:rPr>
        <w:t xml:space="preserve"> in order to hold the stock item number for any item in the room and the amount of that item in the room.</w:t>
      </w:r>
    </w:p>
    <w:p w14:paraId="59AC8A8E" w14:textId="77777777" w:rsidR="00602470" w:rsidRDefault="00602470" w:rsidP="004A6194">
      <w:pPr>
        <w:rPr>
          <w:u w:val="single"/>
        </w:rPr>
      </w:pPr>
    </w:p>
    <w:p w14:paraId="476D4226" w14:textId="5B2EAF16" w:rsidR="00602470" w:rsidRDefault="00602470" w:rsidP="004A6194">
      <w:pPr>
        <w:rPr>
          <w:u w:val="single"/>
        </w:rPr>
      </w:pPr>
      <w:r>
        <w:rPr>
          <w:u w:val="single"/>
        </w:rPr>
        <w:t xml:space="preserve">The </w:t>
      </w:r>
      <w:proofErr w:type="spellStart"/>
      <w:r>
        <w:rPr>
          <w:i/>
          <w:u w:val="single"/>
        </w:rPr>
        <w:t>struct</w:t>
      </w:r>
      <w:proofErr w:type="spellEnd"/>
      <w:r>
        <w:rPr>
          <w:i/>
          <w:u w:val="single"/>
        </w:rPr>
        <w:t xml:space="preserve"> </w:t>
      </w:r>
      <w:proofErr w:type="spellStart"/>
      <w:r>
        <w:rPr>
          <w:i/>
          <w:u w:val="single"/>
        </w:rPr>
        <w:t>roomdata</w:t>
      </w:r>
      <w:proofErr w:type="spellEnd"/>
      <w:r>
        <w:rPr>
          <w:u w:val="single"/>
        </w:rPr>
        <w:t xml:space="preserve"> variables should be stored in an array.  There is still a maximum of 25 rooms in the whole store.  You should use the </w:t>
      </w:r>
      <w:proofErr w:type="spellStart"/>
      <w:r>
        <w:rPr>
          <w:i/>
          <w:u w:val="single"/>
        </w:rPr>
        <w:t>roomtype</w:t>
      </w:r>
      <w:proofErr w:type="spellEnd"/>
      <w:r>
        <w:rPr>
          <w:u w:val="single"/>
        </w:rPr>
        <w:t xml:space="preserve"> array from your earlier labs to hold the numbers of each type of room in the store just as was done before.  However, all the rooms are now stored in the one array of </w:t>
      </w:r>
      <w:proofErr w:type="spellStart"/>
      <w:r>
        <w:rPr>
          <w:i/>
          <w:u w:val="single"/>
        </w:rPr>
        <w:t>struct</w:t>
      </w:r>
      <w:proofErr w:type="spellEnd"/>
      <w:r>
        <w:rPr>
          <w:i/>
          <w:u w:val="single"/>
        </w:rPr>
        <w:t xml:space="preserve"> </w:t>
      </w:r>
      <w:proofErr w:type="spellStart"/>
      <w:r>
        <w:rPr>
          <w:i/>
          <w:u w:val="single"/>
        </w:rPr>
        <w:t>roomdata</w:t>
      </w:r>
      <w:proofErr w:type="spellEnd"/>
      <w:r>
        <w:rPr>
          <w:u w:val="single"/>
        </w:rPr>
        <w:t xml:space="preserve"> variables instead of in the other multi-dimensional arrays.</w:t>
      </w:r>
    </w:p>
    <w:p w14:paraId="4316C274" w14:textId="77777777" w:rsidR="00602470" w:rsidRDefault="00602470" w:rsidP="004A6194">
      <w:pPr>
        <w:rPr>
          <w:u w:val="single"/>
        </w:rPr>
      </w:pPr>
    </w:p>
    <w:p w14:paraId="28FFBBC1" w14:textId="54B59CEA" w:rsidR="00602470" w:rsidRPr="00C07C17" w:rsidRDefault="00602470" w:rsidP="004A6194">
      <w:pPr>
        <w:rPr>
          <w:u w:val="single"/>
        </w:rPr>
      </w:pPr>
      <w:r>
        <w:rPr>
          <w:u w:val="single"/>
        </w:rPr>
        <w:t xml:space="preserve">The third new </w:t>
      </w:r>
      <w:proofErr w:type="spellStart"/>
      <w:r>
        <w:rPr>
          <w:u w:val="single"/>
        </w:rPr>
        <w:t>struct</w:t>
      </w:r>
      <w:proofErr w:type="spellEnd"/>
      <w:r>
        <w:rPr>
          <w:u w:val="single"/>
        </w:rPr>
        <w:t xml:space="preserve"> is </w:t>
      </w:r>
      <w:proofErr w:type="spellStart"/>
      <w:r w:rsidR="00C07C17">
        <w:rPr>
          <w:i/>
          <w:u w:val="single"/>
        </w:rPr>
        <w:t>struct</w:t>
      </w:r>
      <w:proofErr w:type="spellEnd"/>
      <w:r w:rsidR="00C07C17">
        <w:rPr>
          <w:i/>
          <w:u w:val="single"/>
        </w:rPr>
        <w:t xml:space="preserve"> </w:t>
      </w:r>
      <w:proofErr w:type="spellStart"/>
      <w:r w:rsidR="00C07C17">
        <w:rPr>
          <w:i/>
          <w:u w:val="single"/>
        </w:rPr>
        <w:t>staffdata</w:t>
      </w:r>
      <w:proofErr w:type="spellEnd"/>
      <w:r w:rsidR="00C07C17">
        <w:rPr>
          <w:u w:val="single"/>
        </w:rPr>
        <w:t xml:space="preserve">.  This </w:t>
      </w:r>
      <w:proofErr w:type="spellStart"/>
      <w:r w:rsidR="00C07C17">
        <w:rPr>
          <w:u w:val="single"/>
        </w:rPr>
        <w:t>struct</w:t>
      </w:r>
      <w:proofErr w:type="spellEnd"/>
      <w:r w:rsidR="00C07C17">
        <w:rPr>
          <w:u w:val="single"/>
        </w:rPr>
        <w:t xml:space="preserve"> will hold the information described in s) above.  You will still use the </w:t>
      </w:r>
      <w:proofErr w:type="spellStart"/>
      <w:r w:rsidR="00C07C17">
        <w:rPr>
          <w:i/>
          <w:u w:val="single"/>
        </w:rPr>
        <w:t>stafftype</w:t>
      </w:r>
      <w:proofErr w:type="spellEnd"/>
      <w:r w:rsidR="00C07C17">
        <w:rPr>
          <w:u w:val="single"/>
        </w:rPr>
        <w:t xml:space="preserve"> array from your earlier labs to hold the numbers of each type of staff.  However, now all the staff information is stored in one array of </w:t>
      </w:r>
      <w:proofErr w:type="spellStart"/>
      <w:r w:rsidR="00C07C17">
        <w:rPr>
          <w:i/>
          <w:u w:val="single"/>
        </w:rPr>
        <w:t>struct</w:t>
      </w:r>
      <w:proofErr w:type="spellEnd"/>
      <w:r w:rsidR="00C07C17">
        <w:rPr>
          <w:i/>
          <w:u w:val="single"/>
        </w:rPr>
        <w:t xml:space="preserve"> </w:t>
      </w:r>
      <w:proofErr w:type="spellStart"/>
      <w:r w:rsidR="00C07C17">
        <w:rPr>
          <w:i/>
          <w:u w:val="single"/>
        </w:rPr>
        <w:t>staffdata</w:t>
      </w:r>
      <w:proofErr w:type="spellEnd"/>
      <w:r w:rsidR="00C07C17">
        <w:rPr>
          <w:u w:val="single"/>
        </w:rPr>
        <w:t>.  There is still a maximum of 50 staff members.</w:t>
      </w:r>
    </w:p>
    <w:p w14:paraId="7727E00D" w14:textId="77777777" w:rsidR="00A149E7" w:rsidRPr="00C07C17" w:rsidRDefault="00A149E7" w:rsidP="004A6194"/>
    <w:p w14:paraId="4FCB41C4" w14:textId="7A94AB94" w:rsidR="00A149E7" w:rsidRPr="00C07C17" w:rsidRDefault="00C07C17" w:rsidP="00C82620">
      <w:pPr>
        <w:outlineLvl w:val="0"/>
        <w:rPr>
          <w:u w:val="single"/>
        </w:rPr>
      </w:pPr>
      <w:r w:rsidRPr="00C07C17">
        <w:rPr>
          <w:u w:val="single"/>
        </w:rPr>
        <w:t xml:space="preserve">In addition to the </w:t>
      </w:r>
      <w:proofErr w:type="spellStart"/>
      <w:r w:rsidRPr="00C07C17">
        <w:rPr>
          <w:u w:val="single"/>
        </w:rPr>
        <w:t>struct</w:t>
      </w:r>
      <w:r w:rsidR="00A149E7" w:rsidRPr="00C07C17">
        <w:rPr>
          <w:u w:val="single"/>
        </w:rPr>
        <w:t>s</w:t>
      </w:r>
      <w:proofErr w:type="spellEnd"/>
      <w:r w:rsidRPr="00C07C17">
        <w:rPr>
          <w:u w:val="single"/>
        </w:rPr>
        <w:t xml:space="preserve"> and arrays</w:t>
      </w:r>
      <w:r w:rsidR="00A149E7" w:rsidRPr="00C07C17">
        <w:rPr>
          <w:u w:val="single"/>
        </w:rPr>
        <w:t xml:space="preserve"> described above you may use more of th</w:t>
      </w:r>
      <w:r w:rsidRPr="00C07C17">
        <w:rPr>
          <w:u w:val="single"/>
        </w:rPr>
        <w:t xml:space="preserve">em if desired for any </w:t>
      </w:r>
      <w:r w:rsidR="00A149E7" w:rsidRPr="00C07C17">
        <w:rPr>
          <w:u w:val="single"/>
        </w:rPr>
        <w:t>data</w:t>
      </w:r>
      <w:r w:rsidRPr="00C07C17">
        <w:rPr>
          <w:u w:val="single"/>
        </w:rPr>
        <w:t xml:space="preserve"> that does not fit with one of the given </w:t>
      </w:r>
      <w:proofErr w:type="spellStart"/>
      <w:r w:rsidRPr="00C07C17">
        <w:rPr>
          <w:u w:val="single"/>
        </w:rPr>
        <w:t>struct</w:t>
      </w:r>
      <w:proofErr w:type="spellEnd"/>
      <w:r w:rsidRPr="00C07C17">
        <w:rPr>
          <w:u w:val="single"/>
        </w:rPr>
        <w:t xml:space="preserve"> types</w:t>
      </w:r>
      <w:r w:rsidR="007C7303" w:rsidRPr="00C07C17">
        <w:rPr>
          <w:u w:val="single"/>
        </w:rPr>
        <w:t xml:space="preserve"> a</w:t>
      </w:r>
      <w:r w:rsidRPr="00C07C17">
        <w:rPr>
          <w:u w:val="single"/>
        </w:rPr>
        <w:t xml:space="preserve">nd you may add additional members to any of the </w:t>
      </w:r>
      <w:proofErr w:type="spellStart"/>
      <w:r w:rsidRPr="00C07C17">
        <w:rPr>
          <w:u w:val="single"/>
        </w:rPr>
        <w:t>struct</w:t>
      </w:r>
      <w:proofErr w:type="spellEnd"/>
      <w:r w:rsidRPr="00C07C17">
        <w:rPr>
          <w:u w:val="single"/>
        </w:rPr>
        <w:t xml:space="preserve"> type</w:t>
      </w:r>
      <w:r w:rsidR="007C7303" w:rsidRPr="00C07C17">
        <w:rPr>
          <w:u w:val="single"/>
        </w:rPr>
        <w:t>s to store more data in them</w:t>
      </w:r>
      <w:r w:rsidR="00A149E7" w:rsidRPr="00C07C17">
        <w:rPr>
          <w:u w:val="single"/>
        </w:rPr>
        <w:t>.</w:t>
      </w:r>
    </w:p>
    <w:p w14:paraId="33D22179" w14:textId="77777777" w:rsidR="00C55EC0" w:rsidRPr="00C07C17" w:rsidRDefault="00C55EC0" w:rsidP="00C82620">
      <w:pPr>
        <w:outlineLvl w:val="0"/>
      </w:pPr>
    </w:p>
    <w:p w14:paraId="1F5AEA90" w14:textId="261C4A91" w:rsidR="00C55EC0" w:rsidRPr="00C07C17" w:rsidRDefault="00C07C17" w:rsidP="00C82620">
      <w:pPr>
        <w:outlineLvl w:val="0"/>
      </w:pPr>
      <w:r w:rsidRPr="00C07C17">
        <w:t>In Lab #4 you will also continue to use</w:t>
      </w:r>
      <w:r w:rsidR="00C55EC0" w:rsidRPr="00C07C17">
        <w:t xml:space="preserve"> a </w:t>
      </w:r>
      <w:proofErr w:type="spellStart"/>
      <w:r w:rsidR="00C55EC0" w:rsidRPr="00C07C17">
        <w:t>struct</w:t>
      </w:r>
      <w:proofErr w:type="spellEnd"/>
      <w:r w:rsidR="00C55EC0" w:rsidRPr="00C07C17">
        <w:t xml:space="preserve"> type to use for storing the start up cost information and a </w:t>
      </w:r>
      <w:proofErr w:type="spellStart"/>
      <w:r w:rsidR="00C55EC0" w:rsidRPr="00C07C17">
        <w:t>struct</w:t>
      </w:r>
      <w:proofErr w:type="spellEnd"/>
      <w:r w:rsidR="00C55EC0" w:rsidRPr="00C07C17">
        <w:t xml:space="preserve"> type to hold date information.</w:t>
      </w:r>
    </w:p>
    <w:p w14:paraId="0817B8A9" w14:textId="77777777" w:rsidR="00F96627" w:rsidRPr="00055051" w:rsidRDefault="00F96627" w:rsidP="004A6194"/>
    <w:p w14:paraId="1113DA87" w14:textId="6E59DA27" w:rsidR="00F96627" w:rsidRPr="00055051" w:rsidRDefault="00F96627" w:rsidP="004A6194">
      <w:r w:rsidRPr="00055051">
        <w:rPr>
          <w:u w:val="single"/>
        </w:rPr>
        <w:t>Detailed descriptions of each data value</w:t>
      </w:r>
      <w:r w:rsidRPr="00055051">
        <w:t>.  The data values below must be stored as described.  You may also store ad</w:t>
      </w:r>
      <w:r w:rsidR="00C07C17">
        <w:t xml:space="preserve">ditional values into the </w:t>
      </w:r>
      <w:proofErr w:type="spellStart"/>
      <w:r w:rsidR="00C07C17">
        <w:t>struc</w:t>
      </w:r>
      <w:r w:rsidRPr="00055051">
        <w:t>s</w:t>
      </w:r>
      <w:proofErr w:type="spellEnd"/>
      <w:r w:rsidRPr="00055051">
        <w:t xml:space="preserve"> if desired. </w:t>
      </w:r>
    </w:p>
    <w:p w14:paraId="5A754DB4" w14:textId="77777777" w:rsidR="00055051" w:rsidRPr="00055051" w:rsidRDefault="00055051" w:rsidP="004A6194"/>
    <w:p w14:paraId="142D4838" w14:textId="4010917B" w:rsidR="00C82620" w:rsidRPr="00DB7163" w:rsidRDefault="00C82620" w:rsidP="004A6194">
      <w:r w:rsidRPr="00055051">
        <w:t>It is NOT necessary to have the user enter the data in exactly the order listed</w:t>
      </w:r>
      <w:r w:rsidR="00C07C17">
        <w:t xml:space="preserve"> if you are doing individual data entry</w:t>
      </w:r>
      <w:r w:rsidRPr="00055051">
        <w:t xml:space="preserve">.  </w:t>
      </w:r>
      <w:r w:rsidR="00C55EC0">
        <w:t>When asking for data directly from the user, y</w:t>
      </w:r>
      <w:r w:rsidRPr="00055051">
        <w:t>ou may get data from</w:t>
      </w:r>
      <w:r w:rsidR="009450EE">
        <w:t xml:space="preserve"> the user in whatever order</w:t>
      </w:r>
      <w:r>
        <w:t xml:space="preserve"> makes sense.</w:t>
      </w:r>
      <w:r w:rsidR="009450EE">
        <w:t xml:space="preserve">  However, y</w:t>
      </w:r>
      <w:r w:rsidR="00C55EC0">
        <w:t xml:space="preserve">ou must implement </w:t>
      </w:r>
      <w:r w:rsidR="00C07C17">
        <w:t>the required</w:t>
      </w:r>
      <w:r w:rsidR="00C55EC0">
        <w:t xml:space="preserve"> </w:t>
      </w:r>
      <w:r w:rsidR="009450EE">
        <w:t xml:space="preserve">data input methods described later in the document </w:t>
      </w:r>
      <w:r w:rsidR="00C55EC0">
        <w:t>for "individual data method", "line of data method", and "file input method".</w:t>
      </w:r>
    </w:p>
    <w:p w14:paraId="41B32A2F" w14:textId="77777777" w:rsidR="00F96627" w:rsidRDefault="00F96627" w:rsidP="004A6194"/>
    <w:p w14:paraId="3888562B" w14:textId="7A65D775" w:rsidR="00A149E7" w:rsidRPr="00437006" w:rsidRDefault="00A149E7" w:rsidP="00C82620">
      <w:pPr>
        <w:outlineLvl w:val="0"/>
        <w:rPr>
          <w:i/>
          <w:u w:val="single"/>
        </w:rPr>
      </w:pPr>
      <w:r w:rsidRPr="00437006">
        <w:rPr>
          <w:i/>
          <w:u w:val="single"/>
        </w:rPr>
        <w:t>Start up costs:</w:t>
      </w:r>
    </w:p>
    <w:p w14:paraId="30079DCA" w14:textId="77777777" w:rsidR="00A149E7" w:rsidRDefault="00A149E7" w:rsidP="004A6194"/>
    <w:p w14:paraId="2F3D12A5" w14:textId="4D587F19" w:rsidR="00A149E7" w:rsidRDefault="00A149E7" w:rsidP="004A6194">
      <w:r w:rsidRPr="00437006">
        <w:rPr>
          <w:i/>
        </w:rPr>
        <w:t xml:space="preserve">Business license cost </w:t>
      </w:r>
      <w:r>
        <w:t xml:space="preserve">– floating point money amount.  Must be 0 or positive cost. </w:t>
      </w:r>
      <w:r w:rsidRPr="00643F28">
        <w:t>This should be error checke</w:t>
      </w:r>
      <w:r w:rsidR="00437006">
        <w:t>d and then stored as a</w:t>
      </w:r>
      <w:r>
        <w:t xml:space="preserve"> floating </w:t>
      </w:r>
      <w:r w:rsidR="00C55EC0">
        <w:t xml:space="preserve">variable in a </w:t>
      </w:r>
      <w:proofErr w:type="spellStart"/>
      <w:r w:rsidR="00C55EC0">
        <w:t>struct</w:t>
      </w:r>
      <w:proofErr w:type="spellEnd"/>
      <w:r w:rsidR="00C55EC0">
        <w:t>.</w:t>
      </w:r>
    </w:p>
    <w:p w14:paraId="23A51215" w14:textId="77777777" w:rsidR="00437006" w:rsidRDefault="00437006" w:rsidP="004A6194"/>
    <w:p w14:paraId="23DB161E" w14:textId="67875BFA" w:rsidR="00A149E7" w:rsidRDefault="00437006" w:rsidP="004A6194">
      <w:proofErr w:type="gramStart"/>
      <w:r w:rsidRPr="00437006">
        <w:rPr>
          <w:i/>
        </w:rPr>
        <w:t>T</w:t>
      </w:r>
      <w:r w:rsidR="00A149E7" w:rsidRPr="00437006">
        <w:rPr>
          <w:i/>
        </w:rPr>
        <w:t xml:space="preserve">otal cost </w:t>
      </w:r>
      <w:r w:rsidRPr="00437006">
        <w:rPr>
          <w:i/>
        </w:rPr>
        <w:t xml:space="preserve">of the utility connection fees </w:t>
      </w:r>
      <w:r>
        <w:t>- floating point money amount.</w:t>
      </w:r>
      <w:proofErr w:type="gramEnd"/>
      <w:r>
        <w:t xml:space="preserve">  Must be 0 or positive cost. </w:t>
      </w:r>
      <w:r w:rsidRPr="00643F28">
        <w:t>This should be error checke</w:t>
      </w:r>
      <w:r>
        <w:t xml:space="preserve">d and then stored as a floating </w:t>
      </w:r>
      <w:r w:rsidRPr="00643F28">
        <w:t>variable</w:t>
      </w:r>
      <w:r w:rsidR="00C55EC0">
        <w:t xml:space="preserve"> in a </w:t>
      </w:r>
      <w:proofErr w:type="spellStart"/>
      <w:r w:rsidR="00C55EC0">
        <w:t>struct</w:t>
      </w:r>
      <w:proofErr w:type="spellEnd"/>
      <w:r w:rsidRPr="00643F28">
        <w:t>.</w:t>
      </w:r>
    </w:p>
    <w:p w14:paraId="0EB37384" w14:textId="77777777" w:rsidR="00437006" w:rsidRDefault="00437006" w:rsidP="004A6194"/>
    <w:p w14:paraId="284AFD2E" w14:textId="4EE06F52" w:rsidR="00437006" w:rsidRDefault="00437006" w:rsidP="00437006">
      <w:proofErr w:type="gramStart"/>
      <w:r w:rsidRPr="00437006">
        <w:rPr>
          <w:i/>
        </w:rPr>
        <w:t>C</w:t>
      </w:r>
      <w:r w:rsidR="00A149E7" w:rsidRPr="00437006">
        <w:rPr>
          <w:i/>
        </w:rPr>
        <w:t>o</w:t>
      </w:r>
      <w:r w:rsidRPr="00437006">
        <w:rPr>
          <w:i/>
        </w:rPr>
        <w:t xml:space="preserve">st of a business permit </w:t>
      </w:r>
      <w:r>
        <w:t>- floating point money amount.</w:t>
      </w:r>
      <w:proofErr w:type="gramEnd"/>
      <w:r>
        <w:t xml:space="preserve">  Must be 0 or positive cost. </w:t>
      </w:r>
      <w:r w:rsidRPr="00643F28">
        <w:t>This should be error checke</w:t>
      </w:r>
      <w:r>
        <w:t xml:space="preserve">d and then stored as a floating </w:t>
      </w:r>
      <w:r w:rsidRPr="00643F28">
        <w:t>variable</w:t>
      </w:r>
      <w:r w:rsidR="00C55EC0">
        <w:t xml:space="preserve"> in a </w:t>
      </w:r>
      <w:proofErr w:type="spellStart"/>
      <w:r w:rsidR="00C55EC0">
        <w:t>struct</w:t>
      </w:r>
      <w:proofErr w:type="spellEnd"/>
      <w:r w:rsidRPr="00643F28">
        <w:t>.</w:t>
      </w:r>
    </w:p>
    <w:p w14:paraId="531EC9F6" w14:textId="7220528C" w:rsidR="00A149E7" w:rsidRDefault="00A149E7" w:rsidP="004A6194"/>
    <w:p w14:paraId="7C907348" w14:textId="131B6D0A" w:rsidR="00437006" w:rsidRDefault="00437006" w:rsidP="00437006">
      <w:r w:rsidRPr="00437006">
        <w:rPr>
          <w:i/>
        </w:rPr>
        <w:t xml:space="preserve">Start up fund amount </w:t>
      </w:r>
      <w:proofErr w:type="gramStart"/>
      <w:r>
        <w:t>-  floating</w:t>
      </w:r>
      <w:proofErr w:type="gramEnd"/>
      <w:r>
        <w:t xml:space="preserve"> point money amount.  Must be 0 or positive cost. </w:t>
      </w:r>
      <w:r w:rsidRPr="00643F28">
        <w:t>This should be error checke</w:t>
      </w:r>
      <w:r>
        <w:t xml:space="preserve">d and then stored as a floating </w:t>
      </w:r>
      <w:r w:rsidRPr="00643F28">
        <w:t>variable</w:t>
      </w:r>
      <w:r w:rsidR="00C55EC0">
        <w:t xml:space="preserve"> in a </w:t>
      </w:r>
      <w:proofErr w:type="spellStart"/>
      <w:r w:rsidR="00C55EC0">
        <w:t>struct</w:t>
      </w:r>
      <w:proofErr w:type="spellEnd"/>
      <w:r w:rsidRPr="00643F28">
        <w:t>.</w:t>
      </w:r>
    </w:p>
    <w:p w14:paraId="4CA37FE6" w14:textId="77777777" w:rsidR="00437006" w:rsidRDefault="00437006" w:rsidP="00437006"/>
    <w:p w14:paraId="4B10EEF3" w14:textId="3938DAE8" w:rsidR="00055051" w:rsidRPr="00055051" w:rsidRDefault="00055051" w:rsidP="00437006">
      <w:r>
        <w:rPr>
          <w:i/>
        </w:rPr>
        <w:t>Opening day</w:t>
      </w:r>
      <w:r>
        <w:t xml:space="preserve"> – three integers that give the target opening date for the store.  These values should be error checked and then stored</w:t>
      </w:r>
      <w:r w:rsidR="00C55EC0">
        <w:t xml:space="preserve"> in a </w:t>
      </w:r>
      <w:r w:rsidR="009212AC">
        <w:t xml:space="preserve">date </w:t>
      </w:r>
      <w:proofErr w:type="spellStart"/>
      <w:r w:rsidR="00C55EC0">
        <w:t>struct</w:t>
      </w:r>
      <w:proofErr w:type="spellEnd"/>
      <w:r>
        <w:t>.</w:t>
      </w:r>
      <w:r w:rsidR="00C07C17">
        <w:t xml:space="preserve">  The date </w:t>
      </w:r>
      <w:proofErr w:type="spellStart"/>
      <w:r w:rsidR="00C07C17">
        <w:t>struct</w:t>
      </w:r>
      <w:proofErr w:type="spellEnd"/>
      <w:r w:rsidR="00C07C17">
        <w:t xml:space="preserve"> should be a component of the startup cost </w:t>
      </w:r>
      <w:proofErr w:type="spellStart"/>
      <w:r w:rsidR="00C07C17">
        <w:t>struct</w:t>
      </w:r>
      <w:proofErr w:type="spellEnd"/>
      <w:r w:rsidR="00C07C17">
        <w:t>.</w:t>
      </w:r>
    </w:p>
    <w:p w14:paraId="63ABB372" w14:textId="77777777" w:rsidR="00055051" w:rsidRDefault="00055051" w:rsidP="00437006"/>
    <w:p w14:paraId="7AA7A93E" w14:textId="6B6A3DFA" w:rsidR="00437006" w:rsidRPr="00437006" w:rsidRDefault="00437006" w:rsidP="00C82620">
      <w:pPr>
        <w:outlineLvl w:val="0"/>
        <w:rPr>
          <w:i/>
          <w:u w:val="single"/>
        </w:rPr>
      </w:pPr>
      <w:r w:rsidRPr="00437006">
        <w:rPr>
          <w:i/>
          <w:u w:val="single"/>
        </w:rPr>
        <w:t>Stock data:</w:t>
      </w:r>
    </w:p>
    <w:p w14:paraId="0D14A0D2" w14:textId="77777777" w:rsidR="00437006" w:rsidRDefault="00437006" w:rsidP="00437006"/>
    <w:p w14:paraId="6A0A0D99" w14:textId="3C6C8DDD" w:rsidR="00437006" w:rsidRPr="00AA0E23" w:rsidRDefault="00437006" w:rsidP="00437006">
      <w:r w:rsidRPr="00AA0E23">
        <w:rPr>
          <w:i/>
        </w:rPr>
        <w:t>Stock type</w:t>
      </w:r>
      <w:r w:rsidRPr="00AA0E23">
        <w:t xml:space="preserve"> – a single character or a group of characters representing the kind of stock that will be sold.  They must match one of the valid stock type codes.  For each valid code, a one (1) should be stored in the array </w:t>
      </w:r>
      <w:proofErr w:type="spellStart"/>
      <w:proofErr w:type="gramStart"/>
      <w:r w:rsidRPr="00AA0E23">
        <w:rPr>
          <w:i/>
        </w:rPr>
        <w:t>stocktype</w:t>
      </w:r>
      <w:proofErr w:type="spellEnd"/>
      <w:r w:rsidRPr="00AA0E23">
        <w:t>[</w:t>
      </w:r>
      <w:proofErr w:type="gramEnd"/>
      <w:r w:rsidRPr="00AA0E23">
        <w:rPr>
          <w:i/>
        </w:rPr>
        <w:t>type</w:t>
      </w:r>
      <w:r w:rsidRPr="00AA0E23">
        <w:t xml:space="preserve">][AVAILABLE] where </w:t>
      </w:r>
      <w:r w:rsidRPr="00AA0E23">
        <w:rPr>
          <w:i/>
        </w:rPr>
        <w:t>type</w:t>
      </w:r>
      <w:r w:rsidR="00AA0E23" w:rsidRPr="00AA0E23">
        <w:t xml:space="preserve"> is</w:t>
      </w:r>
      <w:r w:rsidRPr="00AA0E23">
        <w:t xml:space="preserve"> the constant stock type value</w:t>
      </w:r>
      <w:r w:rsidR="00AA0E23" w:rsidRPr="00AA0E23">
        <w:t xml:space="preserve"> that matches the entered code</w:t>
      </w:r>
      <w:r w:rsidRPr="00AA0E23">
        <w:t>.</w:t>
      </w:r>
      <w:r w:rsidR="00AA0E23" w:rsidRPr="00AA0E23">
        <w:t xml:space="preserve">  Ex.  If user enters N as one of the characters, then 1 should be stored in </w:t>
      </w:r>
      <w:proofErr w:type="spellStart"/>
      <w:proofErr w:type="gramStart"/>
      <w:r w:rsidR="00AA0E23" w:rsidRPr="00AA0E23">
        <w:rPr>
          <w:i/>
        </w:rPr>
        <w:t>stocktype</w:t>
      </w:r>
      <w:proofErr w:type="spellEnd"/>
      <w:r w:rsidR="00AA0E23" w:rsidRPr="00AA0E23">
        <w:t>[</w:t>
      </w:r>
      <w:proofErr w:type="gramEnd"/>
      <w:r w:rsidR="00AA0E23" w:rsidRPr="00AA0E23">
        <w:t>NEW][AVAILABLE].</w:t>
      </w:r>
    </w:p>
    <w:p w14:paraId="4491A53D" w14:textId="70380B47" w:rsidR="00AA0E23" w:rsidRPr="00CD0E9E" w:rsidRDefault="00CD0E9E" w:rsidP="00437006">
      <w:pPr>
        <w:rPr>
          <w:u w:val="single"/>
        </w:rPr>
      </w:pPr>
      <w:r w:rsidRPr="00CD0E9E">
        <w:rPr>
          <w:i/>
          <w:u w:val="single"/>
        </w:rPr>
        <w:t>Stock type item count –</w:t>
      </w:r>
      <w:r w:rsidRPr="00CD0E9E">
        <w:rPr>
          <w:u w:val="single"/>
        </w:rPr>
        <w:t xml:space="preserve"> an integer count listing the number of different items that are in the store of the current stock type.  This is different than the previous use of </w:t>
      </w:r>
      <w:proofErr w:type="gramStart"/>
      <w:r w:rsidRPr="00CD0E9E">
        <w:rPr>
          <w:u w:val="single"/>
        </w:rPr>
        <w:t>amount which</w:t>
      </w:r>
      <w:proofErr w:type="gramEnd"/>
      <w:r w:rsidRPr="00CD0E9E">
        <w:rPr>
          <w:u w:val="single"/>
        </w:rPr>
        <w:t xml:space="preserve"> lumped all items of the same type together and gave a total.  The count will indicate how many unique items there are of the current type.  Ex:  If the store only carries Harry Potter books as the only </w:t>
      </w:r>
      <w:proofErr w:type="gramStart"/>
      <w:r w:rsidRPr="00CD0E9E">
        <w:rPr>
          <w:u w:val="single"/>
        </w:rPr>
        <w:t>New</w:t>
      </w:r>
      <w:proofErr w:type="gramEnd"/>
      <w:r w:rsidRPr="00CD0E9E">
        <w:rPr>
          <w:u w:val="single"/>
        </w:rPr>
        <w:t xml:space="preserve"> stock items then the item count for NEW would be 10 (The seven HP books plus the 3 extra little books like "The Tales of </w:t>
      </w:r>
      <w:proofErr w:type="spellStart"/>
      <w:r w:rsidRPr="00CD0E9E">
        <w:rPr>
          <w:u w:val="single"/>
        </w:rPr>
        <w:t>Beedle</w:t>
      </w:r>
      <w:proofErr w:type="spellEnd"/>
      <w:r w:rsidRPr="00CD0E9E">
        <w:rPr>
          <w:u w:val="single"/>
        </w:rPr>
        <w:t xml:space="preserve"> the Bard").  There is a maximum of 100 unique items total for the combined stock types for Lab #4. </w:t>
      </w:r>
      <w:r>
        <w:rPr>
          <w:u w:val="single"/>
        </w:rPr>
        <w:t xml:space="preserve">This item count is stored in the </w:t>
      </w:r>
      <w:proofErr w:type="spellStart"/>
      <w:r>
        <w:rPr>
          <w:i/>
          <w:u w:val="single"/>
        </w:rPr>
        <w:t>stocktype</w:t>
      </w:r>
      <w:proofErr w:type="spellEnd"/>
      <w:r>
        <w:rPr>
          <w:u w:val="single"/>
        </w:rPr>
        <w:t xml:space="preserve"> array and replaces the value of AVAILABLE if a one was stored there initially.</w:t>
      </w:r>
    </w:p>
    <w:p w14:paraId="039551ED" w14:textId="77777777" w:rsidR="00B12E26" w:rsidRDefault="00B12E26" w:rsidP="00437006"/>
    <w:p w14:paraId="3EFA1A8E" w14:textId="77777777" w:rsidR="00F74E2F" w:rsidRDefault="00F74E2F" w:rsidP="00437006"/>
    <w:p w14:paraId="61CA290E" w14:textId="77777777" w:rsidR="00F74E2F" w:rsidRDefault="00CD0E9E" w:rsidP="00437006">
      <w:pPr>
        <w:rPr>
          <w:i/>
          <w:u w:val="single"/>
        </w:rPr>
      </w:pPr>
      <w:r w:rsidRPr="00CD0E9E">
        <w:rPr>
          <w:i/>
          <w:u w:val="single"/>
        </w:rPr>
        <w:t>Each unique stock item data:</w:t>
      </w:r>
      <w:r>
        <w:rPr>
          <w:i/>
          <w:u w:val="single"/>
        </w:rPr>
        <w:t xml:space="preserve">  </w:t>
      </w:r>
    </w:p>
    <w:p w14:paraId="31158E2B" w14:textId="2395E32B" w:rsidR="00CD0E9E" w:rsidRPr="00CD0E9E" w:rsidRDefault="00CD0E9E" w:rsidP="00437006">
      <w:pPr>
        <w:rPr>
          <w:i/>
          <w:u w:val="single"/>
        </w:rPr>
      </w:pPr>
      <w:r>
        <w:rPr>
          <w:i/>
          <w:u w:val="single"/>
        </w:rPr>
        <w:t xml:space="preserve">[These values are stored in the </w:t>
      </w:r>
      <w:proofErr w:type="spellStart"/>
      <w:r>
        <w:rPr>
          <w:i/>
          <w:u w:val="single"/>
        </w:rPr>
        <w:t>stockdata</w:t>
      </w:r>
      <w:proofErr w:type="spellEnd"/>
      <w:r>
        <w:rPr>
          <w:i/>
          <w:u w:val="single"/>
        </w:rPr>
        <w:t xml:space="preserve"> </w:t>
      </w:r>
      <w:proofErr w:type="spellStart"/>
      <w:r>
        <w:rPr>
          <w:i/>
          <w:u w:val="single"/>
        </w:rPr>
        <w:t>struct</w:t>
      </w:r>
      <w:proofErr w:type="spellEnd"/>
      <w:r>
        <w:rPr>
          <w:i/>
          <w:u w:val="single"/>
        </w:rPr>
        <w:t xml:space="preserve"> variables]</w:t>
      </w:r>
    </w:p>
    <w:p w14:paraId="31E15542" w14:textId="77777777" w:rsidR="00CD0E9E" w:rsidRDefault="00CD0E9E" w:rsidP="00437006"/>
    <w:p w14:paraId="2C909A2C" w14:textId="2650A5B5" w:rsidR="00CD0E9E" w:rsidRPr="00F74E2F" w:rsidRDefault="00F74E2F" w:rsidP="00437006">
      <w:pPr>
        <w:rPr>
          <w:u w:val="single"/>
        </w:rPr>
      </w:pPr>
      <w:r>
        <w:rPr>
          <w:i/>
          <w:u w:val="single"/>
        </w:rPr>
        <w:t>Stock item type</w:t>
      </w:r>
      <w:r>
        <w:rPr>
          <w:u w:val="single"/>
        </w:rPr>
        <w:t xml:space="preserve"> – value indicating which category of stock this item belongs to.  (NEW, USED, etc.)</w:t>
      </w:r>
    </w:p>
    <w:p w14:paraId="45F8CBE4" w14:textId="77777777" w:rsidR="00F74E2F" w:rsidRDefault="00F74E2F" w:rsidP="00437006"/>
    <w:p w14:paraId="0EB5B174" w14:textId="7C3015A7" w:rsidR="00CD0E9E" w:rsidRDefault="00CD0E9E" w:rsidP="00437006">
      <w:pPr>
        <w:rPr>
          <w:u w:val="single"/>
        </w:rPr>
      </w:pPr>
      <w:proofErr w:type="gramStart"/>
      <w:r>
        <w:rPr>
          <w:i/>
          <w:u w:val="single"/>
        </w:rPr>
        <w:t xml:space="preserve">Stock </w:t>
      </w:r>
      <w:r w:rsidR="00F74E2F">
        <w:rPr>
          <w:i/>
          <w:u w:val="single"/>
        </w:rPr>
        <w:t xml:space="preserve">item name – </w:t>
      </w:r>
      <w:r w:rsidR="00F74E2F">
        <w:rPr>
          <w:u w:val="single"/>
        </w:rPr>
        <w:t>a string giving the title of any book, music or video item or a text description of other items.</w:t>
      </w:r>
      <w:proofErr w:type="gramEnd"/>
      <w:r w:rsidR="00F74E2F">
        <w:rPr>
          <w:u w:val="single"/>
        </w:rPr>
        <w:t xml:space="preserve">  </w:t>
      </w:r>
    </w:p>
    <w:p w14:paraId="7ED2E88B" w14:textId="77777777" w:rsidR="00F74E2F" w:rsidRDefault="00F74E2F" w:rsidP="00437006">
      <w:pPr>
        <w:rPr>
          <w:u w:val="single"/>
        </w:rPr>
      </w:pPr>
    </w:p>
    <w:p w14:paraId="384F1E1C" w14:textId="77777777" w:rsidR="00F74E2F" w:rsidRDefault="00F74E2F" w:rsidP="00437006">
      <w:pPr>
        <w:rPr>
          <w:u w:val="single"/>
        </w:rPr>
      </w:pPr>
      <w:r>
        <w:rPr>
          <w:i/>
          <w:u w:val="single"/>
        </w:rPr>
        <w:t>Stock item number</w:t>
      </w:r>
      <w:r>
        <w:rPr>
          <w:u w:val="single"/>
        </w:rPr>
        <w:t xml:space="preserve"> – a unique number that represents one particular item.  There should be no duplicate stock numbers.  ((You do not have to error check uniqueness in Lab #4 but do tell your user.))</w:t>
      </w:r>
    </w:p>
    <w:p w14:paraId="47803AA4" w14:textId="288D0B57" w:rsidR="00F74E2F" w:rsidRPr="00F74E2F" w:rsidRDefault="00F74E2F" w:rsidP="00437006">
      <w:pPr>
        <w:rPr>
          <w:u w:val="single"/>
        </w:rPr>
      </w:pPr>
    </w:p>
    <w:p w14:paraId="2CEF8FED" w14:textId="13461B63" w:rsidR="00AA0E23" w:rsidRPr="00AA0E23" w:rsidRDefault="00C07C17" w:rsidP="00437006">
      <w:r w:rsidRPr="00CD0E9E">
        <w:rPr>
          <w:i/>
          <w:u w:val="single"/>
        </w:rPr>
        <w:t>Stock item</w:t>
      </w:r>
      <w:r>
        <w:rPr>
          <w:i/>
        </w:rPr>
        <w:t xml:space="preserve"> </w:t>
      </w:r>
      <w:r w:rsidR="00AA0E23" w:rsidRPr="00AA0E23">
        <w:rPr>
          <w:i/>
        </w:rPr>
        <w:t>cost per item</w:t>
      </w:r>
      <w:r w:rsidR="00AA0E23" w:rsidRPr="00AA0E23">
        <w:t xml:space="preserve"> - a </w:t>
      </w:r>
      <w:proofErr w:type="gramStart"/>
      <w:r w:rsidR="00AA0E23" w:rsidRPr="00AA0E23">
        <w:t>floating po</w:t>
      </w:r>
      <w:r>
        <w:t>int</w:t>
      </w:r>
      <w:proofErr w:type="gramEnd"/>
      <w:r>
        <w:t xml:space="preserve"> money amount that is </w:t>
      </w:r>
      <w:r w:rsidRPr="00CD0E9E">
        <w:rPr>
          <w:u w:val="single"/>
        </w:rPr>
        <w:t>the actual</w:t>
      </w:r>
      <w:r w:rsidR="00AA0E23" w:rsidRPr="00AA0E23">
        <w:t xml:space="preserve"> cost for one item of the current </w:t>
      </w:r>
      <w:r w:rsidR="00B12E26">
        <w:t>item number.</w:t>
      </w:r>
    </w:p>
    <w:p w14:paraId="3ED9A208" w14:textId="77777777" w:rsidR="00437006" w:rsidRPr="00AA0E23" w:rsidRDefault="00437006" w:rsidP="00437006"/>
    <w:p w14:paraId="5E48F9D0" w14:textId="77777777" w:rsidR="00CD0E9E" w:rsidRDefault="00AA0E23" w:rsidP="00AA0E23">
      <w:r w:rsidRPr="00AA0E23">
        <w:rPr>
          <w:i/>
        </w:rPr>
        <w:t>Desired prof</w:t>
      </w:r>
      <w:r w:rsidR="00CD0E9E">
        <w:rPr>
          <w:i/>
        </w:rPr>
        <w:t xml:space="preserve">it amount (markup) per </w:t>
      </w:r>
      <w:r w:rsidR="00CD0E9E" w:rsidRPr="00CD0E9E">
        <w:rPr>
          <w:i/>
          <w:u w:val="single"/>
        </w:rPr>
        <w:t>stock item</w:t>
      </w:r>
      <w:r w:rsidRPr="00AA0E23">
        <w:t xml:space="preserve"> - a </w:t>
      </w:r>
      <w:proofErr w:type="gramStart"/>
      <w:r w:rsidRPr="00AA0E23">
        <w:t>float</w:t>
      </w:r>
      <w:r w:rsidR="00494880">
        <w:t>ing point</w:t>
      </w:r>
      <w:proofErr w:type="gramEnd"/>
      <w:r w:rsidR="00494880">
        <w:t xml:space="preserve"> number between 0 and 3</w:t>
      </w:r>
      <w:r w:rsidRPr="00AA0E23">
        <w:t xml:space="preserve"> inclusive.  This limits the profit to 300% </w:t>
      </w:r>
      <w:r w:rsidR="00CD0E9E">
        <w:t xml:space="preserve">of the cost, i.e. if the </w:t>
      </w:r>
      <w:r w:rsidR="00CD0E9E" w:rsidRPr="00CD0E9E">
        <w:rPr>
          <w:u w:val="single"/>
        </w:rPr>
        <w:t>actual</w:t>
      </w:r>
      <w:r w:rsidRPr="00AA0E23">
        <w:t xml:space="preserve"> cost of this stock item is $5.99 then the item can be priced not more $</w:t>
      </w:r>
      <w:proofErr w:type="gramStart"/>
      <w:r w:rsidRPr="00AA0E23">
        <w:t>23.96 which</w:t>
      </w:r>
      <w:proofErr w:type="gramEnd"/>
      <w:r w:rsidRPr="00AA0E23">
        <w:t xml:space="preserve"> pays the cost of the item and then returns 300% profit.  </w:t>
      </w:r>
    </w:p>
    <w:p w14:paraId="315D2E91" w14:textId="77777777" w:rsidR="00CD0E9E" w:rsidRDefault="00CD0E9E" w:rsidP="00AA0E23"/>
    <w:p w14:paraId="7EF1D6E2" w14:textId="3555DFD6" w:rsidR="00F74E2F" w:rsidRDefault="00F74E2F" w:rsidP="00AA0E23">
      <w:pPr>
        <w:rPr>
          <w:u w:val="single"/>
        </w:rPr>
      </w:pPr>
      <w:r>
        <w:rPr>
          <w:i/>
          <w:u w:val="single"/>
        </w:rPr>
        <w:t>Stock inventory</w:t>
      </w:r>
      <w:r>
        <w:rPr>
          <w:u w:val="single"/>
        </w:rPr>
        <w:t xml:space="preserve"> – the current number of this item in the store</w:t>
      </w:r>
    </w:p>
    <w:p w14:paraId="39275788" w14:textId="77777777" w:rsidR="00F74E2F" w:rsidRDefault="00F74E2F" w:rsidP="00AA0E23">
      <w:pPr>
        <w:rPr>
          <w:u w:val="single"/>
        </w:rPr>
      </w:pPr>
    </w:p>
    <w:p w14:paraId="3A78F001" w14:textId="3125902B" w:rsidR="00F74E2F" w:rsidRPr="00F74E2F" w:rsidRDefault="00F74E2F" w:rsidP="00AA0E23">
      <w:pPr>
        <w:rPr>
          <w:u w:val="single"/>
        </w:rPr>
      </w:pPr>
      <w:r>
        <w:rPr>
          <w:i/>
          <w:u w:val="single"/>
        </w:rPr>
        <w:t>Monthly stock purchase amount</w:t>
      </w:r>
      <w:r>
        <w:rPr>
          <w:u w:val="single"/>
        </w:rPr>
        <w:t xml:space="preserve"> – the number of copies of this item bought for the store monthly</w:t>
      </w:r>
    </w:p>
    <w:p w14:paraId="26FAE3F3" w14:textId="2146DC47" w:rsidR="00AA0E23" w:rsidRDefault="00AA0E23" w:rsidP="00AA0E23">
      <w:pPr>
        <w:rPr>
          <w:highlight w:val="yellow"/>
        </w:rPr>
      </w:pPr>
    </w:p>
    <w:p w14:paraId="48389D5F" w14:textId="77777777" w:rsidR="00F74E2F" w:rsidRDefault="00F74E2F" w:rsidP="00AA0E23">
      <w:pPr>
        <w:rPr>
          <w:highlight w:val="yellow"/>
        </w:rPr>
      </w:pPr>
    </w:p>
    <w:p w14:paraId="7D5782EE" w14:textId="6DE877FA" w:rsidR="00AA0E23" w:rsidRDefault="00AA0E23" w:rsidP="00C82620">
      <w:pPr>
        <w:outlineLvl w:val="0"/>
        <w:rPr>
          <w:i/>
          <w:u w:val="single"/>
        </w:rPr>
      </w:pPr>
      <w:r w:rsidRPr="00E34121">
        <w:rPr>
          <w:i/>
          <w:u w:val="single"/>
        </w:rPr>
        <w:t>Staff data:</w:t>
      </w:r>
    </w:p>
    <w:p w14:paraId="6C060AE0" w14:textId="77777777" w:rsidR="00513442" w:rsidRDefault="00513442" w:rsidP="00A70D2F">
      <w:pPr>
        <w:rPr>
          <w:i/>
          <w:u w:val="single"/>
        </w:rPr>
      </w:pPr>
    </w:p>
    <w:p w14:paraId="3414E32A" w14:textId="77777777" w:rsidR="00513442" w:rsidRPr="00AA0E23" w:rsidRDefault="00513442" w:rsidP="00513442">
      <w:r>
        <w:rPr>
          <w:i/>
        </w:rPr>
        <w:t>Staff type and amount</w:t>
      </w:r>
      <w:r>
        <w:t xml:space="preserve"> - </w:t>
      </w:r>
      <w:r w:rsidRPr="00AA0E23">
        <w:t xml:space="preserve">a single character or a group of characters representing the kind of </w:t>
      </w:r>
      <w:r>
        <w:t xml:space="preserve">staff members </w:t>
      </w:r>
      <w:proofErr w:type="gramStart"/>
      <w:r>
        <w:t>that work</w:t>
      </w:r>
      <w:proofErr w:type="gramEnd"/>
      <w:r>
        <w:t xml:space="preserve"> at the store.  </w:t>
      </w:r>
      <w:r w:rsidRPr="00AA0E23">
        <w:t>They m</w:t>
      </w:r>
      <w:r>
        <w:t>ust match one of the valid staff</w:t>
      </w:r>
      <w:r w:rsidRPr="00AA0E23">
        <w:t xml:space="preserve"> type codes.  For each valid code, </w:t>
      </w:r>
      <w:r>
        <w:t xml:space="preserve">the user should be asked for an amount of staff members of that type.  This value </w:t>
      </w:r>
      <w:r w:rsidRPr="00AA0E23">
        <w:t>sh</w:t>
      </w:r>
      <w:r>
        <w:t xml:space="preserve">ould be stored in the array for staff data at </w:t>
      </w:r>
      <w:proofErr w:type="spellStart"/>
      <w:proofErr w:type="gramStart"/>
      <w:r>
        <w:rPr>
          <w:i/>
        </w:rPr>
        <w:t>stafftype</w:t>
      </w:r>
      <w:proofErr w:type="spellEnd"/>
      <w:r w:rsidRPr="00AA0E23">
        <w:t>[</w:t>
      </w:r>
      <w:proofErr w:type="gramEnd"/>
      <w:r w:rsidRPr="00AA0E23">
        <w:rPr>
          <w:i/>
        </w:rPr>
        <w:t>type</w:t>
      </w:r>
      <w:r>
        <w:t>]</w:t>
      </w:r>
      <w:r w:rsidRPr="00AA0E23">
        <w:t xml:space="preserve"> where </w:t>
      </w:r>
      <w:r w:rsidRPr="00AA0E23">
        <w:rPr>
          <w:i/>
        </w:rPr>
        <w:t>type</w:t>
      </w:r>
      <w:r w:rsidRPr="00AA0E23">
        <w:t xml:space="preserve"> is</w:t>
      </w:r>
      <w:r>
        <w:t xml:space="preserve"> the constant staff</w:t>
      </w:r>
      <w:r w:rsidRPr="00AA0E23">
        <w:t xml:space="preserve"> type value that matches the entered code.</w:t>
      </w:r>
      <w:r>
        <w:t xml:space="preserve">  Ex.  If user enters M</w:t>
      </w:r>
      <w:r w:rsidRPr="00AA0E23">
        <w:t xml:space="preserve"> </w:t>
      </w:r>
      <w:r>
        <w:t>as one of the characters, then the user should be asked for how many managers there are and this value</w:t>
      </w:r>
      <w:r w:rsidRPr="00AA0E23">
        <w:t xml:space="preserve"> should be stored in</w:t>
      </w:r>
      <w:r>
        <w:t xml:space="preserve"> the staff array at</w:t>
      </w:r>
      <w:r w:rsidRPr="00AA0E23">
        <w:t xml:space="preserve"> </w:t>
      </w:r>
      <w:proofErr w:type="spellStart"/>
      <w:proofErr w:type="gramStart"/>
      <w:r>
        <w:rPr>
          <w:i/>
        </w:rPr>
        <w:t>stafftype</w:t>
      </w:r>
      <w:proofErr w:type="spellEnd"/>
      <w:r>
        <w:t>[</w:t>
      </w:r>
      <w:proofErr w:type="gramEnd"/>
      <w:r>
        <w:t xml:space="preserve">MANAGER] (or </w:t>
      </w:r>
      <w:proofErr w:type="spellStart"/>
      <w:r>
        <w:rPr>
          <w:i/>
        </w:rPr>
        <w:t>srtype</w:t>
      </w:r>
      <w:proofErr w:type="spellEnd"/>
      <w:r>
        <w:t>[MANAGER] if using a single array)</w:t>
      </w:r>
      <w:r w:rsidRPr="00AA0E23">
        <w:t>.</w:t>
      </w:r>
    </w:p>
    <w:p w14:paraId="1FF5CF0D" w14:textId="77777777" w:rsidR="00513442" w:rsidRDefault="00513442" w:rsidP="00A70D2F">
      <w:pPr>
        <w:rPr>
          <w:i/>
          <w:u w:val="single"/>
        </w:rPr>
      </w:pPr>
    </w:p>
    <w:p w14:paraId="3EDC2EA2" w14:textId="752FC05F" w:rsidR="00513442" w:rsidRDefault="00513442" w:rsidP="00A70D2F">
      <w:pPr>
        <w:rPr>
          <w:i/>
          <w:u w:val="single"/>
        </w:rPr>
      </w:pPr>
      <w:r>
        <w:rPr>
          <w:i/>
          <w:u w:val="single"/>
        </w:rPr>
        <w:t>Each unique staff member data:</w:t>
      </w:r>
    </w:p>
    <w:p w14:paraId="484B2E26" w14:textId="2C927F51" w:rsidR="00A70D2F" w:rsidRPr="00CD0E9E" w:rsidRDefault="00A70D2F" w:rsidP="00A70D2F">
      <w:pPr>
        <w:rPr>
          <w:i/>
          <w:u w:val="single"/>
        </w:rPr>
      </w:pPr>
      <w:r>
        <w:rPr>
          <w:i/>
          <w:u w:val="single"/>
        </w:rPr>
        <w:t>[Thes</w:t>
      </w:r>
      <w:r w:rsidR="00513442">
        <w:rPr>
          <w:i/>
          <w:u w:val="single"/>
        </w:rPr>
        <w:t xml:space="preserve">e values are stored in the </w:t>
      </w:r>
      <w:proofErr w:type="spellStart"/>
      <w:r w:rsidR="00513442">
        <w:rPr>
          <w:i/>
          <w:u w:val="single"/>
        </w:rPr>
        <w:t>staff</w:t>
      </w:r>
      <w:r>
        <w:rPr>
          <w:i/>
          <w:u w:val="single"/>
        </w:rPr>
        <w:t>data</w:t>
      </w:r>
      <w:proofErr w:type="spellEnd"/>
      <w:r>
        <w:rPr>
          <w:i/>
          <w:u w:val="single"/>
        </w:rPr>
        <w:t xml:space="preserve"> </w:t>
      </w:r>
      <w:proofErr w:type="spellStart"/>
      <w:r>
        <w:rPr>
          <w:i/>
          <w:u w:val="single"/>
        </w:rPr>
        <w:t>struct</w:t>
      </w:r>
      <w:proofErr w:type="spellEnd"/>
      <w:r>
        <w:rPr>
          <w:i/>
          <w:u w:val="single"/>
        </w:rPr>
        <w:t xml:space="preserve"> variables]</w:t>
      </w:r>
    </w:p>
    <w:p w14:paraId="36BF1895" w14:textId="77777777" w:rsidR="00AA0E23" w:rsidRDefault="00AA0E23" w:rsidP="00AA0E23">
      <w:pPr>
        <w:rPr>
          <w:i/>
          <w:u w:val="single"/>
        </w:rPr>
      </w:pPr>
    </w:p>
    <w:p w14:paraId="6547A993" w14:textId="77777777" w:rsidR="0022253E" w:rsidRPr="00A70D2F" w:rsidRDefault="00A70D2F" w:rsidP="0022253E">
      <w:pPr>
        <w:rPr>
          <w:u w:val="single"/>
        </w:rPr>
      </w:pPr>
      <w:r w:rsidRPr="00A70D2F">
        <w:rPr>
          <w:i/>
          <w:u w:val="single"/>
        </w:rPr>
        <w:t>Staff first name</w:t>
      </w:r>
      <w:r w:rsidRPr="00A70D2F">
        <w:rPr>
          <w:u w:val="single"/>
        </w:rPr>
        <w:t xml:space="preserve"> – a string with the employee's first name</w:t>
      </w:r>
      <w:r w:rsidR="0022253E">
        <w:rPr>
          <w:u w:val="single"/>
        </w:rPr>
        <w:t>. The string must not have blanks.</w:t>
      </w:r>
    </w:p>
    <w:p w14:paraId="3E1A3C45" w14:textId="1128CCDB" w:rsidR="00611A3D" w:rsidRPr="00A70D2F" w:rsidRDefault="00611A3D" w:rsidP="00AA0E23">
      <w:pPr>
        <w:rPr>
          <w:u w:val="single"/>
        </w:rPr>
      </w:pPr>
    </w:p>
    <w:p w14:paraId="1E478671" w14:textId="77777777" w:rsidR="00A70D2F" w:rsidRDefault="00A70D2F" w:rsidP="00AA0E23"/>
    <w:p w14:paraId="4D11BFA0" w14:textId="2BCC5A68" w:rsidR="00A70D2F" w:rsidRPr="00A70D2F" w:rsidRDefault="00A70D2F" w:rsidP="00A70D2F">
      <w:pPr>
        <w:rPr>
          <w:u w:val="single"/>
        </w:rPr>
      </w:pPr>
      <w:r>
        <w:rPr>
          <w:i/>
          <w:u w:val="single"/>
        </w:rPr>
        <w:t>Staff la</w:t>
      </w:r>
      <w:r w:rsidRPr="00A70D2F">
        <w:rPr>
          <w:i/>
          <w:u w:val="single"/>
        </w:rPr>
        <w:t>st name</w:t>
      </w:r>
      <w:r w:rsidRPr="00A70D2F">
        <w:rPr>
          <w:u w:val="single"/>
        </w:rPr>
        <w:t xml:space="preserve"> – a string with the employee'</w:t>
      </w:r>
      <w:r>
        <w:rPr>
          <w:u w:val="single"/>
        </w:rPr>
        <w:t>s la</w:t>
      </w:r>
      <w:r w:rsidRPr="00A70D2F">
        <w:rPr>
          <w:u w:val="single"/>
        </w:rPr>
        <w:t>st name</w:t>
      </w:r>
      <w:r w:rsidR="0022253E">
        <w:rPr>
          <w:u w:val="single"/>
        </w:rPr>
        <w:t>.  The string must not have blanks.</w:t>
      </w:r>
    </w:p>
    <w:p w14:paraId="69911681" w14:textId="77777777" w:rsidR="00A70D2F" w:rsidRDefault="00A70D2F" w:rsidP="00AA0E23"/>
    <w:p w14:paraId="0CE2256B" w14:textId="25D303C0" w:rsidR="00A70D2F" w:rsidRPr="00513442" w:rsidRDefault="00A70D2F" w:rsidP="00AA0E23">
      <w:pPr>
        <w:rPr>
          <w:u w:val="single"/>
        </w:rPr>
      </w:pPr>
      <w:r>
        <w:rPr>
          <w:i/>
          <w:u w:val="single"/>
        </w:rPr>
        <w:t>Hire date</w:t>
      </w:r>
      <w:r>
        <w:rPr>
          <w:u w:val="single"/>
        </w:rPr>
        <w:t xml:space="preserve"> – a date </w:t>
      </w:r>
      <w:proofErr w:type="spellStart"/>
      <w:r>
        <w:rPr>
          <w:u w:val="single"/>
        </w:rPr>
        <w:t>struct</w:t>
      </w:r>
      <w:proofErr w:type="spellEnd"/>
      <w:r>
        <w:rPr>
          <w:u w:val="single"/>
        </w:rPr>
        <w:t xml:space="preserve"> inside the </w:t>
      </w:r>
      <w:proofErr w:type="spellStart"/>
      <w:r w:rsidR="00513442">
        <w:rPr>
          <w:i/>
          <w:u w:val="single"/>
        </w:rPr>
        <w:t>staffdata</w:t>
      </w:r>
      <w:proofErr w:type="spellEnd"/>
      <w:r w:rsidR="00513442">
        <w:rPr>
          <w:u w:val="single"/>
        </w:rPr>
        <w:t xml:space="preserve"> </w:t>
      </w:r>
      <w:proofErr w:type="spellStart"/>
      <w:r w:rsidR="00513442">
        <w:rPr>
          <w:u w:val="single"/>
        </w:rPr>
        <w:t>struct</w:t>
      </w:r>
      <w:proofErr w:type="spellEnd"/>
      <w:r w:rsidR="00513442">
        <w:rPr>
          <w:u w:val="single"/>
        </w:rPr>
        <w:t xml:space="preserve"> that holds the date the employee was hired.  This date must be in the past and this must be error checked against the current </w:t>
      </w:r>
      <w:proofErr w:type="gramStart"/>
      <w:r w:rsidR="00513442">
        <w:rPr>
          <w:u w:val="single"/>
        </w:rPr>
        <w:t>date which</w:t>
      </w:r>
      <w:proofErr w:type="gramEnd"/>
      <w:r w:rsidR="00513442">
        <w:rPr>
          <w:u w:val="single"/>
        </w:rPr>
        <w:t xml:space="preserve"> is gotten from the computer.</w:t>
      </w:r>
    </w:p>
    <w:p w14:paraId="0F86E7A1" w14:textId="77777777" w:rsidR="00611A3D" w:rsidRDefault="00611A3D" w:rsidP="00AA0E23">
      <w:pPr>
        <w:rPr>
          <w:i/>
          <w:u w:val="single"/>
        </w:rPr>
      </w:pPr>
    </w:p>
    <w:p w14:paraId="3BE9F5FA" w14:textId="6E348979" w:rsidR="00513442" w:rsidRPr="00F74E2F" w:rsidRDefault="00513442" w:rsidP="00513442">
      <w:pPr>
        <w:rPr>
          <w:u w:val="single"/>
        </w:rPr>
      </w:pPr>
      <w:r>
        <w:rPr>
          <w:i/>
          <w:u w:val="single"/>
        </w:rPr>
        <w:t>Staff member type</w:t>
      </w:r>
      <w:r>
        <w:rPr>
          <w:u w:val="single"/>
        </w:rPr>
        <w:t xml:space="preserve"> – value indicating which category of staff this employee belongs to.  (MANAGER, etc.)</w:t>
      </w:r>
    </w:p>
    <w:p w14:paraId="198E4320" w14:textId="77777777" w:rsidR="00513442" w:rsidRDefault="00513442" w:rsidP="00513442"/>
    <w:p w14:paraId="40371491" w14:textId="33A2ABA9" w:rsidR="00513442" w:rsidRDefault="00513442" w:rsidP="00513442">
      <w:pPr>
        <w:rPr>
          <w:u w:val="single"/>
        </w:rPr>
      </w:pPr>
      <w:r>
        <w:rPr>
          <w:i/>
          <w:u w:val="single"/>
        </w:rPr>
        <w:t>Staff member employee number</w:t>
      </w:r>
      <w:r>
        <w:rPr>
          <w:u w:val="single"/>
        </w:rPr>
        <w:t xml:space="preserve"> – a unique number that represents one particular staff member.  There should be no duplicate employee numbers.  ((You do not have to error check uniqueness in Lab #4 but do tell your user.))</w:t>
      </w:r>
    </w:p>
    <w:p w14:paraId="022D0A7D" w14:textId="77777777" w:rsidR="00513442" w:rsidRDefault="00513442" w:rsidP="00AA0E23">
      <w:pPr>
        <w:rPr>
          <w:i/>
          <w:u w:val="single"/>
        </w:rPr>
      </w:pPr>
    </w:p>
    <w:p w14:paraId="02A04B1D" w14:textId="4CCF8D52" w:rsidR="00513442" w:rsidRPr="00513442" w:rsidRDefault="00513442" w:rsidP="00AA0E23">
      <w:pPr>
        <w:rPr>
          <w:u w:val="single"/>
        </w:rPr>
      </w:pPr>
      <w:r>
        <w:rPr>
          <w:i/>
          <w:u w:val="single"/>
        </w:rPr>
        <w:t>Pay type</w:t>
      </w:r>
      <w:r>
        <w:rPr>
          <w:u w:val="single"/>
        </w:rPr>
        <w:t xml:space="preserve"> – a value indicating if this employee is paid an hourly wage or a monthly salary.  Each employee can only be paid one way.  Managers and owners are paid a monthly salary regardless of the specific number of hours worked.  Floor and office </w:t>
      </w:r>
      <w:proofErr w:type="gramStart"/>
      <w:r>
        <w:rPr>
          <w:u w:val="single"/>
        </w:rPr>
        <w:t>staff are</w:t>
      </w:r>
      <w:proofErr w:type="gramEnd"/>
      <w:r>
        <w:rPr>
          <w:u w:val="single"/>
        </w:rPr>
        <w:t xml:space="preserve"> paid an hourly wage per hour worked each month.</w:t>
      </w:r>
    </w:p>
    <w:p w14:paraId="5A6E4D68" w14:textId="77777777" w:rsidR="00513442" w:rsidRDefault="00513442" w:rsidP="00AA0E23">
      <w:pPr>
        <w:rPr>
          <w:i/>
          <w:u w:val="single"/>
        </w:rPr>
      </w:pPr>
    </w:p>
    <w:p w14:paraId="03A3087D" w14:textId="2BAA9A08" w:rsidR="003B00F9" w:rsidRPr="00C82620" w:rsidRDefault="003B00F9" w:rsidP="003B00F9">
      <w:r w:rsidRPr="00C82620">
        <w:rPr>
          <w:i/>
        </w:rPr>
        <w:t>Staff hourly wage</w:t>
      </w:r>
      <w:r w:rsidR="00C05926" w:rsidRPr="00C82620">
        <w:t xml:space="preserve"> - </w:t>
      </w:r>
      <w:r w:rsidRPr="00513442">
        <w:rPr>
          <w:u w:val="single"/>
        </w:rPr>
        <w:t xml:space="preserve">a </w:t>
      </w:r>
      <w:proofErr w:type="gramStart"/>
      <w:r w:rsidRPr="00513442">
        <w:rPr>
          <w:u w:val="single"/>
        </w:rPr>
        <w:t>floating poin</w:t>
      </w:r>
      <w:r w:rsidR="00513442" w:rsidRPr="00513442">
        <w:rPr>
          <w:u w:val="single"/>
        </w:rPr>
        <w:t>t</w:t>
      </w:r>
      <w:proofErr w:type="gramEnd"/>
      <w:r w:rsidR="00513442" w:rsidRPr="00513442">
        <w:rPr>
          <w:u w:val="single"/>
        </w:rPr>
        <w:t xml:space="preserve"> money amount that is the hourly wage paid to the current</w:t>
      </w:r>
      <w:r w:rsidRPr="00513442">
        <w:rPr>
          <w:u w:val="single"/>
        </w:rPr>
        <w:t xml:space="preserve"> </w:t>
      </w:r>
      <w:r w:rsidR="00513442" w:rsidRPr="00513442">
        <w:rPr>
          <w:u w:val="single"/>
        </w:rPr>
        <w:t>staff member</w:t>
      </w:r>
      <w:r w:rsidR="00513442">
        <w:rPr>
          <w:u w:val="single"/>
        </w:rPr>
        <w:t xml:space="preserve"> if this person is paid hourly</w:t>
      </w:r>
      <w:r w:rsidRPr="00C82620">
        <w:t xml:space="preserve">.  </w:t>
      </w:r>
    </w:p>
    <w:p w14:paraId="43129AAC" w14:textId="3AD7CB67" w:rsidR="00C05926" w:rsidRDefault="00C05926" w:rsidP="00C05926"/>
    <w:p w14:paraId="6E299EBF" w14:textId="6C920908" w:rsidR="00513442" w:rsidRPr="00513442" w:rsidRDefault="00513442" w:rsidP="00513442">
      <w:pPr>
        <w:rPr>
          <w:u w:val="single"/>
        </w:rPr>
      </w:pPr>
      <w:r w:rsidRPr="00513442">
        <w:rPr>
          <w:i/>
          <w:u w:val="single"/>
        </w:rPr>
        <w:t>Staff monthly salary</w:t>
      </w:r>
      <w:r w:rsidRPr="00513442">
        <w:rPr>
          <w:u w:val="single"/>
        </w:rPr>
        <w:t xml:space="preserve"> - a </w:t>
      </w:r>
      <w:proofErr w:type="gramStart"/>
      <w:r w:rsidRPr="00513442">
        <w:rPr>
          <w:u w:val="single"/>
        </w:rPr>
        <w:t>floating point</w:t>
      </w:r>
      <w:proofErr w:type="gramEnd"/>
      <w:r w:rsidRPr="00513442">
        <w:rPr>
          <w:u w:val="single"/>
        </w:rPr>
        <w:t xml:space="preserve"> money amount that is the </w:t>
      </w:r>
      <w:r>
        <w:rPr>
          <w:u w:val="single"/>
        </w:rPr>
        <w:t>monthly salary</w:t>
      </w:r>
      <w:r w:rsidRPr="00513442">
        <w:rPr>
          <w:u w:val="single"/>
        </w:rPr>
        <w:t xml:space="preserve"> paid to the current staff member</w:t>
      </w:r>
      <w:r>
        <w:rPr>
          <w:u w:val="single"/>
        </w:rPr>
        <w:t xml:space="preserve"> if this person is paid month</w:t>
      </w:r>
      <w:r w:rsidRPr="00513442">
        <w:rPr>
          <w:u w:val="single"/>
        </w:rPr>
        <w:t xml:space="preserve">ly.  </w:t>
      </w:r>
    </w:p>
    <w:p w14:paraId="4AE3FF45" w14:textId="77777777" w:rsidR="00513442" w:rsidRDefault="00513442" w:rsidP="00C05926"/>
    <w:p w14:paraId="516D647F" w14:textId="0E2C3251" w:rsidR="00513442" w:rsidRDefault="00513442" w:rsidP="00C05926">
      <w:pPr>
        <w:rPr>
          <w:u w:val="single"/>
        </w:rPr>
      </w:pPr>
      <w:r>
        <w:rPr>
          <w:i/>
          <w:u w:val="single"/>
        </w:rPr>
        <w:t>Staff birthdate</w:t>
      </w:r>
      <w:r>
        <w:rPr>
          <w:u w:val="single"/>
        </w:rPr>
        <w:t xml:space="preserve"> – a date </w:t>
      </w:r>
      <w:proofErr w:type="spellStart"/>
      <w:r>
        <w:rPr>
          <w:u w:val="single"/>
        </w:rPr>
        <w:t>struct</w:t>
      </w:r>
      <w:proofErr w:type="spellEnd"/>
      <w:r>
        <w:rPr>
          <w:u w:val="single"/>
        </w:rPr>
        <w:t xml:space="preserve"> inside the </w:t>
      </w:r>
      <w:proofErr w:type="spellStart"/>
      <w:r>
        <w:rPr>
          <w:i/>
          <w:u w:val="single"/>
        </w:rPr>
        <w:t>staffdata</w:t>
      </w:r>
      <w:proofErr w:type="spellEnd"/>
      <w:r>
        <w:rPr>
          <w:u w:val="single"/>
        </w:rPr>
        <w:t xml:space="preserve"> </w:t>
      </w:r>
      <w:proofErr w:type="spellStart"/>
      <w:r>
        <w:rPr>
          <w:u w:val="single"/>
        </w:rPr>
        <w:t>struct</w:t>
      </w:r>
      <w:proofErr w:type="spellEnd"/>
      <w:r>
        <w:rPr>
          <w:u w:val="single"/>
        </w:rPr>
        <w:t xml:space="preserve"> that holds the date the employee was born.  This date must be in the past and this must be error checked against the current </w:t>
      </w:r>
      <w:proofErr w:type="gramStart"/>
      <w:r>
        <w:rPr>
          <w:u w:val="single"/>
        </w:rPr>
        <w:t>date which</w:t>
      </w:r>
      <w:proofErr w:type="gramEnd"/>
      <w:r>
        <w:rPr>
          <w:u w:val="single"/>
        </w:rPr>
        <w:t xml:space="preserve"> is gotten from the computer.</w:t>
      </w:r>
    </w:p>
    <w:p w14:paraId="509307B8" w14:textId="77777777" w:rsidR="00513442" w:rsidRDefault="00513442" w:rsidP="00C05926">
      <w:pPr>
        <w:rPr>
          <w:u w:val="single"/>
        </w:rPr>
      </w:pPr>
    </w:p>
    <w:p w14:paraId="339C03D2" w14:textId="0DF52FF6" w:rsidR="00513442" w:rsidRPr="00513442" w:rsidRDefault="00513442" w:rsidP="00C05926">
      <w:pPr>
        <w:rPr>
          <w:u w:val="single"/>
        </w:rPr>
      </w:pPr>
      <w:r>
        <w:rPr>
          <w:i/>
          <w:u w:val="single"/>
        </w:rPr>
        <w:t>Staff address</w:t>
      </w:r>
      <w:r>
        <w:rPr>
          <w:u w:val="single"/>
        </w:rPr>
        <w:t xml:space="preserve"> – an address including at least a street name, street number, city, state, country, and postal code</w:t>
      </w:r>
      <w:r w:rsidR="009A0396">
        <w:rPr>
          <w:u w:val="single"/>
        </w:rPr>
        <w:t xml:space="preserve">.  The address should also include at least one phone number for the employee.  You may create a </w:t>
      </w:r>
      <w:proofErr w:type="spellStart"/>
      <w:r w:rsidR="009A0396">
        <w:rPr>
          <w:u w:val="single"/>
        </w:rPr>
        <w:t>struct</w:t>
      </w:r>
      <w:proofErr w:type="spellEnd"/>
      <w:r w:rsidR="009A0396">
        <w:rPr>
          <w:u w:val="single"/>
        </w:rPr>
        <w:t xml:space="preserve"> type for this if desired and use the type inside the staff </w:t>
      </w:r>
      <w:proofErr w:type="spellStart"/>
      <w:r w:rsidR="009A0396">
        <w:rPr>
          <w:u w:val="single"/>
        </w:rPr>
        <w:t>struct</w:t>
      </w:r>
      <w:proofErr w:type="spellEnd"/>
      <w:r w:rsidR="009A0396">
        <w:rPr>
          <w:u w:val="single"/>
        </w:rPr>
        <w:t xml:space="preserve"> type.</w:t>
      </w:r>
    </w:p>
    <w:p w14:paraId="27C4D628" w14:textId="77777777" w:rsidR="00513442" w:rsidRPr="00C82620" w:rsidRDefault="00513442" w:rsidP="00C05926"/>
    <w:p w14:paraId="2BD5C83C" w14:textId="44A38051" w:rsidR="00C82620" w:rsidRDefault="00C82620" w:rsidP="00C82620">
      <w:r w:rsidRPr="00C82620">
        <w:rPr>
          <w:i/>
        </w:rPr>
        <w:t>Staff hours per month</w:t>
      </w:r>
      <w:r w:rsidRPr="00C82620">
        <w:t xml:space="preserve"> - a </w:t>
      </w:r>
      <w:proofErr w:type="gramStart"/>
      <w:r w:rsidRPr="00C82620">
        <w:t>floating point</w:t>
      </w:r>
      <w:proofErr w:type="gramEnd"/>
      <w:r w:rsidRPr="00C82620">
        <w:t xml:space="preserve"> amount that is the average number of hours that a staff member of the current type works in a month.  This value is stored in the </w:t>
      </w:r>
      <w:proofErr w:type="gramStart"/>
      <w:r w:rsidRPr="00C82620">
        <w:t>floating point</w:t>
      </w:r>
      <w:proofErr w:type="gramEnd"/>
      <w:r w:rsidRPr="00C82620">
        <w:t xml:space="preserve"> multi-dimensional staff array at the [</w:t>
      </w:r>
      <w:r w:rsidRPr="00C82620">
        <w:rPr>
          <w:i/>
        </w:rPr>
        <w:t>type</w:t>
      </w:r>
      <w:r w:rsidRPr="00C82620">
        <w:t>][MOHOURS]</w:t>
      </w:r>
      <w:r w:rsidRPr="00C82620">
        <w:rPr>
          <w:i/>
        </w:rPr>
        <w:t xml:space="preserve"> </w:t>
      </w:r>
      <w:r w:rsidRPr="00C82620">
        <w:t xml:space="preserve">where </w:t>
      </w:r>
      <w:r w:rsidRPr="00C82620">
        <w:rPr>
          <w:i/>
        </w:rPr>
        <w:t>type</w:t>
      </w:r>
      <w:r w:rsidRPr="00C82620">
        <w:t xml:space="preserve"> is the constant staff type value that matches the current type.</w:t>
      </w:r>
    </w:p>
    <w:p w14:paraId="733D59A9" w14:textId="77777777" w:rsidR="00C82620" w:rsidRDefault="00C82620" w:rsidP="00C82620"/>
    <w:p w14:paraId="13A5AE38" w14:textId="56195DB4" w:rsidR="00C82620" w:rsidRDefault="00C82620" w:rsidP="00C82620">
      <w:pPr>
        <w:outlineLvl w:val="0"/>
      </w:pPr>
      <w:r w:rsidRPr="00C82620">
        <w:rPr>
          <w:i/>
          <w:u w:val="single"/>
        </w:rPr>
        <w:t>Room data:</w:t>
      </w:r>
    </w:p>
    <w:p w14:paraId="01D4F7D5" w14:textId="77777777" w:rsidR="00354E0D" w:rsidRDefault="00354E0D" w:rsidP="00C82620"/>
    <w:p w14:paraId="2EA9CC7F" w14:textId="65BBB6BD" w:rsidR="00EB7597" w:rsidRPr="00EB7597" w:rsidRDefault="00EB7597" w:rsidP="00C82620">
      <w:r>
        <w:rPr>
          <w:i/>
        </w:rPr>
        <w:t>Room</w:t>
      </w:r>
      <w:r w:rsidR="00C82620">
        <w:rPr>
          <w:i/>
        </w:rPr>
        <w:t xml:space="preserve"> type and amount</w:t>
      </w:r>
      <w:r w:rsidR="00C82620">
        <w:t xml:space="preserve"> - </w:t>
      </w:r>
      <w:r w:rsidR="00C82620" w:rsidRPr="00AA0E23">
        <w:t xml:space="preserve">a single character or a group of characters representing the kind of </w:t>
      </w:r>
      <w:r>
        <w:t xml:space="preserve">rooms there are </w:t>
      </w:r>
      <w:r w:rsidR="00C82620">
        <w:t xml:space="preserve">at the store.  </w:t>
      </w:r>
      <w:r w:rsidR="00C82620" w:rsidRPr="00AA0E23">
        <w:t>They m</w:t>
      </w:r>
      <w:r w:rsidR="00C82620">
        <w:t xml:space="preserve">ust match one of the valid </w:t>
      </w:r>
      <w:r>
        <w:t>room</w:t>
      </w:r>
      <w:r w:rsidR="00C82620" w:rsidRPr="00AA0E23">
        <w:t xml:space="preserve"> type codes.  For each valid code, </w:t>
      </w:r>
      <w:r w:rsidR="00C6721B">
        <w:t>there should be</w:t>
      </w:r>
      <w:r w:rsidR="00C82620">
        <w:t xml:space="preserve"> an amount of </w:t>
      </w:r>
      <w:r>
        <w:t>room</w:t>
      </w:r>
      <w:r w:rsidR="00C82620">
        <w:t xml:space="preserve">s of that type.  This value </w:t>
      </w:r>
      <w:r w:rsidR="00C82620" w:rsidRPr="00AA0E23">
        <w:t>sh</w:t>
      </w:r>
      <w:r w:rsidR="00C82620">
        <w:t xml:space="preserve">ould be stored in the array for </w:t>
      </w:r>
      <w:r>
        <w:t>room</w:t>
      </w:r>
      <w:r w:rsidR="00C82620">
        <w:t xml:space="preserve"> data at </w:t>
      </w:r>
      <w:proofErr w:type="spellStart"/>
      <w:proofErr w:type="gramStart"/>
      <w:r>
        <w:rPr>
          <w:i/>
        </w:rPr>
        <w:t>room</w:t>
      </w:r>
      <w:r w:rsidR="00C82620">
        <w:rPr>
          <w:i/>
        </w:rPr>
        <w:t>type</w:t>
      </w:r>
      <w:proofErr w:type="spellEnd"/>
      <w:r w:rsidR="00C82620" w:rsidRPr="00AA0E23">
        <w:t>[</w:t>
      </w:r>
      <w:proofErr w:type="gramEnd"/>
      <w:r w:rsidR="00C82620" w:rsidRPr="00AA0E23">
        <w:rPr>
          <w:i/>
        </w:rPr>
        <w:t>type</w:t>
      </w:r>
      <w:r w:rsidR="00C82620">
        <w:t>]</w:t>
      </w:r>
      <w:r w:rsidR="00C82620" w:rsidRPr="00AA0E23">
        <w:t xml:space="preserve"> where </w:t>
      </w:r>
      <w:r w:rsidR="00C82620" w:rsidRPr="00AA0E23">
        <w:rPr>
          <w:i/>
        </w:rPr>
        <w:t>type</w:t>
      </w:r>
      <w:r w:rsidR="00C82620" w:rsidRPr="00AA0E23">
        <w:t xml:space="preserve"> is</w:t>
      </w:r>
      <w:r w:rsidR="00C82620">
        <w:t xml:space="preserve"> the constant </w:t>
      </w:r>
      <w:r>
        <w:t>room</w:t>
      </w:r>
      <w:r w:rsidR="00C82620" w:rsidRPr="00AA0E23">
        <w:t xml:space="preserve"> type value that matches the entered code.</w:t>
      </w:r>
      <w:r>
        <w:t xml:space="preserve">  Ex.  If user enters R</w:t>
      </w:r>
      <w:r w:rsidR="00C82620" w:rsidRPr="00AA0E23">
        <w:t xml:space="preserve"> </w:t>
      </w:r>
      <w:r w:rsidR="00C82620">
        <w:t>as one of the characters, then the user shoul</w:t>
      </w:r>
      <w:r>
        <w:t xml:space="preserve">d be asked for how many </w:t>
      </w:r>
      <w:proofErr w:type="spellStart"/>
      <w:r>
        <w:t>breakrooms</w:t>
      </w:r>
      <w:proofErr w:type="spellEnd"/>
      <w:r w:rsidR="00C82620">
        <w:t xml:space="preserve"> there are and this value</w:t>
      </w:r>
      <w:r w:rsidR="00C82620" w:rsidRPr="00AA0E23">
        <w:t xml:space="preserve"> should be stored in</w:t>
      </w:r>
      <w:r w:rsidR="00C82620">
        <w:t xml:space="preserve"> the </w:t>
      </w:r>
      <w:r>
        <w:t>room</w:t>
      </w:r>
      <w:r w:rsidR="00C82620">
        <w:t xml:space="preserve"> array at</w:t>
      </w:r>
      <w:r w:rsidR="00C82620" w:rsidRPr="00AA0E23">
        <w:t xml:space="preserve"> </w:t>
      </w:r>
      <w:proofErr w:type="spellStart"/>
      <w:proofErr w:type="gramStart"/>
      <w:r>
        <w:rPr>
          <w:i/>
        </w:rPr>
        <w:t>room</w:t>
      </w:r>
      <w:r w:rsidR="00C82620">
        <w:rPr>
          <w:i/>
        </w:rPr>
        <w:t>type</w:t>
      </w:r>
      <w:proofErr w:type="spellEnd"/>
      <w:r>
        <w:t>[</w:t>
      </w:r>
      <w:proofErr w:type="gramEnd"/>
      <w:r>
        <w:t>BREAKROOM</w:t>
      </w:r>
      <w:r w:rsidR="00C82620">
        <w:t xml:space="preserve">] (or </w:t>
      </w:r>
      <w:proofErr w:type="spellStart"/>
      <w:r w:rsidR="00C82620">
        <w:rPr>
          <w:i/>
        </w:rPr>
        <w:t>srtype</w:t>
      </w:r>
      <w:proofErr w:type="spellEnd"/>
      <w:r>
        <w:t>[BREAKROOM</w:t>
      </w:r>
      <w:r w:rsidR="00C82620">
        <w:t>] if using a single array)</w:t>
      </w:r>
      <w:r w:rsidR="00C82620" w:rsidRPr="00AA0E23">
        <w:t>.</w:t>
      </w:r>
    </w:p>
    <w:p w14:paraId="31ADBC85" w14:textId="77777777" w:rsidR="00C82620" w:rsidRDefault="00C82620" w:rsidP="00C82620"/>
    <w:p w14:paraId="7A0FBE1E" w14:textId="77777777" w:rsidR="00C6721B" w:rsidRDefault="00C6721B" w:rsidP="00C82620"/>
    <w:p w14:paraId="4F0BC230" w14:textId="3E784455" w:rsidR="00C6721B" w:rsidRDefault="00C6721B" w:rsidP="00C6721B">
      <w:pPr>
        <w:rPr>
          <w:i/>
          <w:u w:val="single"/>
        </w:rPr>
      </w:pPr>
      <w:r>
        <w:rPr>
          <w:i/>
          <w:u w:val="single"/>
        </w:rPr>
        <w:t>Each unique room data:</w:t>
      </w:r>
    </w:p>
    <w:p w14:paraId="11259D68" w14:textId="5067FCE3" w:rsidR="00C6721B" w:rsidRPr="00CD0E9E" w:rsidRDefault="00C6721B" w:rsidP="00C6721B">
      <w:pPr>
        <w:rPr>
          <w:i/>
          <w:u w:val="single"/>
        </w:rPr>
      </w:pPr>
      <w:r>
        <w:rPr>
          <w:i/>
          <w:u w:val="single"/>
        </w:rPr>
        <w:t xml:space="preserve">[These values are stored in the </w:t>
      </w:r>
      <w:proofErr w:type="spellStart"/>
      <w:r>
        <w:rPr>
          <w:i/>
          <w:u w:val="single"/>
        </w:rPr>
        <w:t>roomdata</w:t>
      </w:r>
      <w:proofErr w:type="spellEnd"/>
      <w:r>
        <w:rPr>
          <w:i/>
          <w:u w:val="single"/>
        </w:rPr>
        <w:t xml:space="preserve"> </w:t>
      </w:r>
      <w:proofErr w:type="spellStart"/>
      <w:r>
        <w:rPr>
          <w:i/>
          <w:u w:val="single"/>
        </w:rPr>
        <w:t>struct</w:t>
      </w:r>
      <w:proofErr w:type="spellEnd"/>
      <w:r>
        <w:rPr>
          <w:i/>
          <w:u w:val="single"/>
        </w:rPr>
        <w:t xml:space="preserve"> variables]</w:t>
      </w:r>
    </w:p>
    <w:p w14:paraId="6B145CD2" w14:textId="77777777" w:rsidR="00C6721B" w:rsidRDefault="00C6721B" w:rsidP="00C6721B">
      <w:pPr>
        <w:rPr>
          <w:i/>
          <w:u w:val="single"/>
        </w:rPr>
      </w:pPr>
    </w:p>
    <w:p w14:paraId="6371CC14" w14:textId="23D167D7" w:rsidR="00C6721B" w:rsidRPr="00F74E2F" w:rsidRDefault="00C6721B" w:rsidP="00C6721B">
      <w:pPr>
        <w:rPr>
          <w:u w:val="single"/>
        </w:rPr>
      </w:pPr>
      <w:r>
        <w:rPr>
          <w:i/>
          <w:u w:val="single"/>
        </w:rPr>
        <w:t>Room type</w:t>
      </w:r>
      <w:r>
        <w:rPr>
          <w:u w:val="single"/>
        </w:rPr>
        <w:t xml:space="preserve"> – value indicating which category of room this belongs to.  (SALESROOM, etc.)</w:t>
      </w:r>
    </w:p>
    <w:p w14:paraId="1FAF0A89" w14:textId="77777777" w:rsidR="00C6721B" w:rsidRDefault="00C6721B" w:rsidP="00C6721B"/>
    <w:p w14:paraId="1DB3BF95" w14:textId="2B3A666D" w:rsidR="00C6721B" w:rsidRPr="003F5128" w:rsidRDefault="00C6721B" w:rsidP="00C6721B">
      <w:r w:rsidRPr="003F5128">
        <w:rPr>
          <w:i/>
        </w:rPr>
        <w:t>Room number</w:t>
      </w:r>
      <w:r w:rsidRPr="003F5128">
        <w:t xml:space="preserve"> – this is an integer counter value that is stored in the </w:t>
      </w:r>
      <w:proofErr w:type="spellStart"/>
      <w:r w:rsidR="003F5128" w:rsidRPr="003F5128">
        <w:rPr>
          <w:i/>
          <w:u w:val="single"/>
        </w:rPr>
        <w:t>roomdata</w:t>
      </w:r>
      <w:proofErr w:type="spellEnd"/>
      <w:r w:rsidR="003F5128" w:rsidRPr="003F5128">
        <w:rPr>
          <w:i/>
          <w:u w:val="single"/>
        </w:rPr>
        <w:t xml:space="preserve"> </w:t>
      </w:r>
      <w:proofErr w:type="spellStart"/>
      <w:r w:rsidR="003F5128" w:rsidRPr="003F5128">
        <w:rPr>
          <w:u w:val="single"/>
        </w:rPr>
        <w:t>struct</w:t>
      </w:r>
      <w:proofErr w:type="spellEnd"/>
      <w:r w:rsidRPr="003F5128">
        <w:t>.  When</w:t>
      </w:r>
      <w:r w:rsidR="003F5128" w:rsidRPr="003F5128">
        <w:t xml:space="preserve"> you are getting the data</w:t>
      </w:r>
      <w:r w:rsidRPr="003F5128">
        <w:t xml:space="preserve">, you will be </w:t>
      </w:r>
      <w:r w:rsidR="003F5128" w:rsidRPr="003F5128">
        <w:t>looking for</w:t>
      </w:r>
      <w:r w:rsidRPr="003F5128">
        <w:t xml:space="preserve"> the data for SALESROOM 2, for example.  In addition to getting the length, width, area, and stock data for the room, make sure you also store the number of the room in the array, in this case 2.  This will later allow you to </w:t>
      </w:r>
      <w:r w:rsidR="003F5128" w:rsidRPr="003F5128">
        <w:t xml:space="preserve">sort the array by amount of </w:t>
      </w:r>
      <w:r w:rsidRPr="003F5128">
        <w:t>stock, for example, and then be able to re-sort back to room number order.</w:t>
      </w:r>
    </w:p>
    <w:p w14:paraId="13C96E21" w14:textId="77777777" w:rsidR="00C6721B" w:rsidRPr="004B78A4" w:rsidRDefault="00C6721B" w:rsidP="00C6721B"/>
    <w:p w14:paraId="66EDB1BB" w14:textId="7ACA61F3" w:rsidR="003F5128" w:rsidRDefault="00C6721B" w:rsidP="00C6721B">
      <w:r w:rsidRPr="004B78A4">
        <w:rPr>
          <w:i/>
        </w:rPr>
        <w:t>Sales room name</w:t>
      </w:r>
      <w:r w:rsidRPr="004B78A4">
        <w:t xml:space="preserve"> – </w:t>
      </w:r>
      <w:r w:rsidRPr="004B78A4">
        <w:rPr>
          <w:u w:val="single"/>
        </w:rPr>
        <w:t xml:space="preserve">a string will less than 100 characters that gives a name for each sales room that has one.  The string will be read in with the </w:t>
      </w:r>
      <w:proofErr w:type="spellStart"/>
      <w:r w:rsidRPr="004B78A4">
        <w:rPr>
          <w:u w:val="single"/>
        </w:rPr>
        <w:t>getline</w:t>
      </w:r>
      <w:proofErr w:type="spellEnd"/>
      <w:r w:rsidRPr="004B78A4">
        <w:rPr>
          <w:u w:val="single"/>
        </w:rPr>
        <w:t xml:space="preserve"> command into a temporary string.</w:t>
      </w:r>
      <w:r w:rsidRPr="004B78A4">
        <w:t xml:space="preserve">  The length of the string should be checked using the </w:t>
      </w:r>
      <w:proofErr w:type="spellStart"/>
      <w:r w:rsidRPr="004B78A4">
        <w:rPr>
          <w:i/>
        </w:rPr>
        <w:t>strlen</w:t>
      </w:r>
      <w:proofErr w:type="spellEnd"/>
      <w:r w:rsidRPr="004B78A4">
        <w:t xml:space="preserve"> command.  If the string is less that 100 chars in length then it should be copied to </w:t>
      </w:r>
      <w:r w:rsidR="003F5128">
        <w:t xml:space="preserve">the name string in the </w:t>
      </w:r>
      <w:proofErr w:type="spellStart"/>
      <w:r w:rsidR="003F5128" w:rsidRPr="00C6721B">
        <w:rPr>
          <w:i/>
          <w:u w:val="single"/>
        </w:rPr>
        <w:t>roomdata</w:t>
      </w:r>
      <w:proofErr w:type="spellEnd"/>
      <w:r w:rsidR="003F5128" w:rsidRPr="00C6721B">
        <w:rPr>
          <w:i/>
          <w:u w:val="single"/>
        </w:rPr>
        <w:t xml:space="preserve"> </w:t>
      </w:r>
      <w:proofErr w:type="spellStart"/>
      <w:r w:rsidR="003F5128" w:rsidRPr="00C6721B">
        <w:rPr>
          <w:u w:val="single"/>
        </w:rPr>
        <w:t>struct</w:t>
      </w:r>
      <w:proofErr w:type="spellEnd"/>
      <w:r w:rsidR="003F5128">
        <w:rPr>
          <w:u w:val="single"/>
        </w:rPr>
        <w:t xml:space="preserve">.  </w:t>
      </w:r>
      <w:r w:rsidR="003F5128">
        <w:t xml:space="preserve"> </w:t>
      </w:r>
      <w:r w:rsidRPr="004B78A4">
        <w:t xml:space="preserve">Ex:  The name of sales room 5 which is the audiobook room might be the string "Sounds like…" and it would be stored in </w:t>
      </w:r>
      <w:r w:rsidR="003F5128">
        <w:t xml:space="preserve">the </w:t>
      </w:r>
      <w:proofErr w:type="spellStart"/>
      <w:r w:rsidR="003F5128" w:rsidRPr="00C6721B">
        <w:rPr>
          <w:i/>
          <w:u w:val="single"/>
        </w:rPr>
        <w:t>roomdata</w:t>
      </w:r>
      <w:proofErr w:type="spellEnd"/>
      <w:r w:rsidR="003F5128" w:rsidRPr="00C6721B">
        <w:rPr>
          <w:i/>
          <w:u w:val="single"/>
        </w:rPr>
        <w:t xml:space="preserve"> </w:t>
      </w:r>
      <w:proofErr w:type="spellStart"/>
      <w:proofErr w:type="gramStart"/>
      <w:r w:rsidR="003F5128" w:rsidRPr="00C6721B">
        <w:rPr>
          <w:u w:val="single"/>
        </w:rPr>
        <w:t>struct</w:t>
      </w:r>
      <w:proofErr w:type="spellEnd"/>
      <w:r w:rsidR="003F5128">
        <w:rPr>
          <w:u w:val="single"/>
        </w:rPr>
        <w:t xml:space="preserve">  corresponding</w:t>
      </w:r>
      <w:proofErr w:type="gramEnd"/>
      <w:r w:rsidR="003F5128">
        <w:rPr>
          <w:u w:val="single"/>
        </w:rPr>
        <w:t xml:space="preserve"> to Salesroom 5.</w:t>
      </w:r>
    </w:p>
    <w:p w14:paraId="65EBD3C8" w14:textId="77777777" w:rsidR="003F5128" w:rsidRDefault="003F5128" w:rsidP="00C6721B"/>
    <w:p w14:paraId="14C87A12" w14:textId="3A4F1B53" w:rsidR="00055051" w:rsidRPr="00055051" w:rsidRDefault="00055051" w:rsidP="00C82620">
      <w:r>
        <w:rPr>
          <w:i/>
        </w:rPr>
        <w:t>Square foot rental rate per year –</w:t>
      </w:r>
      <w:r>
        <w:t xml:space="preserve"> a </w:t>
      </w:r>
      <w:proofErr w:type="gramStart"/>
      <w:r>
        <w:t>floating point</w:t>
      </w:r>
      <w:proofErr w:type="gramEnd"/>
      <w:r>
        <w:t xml:space="preserve"> value tha</w:t>
      </w:r>
      <w:r w:rsidR="00C6721B">
        <w:t>t will be used with the length and width</w:t>
      </w:r>
      <w:r>
        <w:t xml:space="preserve"> to work out the yearly rental cost for the store.</w:t>
      </w:r>
      <w:r w:rsidR="004B78A4">
        <w:t xml:space="preserve">  </w:t>
      </w:r>
    </w:p>
    <w:p w14:paraId="69FFAF65" w14:textId="77777777" w:rsidR="00055051" w:rsidRDefault="00055051" w:rsidP="00C82620"/>
    <w:p w14:paraId="26D9E6EE" w14:textId="5B3647CA" w:rsidR="00C6721B" w:rsidRDefault="00EB7597" w:rsidP="00C82620">
      <w:r w:rsidRPr="005771B8">
        <w:rPr>
          <w:i/>
        </w:rPr>
        <w:t>Room length and width</w:t>
      </w:r>
      <w:r w:rsidRPr="005771B8">
        <w:t xml:space="preserve"> – this is a pair of floating point values for each room in the store representing length and width of the room in fractional feet (ex: </w:t>
      </w:r>
      <w:r w:rsidR="005771B8">
        <w:t xml:space="preserve">3'6" = </w:t>
      </w:r>
      <w:r w:rsidRPr="005771B8">
        <w:t>3.5</w:t>
      </w:r>
      <w:r w:rsidR="005771B8">
        <w:t>'</w:t>
      </w:r>
      <w:r w:rsidRPr="005771B8">
        <w:t xml:space="preserve">).  </w:t>
      </w:r>
      <w:r w:rsidR="009212AC" w:rsidRPr="009212AC">
        <w:rPr>
          <w:u w:val="single"/>
        </w:rPr>
        <w:t>You must</w:t>
      </w:r>
      <w:r w:rsidR="005771B8" w:rsidRPr="009212AC">
        <w:rPr>
          <w:u w:val="single"/>
        </w:rPr>
        <w:t xml:space="preserve"> have the user enter feet and inches </w:t>
      </w:r>
      <w:r w:rsidR="005771B8">
        <w:t xml:space="preserve">and then convert this value to fractional feet.  </w:t>
      </w:r>
      <w:r w:rsidRPr="005771B8">
        <w:t xml:space="preserve">This data is stored in the </w:t>
      </w:r>
      <w:proofErr w:type="spellStart"/>
      <w:r w:rsidR="00C6721B" w:rsidRPr="00C6721B">
        <w:rPr>
          <w:i/>
          <w:u w:val="single"/>
        </w:rPr>
        <w:t>roomdata</w:t>
      </w:r>
      <w:proofErr w:type="spellEnd"/>
      <w:r w:rsidR="00C6721B" w:rsidRPr="00C6721B">
        <w:rPr>
          <w:i/>
          <w:u w:val="single"/>
        </w:rPr>
        <w:t xml:space="preserve"> </w:t>
      </w:r>
      <w:proofErr w:type="spellStart"/>
      <w:r w:rsidR="00C6721B" w:rsidRPr="00C6721B">
        <w:rPr>
          <w:u w:val="single"/>
        </w:rPr>
        <w:t>struct</w:t>
      </w:r>
      <w:proofErr w:type="spellEnd"/>
      <w:r w:rsidR="00C6721B" w:rsidRPr="00C6721B">
        <w:rPr>
          <w:u w:val="single"/>
        </w:rPr>
        <w:t>.</w:t>
      </w:r>
      <w:r w:rsidR="005771B8" w:rsidRPr="005771B8">
        <w:t xml:space="preserve">  </w:t>
      </w:r>
      <w:r w:rsidR="00C6721B" w:rsidRPr="004B78A4">
        <w:rPr>
          <w:u w:val="single"/>
        </w:rPr>
        <w:t xml:space="preserve">Once you have gotten the length and width for a room, you should calculate the area and also store that in the </w:t>
      </w:r>
      <w:proofErr w:type="spellStart"/>
      <w:r w:rsidR="00C6721B">
        <w:rPr>
          <w:i/>
          <w:u w:val="single"/>
        </w:rPr>
        <w:t>roomdata</w:t>
      </w:r>
      <w:proofErr w:type="spellEnd"/>
      <w:r w:rsidR="00C6721B">
        <w:rPr>
          <w:i/>
          <w:u w:val="single"/>
        </w:rPr>
        <w:t xml:space="preserve"> </w:t>
      </w:r>
      <w:proofErr w:type="spellStart"/>
      <w:r w:rsidR="00C6721B">
        <w:rPr>
          <w:u w:val="single"/>
        </w:rPr>
        <w:t>struct</w:t>
      </w:r>
      <w:proofErr w:type="spellEnd"/>
      <w:r w:rsidR="00C6721B" w:rsidRPr="004B78A4">
        <w:rPr>
          <w:u w:val="single"/>
        </w:rPr>
        <w:t>.</w:t>
      </w:r>
    </w:p>
    <w:p w14:paraId="63C93C96" w14:textId="77777777" w:rsidR="00EB7597" w:rsidRDefault="00EB7597" w:rsidP="00C82620"/>
    <w:p w14:paraId="3A26CBBE" w14:textId="77777777" w:rsidR="003F5128" w:rsidRPr="004B78A4" w:rsidRDefault="001D3408" w:rsidP="003F5128">
      <w:r w:rsidRPr="002E1FCD">
        <w:rPr>
          <w:i/>
          <w:u w:val="single"/>
        </w:rPr>
        <w:t>Room stock content</w:t>
      </w:r>
      <w:r w:rsidRPr="002E1FCD">
        <w:rPr>
          <w:u w:val="single"/>
        </w:rPr>
        <w:t xml:space="preserve"> – </w:t>
      </w:r>
      <w:r w:rsidR="00C6721B" w:rsidRPr="002E1FCD">
        <w:rPr>
          <w:u w:val="single"/>
        </w:rPr>
        <w:t xml:space="preserve">This will give the amount and stock item number of each kind of item in the room.  The stock information for a room is different than before because now there are possibly 100 different stock </w:t>
      </w:r>
      <w:proofErr w:type="gramStart"/>
      <w:r w:rsidR="00C6721B" w:rsidRPr="002E1FCD">
        <w:rPr>
          <w:u w:val="single"/>
        </w:rPr>
        <w:t>items which</w:t>
      </w:r>
      <w:proofErr w:type="gramEnd"/>
      <w:r w:rsidR="00C6721B" w:rsidRPr="002E1FCD">
        <w:rPr>
          <w:u w:val="single"/>
        </w:rPr>
        <w:t xml:space="preserve"> could be in the room.  You will need a two dimensional integer array (</w:t>
      </w:r>
      <w:proofErr w:type="spellStart"/>
      <w:r w:rsidR="00C6721B" w:rsidRPr="002E1FCD">
        <w:rPr>
          <w:i/>
          <w:u w:val="single"/>
        </w:rPr>
        <w:t>roomstock</w:t>
      </w:r>
      <w:proofErr w:type="spellEnd"/>
      <w:r w:rsidR="00C6721B" w:rsidRPr="002E1FCD">
        <w:rPr>
          <w:i/>
          <w:u w:val="single"/>
        </w:rPr>
        <w:t xml:space="preserve">) </w:t>
      </w:r>
      <w:r w:rsidR="00C6721B" w:rsidRPr="002E1FCD">
        <w:rPr>
          <w:u w:val="single"/>
        </w:rPr>
        <w:t xml:space="preserve">inside the </w:t>
      </w:r>
      <w:proofErr w:type="spellStart"/>
      <w:r w:rsidR="00C6721B" w:rsidRPr="002E1FCD">
        <w:rPr>
          <w:i/>
          <w:u w:val="single"/>
        </w:rPr>
        <w:t>struct</w:t>
      </w:r>
      <w:proofErr w:type="spellEnd"/>
      <w:r w:rsidR="00C6721B" w:rsidRPr="002E1FCD">
        <w:rPr>
          <w:i/>
          <w:u w:val="single"/>
        </w:rPr>
        <w:t xml:space="preserve"> </w:t>
      </w:r>
      <w:proofErr w:type="spellStart"/>
      <w:r w:rsidR="00C6721B" w:rsidRPr="002E1FCD">
        <w:rPr>
          <w:i/>
          <w:u w:val="single"/>
        </w:rPr>
        <w:t>roomdata</w:t>
      </w:r>
      <w:proofErr w:type="spellEnd"/>
      <w:r w:rsidR="00C6721B" w:rsidRPr="002E1FCD">
        <w:rPr>
          <w:u w:val="single"/>
        </w:rPr>
        <w:t xml:space="preserve"> in order to hold the stock item number for any item in the room and the amount of that item in the room.  Since the stock item numbers are unique, this will be enough information for your program to get the remaining stock info from the stock array to do profit calculations and determine how many items are in the room of any one stock type.</w:t>
      </w:r>
      <w:r w:rsidR="003F5128" w:rsidRPr="002E1FCD">
        <w:rPr>
          <w:u w:val="single"/>
        </w:rPr>
        <w:t xml:space="preserve">  </w:t>
      </w:r>
      <w:r w:rsidR="003F5128" w:rsidRPr="002E1FCD">
        <w:t>Since the possible</w:t>
      </w:r>
      <w:r w:rsidR="003F5128">
        <w:t xml:space="preserve"> number of rooms is large (ROOMMAX is 25), this data entry could take a long time.  [HINT: start with a small number of rooms and then after testing it, increase the numbers for your final test runs to script.]  </w:t>
      </w:r>
    </w:p>
    <w:p w14:paraId="56CF6DF6" w14:textId="77777777" w:rsidR="00C82620" w:rsidRPr="000B48EC" w:rsidRDefault="00C82620" w:rsidP="00C82620"/>
    <w:p w14:paraId="60D54806" w14:textId="3A144CDB" w:rsidR="00C82620" w:rsidRDefault="000B48EC" w:rsidP="00C82620">
      <w:r>
        <w:t>You are allowed to</w:t>
      </w:r>
      <w:r w:rsidR="00C82620" w:rsidRPr="000B48EC">
        <w:t xml:space="preserve"> make assum</w:t>
      </w:r>
      <w:r w:rsidRPr="000B48EC">
        <w:t>ptions about rooms with no stock (like BATHROOM or BREAKROOM</w:t>
      </w:r>
      <w:r>
        <w:t xml:space="preserve"> [although when I worked in a bookstore, there WERE books in the break room]</w:t>
      </w:r>
      <w:r w:rsidRPr="000B48EC">
        <w:t>)</w:t>
      </w:r>
      <w:r>
        <w:t xml:space="preserve"> </w:t>
      </w:r>
      <w:r w:rsidR="00C82620" w:rsidRPr="000B48EC">
        <w:t>but make sure to write comments about this assumption in your code and to fill</w:t>
      </w:r>
      <w:r w:rsidRPr="000B48EC">
        <w:t xml:space="preserve"> in the array </w:t>
      </w:r>
      <w:r w:rsidR="00C82620" w:rsidRPr="000B48EC">
        <w:t>appropriately</w:t>
      </w:r>
      <w:r w:rsidRPr="000B48EC">
        <w:t>, with 0's,</w:t>
      </w:r>
      <w:r w:rsidR="00C82620" w:rsidRPr="000B48EC">
        <w:t xml:space="preserve"> for those rooms.</w:t>
      </w:r>
      <w:r w:rsidRPr="000B48EC">
        <w:t xml:space="preserve">  If some of your rooms do not have any stock, then you do not need to ask the user about stock in those room types but you do need to make sure there are 0's in those values i</w:t>
      </w:r>
      <w:r>
        <w:t xml:space="preserve">n the array.  </w:t>
      </w:r>
    </w:p>
    <w:p w14:paraId="0C78676F" w14:textId="77777777" w:rsidR="00E34121" w:rsidRDefault="00E34121" w:rsidP="000B48EC"/>
    <w:p w14:paraId="0224C4B3" w14:textId="440C600E" w:rsidR="00E34121" w:rsidRPr="00E34121" w:rsidRDefault="00E34121" w:rsidP="000B48EC">
      <w:pPr>
        <w:rPr>
          <w:u w:val="single"/>
        </w:rPr>
      </w:pPr>
      <w:r w:rsidRPr="00E34121">
        <w:rPr>
          <w:i/>
          <w:u w:val="single"/>
        </w:rPr>
        <w:t>Room profit</w:t>
      </w:r>
      <w:r w:rsidRPr="00E34121">
        <w:rPr>
          <w:u w:val="single"/>
        </w:rPr>
        <w:t xml:space="preserve"> – </w:t>
      </w:r>
      <w:r w:rsidR="003F5128">
        <w:rPr>
          <w:u w:val="single"/>
        </w:rPr>
        <w:t>The values for gross profit and net profit should be calculated and stored in the room array.</w:t>
      </w:r>
      <w:r w:rsidRPr="00E34121">
        <w:rPr>
          <w:u w:val="single"/>
        </w:rPr>
        <w:t xml:space="preserve">  </w:t>
      </w:r>
    </w:p>
    <w:p w14:paraId="608AB9FC" w14:textId="77777777" w:rsidR="00C05926" w:rsidRPr="004B78A4" w:rsidRDefault="00C05926" w:rsidP="00AA0E23"/>
    <w:p w14:paraId="1BDDA815" w14:textId="77777777" w:rsidR="00F96627" w:rsidRPr="00544363" w:rsidRDefault="00F96627" w:rsidP="00C82620">
      <w:pPr>
        <w:pStyle w:val="Heading1"/>
      </w:pPr>
      <w:r w:rsidRPr="00544363">
        <w:t>Data entry phase</w:t>
      </w:r>
    </w:p>
    <w:p w14:paraId="2185EEBE" w14:textId="77777777" w:rsidR="00F96627" w:rsidRPr="00544363" w:rsidRDefault="00F96627" w:rsidP="004A6194"/>
    <w:p w14:paraId="724F898B" w14:textId="4E9F7F6E" w:rsidR="00544363" w:rsidRPr="00544363" w:rsidRDefault="00F96627" w:rsidP="004A6194">
      <w:r w:rsidRPr="00544363">
        <w:rPr>
          <w:u w:val="single"/>
        </w:rPr>
        <w:t xml:space="preserve">Input Implementation:  </w:t>
      </w:r>
      <w:r w:rsidR="003F5128">
        <w:rPr>
          <w:u w:val="single"/>
        </w:rPr>
        <w:t>For Lab #4</w:t>
      </w:r>
      <w:r w:rsidRPr="009212AC">
        <w:rPr>
          <w:u w:val="single"/>
        </w:rPr>
        <w:t xml:space="preserve"> the user must enter at least </w:t>
      </w:r>
      <w:r w:rsidR="003F5128">
        <w:rPr>
          <w:u w:val="single"/>
        </w:rPr>
        <w:t>6</w:t>
      </w:r>
      <w:r w:rsidR="00544363" w:rsidRPr="009212AC">
        <w:rPr>
          <w:u w:val="single"/>
        </w:rPr>
        <w:t xml:space="preserve"> rooms (see earlier r</w:t>
      </w:r>
      <w:r w:rsidR="003F5128">
        <w:rPr>
          <w:u w:val="single"/>
        </w:rPr>
        <w:t>equirements) and no more than 2</w:t>
      </w:r>
      <w:r w:rsidR="009212AC" w:rsidRPr="009212AC">
        <w:rPr>
          <w:u w:val="single"/>
        </w:rPr>
        <w:t>5</w:t>
      </w:r>
      <w:r w:rsidR="00544363" w:rsidRPr="009212AC">
        <w:rPr>
          <w:u w:val="single"/>
        </w:rPr>
        <w:t xml:space="preserve"> rooms.</w:t>
      </w:r>
      <w:r w:rsidR="003F5128">
        <w:rPr>
          <w:u w:val="single"/>
        </w:rPr>
        <w:t xml:space="preserve">  The user must enter at least 15</w:t>
      </w:r>
      <w:r w:rsidR="00544363" w:rsidRPr="009212AC">
        <w:rPr>
          <w:u w:val="single"/>
        </w:rPr>
        <w:t xml:space="preserve"> </w:t>
      </w:r>
      <w:r w:rsidR="003F5128">
        <w:rPr>
          <w:u w:val="single"/>
        </w:rPr>
        <w:t>staff members and no more than 5</w:t>
      </w:r>
      <w:r w:rsidR="00544363" w:rsidRPr="009212AC">
        <w:rPr>
          <w:u w:val="single"/>
        </w:rPr>
        <w:t xml:space="preserve">0. </w:t>
      </w:r>
      <w:r w:rsidR="009212AC" w:rsidRPr="009212AC">
        <w:rPr>
          <w:u w:val="single"/>
        </w:rPr>
        <w:t xml:space="preserve"> The user must have at least three</w:t>
      </w:r>
      <w:r w:rsidR="003F5128">
        <w:rPr>
          <w:u w:val="single"/>
        </w:rPr>
        <w:t xml:space="preserve"> type</w:t>
      </w:r>
      <w:r w:rsidR="00544363" w:rsidRPr="009212AC">
        <w:rPr>
          <w:u w:val="single"/>
        </w:rPr>
        <w:t>s of products in their store</w:t>
      </w:r>
      <w:r w:rsidR="003F5128">
        <w:rPr>
          <w:u w:val="single"/>
        </w:rPr>
        <w:t xml:space="preserve"> and within these three types there must be at least 3 stock items of each type.  As this data is entered, </w:t>
      </w:r>
      <w:r w:rsidR="00544363" w:rsidRPr="009212AC">
        <w:rPr>
          <w:u w:val="single"/>
        </w:rPr>
        <w:t>t</w:t>
      </w:r>
      <w:r w:rsidRPr="009212AC">
        <w:rPr>
          <w:u w:val="single"/>
        </w:rPr>
        <w:t>he progra</w:t>
      </w:r>
      <w:r w:rsidR="00544363" w:rsidRPr="009212AC">
        <w:rPr>
          <w:u w:val="single"/>
        </w:rPr>
        <w:t>m should check to make sure these</w:t>
      </w:r>
      <w:r w:rsidRPr="009212AC">
        <w:rPr>
          <w:u w:val="single"/>
        </w:rPr>
        <w:t xml:space="preserve"> counts are appropriate.</w:t>
      </w:r>
      <w:r w:rsidRPr="00544363">
        <w:t xml:space="preserve"> [Note for development: start </w:t>
      </w:r>
      <w:r w:rsidR="00544363" w:rsidRPr="00544363">
        <w:t xml:space="preserve">with smaller numbers </w:t>
      </w:r>
      <w:r w:rsidRPr="00544363">
        <w:t xml:space="preserve">then increase to the required minimum when program is working well.] If the user’s number exceeds the max, the program should inform the user of the maximum number of inputs allowed and </w:t>
      </w:r>
      <w:r w:rsidR="003F5128" w:rsidRPr="003F5128">
        <w:rPr>
          <w:u w:val="single"/>
        </w:rPr>
        <w:t>indicate how this issue should be handled</w:t>
      </w:r>
      <w:r w:rsidRPr="00544363">
        <w:t xml:space="preserve">. </w:t>
      </w:r>
    </w:p>
    <w:p w14:paraId="27F4E2A5" w14:textId="77777777" w:rsidR="00544363" w:rsidRPr="00544363" w:rsidRDefault="00544363" w:rsidP="004A6194"/>
    <w:p w14:paraId="2A24C2F2" w14:textId="16686638" w:rsidR="00F96627" w:rsidRPr="00544363" w:rsidRDefault="00544363" w:rsidP="004A6194">
      <w:r w:rsidRPr="00544363">
        <w:t xml:space="preserve">Your program must loop for each room </w:t>
      </w:r>
      <w:r w:rsidR="00F96627" w:rsidRPr="00544363">
        <w:t>to read and store input.  You also have the choice to make two separate loops</w:t>
      </w:r>
      <w:proofErr w:type="gramStart"/>
      <w:r w:rsidR="00F96627" w:rsidRPr="00544363">
        <w:t>;</w:t>
      </w:r>
      <w:proofErr w:type="gramEnd"/>
      <w:r w:rsidR="00F96627" w:rsidRPr="00544363">
        <w:t xml:space="preserve"> one to enter all of the </w:t>
      </w:r>
      <w:r w:rsidRPr="00544363">
        <w:t>size data for all rooms</w:t>
      </w:r>
      <w:r w:rsidR="00F96627" w:rsidRPr="00544363">
        <w:t xml:space="preserve"> and</w:t>
      </w:r>
      <w:r w:rsidRPr="00544363">
        <w:t xml:space="preserve"> then one to enter all stock data for all rooms</w:t>
      </w:r>
      <w:r w:rsidR="00F96627" w:rsidRPr="00544363">
        <w:t>.</w:t>
      </w:r>
    </w:p>
    <w:p w14:paraId="3B29BE08" w14:textId="77777777" w:rsidR="00F96627" w:rsidRDefault="00F96627" w:rsidP="004A6194"/>
    <w:p w14:paraId="440B581F" w14:textId="2BF013C5" w:rsidR="009450EE" w:rsidRDefault="009450EE" w:rsidP="004A6194">
      <w:r>
        <w:t xml:space="preserve">Make sure your </w:t>
      </w:r>
      <w:r w:rsidR="001F110C">
        <w:t>program begins with a brief intro to the user so that they know what the program is for.</w:t>
      </w:r>
    </w:p>
    <w:p w14:paraId="024079A7" w14:textId="77777777" w:rsidR="009450EE" w:rsidRPr="00544363" w:rsidRDefault="009450EE" w:rsidP="004A6194"/>
    <w:p w14:paraId="4B6C0FE6" w14:textId="754603E2" w:rsidR="00F96627" w:rsidRPr="003F5128" w:rsidRDefault="003F5128" w:rsidP="004A6194">
      <w:pPr>
        <w:rPr>
          <w:u w:val="single"/>
        </w:rPr>
      </w:pPr>
      <w:r>
        <w:rPr>
          <w:u w:val="single"/>
        </w:rPr>
        <w:t>For Lab #4, you MUST</w:t>
      </w:r>
      <w:r w:rsidR="00F96627" w:rsidRPr="009212AC">
        <w:rPr>
          <w:u w:val="single"/>
        </w:rPr>
        <w:t xml:space="preserve"> implement </w:t>
      </w:r>
      <w:r>
        <w:rPr>
          <w:u w:val="single"/>
        </w:rPr>
        <w:t xml:space="preserve">file input and either individual input or line of data </w:t>
      </w:r>
      <w:proofErr w:type="gramStart"/>
      <w:r>
        <w:rPr>
          <w:u w:val="single"/>
        </w:rPr>
        <w:t>input .</w:t>
      </w:r>
      <w:proofErr w:type="gramEnd"/>
      <w:r>
        <w:rPr>
          <w:u w:val="single"/>
        </w:rPr>
        <w:t xml:space="preserve">  </w:t>
      </w:r>
      <w:r w:rsidRPr="003F5128">
        <w:t>The individual input</w:t>
      </w:r>
      <w:r w:rsidR="00F96627" w:rsidRPr="003F5128">
        <w:t xml:space="preserve"> method will prompt the user for eac</w:t>
      </w:r>
      <w:r w:rsidR="009212AC" w:rsidRPr="003F5128">
        <w:t>h piece of data individually,</w:t>
      </w:r>
      <w:r w:rsidRPr="003F5128">
        <w:t xml:space="preserve"> the line of data</w:t>
      </w:r>
      <w:r w:rsidR="00F96627" w:rsidRPr="003F5128">
        <w:t xml:space="preserve"> method will allow the user to input all needed pieces of data about one event on one line</w:t>
      </w:r>
      <w:r w:rsidR="009212AC" w:rsidRPr="003F5128">
        <w:t xml:space="preserve"> p</w:t>
      </w:r>
      <w:r w:rsidRPr="003F5128">
        <w:t>lus the room info, and the file input</w:t>
      </w:r>
      <w:r w:rsidR="009212AC" w:rsidRPr="003F5128">
        <w:t xml:space="preserve"> method will use the same format as the line of data input method but the data will be read from a file instead of from the keyboard.  The three</w:t>
      </w:r>
      <w:r w:rsidR="00F96627" w:rsidRPr="003F5128">
        <w:t xml:space="preserve"> forms of the input are described below. </w:t>
      </w:r>
      <w:r w:rsidR="00544363" w:rsidRPr="003F5128">
        <w:t>T</w:t>
      </w:r>
      <w:r w:rsidR="00F96627" w:rsidRPr="003F5128">
        <w:t>he program must ask the user how they want to input the data.</w:t>
      </w:r>
      <w:r w:rsidR="00F96627" w:rsidRPr="009212AC">
        <w:rPr>
          <w:u w:val="single"/>
        </w:rPr>
        <w:t xml:space="preserve">  </w:t>
      </w:r>
      <w:r w:rsidR="004B78A4">
        <w:rPr>
          <w:u w:val="single"/>
        </w:rPr>
        <w:t>Your program must give them at least two</w:t>
      </w:r>
      <w:r w:rsidR="00F96627" w:rsidRPr="009212AC">
        <w:rPr>
          <w:u w:val="single"/>
        </w:rPr>
        <w:t xml:space="preserve"> choices of methods:</w:t>
      </w:r>
      <w:r>
        <w:rPr>
          <w:u w:val="single"/>
        </w:rPr>
        <w:t xml:space="preserve">  File method (required) and either i</w:t>
      </w:r>
      <w:r w:rsidR="00F96627" w:rsidRPr="009212AC">
        <w:rPr>
          <w:u w:val="single"/>
        </w:rPr>
        <w:t>ndividual data metho</w:t>
      </w:r>
      <w:r w:rsidR="00F96627" w:rsidRPr="004B78A4">
        <w:rPr>
          <w:u w:val="single"/>
        </w:rPr>
        <w:t>d</w:t>
      </w:r>
      <w:r>
        <w:rPr>
          <w:u w:val="single"/>
        </w:rPr>
        <w:t xml:space="preserve"> or </w:t>
      </w:r>
      <w:r w:rsidR="00F96627" w:rsidRPr="004B78A4">
        <w:rPr>
          <w:u w:val="single"/>
        </w:rPr>
        <w:t>line of data input method</w:t>
      </w:r>
      <w:r>
        <w:rPr>
          <w:u w:val="single"/>
        </w:rPr>
        <w:t>.</w:t>
      </w:r>
      <w:r w:rsidR="00F96627" w:rsidRPr="00544363">
        <w:t xml:space="preserve">  Once the user has chosen the method of input, all the input will be done that way for the current run of the program.</w:t>
      </w:r>
      <w:r w:rsidR="00E34585">
        <w:t xml:space="preserve">  </w:t>
      </w:r>
    </w:p>
    <w:p w14:paraId="30938FFF" w14:textId="77777777" w:rsidR="00F96627" w:rsidRPr="00E34585" w:rsidRDefault="00F96627" w:rsidP="004A6194"/>
    <w:p w14:paraId="2ED88D8C" w14:textId="77777777" w:rsidR="009450EE" w:rsidRPr="00E34585" w:rsidRDefault="00F96627" w:rsidP="004A6194">
      <w:pPr>
        <w:rPr>
          <w:u w:val="single"/>
        </w:rPr>
      </w:pPr>
      <w:r w:rsidRPr="00E34585">
        <w:rPr>
          <w:u w:val="single"/>
        </w:rPr>
        <w:t>Individual data method:</w:t>
      </w:r>
      <w:r w:rsidR="009450EE" w:rsidRPr="00E34585">
        <w:rPr>
          <w:u w:val="single"/>
        </w:rPr>
        <w:t xml:space="preserve">  </w:t>
      </w:r>
    </w:p>
    <w:p w14:paraId="574E5A98" w14:textId="77777777" w:rsidR="009450EE" w:rsidRPr="00E34585" w:rsidRDefault="009450EE" w:rsidP="004A6194"/>
    <w:p w14:paraId="2807E9A1" w14:textId="4E591582" w:rsidR="00F96627" w:rsidRPr="00E34585" w:rsidRDefault="009450EE" w:rsidP="004A6194">
      <w:r w:rsidRPr="00E34585">
        <w:t xml:space="preserve">Note: </w:t>
      </w:r>
      <w:r w:rsidR="00494880" w:rsidRPr="00E34585">
        <w:t xml:space="preserve">For the individual data method, </w:t>
      </w:r>
      <w:r w:rsidRPr="00E34585">
        <w:t>you do not have to follow these steps exactly in this order</w:t>
      </w:r>
      <w:r w:rsidR="001F110C" w:rsidRPr="00E34585">
        <w:t xml:space="preserve"> although you can if you wish.</w:t>
      </w:r>
      <w:r w:rsidRPr="00E34585">
        <w:t xml:space="preserve">  The steps are to explain what is me</w:t>
      </w:r>
      <w:r w:rsidR="001F110C" w:rsidRPr="00E34585">
        <w:t>ant by "individual data method".  You may also wish to tell the user what group of data you are going to ask about such as the "start up cost" data or the "room" data.  The goal is for the user to clearly understand what to do.</w:t>
      </w:r>
    </w:p>
    <w:p w14:paraId="47D87573" w14:textId="77777777" w:rsidR="00544363" w:rsidRPr="00E34585" w:rsidRDefault="00544363" w:rsidP="004A6194"/>
    <w:p w14:paraId="4A2CC003" w14:textId="6756B1B2" w:rsidR="001F110C" w:rsidRPr="00E34585" w:rsidRDefault="001F110C" w:rsidP="001F110C">
      <w:r w:rsidRPr="00E34585">
        <w:t>a.</w:t>
      </w:r>
      <w:r w:rsidRPr="00E34585">
        <w:tab/>
        <w:t>Ask the user for the business license cost.  Read in their number, check to make sure it is valid and then save this in a variable</w:t>
      </w:r>
      <w:r w:rsidR="009212AC">
        <w:t xml:space="preserve"> in the start up </w:t>
      </w:r>
      <w:proofErr w:type="spellStart"/>
      <w:r w:rsidR="009212AC">
        <w:t>struct</w:t>
      </w:r>
      <w:proofErr w:type="spellEnd"/>
      <w:r w:rsidRPr="00E34585">
        <w:t>.  {Think about what "valid" means in the context of a cost.}</w:t>
      </w:r>
    </w:p>
    <w:p w14:paraId="2F1CBD16" w14:textId="446B8F96" w:rsidR="001F110C" w:rsidRPr="00E34585" w:rsidRDefault="001F110C" w:rsidP="001F110C">
      <w:r w:rsidRPr="00E34585">
        <w:t>b.</w:t>
      </w:r>
      <w:r w:rsidRPr="00E34585">
        <w:tab/>
        <w:t>Ask the user for the total cost of connecting up all the utilities.  Read in their number, check to make sure it is valid and then save this in a variable</w:t>
      </w:r>
      <w:r w:rsidR="009212AC">
        <w:t xml:space="preserve"> in the start up </w:t>
      </w:r>
      <w:proofErr w:type="spellStart"/>
      <w:r w:rsidR="009212AC">
        <w:t>struct</w:t>
      </w:r>
      <w:proofErr w:type="spellEnd"/>
      <w:r w:rsidRPr="00E34585">
        <w:t xml:space="preserve">. </w:t>
      </w:r>
    </w:p>
    <w:p w14:paraId="333433DA" w14:textId="080E5250" w:rsidR="001F110C" w:rsidRPr="00E34585" w:rsidRDefault="001F110C" w:rsidP="001F110C">
      <w:r w:rsidRPr="00E34585">
        <w:t>c.</w:t>
      </w:r>
      <w:r w:rsidRPr="00E34585">
        <w:tab/>
        <w:t>Ask the user for the business permit cost.  Read in their number, check to make sure it is valid and then save this in a variable</w:t>
      </w:r>
      <w:r w:rsidR="009212AC">
        <w:t xml:space="preserve"> in the start up </w:t>
      </w:r>
      <w:proofErr w:type="spellStart"/>
      <w:r w:rsidR="009212AC">
        <w:t>struct</w:t>
      </w:r>
      <w:proofErr w:type="spellEnd"/>
      <w:r w:rsidRPr="00E34585">
        <w:t xml:space="preserve">. </w:t>
      </w:r>
    </w:p>
    <w:p w14:paraId="4F4C2645" w14:textId="30DF535C" w:rsidR="001F110C" w:rsidRPr="00A954E6" w:rsidRDefault="001F110C" w:rsidP="001F110C">
      <w:r w:rsidRPr="00A954E6">
        <w:t>d.</w:t>
      </w:r>
      <w:r w:rsidRPr="00A954E6">
        <w:tab/>
        <w:t>Ask the user how much money they wish to have in their start up fund.  Read in their number, check to make sure it is valid and then save this in a variable</w:t>
      </w:r>
      <w:r w:rsidR="009212AC" w:rsidRPr="00A954E6">
        <w:t xml:space="preserve"> in the start up </w:t>
      </w:r>
      <w:proofErr w:type="spellStart"/>
      <w:r w:rsidR="009212AC" w:rsidRPr="00A954E6">
        <w:t>struct</w:t>
      </w:r>
      <w:proofErr w:type="spellEnd"/>
      <w:r w:rsidRPr="00A954E6">
        <w:t xml:space="preserve">. </w:t>
      </w:r>
    </w:p>
    <w:p w14:paraId="3D5A7FAA" w14:textId="5AB3C6EF" w:rsidR="001F110C" w:rsidRPr="00A954E6" w:rsidRDefault="001F110C" w:rsidP="001F110C">
      <w:r w:rsidRPr="00A954E6">
        <w:t>e.</w:t>
      </w:r>
      <w:r w:rsidRPr="00A954E6">
        <w:tab/>
        <w:t xml:space="preserve">Ask the user for the month, day, and year for the opening day of the store.   Make sure it is a valid date, i.e. it is a real date and it is in the future, and then store it in three </w:t>
      </w:r>
      <w:proofErr w:type="spellStart"/>
      <w:r w:rsidRPr="00A954E6">
        <w:t>int</w:t>
      </w:r>
      <w:proofErr w:type="spellEnd"/>
      <w:r w:rsidRPr="00A954E6">
        <w:t xml:space="preserve"> variables </w:t>
      </w:r>
      <w:r w:rsidR="009212AC" w:rsidRPr="00A954E6">
        <w:t xml:space="preserve">in a date </w:t>
      </w:r>
      <w:proofErr w:type="spellStart"/>
      <w:r w:rsidR="009212AC" w:rsidRPr="00A954E6">
        <w:t>struct</w:t>
      </w:r>
      <w:proofErr w:type="spellEnd"/>
      <w:r w:rsidRPr="00A954E6">
        <w:t>.  Remember to declare the constants if you use them.</w:t>
      </w:r>
    </w:p>
    <w:p w14:paraId="3A3EDBDC" w14:textId="77777777" w:rsidR="00494880" w:rsidRPr="00A954E6" w:rsidRDefault="00494880" w:rsidP="001F110C"/>
    <w:p w14:paraId="6A1CFCA2" w14:textId="550FE0F4" w:rsidR="00B4372D" w:rsidRPr="00A954E6" w:rsidRDefault="00B4372D" w:rsidP="001F110C">
      <w:r w:rsidRPr="00A954E6">
        <w:t xml:space="preserve">f. </w:t>
      </w:r>
      <w:r w:rsidRPr="00A954E6">
        <w:tab/>
        <w:t>Give the user the list of choices for the stock types. There are two ways you can get the stock type info:</w:t>
      </w:r>
    </w:p>
    <w:p w14:paraId="7514BDB2" w14:textId="50231CBC" w:rsidR="00B4372D" w:rsidRPr="00A954E6" w:rsidRDefault="00B4372D" w:rsidP="00B4372D">
      <w:r w:rsidRPr="00A954E6">
        <w:tab/>
        <w:t>f.1.</w:t>
      </w:r>
      <w:r w:rsidRPr="00A954E6">
        <w:tab/>
        <w:t xml:space="preserve">Ask the user to enter the number of types of stock there are followed by the letter of each type.  Use the array </w:t>
      </w:r>
      <w:proofErr w:type="spellStart"/>
      <w:proofErr w:type="gramStart"/>
      <w:r w:rsidRPr="00A954E6">
        <w:rPr>
          <w:i/>
        </w:rPr>
        <w:t>stocktype</w:t>
      </w:r>
      <w:proofErr w:type="spellEnd"/>
      <w:r w:rsidRPr="00A954E6">
        <w:t>[</w:t>
      </w:r>
      <w:proofErr w:type="gramEnd"/>
      <w:r w:rsidRPr="00A954E6">
        <w:rPr>
          <w:i/>
        </w:rPr>
        <w:t>type</w:t>
      </w:r>
      <w:r w:rsidRPr="00A954E6">
        <w:t xml:space="preserve">][AVAILABLE] to store a 1 in each matching type.  Ex: If the user 3 U M A, then the </w:t>
      </w:r>
      <w:r w:rsidRPr="00A954E6">
        <w:rPr>
          <w:i/>
        </w:rPr>
        <w:t>types</w:t>
      </w:r>
      <w:r w:rsidRPr="00A954E6">
        <w:t xml:space="preserve"> USED, MUSIC, and AUDIOBOOKS should have a value of 1.</w:t>
      </w:r>
    </w:p>
    <w:p w14:paraId="4101E45B" w14:textId="39120D03" w:rsidR="00B4372D" w:rsidRPr="00A954E6" w:rsidRDefault="00B4372D" w:rsidP="00B4372D">
      <w:pPr>
        <w:rPr>
          <w:u w:val="single"/>
        </w:rPr>
      </w:pPr>
      <w:r w:rsidRPr="00A954E6">
        <w:tab/>
        <w:t>f.2.</w:t>
      </w:r>
      <w:r w:rsidRPr="00A954E6">
        <w:tab/>
        <w:t xml:space="preserve">OR Ask the user for the stock type letter and give them the choices. Check to make sure it is a valid type. </w:t>
      </w:r>
      <w:r w:rsidRPr="00A954E6">
        <w:rPr>
          <w:u w:val="single"/>
        </w:rPr>
        <w:t xml:space="preserve"> Store a 1 in the </w:t>
      </w:r>
      <w:proofErr w:type="spellStart"/>
      <w:proofErr w:type="gramStart"/>
      <w:r w:rsidRPr="00A954E6">
        <w:rPr>
          <w:i/>
          <w:u w:val="single"/>
        </w:rPr>
        <w:t>stocktype</w:t>
      </w:r>
      <w:proofErr w:type="spellEnd"/>
      <w:r w:rsidRPr="00A954E6">
        <w:rPr>
          <w:u w:val="single"/>
        </w:rPr>
        <w:t>[</w:t>
      </w:r>
      <w:proofErr w:type="gramEnd"/>
      <w:r w:rsidRPr="00A954E6">
        <w:rPr>
          <w:i/>
          <w:u w:val="single"/>
        </w:rPr>
        <w:t>type</w:t>
      </w:r>
      <w:r w:rsidRPr="00A954E6">
        <w:rPr>
          <w:u w:val="single"/>
        </w:rPr>
        <w:t>][AVAILABLE] array in the appropriate type for this valid character.</w:t>
      </w:r>
    </w:p>
    <w:p w14:paraId="18855633" w14:textId="77777777" w:rsidR="00494880" w:rsidRPr="00A954E6" w:rsidRDefault="00494880" w:rsidP="00B4372D">
      <w:pPr>
        <w:rPr>
          <w:u w:val="single"/>
        </w:rPr>
      </w:pPr>
    </w:p>
    <w:p w14:paraId="39466FBF" w14:textId="3F60AAC2" w:rsidR="00B4372D" w:rsidRPr="00A954E6" w:rsidRDefault="00B4372D" w:rsidP="00B4372D">
      <w:r w:rsidRPr="00A954E6">
        <w:t>g.</w:t>
      </w:r>
      <w:r w:rsidRPr="00A954E6">
        <w:tab/>
        <w:t>For each kind of stock</w:t>
      </w:r>
      <w:r w:rsidRPr="00A954E6">
        <w:rPr>
          <w:i/>
        </w:rPr>
        <w:t>,</w:t>
      </w:r>
      <w:r w:rsidRPr="00A954E6">
        <w:t xml:space="preserve"> loop and do the following (the </w:t>
      </w:r>
      <w:r w:rsidRPr="00A954E6">
        <w:rPr>
          <w:i/>
        </w:rPr>
        <w:t>loop counter</w:t>
      </w:r>
      <w:r w:rsidRPr="00A954E6">
        <w:t xml:space="preserve"> should be less than the total number of </w:t>
      </w:r>
      <w:r w:rsidRPr="00A954E6">
        <w:rPr>
          <w:i/>
        </w:rPr>
        <w:t>types</w:t>
      </w:r>
      <w:r w:rsidRPr="00A954E6">
        <w:t xml:space="preserve"> of stock</w:t>
      </w:r>
      <w:r w:rsidR="00833DDA" w:rsidRPr="00A954E6">
        <w:t>)</w:t>
      </w:r>
      <w:r w:rsidRPr="00A954E6">
        <w:t xml:space="preserve">: </w:t>
      </w:r>
    </w:p>
    <w:p w14:paraId="7EBA5CD9" w14:textId="46E63E16" w:rsidR="00B4372D" w:rsidRPr="00A954E6" w:rsidRDefault="00B4372D" w:rsidP="00B4372D">
      <w:pPr>
        <w:ind w:left="720"/>
      </w:pPr>
      <w:r w:rsidRPr="00A954E6">
        <w:t xml:space="preserve">If </w:t>
      </w:r>
      <w:proofErr w:type="spellStart"/>
      <w:proofErr w:type="gramStart"/>
      <w:r w:rsidRPr="00A954E6">
        <w:rPr>
          <w:i/>
        </w:rPr>
        <w:t>stocktype</w:t>
      </w:r>
      <w:proofErr w:type="spellEnd"/>
      <w:r w:rsidRPr="00A954E6">
        <w:t>[</w:t>
      </w:r>
      <w:proofErr w:type="gramEnd"/>
      <w:r w:rsidRPr="00A954E6">
        <w:rPr>
          <w:i/>
        </w:rPr>
        <w:t>loop counter</w:t>
      </w:r>
      <w:r w:rsidRPr="00A954E6">
        <w:t>][AVAILABLE] equals 1 (the store has this kind of stoc</w:t>
      </w:r>
      <w:r w:rsidR="00241706" w:rsidRPr="00A954E6">
        <w:t xml:space="preserve">k) </w:t>
      </w:r>
    </w:p>
    <w:p w14:paraId="67969EAF" w14:textId="37340DA0" w:rsidR="00B4372D" w:rsidRPr="00A954E6" w:rsidRDefault="00241706" w:rsidP="00747443">
      <w:pPr>
        <w:ind w:left="990" w:hanging="270"/>
      </w:pPr>
      <w:r w:rsidRPr="00A954E6">
        <w:t>Then</w:t>
      </w:r>
      <w:r w:rsidR="00747443" w:rsidRPr="00A954E6">
        <w:t xml:space="preserve"> a</w:t>
      </w:r>
      <w:r w:rsidR="00B4372D" w:rsidRPr="00A954E6">
        <w:t xml:space="preserve">sk the user for the </w:t>
      </w:r>
      <w:proofErr w:type="gramStart"/>
      <w:r w:rsidR="00747443" w:rsidRPr="00A954E6">
        <w:rPr>
          <w:u w:val="single"/>
        </w:rPr>
        <w:t>number of unique</w:t>
      </w:r>
      <w:r w:rsidR="00B4372D" w:rsidRPr="00A954E6">
        <w:rPr>
          <w:u w:val="single"/>
        </w:rPr>
        <w:t xml:space="preserve"> item</w:t>
      </w:r>
      <w:r w:rsidR="00747443" w:rsidRPr="00A954E6">
        <w:rPr>
          <w:u w:val="single"/>
        </w:rPr>
        <w:t>s</w:t>
      </w:r>
      <w:r w:rsidR="00B4372D" w:rsidRPr="00A954E6">
        <w:rPr>
          <w:u w:val="single"/>
        </w:rPr>
        <w:t xml:space="preserve"> of this stock type</w:t>
      </w:r>
      <w:r w:rsidR="00747443" w:rsidRPr="00A954E6">
        <w:rPr>
          <w:u w:val="single"/>
        </w:rPr>
        <w:t xml:space="preserve"> are</w:t>
      </w:r>
      <w:proofErr w:type="gramEnd"/>
      <w:r w:rsidR="00747443" w:rsidRPr="00A954E6">
        <w:rPr>
          <w:u w:val="single"/>
        </w:rPr>
        <w:t xml:space="preserve"> in the store</w:t>
      </w:r>
      <w:r w:rsidR="00B4372D" w:rsidRPr="00A954E6">
        <w:t xml:space="preserve">.  Check that they entered 0 or a positive number and then store it in the array </w:t>
      </w:r>
      <w:proofErr w:type="spellStart"/>
      <w:proofErr w:type="gramStart"/>
      <w:r w:rsidRPr="00A954E6">
        <w:rPr>
          <w:i/>
          <w:u w:val="single"/>
        </w:rPr>
        <w:t>stocktype</w:t>
      </w:r>
      <w:proofErr w:type="spellEnd"/>
      <w:r w:rsidRPr="00A954E6">
        <w:rPr>
          <w:u w:val="single"/>
        </w:rPr>
        <w:t>[</w:t>
      </w:r>
      <w:proofErr w:type="gramEnd"/>
      <w:r w:rsidRPr="00A954E6">
        <w:rPr>
          <w:i/>
          <w:u w:val="single"/>
        </w:rPr>
        <w:t>loop counter</w:t>
      </w:r>
      <w:r w:rsidR="00747443" w:rsidRPr="00A954E6">
        <w:rPr>
          <w:u w:val="single"/>
        </w:rPr>
        <w:t>][AVAILABLE</w:t>
      </w:r>
      <w:r w:rsidRPr="00A954E6">
        <w:rPr>
          <w:u w:val="single"/>
        </w:rPr>
        <w:t>]</w:t>
      </w:r>
      <w:r w:rsidR="00747443" w:rsidRPr="00A954E6">
        <w:rPr>
          <w:u w:val="single"/>
        </w:rPr>
        <w:t xml:space="preserve"> to replace the 1</w:t>
      </w:r>
      <w:r w:rsidR="00B4372D" w:rsidRPr="00A954E6">
        <w:rPr>
          <w:i/>
        </w:rPr>
        <w:t xml:space="preserve"> .</w:t>
      </w:r>
    </w:p>
    <w:p w14:paraId="6D922DF0" w14:textId="6CB7DE30" w:rsidR="00241706" w:rsidRPr="00A954E6" w:rsidRDefault="00241706" w:rsidP="00B4372D">
      <w:pPr>
        <w:pStyle w:val="BodyTextIndent"/>
      </w:pPr>
      <w:r w:rsidRPr="00A954E6">
        <w:t xml:space="preserve">Else if </w:t>
      </w:r>
      <w:proofErr w:type="spellStart"/>
      <w:proofErr w:type="gramStart"/>
      <w:r w:rsidRPr="00A954E6">
        <w:rPr>
          <w:i/>
        </w:rPr>
        <w:t>stocktype</w:t>
      </w:r>
      <w:proofErr w:type="spellEnd"/>
      <w:r w:rsidRPr="00A954E6">
        <w:t>[</w:t>
      </w:r>
      <w:proofErr w:type="gramEnd"/>
      <w:r w:rsidRPr="00A954E6">
        <w:rPr>
          <w:i/>
        </w:rPr>
        <w:t>loop counter</w:t>
      </w:r>
      <w:r w:rsidRPr="00A954E6">
        <w:t>][AVAILABLE] equals 0</w:t>
      </w:r>
    </w:p>
    <w:p w14:paraId="3604AEEF" w14:textId="64D3CFB2" w:rsidR="00241706" w:rsidRPr="00A954E6" w:rsidRDefault="00241706" w:rsidP="00B4372D">
      <w:pPr>
        <w:pStyle w:val="BodyTextIndent"/>
      </w:pPr>
      <w:r w:rsidRPr="00A954E6">
        <w:tab/>
        <w:t>Ignore this stock type and increment to the next</w:t>
      </w:r>
    </w:p>
    <w:p w14:paraId="7DBF93E7" w14:textId="77777777" w:rsidR="00B4372D" w:rsidRPr="00A954E6" w:rsidRDefault="00B4372D" w:rsidP="00B4372D">
      <w:pPr>
        <w:ind w:left="720"/>
      </w:pPr>
    </w:p>
    <w:p w14:paraId="4C9BD444" w14:textId="77777777" w:rsidR="00747443" w:rsidRPr="00A954E6" w:rsidRDefault="00747443" w:rsidP="00747443">
      <w:r w:rsidRPr="00A954E6">
        <w:t>g.1.</w:t>
      </w:r>
      <w:r w:rsidRPr="00A954E6">
        <w:tab/>
      </w:r>
      <w:proofErr w:type="gramStart"/>
      <w:r w:rsidRPr="00A954E6">
        <w:t>Now</w:t>
      </w:r>
      <w:proofErr w:type="gramEnd"/>
      <w:r w:rsidRPr="00A954E6">
        <w:t xml:space="preserve"> create a double loop to get the data for each stock item.  One loop will increment through the different stock types.  </w:t>
      </w:r>
    </w:p>
    <w:p w14:paraId="62FB8086" w14:textId="77A3EBA2" w:rsidR="00747443" w:rsidRPr="00A954E6" w:rsidRDefault="00747443" w:rsidP="00747443">
      <w:pPr>
        <w:ind w:left="720" w:hanging="360"/>
        <w:rPr>
          <w:u w:val="single"/>
        </w:rPr>
      </w:pPr>
      <w:r w:rsidRPr="00A954E6">
        <w:t xml:space="preserve">If there are no items of this type in the store (from the data </w:t>
      </w:r>
      <w:proofErr w:type="gramStart"/>
      <w:r w:rsidRPr="00A954E6">
        <w:t xml:space="preserve">in </w:t>
      </w:r>
      <w:r w:rsidRPr="00A954E6">
        <w:rPr>
          <w:u w:val="single"/>
        </w:rPr>
        <w:t xml:space="preserve"> </w:t>
      </w:r>
      <w:proofErr w:type="spellStart"/>
      <w:r w:rsidRPr="00A954E6">
        <w:rPr>
          <w:i/>
          <w:u w:val="single"/>
        </w:rPr>
        <w:t>stocktype</w:t>
      </w:r>
      <w:proofErr w:type="spellEnd"/>
      <w:proofErr w:type="gramEnd"/>
      <w:r w:rsidRPr="00A954E6">
        <w:rPr>
          <w:u w:val="single"/>
        </w:rPr>
        <w:t>[</w:t>
      </w:r>
      <w:r w:rsidRPr="00A954E6">
        <w:rPr>
          <w:i/>
          <w:u w:val="single"/>
        </w:rPr>
        <w:t>type</w:t>
      </w:r>
      <w:r w:rsidRPr="00A954E6">
        <w:rPr>
          <w:u w:val="single"/>
        </w:rPr>
        <w:t>][AVAILABLE]) then skip this type and go to next</w:t>
      </w:r>
    </w:p>
    <w:p w14:paraId="3A896B4D" w14:textId="23B31065" w:rsidR="00747443" w:rsidRPr="00A954E6" w:rsidRDefault="00747443" w:rsidP="00747443">
      <w:pPr>
        <w:ind w:left="720" w:hanging="360"/>
        <w:rPr>
          <w:u w:val="single"/>
        </w:rPr>
      </w:pPr>
      <w:r w:rsidRPr="00A954E6">
        <w:rPr>
          <w:u w:val="single"/>
        </w:rPr>
        <w:t xml:space="preserve">Else, there are items of this type so have the second loop increment up to </w:t>
      </w:r>
      <w:proofErr w:type="spellStart"/>
      <w:proofErr w:type="gramStart"/>
      <w:r w:rsidRPr="00A954E6">
        <w:rPr>
          <w:i/>
          <w:u w:val="single"/>
        </w:rPr>
        <w:t>stocktype</w:t>
      </w:r>
      <w:proofErr w:type="spellEnd"/>
      <w:r w:rsidRPr="00A954E6">
        <w:rPr>
          <w:u w:val="single"/>
        </w:rPr>
        <w:t>[</w:t>
      </w:r>
      <w:proofErr w:type="gramEnd"/>
      <w:r w:rsidRPr="00A954E6">
        <w:rPr>
          <w:i/>
          <w:u w:val="single"/>
        </w:rPr>
        <w:t>type</w:t>
      </w:r>
      <w:r w:rsidRPr="00A954E6">
        <w:rPr>
          <w:u w:val="single"/>
        </w:rPr>
        <w:t xml:space="preserve">][AVAILABLE] </w:t>
      </w:r>
    </w:p>
    <w:p w14:paraId="3361831C" w14:textId="12E87FE6" w:rsidR="00C648F2" w:rsidRPr="00A954E6" w:rsidRDefault="00C648F2" w:rsidP="00747443">
      <w:pPr>
        <w:ind w:left="720" w:hanging="360"/>
        <w:rPr>
          <w:u w:val="single"/>
        </w:rPr>
      </w:pPr>
      <w:r w:rsidRPr="00A954E6">
        <w:tab/>
      </w:r>
      <w:r w:rsidRPr="00A954E6">
        <w:rPr>
          <w:u w:val="single"/>
        </w:rPr>
        <w:t>Inside the loop, get the stock data of name, item number, item type, actual cost, markup amount, current inventory, and monthly purchase amount.</w:t>
      </w:r>
      <w:r w:rsidR="002E1FCD" w:rsidRPr="00A954E6">
        <w:rPr>
          <w:u w:val="single"/>
        </w:rPr>
        <w:t xml:space="preserve">  Store this data into the current </w:t>
      </w:r>
      <w:proofErr w:type="spellStart"/>
      <w:r w:rsidR="002E1FCD" w:rsidRPr="00A954E6">
        <w:rPr>
          <w:i/>
          <w:u w:val="single"/>
        </w:rPr>
        <w:t>stockdata</w:t>
      </w:r>
      <w:proofErr w:type="spellEnd"/>
      <w:r w:rsidR="002E1FCD" w:rsidRPr="00A954E6">
        <w:rPr>
          <w:u w:val="single"/>
        </w:rPr>
        <w:t xml:space="preserve"> </w:t>
      </w:r>
      <w:proofErr w:type="spellStart"/>
      <w:r w:rsidR="002E1FCD" w:rsidRPr="00A954E6">
        <w:rPr>
          <w:u w:val="single"/>
        </w:rPr>
        <w:t>struct</w:t>
      </w:r>
      <w:proofErr w:type="spellEnd"/>
      <w:r w:rsidR="002E1FCD" w:rsidRPr="00A954E6">
        <w:rPr>
          <w:u w:val="single"/>
        </w:rPr>
        <w:t xml:space="preserve"> in the stock array.</w:t>
      </w:r>
    </w:p>
    <w:p w14:paraId="6B50F2C3" w14:textId="77777777" w:rsidR="00747443" w:rsidRPr="00A954E6" w:rsidRDefault="00747443" w:rsidP="00C648F2"/>
    <w:p w14:paraId="033EC9FC" w14:textId="77777777" w:rsidR="00C648F2" w:rsidRPr="00A954E6" w:rsidRDefault="00D473FD" w:rsidP="001F110C">
      <w:r w:rsidRPr="00A954E6">
        <w:t>h.</w:t>
      </w:r>
      <w:r w:rsidRPr="00A954E6">
        <w:tab/>
        <w:t xml:space="preserve">Handle the staff data input in the same fashion as the stock input.  First find out </w:t>
      </w:r>
      <w:r w:rsidR="00494880" w:rsidRPr="00A954E6">
        <w:t xml:space="preserve">how many types and </w:t>
      </w:r>
      <w:r w:rsidRPr="00A954E6">
        <w:t xml:space="preserve">which types </w:t>
      </w:r>
      <w:r w:rsidR="00494880" w:rsidRPr="00A954E6">
        <w:t>of staff there are and store an</w:t>
      </w:r>
      <w:r w:rsidRPr="00A954E6">
        <w:t xml:space="preserve"> amount for each kind of staff.  Store in </w:t>
      </w:r>
      <w:proofErr w:type="spellStart"/>
      <w:proofErr w:type="gramStart"/>
      <w:r w:rsidRPr="00A954E6">
        <w:rPr>
          <w:i/>
        </w:rPr>
        <w:t>stafftype</w:t>
      </w:r>
      <w:proofErr w:type="spellEnd"/>
      <w:r w:rsidRPr="00A954E6">
        <w:t>[</w:t>
      </w:r>
      <w:proofErr w:type="gramEnd"/>
      <w:r w:rsidRPr="00A954E6">
        <w:rPr>
          <w:i/>
        </w:rPr>
        <w:t>type</w:t>
      </w:r>
      <w:r w:rsidR="00C648F2" w:rsidRPr="00A954E6">
        <w:t>].</w:t>
      </w:r>
    </w:p>
    <w:p w14:paraId="5553CE08" w14:textId="77777777" w:rsidR="00C648F2" w:rsidRPr="00A954E6" w:rsidRDefault="00C648F2" w:rsidP="001F110C"/>
    <w:p w14:paraId="26CEABFF" w14:textId="2BD14A3C" w:rsidR="00C648F2" w:rsidRPr="00A954E6" w:rsidRDefault="00C648F2" w:rsidP="00C648F2">
      <w:r w:rsidRPr="00A954E6">
        <w:t>h.1.</w:t>
      </w:r>
      <w:r w:rsidRPr="00A954E6">
        <w:tab/>
      </w:r>
      <w:proofErr w:type="gramStart"/>
      <w:r w:rsidRPr="00A954E6">
        <w:t>Now</w:t>
      </w:r>
      <w:proofErr w:type="gramEnd"/>
      <w:r w:rsidRPr="00A954E6">
        <w:t xml:space="preserve"> create a double loop to get the data for each staff member.  One loop will increment through the different staff types.  </w:t>
      </w:r>
    </w:p>
    <w:p w14:paraId="61A92F06" w14:textId="7D99087C" w:rsidR="00C648F2" w:rsidRPr="00A954E6" w:rsidRDefault="00C648F2" w:rsidP="00C648F2">
      <w:pPr>
        <w:ind w:left="720" w:hanging="360"/>
        <w:rPr>
          <w:u w:val="single"/>
        </w:rPr>
      </w:pPr>
      <w:r w:rsidRPr="00A954E6">
        <w:t xml:space="preserve">If there are no employees of this type in the store (from the data </w:t>
      </w:r>
      <w:proofErr w:type="gramStart"/>
      <w:r w:rsidRPr="00A954E6">
        <w:t xml:space="preserve">in </w:t>
      </w:r>
      <w:r w:rsidRPr="00A954E6">
        <w:rPr>
          <w:u w:val="single"/>
        </w:rPr>
        <w:t xml:space="preserve"> </w:t>
      </w:r>
      <w:proofErr w:type="spellStart"/>
      <w:r w:rsidRPr="00A954E6">
        <w:rPr>
          <w:i/>
          <w:u w:val="single"/>
        </w:rPr>
        <w:t>stafftype</w:t>
      </w:r>
      <w:proofErr w:type="spellEnd"/>
      <w:proofErr w:type="gramEnd"/>
      <w:r w:rsidRPr="00A954E6">
        <w:rPr>
          <w:u w:val="single"/>
        </w:rPr>
        <w:t>[</w:t>
      </w:r>
      <w:r w:rsidRPr="00A954E6">
        <w:rPr>
          <w:i/>
          <w:u w:val="single"/>
        </w:rPr>
        <w:t>type</w:t>
      </w:r>
      <w:r w:rsidRPr="00A954E6">
        <w:rPr>
          <w:u w:val="single"/>
        </w:rPr>
        <w:t>][AVAILABLE]) then skip this type and go to next</w:t>
      </w:r>
    </w:p>
    <w:p w14:paraId="327DEDC5" w14:textId="0CD4CA01" w:rsidR="00C648F2" w:rsidRPr="00A954E6" w:rsidRDefault="00C648F2" w:rsidP="00C648F2">
      <w:pPr>
        <w:ind w:left="720" w:hanging="360"/>
        <w:rPr>
          <w:u w:val="single"/>
        </w:rPr>
      </w:pPr>
      <w:r w:rsidRPr="00A954E6">
        <w:rPr>
          <w:u w:val="single"/>
        </w:rPr>
        <w:t xml:space="preserve">Else, there are employees of this type so have the second loop increment up to </w:t>
      </w:r>
      <w:proofErr w:type="spellStart"/>
      <w:proofErr w:type="gramStart"/>
      <w:r w:rsidRPr="00A954E6">
        <w:rPr>
          <w:i/>
          <w:u w:val="single"/>
        </w:rPr>
        <w:t>stafftype</w:t>
      </w:r>
      <w:proofErr w:type="spellEnd"/>
      <w:r w:rsidRPr="00A954E6">
        <w:rPr>
          <w:u w:val="single"/>
        </w:rPr>
        <w:t>[</w:t>
      </w:r>
      <w:proofErr w:type="gramEnd"/>
      <w:r w:rsidRPr="00A954E6">
        <w:rPr>
          <w:i/>
          <w:u w:val="single"/>
        </w:rPr>
        <w:t>type</w:t>
      </w:r>
      <w:r w:rsidRPr="00A954E6">
        <w:rPr>
          <w:u w:val="single"/>
        </w:rPr>
        <w:t xml:space="preserve">][AVAILABLE] </w:t>
      </w:r>
    </w:p>
    <w:p w14:paraId="59DFDAF6" w14:textId="5B9707E9" w:rsidR="00C648F2" w:rsidRPr="00A954E6" w:rsidRDefault="00C648F2" w:rsidP="00C648F2">
      <w:pPr>
        <w:ind w:left="720" w:hanging="360"/>
        <w:rPr>
          <w:i/>
          <w:u w:val="single"/>
        </w:rPr>
      </w:pPr>
      <w:r w:rsidRPr="00A954E6">
        <w:tab/>
      </w:r>
      <w:r w:rsidRPr="00A954E6">
        <w:rPr>
          <w:u w:val="single"/>
        </w:rPr>
        <w:t xml:space="preserve">Inside the loop, get the staff member first name, last name, staff type, employee number, </w:t>
      </w:r>
      <w:r w:rsidR="00245C69" w:rsidRPr="00A954E6">
        <w:rPr>
          <w:u w:val="single"/>
        </w:rPr>
        <w:t>hire data, type of pay, pay amount, hours worked per month, birthdate, staff member address and phone.</w:t>
      </w:r>
      <w:r w:rsidR="002E1FCD" w:rsidRPr="00A954E6">
        <w:rPr>
          <w:u w:val="single"/>
        </w:rPr>
        <w:t xml:space="preserve">  Store this data into the current </w:t>
      </w:r>
      <w:proofErr w:type="spellStart"/>
      <w:r w:rsidR="002E1FCD" w:rsidRPr="00A954E6">
        <w:rPr>
          <w:i/>
          <w:u w:val="single"/>
        </w:rPr>
        <w:t>staffdata</w:t>
      </w:r>
      <w:proofErr w:type="spellEnd"/>
      <w:r w:rsidR="002E1FCD" w:rsidRPr="00A954E6">
        <w:rPr>
          <w:u w:val="single"/>
        </w:rPr>
        <w:t xml:space="preserve"> </w:t>
      </w:r>
      <w:proofErr w:type="spellStart"/>
      <w:r w:rsidR="002E1FCD" w:rsidRPr="00A954E6">
        <w:rPr>
          <w:u w:val="single"/>
        </w:rPr>
        <w:t>struct</w:t>
      </w:r>
      <w:proofErr w:type="spellEnd"/>
      <w:r w:rsidR="002E1FCD" w:rsidRPr="00A954E6">
        <w:rPr>
          <w:u w:val="single"/>
        </w:rPr>
        <w:t xml:space="preserve"> in the staff array.</w:t>
      </w:r>
    </w:p>
    <w:p w14:paraId="5F96CFDD" w14:textId="77777777" w:rsidR="00D473FD" w:rsidRPr="00A954E6" w:rsidRDefault="00D473FD" w:rsidP="001F110C"/>
    <w:p w14:paraId="4C77BA3B" w14:textId="4046167E" w:rsidR="001F110C" w:rsidRPr="00A954E6" w:rsidRDefault="00D473FD" w:rsidP="001F110C">
      <w:proofErr w:type="spellStart"/>
      <w:r w:rsidRPr="00A954E6">
        <w:t>i</w:t>
      </w:r>
      <w:proofErr w:type="spellEnd"/>
      <w:r w:rsidRPr="00A954E6">
        <w:t xml:space="preserve">.  </w:t>
      </w:r>
      <w:r w:rsidRPr="00A954E6">
        <w:tab/>
        <w:t xml:space="preserve">The room data input starts in the same way as the stock and staff input.  Give the user a list of the types of rooms, find out which rooms the store has and how many of each.  Store in </w:t>
      </w:r>
      <w:proofErr w:type="spellStart"/>
      <w:proofErr w:type="gramStart"/>
      <w:r w:rsidRPr="00A954E6">
        <w:rPr>
          <w:i/>
        </w:rPr>
        <w:t>roomtype</w:t>
      </w:r>
      <w:proofErr w:type="spellEnd"/>
      <w:r w:rsidRPr="00A954E6">
        <w:t>[</w:t>
      </w:r>
      <w:proofErr w:type="gramEnd"/>
      <w:r w:rsidRPr="00A954E6">
        <w:rPr>
          <w:i/>
        </w:rPr>
        <w:t>type</w:t>
      </w:r>
      <w:r w:rsidRPr="00A954E6">
        <w:t>].</w:t>
      </w:r>
    </w:p>
    <w:p w14:paraId="2BF15DA2" w14:textId="5CC548D2" w:rsidR="002E1FCD" w:rsidRPr="00A954E6" w:rsidRDefault="002E1FCD" w:rsidP="002E1FCD">
      <w:r w:rsidRPr="00A954E6">
        <w:t>i.1.</w:t>
      </w:r>
      <w:r w:rsidRPr="00A954E6">
        <w:tab/>
      </w:r>
      <w:proofErr w:type="gramStart"/>
      <w:r w:rsidRPr="00A954E6">
        <w:t>Now</w:t>
      </w:r>
      <w:proofErr w:type="gramEnd"/>
      <w:r w:rsidRPr="00A954E6">
        <w:t xml:space="preserve"> create a double loop to get the data for each room.  One loop will increment through the different room types.  </w:t>
      </w:r>
    </w:p>
    <w:p w14:paraId="65A1E006" w14:textId="24EAD2D1" w:rsidR="002E1FCD" w:rsidRPr="00A954E6" w:rsidRDefault="002E1FCD" w:rsidP="002E1FCD">
      <w:pPr>
        <w:ind w:left="720" w:hanging="360"/>
        <w:rPr>
          <w:u w:val="single"/>
        </w:rPr>
      </w:pPr>
      <w:r w:rsidRPr="00A954E6">
        <w:t xml:space="preserve">If there are no rooms of this type in the store (from the data </w:t>
      </w:r>
      <w:proofErr w:type="gramStart"/>
      <w:r w:rsidRPr="00A954E6">
        <w:t xml:space="preserve">in </w:t>
      </w:r>
      <w:r w:rsidRPr="00A954E6">
        <w:rPr>
          <w:u w:val="single"/>
        </w:rPr>
        <w:t xml:space="preserve"> </w:t>
      </w:r>
      <w:proofErr w:type="spellStart"/>
      <w:r w:rsidRPr="00A954E6">
        <w:rPr>
          <w:i/>
          <w:u w:val="single"/>
        </w:rPr>
        <w:t>roomtype</w:t>
      </w:r>
      <w:proofErr w:type="spellEnd"/>
      <w:proofErr w:type="gramEnd"/>
      <w:r w:rsidRPr="00A954E6">
        <w:rPr>
          <w:u w:val="single"/>
        </w:rPr>
        <w:t>[</w:t>
      </w:r>
      <w:r w:rsidRPr="00A954E6">
        <w:rPr>
          <w:i/>
          <w:u w:val="single"/>
        </w:rPr>
        <w:t>type</w:t>
      </w:r>
      <w:r w:rsidRPr="00A954E6">
        <w:rPr>
          <w:u w:val="single"/>
        </w:rPr>
        <w:t>][AVAILABLE]) then skip this type and go to next</w:t>
      </w:r>
    </w:p>
    <w:p w14:paraId="0E1C2DA9" w14:textId="1E094259" w:rsidR="002E1FCD" w:rsidRPr="00A954E6" w:rsidRDefault="002E1FCD" w:rsidP="002E1FCD">
      <w:pPr>
        <w:ind w:left="720" w:hanging="360"/>
        <w:rPr>
          <w:u w:val="single"/>
        </w:rPr>
      </w:pPr>
      <w:r w:rsidRPr="00A954E6">
        <w:rPr>
          <w:u w:val="single"/>
        </w:rPr>
        <w:t xml:space="preserve">Else, there are rooms of this type so have the second loop increment up to </w:t>
      </w:r>
      <w:proofErr w:type="spellStart"/>
      <w:proofErr w:type="gramStart"/>
      <w:r w:rsidRPr="00A954E6">
        <w:rPr>
          <w:i/>
          <w:u w:val="single"/>
        </w:rPr>
        <w:t>roomtype</w:t>
      </w:r>
      <w:proofErr w:type="spellEnd"/>
      <w:r w:rsidRPr="00A954E6">
        <w:rPr>
          <w:u w:val="single"/>
        </w:rPr>
        <w:t>[</w:t>
      </w:r>
      <w:proofErr w:type="gramEnd"/>
      <w:r w:rsidRPr="00A954E6">
        <w:rPr>
          <w:i/>
          <w:u w:val="single"/>
        </w:rPr>
        <w:t>type</w:t>
      </w:r>
      <w:r w:rsidRPr="00A954E6">
        <w:rPr>
          <w:u w:val="single"/>
        </w:rPr>
        <w:t xml:space="preserve">][AVAILABLE] </w:t>
      </w:r>
    </w:p>
    <w:p w14:paraId="644312A4" w14:textId="0AB46E36" w:rsidR="002E1FCD" w:rsidRDefault="002E1FCD" w:rsidP="002E1FCD">
      <w:pPr>
        <w:ind w:left="720" w:hanging="360"/>
      </w:pPr>
      <w:r w:rsidRPr="00A954E6">
        <w:tab/>
      </w:r>
      <w:r w:rsidRPr="00A954E6">
        <w:rPr>
          <w:u w:val="single"/>
        </w:rPr>
        <w:t xml:space="preserve">Inside the loop, get the </w:t>
      </w:r>
      <w:r w:rsidRPr="00A954E6">
        <w:t xml:space="preserve">length of the current room </w:t>
      </w:r>
      <w:r w:rsidRPr="00A954E6">
        <w:rPr>
          <w:u w:val="single"/>
        </w:rPr>
        <w:t xml:space="preserve">in feet and inches.  Convert the value </w:t>
      </w:r>
      <w:r w:rsidRPr="00A954E6">
        <w:t xml:space="preserve">and then check that they entered 0 or a positive number and then store it in the current </w:t>
      </w:r>
      <w:proofErr w:type="spellStart"/>
      <w:r w:rsidRPr="00A954E6">
        <w:rPr>
          <w:i/>
        </w:rPr>
        <w:t>roomdata</w:t>
      </w:r>
      <w:proofErr w:type="spellEnd"/>
      <w:r w:rsidRPr="00A954E6">
        <w:t xml:space="preserve"> </w:t>
      </w:r>
      <w:proofErr w:type="spellStart"/>
      <w:r w:rsidRPr="00A954E6">
        <w:t>struct</w:t>
      </w:r>
      <w:proofErr w:type="spellEnd"/>
      <w:r w:rsidRPr="00A954E6">
        <w:t xml:space="preserve"> in the </w:t>
      </w:r>
      <w:proofErr w:type="gramStart"/>
      <w:r w:rsidRPr="00A954E6">
        <w:t>rooms</w:t>
      </w:r>
      <w:proofErr w:type="gramEnd"/>
      <w:r w:rsidRPr="00A954E6">
        <w:t xml:space="preserve"> array.  Do the same for width, rental rate, room stock content (using the array that can hold 100 stock items), room name if any, room type, and room number (or assign this).</w:t>
      </w:r>
      <w:r>
        <w:t xml:space="preserve">  Calculate and store area, gross profit, and net profit.</w:t>
      </w:r>
    </w:p>
    <w:p w14:paraId="579C5165" w14:textId="77777777" w:rsidR="002E1FCD" w:rsidRDefault="002E1FCD" w:rsidP="001F110C">
      <w:pPr>
        <w:rPr>
          <w:i/>
          <w:highlight w:val="yellow"/>
        </w:rPr>
      </w:pPr>
    </w:p>
    <w:p w14:paraId="7962FEA3" w14:textId="77777777" w:rsidR="009450EE" w:rsidRPr="00BF7F91" w:rsidRDefault="009450EE" w:rsidP="004A6194">
      <w:pPr>
        <w:rPr>
          <w:highlight w:val="yellow"/>
        </w:rPr>
      </w:pPr>
    </w:p>
    <w:p w14:paraId="5A445CF7" w14:textId="3AB3C6E3" w:rsidR="00F96627" w:rsidRPr="00705A22" w:rsidRDefault="00F82A8A" w:rsidP="004A6194">
      <w:pPr>
        <w:rPr>
          <w:u w:val="single"/>
        </w:rPr>
      </w:pPr>
      <w:r w:rsidRPr="00705A22">
        <w:rPr>
          <w:u w:val="single"/>
        </w:rPr>
        <w:t xml:space="preserve">File input method and </w:t>
      </w:r>
      <w:r w:rsidR="00F96627" w:rsidRPr="00705A22">
        <w:rPr>
          <w:u w:val="single"/>
        </w:rPr>
        <w:t>Line of data input method:</w:t>
      </w:r>
    </w:p>
    <w:p w14:paraId="0BAF4813" w14:textId="77777777" w:rsidR="00F96627" w:rsidRPr="00705A22" w:rsidRDefault="00F96627" w:rsidP="004A6194"/>
    <w:p w14:paraId="5E6CBA4C" w14:textId="4AFDB3B5" w:rsidR="00F96627" w:rsidRPr="00705A22" w:rsidRDefault="00F82A8A" w:rsidP="004A6194">
      <w:pPr>
        <w:rPr>
          <w:u w:val="single"/>
        </w:rPr>
      </w:pPr>
      <w:r w:rsidRPr="00705A22">
        <w:rPr>
          <w:u w:val="single"/>
        </w:rPr>
        <w:t>Your file or line of data</w:t>
      </w:r>
      <w:r w:rsidR="00494880" w:rsidRPr="00705A22">
        <w:rPr>
          <w:u w:val="single"/>
        </w:rPr>
        <w:t xml:space="preserve"> input method is to have all the necessary</w:t>
      </w:r>
      <w:r w:rsidRPr="00705A22">
        <w:rPr>
          <w:u w:val="single"/>
        </w:rPr>
        <w:t xml:space="preserve"> data entered by the user on a few</w:t>
      </w:r>
      <w:r w:rsidR="00494880" w:rsidRPr="00705A22">
        <w:rPr>
          <w:u w:val="single"/>
        </w:rPr>
        <w:t xml:space="preserve"> line</w:t>
      </w:r>
      <w:r w:rsidRPr="00705A22">
        <w:rPr>
          <w:u w:val="single"/>
        </w:rPr>
        <w:t>s</w:t>
      </w:r>
      <w:r w:rsidR="00494880" w:rsidRPr="00705A22">
        <w:rPr>
          <w:u w:val="single"/>
        </w:rPr>
        <w:t xml:space="preserve">.  </w:t>
      </w:r>
      <w:r w:rsidR="00F96627" w:rsidRPr="00705A22">
        <w:rPr>
          <w:u w:val="single"/>
        </w:rPr>
        <w:t xml:space="preserve">The </w:t>
      </w:r>
      <w:r w:rsidR="00494880" w:rsidRPr="00705A22">
        <w:rPr>
          <w:u w:val="single"/>
        </w:rPr>
        <w:t>input</w:t>
      </w:r>
      <w:r w:rsidR="00F96627" w:rsidRPr="00705A22">
        <w:rPr>
          <w:u w:val="single"/>
        </w:rPr>
        <w:t xml:space="preserve"> would be all the pieces of data listed above.  You must tell the user exactly how to enter the line of data.  </w:t>
      </w:r>
      <w:r w:rsidRPr="00705A22">
        <w:rPr>
          <w:u w:val="single"/>
        </w:rPr>
        <w:t>For Lab #4</w:t>
      </w:r>
      <w:r w:rsidR="009212AC" w:rsidRPr="00705A22">
        <w:rPr>
          <w:u w:val="single"/>
        </w:rPr>
        <w:t>,</w:t>
      </w:r>
      <w:r w:rsidR="00494880" w:rsidRPr="00705A22">
        <w:rPr>
          <w:u w:val="single"/>
        </w:rPr>
        <w:t xml:space="preserve"> use the </w:t>
      </w:r>
      <w:r w:rsidRPr="00705A22">
        <w:rPr>
          <w:u w:val="single"/>
        </w:rPr>
        <w:t xml:space="preserve">file input and/or the </w:t>
      </w:r>
      <w:r w:rsidR="00494880" w:rsidRPr="00705A22">
        <w:rPr>
          <w:u w:val="single"/>
        </w:rPr>
        <w:t>line of data method with inputs in exactly the order specified below.</w:t>
      </w:r>
    </w:p>
    <w:p w14:paraId="0C33D4B2" w14:textId="77777777" w:rsidR="00F96627" w:rsidRPr="00705A22" w:rsidRDefault="00F96627" w:rsidP="004A6194"/>
    <w:p w14:paraId="3B737766" w14:textId="7AF6E5B6" w:rsidR="00F96627" w:rsidRPr="00705A22" w:rsidRDefault="00F96627" w:rsidP="004A6194">
      <w:r w:rsidRPr="00705A22">
        <w:t xml:space="preserve">The data for </w:t>
      </w:r>
      <w:r w:rsidR="00494880" w:rsidRPr="00705A22">
        <w:t>the store</w:t>
      </w:r>
      <w:r w:rsidRPr="00705A22">
        <w:t xml:space="preserve"> will be ente</w:t>
      </w:r>
      <w:r w:rsidR="009D203D" w:rsidRPr="00705A22">
        <w:t>red by the user as values on two</w:t>
      </w:r>
      <w:r w:rsidRPr="00705A22">
        <w:t xml:space="preserve"> </w:t>
      </w:r>
      <w:r w:rsidR="009D203D" w:rsidRPr="00705A22">
        <w:t xml:space="preserve">(or more) </w:t>
      </w:r>
      <w:r w:rsidRPr="00705A22">
        <w:t>line</w:t>
      </w:r>
      <w:r w:rsidR="009D203D" w:rsidRPr="00705A22">
        <w:t>s</w:t>
      </w:r>
      <w:r w:rsidRPr="00705A22">
        <w:t xml:space="preserve"> as follows {there must be one space only between the values}.  Here's an example:</w:t>
      </w:r>
    </w:p>
    <w:p w14:paraId="6455DF34" w14:textId="77777777" w:rsidR="001330A7" w:rsidRPr="00CF1F92" w:rsidRDefault="001330A7" w:rsidP="004A6194">
      <w:pPr>
        <w:rPr>
          <w:u w:val="single"/>
        </w:rPr>
      </w:pPr>
    </w:p>
    <w:p w14:paraId="070A86D4" w14:textId="77777777" w:rsidR="00644B70" w:rsidRPr="00CF1F92" w:rsidRDefault="005A06D9" w:rsidP="00644B70">
      <w:proofErr w:type="gramStart"/>
      <w:r w:rsidRPr="00CF1F92">
        <w:t>prompt</w:t>
      </w:r>
      <w:proofErr w:type="gramEnd"/>
      <w:r w:rsidRPr="00CF1F92">
        <w:t>&gt;500.00 250.00 50.00 1</w:t>
      </w:r>
      <w:r w:rsidR="00D74D20" w:rsidRPr="00CF1F92">
        <w:t>5000.00 1 12 2012 3 N</w:t>
      </w:r>
      <w:r w:rsidRPr="00CF1F92">
        <w:t xml:space="preserve"> M A </w:t>
      </w:r>
      <w:r w:rsidR="00D74D20" w:rsidRPr="00CF1F92">
        <w:t>10 4 3 2 M F 2 10</w:t>
      </w:r>
      <w:r w:rsidR="00644B70" w:rsidRPr="00CF1F92">
        <w:t xml:space="preserve"> 4 S T B O 2 1 2 1 </w:t>
      </w:r>
    </w:p>
    <w:p w14:paraId="0C10125C" w14:textId="491F9258" w:rsidR="00D74D20" w:rsidRPr="00CF1F92" w:rsidRDefault="00644B70" w:rsidP="005A06D9">
      <w:r w:rsidRPr="00CF1F92">
        <w:t xml:space="preserve">124456 N 4.50 2.3 </w:t>
      </w:r>
      <w:r w:rsidR="00F5204E" w:rsidRPr="00CF1F92">
        <w:t>8</w:t>
      </w:r>
      <w:r w:rsidR="002E3E11" w:rsidRPr="00CF1F92">
        <w:t xml:space="preserve"> 5 Harry Potter and the Philosopher</w:t>
      </w:r>
      <w:r w:rsidR="00F5204E" w:rsidRPr="00CF1F92">
        <w:t>'s Stone</w:t>
      </w:r>
    </w:p>
    <w:p w14:paraId="79EAE68D" w14:textId="7E60291A" w:rsidR="00F5204E" w:rsidRPr="00CF1F92" w:rsidRDefault="00F5204E" w:rsidP="005A06D9">
      <w:r w:rsidRPr="00CF1F92">
        <w:t>124457 N 4.50 2.3 4 3 Harry Potter and the Chamber of Secrets</w:t>
      </w:r>
    </w:p>
    <w:p w14:paraId="477A70C6" w14:textId="230127CA" w:rsidR="00F5204E" w:rsidRPr="00CF1F92" w:rsidRDefault="00F5204E" w:rsidP="005A06D9">
      <w:r w:rsidRPr="00CF1F92">
        <w:t xml:space="preserve">124458 N 5.00 2.0 3 </w:t>
      </w:r>
      <w:proofErr w:type="spellStart"/>
      <w:r w:rsidRPr="00CF1F92">
        <w:t>3</w:t>
      </w:r>
      <w:proofErr w:type="spellEnd"/>
      <w:r w:rsidRPr="00CF1F92">
        <w:t xml:space="preserve"> Harry Potter and the Prisoner of Azkaban</w:t>
      </w:r>
    </w:p>
    <w:p w14:paraId="2096883B" w14:textId="4A15B78A" w:rsidR="00F5204E" w:rsidRPr="00CF1F92" w:rsidRDefault="00F5204E" w:rsidP="005A06D9">
      <w:r w:rsidRPr="00CF1F92">
        <w:t xml:space="preserve">124459 N 5.00 2.2 3 </w:t>
      </w:r>
      <w:proofErr w:type="spellStart"/>
      <w:r w:rsidRPr="00CF1F92">
        <w:t>3</w:t>
      </w:r>
      <w:proofErr w:type="spellEnd"/>
      <w:r w:rsidRPr="00CF1F92">
        <w:t xml:space="preserve"> Harry Potter and the Goblet of Fire</w:t>
      </w:r>
    </w:p>
    <w:p w14:paraId="54C729F0" w14:textId="3E2F14F4" w:rsidR="00F5204E" w:rsidRPr="00CF1F92" w:rsidRDefault="00F5204E" w:rsidP="005A06D9">
      <w:r w:rsidRPr="00CF1F92">
        <w:t>124460 N 5.50 2.2 1 3 Harry Potter and the Order of the Phoenix</w:t>
      </w:r>
    </w:p>
    <w:p w14:paraId="0FB2A169" w14:textId="03847F22" w:rsidR="00F5204E" w:rsidRPr="00CF1F92" w:rsidRDefault="00F5204E" w:rsidP="00F5204E">
      <w:r w:rsidRPr="00CF1F92">
        <w:t>124461 N 6.00 2.0 2 3 Harry Potter and the Half-Blood Prince</w:t>
      </w:r>
    </w:p>
    <w:p w14:paraId="52E6EC9F" w14:textId="2F43BD18" w:rsidR="00F5204E" w:rsidRPr="00CF1F92" w:rsidRDefault="00F5204E" w:rsidP="00F5204E">
      <w:r w:rsidRPr="00CF1F92">
        <w:t>124462 N 6.50 2.0 2 3 Harry Potter and the Deathly Hallows</w:t>
      </w:r>
    </w:p>
    <w:p w14:paraId="58CA32A5" w14:textId="3951D38B" w:rsidR="00644B70" w:rsidRPr="00CF1F92" w:rsidRDefault="00F5204E" w:rsidP="005A06D9">
      <w:r w:rsidRPr="00CF1F92">
        <w:t xml:space="preserve">124531 N 2.25 2.5 2 </w:t>
      </w:r>
      <w:proofErr w:type="spellStart"/>
      <w:r w:rsidRPr="00CF1F92">
        <w:t>2</w:t>
      </w:r>
      <w:proofErr w:type="spellEnd"/>
      <w:r w:rsidRPr="00CF1F92">
        <w:t xml:space="preserve"> Fantastic Beasts and Where to Find Them</w:t>
      </w:r>
    </w:p>
    <w:p w14:paraId="6A1D28DA" w14:textId="132D4B26" w:rsidR="00F5204E" w:rsidRPr="00CF1F92" w:rsidRDefault="00F5204E" w:rsidP="005A06D9">
      <w:r w:rsidRPr="00CF1F92">
        <w:t xml:space="preserve">124532 N 2.25 2.5 2 </w:t>
      </w:r>
      <w:proofErr w:type="spellStart"/>
      <w:r w:rsidRPr="00CF1F92">
        <w:t>2</w:t>
      </w:r>
      <w:proofErr w:type="spellEnd"/>
      <w:r w:rsidRPr="00CF1F92">
        <w:t xml:space="preserve"> </w:t>
      </w:r>
      <w:proofErr w:type="spellStart"/>
      <w:r w:rsidRPr="00CF1F92">
        <w:t>Quidditch</w:t>
      </w:r>
      <w:proofErr w:type="spellEnd"/>
      <w:r w:rsidRPr="00CF1F92">
        <w:t xml:space="preserve"> through the Ages</w:t>
      </w:r>
    </w:p>
    <w:p w14:paraId="6F802CD6" w14:textId="4BA8A781" w:rsidR="00F5204E" w:rsidRPr="00CF1F92" w:rsidRDefault="00F5204E" w:rsidP="005A06D9">
      <w:r w:rsidRPr="00CF1F92">
        <w:t>124533 N 3.00 2.0 3 2 The Tales of Beadle the Bard</w:t>
      </w:r>
    </w:p>
    <w:p w14:paraId="6119EB01" w14:textId="7F656185" w:rsidR="003D7AA8" w:rsidRPr="00CF1F92" w:rsidRDefault="003D7AA8" w:rsidP="005A06D9">
      <w:r w:rsidRPr="00CF1F92">
        <w:t>392554 M 5.55 2.75 4 2 Sargent Pepper's Lonely Hearts Club Band</w:t>
      </w:r>
    </w:p>
    <w:p w14:paraId="6F5B229A" w14:textId="620AB062" w:rsidR="003D7AA8" w:rsidRPr="00CF1F92" w:rsidRDefault="003D7AA8" w:rsidP="005A06D9">
      <w:r w:rsidRPr="00CF1F92">
        <w:t xml:space="preserve">392563 M 5.50 2.5 2 </w:t>
      </w:r>
      <w:proofErr w:type="spellStart"/>
      <w:r w:rsidRPr="00CF1F92">
        <w:t>2</w:t>
      </w:r>
      <w:proofErr w:type="spellEnd"/>
      <w:r w:rsidRPr="00CF1F92">
        <w:t xml:space="preserve"> The White Album</w:t>
      </w:r>
    </w:p>
    <w:p w14:paraId="164B4E62" w14:textId="3CE7A643" w:rsidR="003D7AA8" w:rsidRPr="00CF1F92" w:rsidRDefault="003D7AA8" w:rsidP="005A06D9">
      <w:r w:rsidRPr="00CF1F92">
        <w:t>392571 M 5.60 2.55 2 3 Rubber Soul</w:t>
      </w:r>
    </w:p>
    <w:p w14:paraId="4F1D94F0" w14:textId="6ED42CF7" w:rsidR="003D7AA8" w:rsidRPr="00CF1F92" w:rsidRDefault="003D7AA8" w:rsidP="005A06D9">
      <w:r w:rsidRPr="00CF1F92">
        <w:t xml:space="preserve">392588 M 5.40 2.6 2 </w:t>
      </w:r>
      <w:proofErr w:type="spellStart"/>
      <w:r w:rsidRPr="00CF1F92">
        <w:t>2</w:t>
      </w:r>
      <w:proofErr w:type="spellEnd"/>
      <w:r w:rsidRPr="00CF1F92">
        <w:t xml:space="preserve"> Yellow Submarine</w:t>
      </w:r>
    </w:p>
    <w:p w14:paraId="473C4948" w14:textId="4CFB6054" w:rsidR="003D7AA8" w:rsidRPr="00CF1F92" w:rsidRDefault="003D7AA8" w:rsidP="005A06D9">
      <w:r w:rsidRPr="00CF1F92">
        <w:t>814456 A 6.0 1.5 2 1 Harry Potter and the Philosopher's Stone</w:t>
      </w:r>
    </w:p>
    <w:p w14:paraId="62AB5752" w14:textId="44D3C34F" w:rsidR="003D7AA8" w:rsidRPr="00CF1F92" w:rsidRDefault="003D7AA8" w:rsidP="005A06D9">
      <w:r w:rsidRPr="00CF1F92">
        <w:t xml:space="preserve">814461 A 6.10 1.4 2 </w:t>
      </w:r>
      <w:proofErr w:type="spellStart"/>
      <w:r w:rsidRPr="00CF1F92">
        <w:t>2</w:t>
      </w:r>
      <w:proofErr w:type="spellEnd"/>
      <w:r w:rsidRPr="00CF1F92">
        <w:t xml:space="preserve"> Harry Potter and the Half-Blood Prince</w:t>
      </w:r>
    </w:p>
    <w:p w14:paraId="0AF87B8E" w14:textId="157FC132" w:rsidR="003D7AA8" w:rsidRPr="00CF1F92" w:rsidRDefault="003D7AA8" w:rsidP="005A06D9">
      <w:r w:rsidRPr="00CF1F92">
        <w:t>814462 A 6.0 1.7 2 3 Harry Potter and the Deathly Hallows</w:t>
      </w:r>
    </w:p>
    <w:p w14:paraId="6005C858" w14:textId="1871BEA8" w:rsidR="00644B70" w:rsidRPr="00CF1F92" w:rsidRDefault="0022253E" w:rsidP="005A06D9">
      <w:r w:rsidRPr="00CF1F92">
        <w:t>Kate Daniels F 6540 10 2 2010 H 10.00 160 7 5 19</w:t>
      </w:r>
      <w:r w:rsidR="00E454CC" w:rsidRPr="00CF1F92">
        <w:t>85 45 Trail Ave, Savannah, GA 312</w:t>
      </w:r>
      <w:r w:rsidRPr="00CF1F92">
        <w:t>44 912-465-2020</w:t>
      </w:r>
    </w:p>
    <w:p w14:paraId="70056A16" w14:textId="65ED0716" w:rsidR="0022253E" w:rsidRPr="00CF1F92" w:rsidRDefault="0022253E" w:rsidP="005A06D9">
      <w:r w:rsidRPr="00CF1F92">
        <w:t xml:space="preserve">Andrea Kane F 4734 9 </w:t>
      </w:r>
      <w:proofErr w:type="spellStart"/>
      <w:r w:rsidRPr="00CF1F92">
        <w:t>9</w:t>
      </w:r>
      <w:proofErr w:type="spellEnd"/>
      <w:r w:rsidRPr="00CF1F92">
        <w:t xml:space="preserve"> 2010 H 12.00 160 9 23 1984 342 White St, Atlanta, GA 30345 404-</w:t>
      </w:r>
      <w:r w:rsidR="00E454CC" w:rsidRPr="00CF1F92">
        <w:t>833-1889</w:t>
      </w:r>
    </w:p>
    <w:p w14:paraId="5C8B4543" w14:textId="009A5689" w:rsidR="00E454CC" w:rsidRPr="00CF1F92" w:rsidRDefault="00E454CC" w:rsidP="005A06D9">
      <w:r w:rsidRPr="00CF1F92">
        <w:t>Raphae</w:t>
      </w:r>
      <w:r w:rsidR="00496F27" w:rsidRPr="00CF1F92">
        <w:t>l Ware F 7</w:t>
      </w:r>
      <w:r w:rsidRPr="00CF1F92">
        <w:t xml:space="preserve">344 4 5 2011 H 8.50 80 3 </w:t>
      </w:r>
      <w:proofErr w:type="spellStart"/>
      <w:r w:rsidRPr="00CF1F92">
        <w:t>3</w:t>
      </w:r>
      <w:proofErr w:type="spellEnd"/>
      <w:r w:rsidRPr="00CF1F92">
        <w:t xml:space="preserve"> 1980 224 Peachtree St, Atlanta, GA 30365 404-929-3444</w:t>
      </w:r>
    </w:p>
    <w:p w14:paraId="5EABECCD" w14:textId="797F9EEB" w:rsidR="00E454CC" w:rsidRPr="00CF1F92" w:rsidRDefault="00E454CC" w:rsidP="005A06D9">
      <w:r w:rsidRPr="00CF1F92">
        <w:t>Beatrice Ware M 2453 4 1 2008 S 3750.00 160 5 6 1960 65 Green St, Atlanta, GA 30365 470-908-3332</w:t>
      </w:r>
    </w:p>
    <w:p w14:paraId="30009F13" w14:textId="5BF83C4A" w:rsidR="00E454CC" w:rsidRPr="00CF1F92" w:rsidRDefault="00E454CC" w:rsidP="005A06D9">
      <w:r w:rsidRPr="00CF1F92">
        <w:t xml:space="preserve">Jim Bent F 5545 7 2 2009 S 1654.75 160 8 3 1979 445 </w:t>
      </w:r>
      <w:proofErr w:type="spellStart"/>
      <w:r w:rsidRPr="00CF1F92">
        <w:t>Suter</w:t>
      </w:r>
      <w:proofErr w:type="spellEnd"/>
      <w:r w:rsidRPr="00CF1F92">
        <w:t xml:space="preserve"> </w:t>
      </w:r>
      <w:proofErr w:type="spellStart"/>
      <w:r w:rsidRPr="00CF1F92">
        <w:t>Dr</w:t>
      </w:r>
      <w:proofErr w:type="spellEnd"/>
      <w:r w:rsidRPr="00CF1F92">
        <w:t>, Atlanta, GA 31136 470-598-2571</w:t>
      </w:r>
    </w:p>
    <w:p w14:paraId="35B0D56B" w14:textId="07850B71" w:rsidR="00E454CC" w:rsidRPr="00CF1F92" w:rsidRDefault="00E454CC" w:rsidP="005A06D9">
      <w:r w:rsidRPr="00CF1F92">
        <w:t xml:space="preserve">Dali </w:t>
      </w:r>
      <w:proofErr w:type="spellStart"/>
      <w:r w:rsidRPr="00CF1F92">
        <w:t>Niesan</w:t>
      </w:r>
      <w:proofErr w:type="spellEnd"/>
      <w:r w:rsidR="00496F27" w:rsidRPr="00CF1F92">
        <w:t xml:space="preserve"> F 7393 3 15 2012 H </w:t>
      </w:r>
      <w:r w:rsidR="00C32DA0" w:rsidRPr="00CF1F92">
        <w:t xml:space="preserve">7.35 80 8 23 1992 2022 6th Ave, </w:t>
      </w:r>
      <w:proofErr w:type="spellStart"/>
      <w:r w:rsidR="00C32DA0" w:rsidRPr="00CF1F92">
        <w:t>Decater</w:t>
      </w:r>
      <w:proofErr w:type="spellEnd"/>
      <w:r w:rsidR="00C32DA0" w:rsidRPr="00CF1F92">
        <w:t>, GA 31876 678-223-3565</w:t>
      </w:r>
    </w:p>
    <w:p w14:paraId="5D2DDB97" w14:textId="706FB592" w:rsidR="00E454CC" w:rsidRPr="00CF1F92" w:rsidRDefault="00E454CC" w:rsidP="005A06D9">
      <w:r w:rsidRPr="00CF1F92">
        <w:t>Brenna Loop</w:t>
      </w:r>
      <w:r w:rsidR="00496F27" w:rsidRPr="00CF1F92">
        <w:t xml:space="preserve"> F 6399 9 4 2010 H</w:t>
      </w:r>
      <w:r w:rsidR="00C32DA0" w:rsidRPr="00CF1F92">
        <w:t xml:space="preserve"> 9.95 120 12 15 1990 213 Forest St, Atlanta, GA 31154 404-929-7285</w:t>
      </w:r>
    </w:p>
    <w:p w14:paraId="5F57F973" w14:textId="0B5B59ED" w:rsidR="00C32DA0" w:rsidRPr="00CF1F92" w:rsidRDefault="00E454CC" w:rsidP="005A06D9">
      <w:r w:rsidRPr="00CF1F92">
        <w:t>Julie White</w:t>
      </w:r>
      <w:r w:rsidR="00496F27" w:rsidRPr="00CF1F92">
        <w:t xml:space="preserve"> F 4392 11 1 2009 S 2200.00</w:t>
      </w:r>
      <w:r w:rsidR="00C32DA0" w:rsidRPr="00CF1F92">
        <w:t xml:space="preserve"> 160 2 9 1979 1600 8th St.</w:t>
      </w:r>
      <w:r w:rsidR="001B7120" w:rsidRPr="00CF1F92">
        <w:t xml:space="preserve"> Smyrna, GA 32566 470-713-6545</w:t>
      </w:r>
    </w:p>
    <w:p w14:paraId="10146CC3" w14:textId="587AD8CF" w:rsidR="00E454CC" w:rsidRPr="00CF1F92" w:rsidRDefault="00E454CC" w:rsidP="005A06D9">
      <w:r w:rsidRPr="00CF1F92">
        <w:t>Derek Sims</w:t>
      </w:r>
      <w:r w:rsidR="00496F27" w:rsidRPr="00CF1F92">
        <w:t xml:space="preserve"> M 3327 3 8 2007 S 3405.50</w:t>
      </w:r>
      <w:r w:rsidR="00C32DA0" w:rsidRPr="00CF1F92">
        <w:t xml:space="preserve"> 160 4 14 1972</w:t>
      </w:r>
      <w:r w:rsidR="001B7120" w:rsidRPr="00CF1F92">
        <w:t xml:space="preserve"> 42 Ninth Ave, Roswell, GA 32245 678-432-4378</w:t>
      </w:r>
    </w:p>
    <w:p w14:paraId="7C25E5D1" w14:textId="613F67B8" w:rsidR="00E454CC" w:rsidRPr="00CF1F92" w:rsidRDefault="00E454CC" w:rsidP="005A06D9">
      <w:r w:rsidRPr="00CF1F92">
        <w:t>Rowena Gale</w:t>
      </w:r>
      <w:r w:rsidR="00496F27" w:rsidRPr="00CF1F92">
        <w:t xml:space="preserve"> F 4530 1 15 2010 H</w:t>
      </w:r>
      <w:r w:rsidR="00C32DA0" w:rsidRPr="00CF1F92">
        <w:t xml:space="preserve"> 11.10 160 5 13 1988</w:t>
      </w:r>
      <w:r w:rsidR="001B7120" w:rsidRPr="00CF1F92">
        <w:t xml:space="preserve"> 1600 8th St. Smyrna, GA 32566 470-843-3343</w:t>
      </w:r>
    </w:p>
    <w:p w14:paraId="5B2F717F" w14:textId="7BDC4FC4" w:rsidR="00E454CC" w:rsidRPr="00CF1F92" w:rsidRDefault="00496F27" w:rsidP="005A06D9">
      <w:r w:rsidRPr="00CF1F92">
        <w:t>Peter Weiss F 6772 5 22 2011 H</w:t>
      </w:r>
      <w:r w:rsidR="00C32DA0" w:rsidRPr="00CF1F92">
        <w:t xml:space="preserve"> 8.00 80 11 29 1987</w:t>
      </w:r>
      <w:r w:rsidR="001B7120" w:rsidRPr="00CF1F92">
        <w:t xml:space="preserve"> 3498 Macon </w:t>
      </w:r>
      <w:proofErr w:type="spellStart"/>
      <w:r w:rsidR="001B7120" w:rsidRPr="00CF1F92">
        <w:t>Dr</w:t>
      </w:r>
      <w:proofErr w:type="spellEnd"/>
      <w:r w:rsidR="001B7120" w:rsidRPr="00CF1F92">
        <w:t>, Atlanta, GA 31167 404-452-9345</w:t>
      </w:r>
    </w:p>
    <w:p w14:paraId="68386E64" w14:textId="1BDF2669" w:rsidR="00496F27" w:rsidRPr="00CF1F92" w:rsidRDefault="00496F27" w:rsidP="005A06D9">
      <w:r w:rsidRPr="00CF1F92">
        <w:t>Red Moore F 8128 9 1 2012 H</w:t>
      </w:r>
      <w:r w:rsidR="00C32DA0" w:rsidRPr="00CF1F92">
        <w:t xml:space="preserve"> 7.25 40 5 6 1994</w:t>
      </w:r>
      <w:r w:rsidR="001B7120" w:rsidRPr="00CF1F92">
        <w:t xml:space="preserve"> 892 Penn Ave, Marietta, GA 34276 770-334-8765</w:t>
      </w:r>
    </w:p>
    <w:p w14:paraId="5F05B09B" w14:textId="40F57F24" w:rsidR="001B7120" w:rsidRPr="00CF1F92" w:rsidRDefault="00CF1F92" w:rsidP="005A06D9">
      <w:r w:rsidRPr="00CF1F92">
        <w:t xml:space="preserve">S 1 </w:t>
      </w:r>
      <w:r w:rsidR="005A06D9" w:rsidRPr="00CF1F92">
        <w:t xml:space="preserve">40 0 60 0 </w:t>
      </w:r>
      <w:r w:rsidR="001B7120" w:rsidRPr="00CF1F92">
        <w:t xml:space="preserve">22.00 </w:t>
      </w:r>
      <w:r w:rsidR="001330A7" w:rsidRPr="00CF1F92">
        <w:t>Main room</w:t>
      </w:r>
    </w:p>
    <w:p w14:paraId="7017F770" w14:textId="34A3D362" w:rsidR="001B7120" w:rsidRPr="00CF1F92" w:rsidRDefault="001B7120" w:rsidP="005A06D9">
      <w:r w:rsidRPr="00CF1F92">
        <w:t>124456 4</w:t>
      </w:r>
      <w:r w:rsidR="001330A7" w:rsidRPr="00CF1F92">
        <w:t xml:space="preserve"> </w:t>
      </w:r>
      <w:r w:rsidRPr="00CF1F92">
        <w:t>124457 2</w:t>
      </w:r>
      <w:r w:rsidR="001330A7" w:rsidRPr="00CF1F92">
        <w:t xml:space="preserve"> </w:t>
      </w:r>
      <w:r w:rsidRPr="00CF1F92">
        <w:t>124458 2</w:t>
      </w:r>
      <w:r w:rsidR="001330A7" w:rsidRPr="00CF1F92">
        <w:t xml:space="preserve"> </w:t>
      </w:r>
      <w:r w:rsidRPr="00CF1F92">
        <w:t>124459 2</w:t>
      </w:r>
      <w:r w:rsidR="001330A7" w:rsidRPr="00CF1F92">
        <w:t xml:space="preserve"> </w:t>
      </w:r>
      <w:r w:rsidRPr="00CF1F92">
        <w:t>124460 1</w:t>
      </w:r>
      <w:r w:rsidR="001330A7" w:rsidRPr="00CF1F92">
        <w:t xml:space="preserve"> </w:t>
      </w:r>
      <w:r w:rsidRPr="00CF1F92">
        <w:t>124461 1</w:t>
      </w:r>
      <w:r w:rsidR="001330A7" w:rsidRPr="00CF1F92">
        <w:t xml:space="preserve"> </w:t>
      </w:r>
      <w:r w:rsidRPr="00CF1F92">
        <w:t>124462 2</w:t>
      </w:r>
      <w:r w:rsidR="001330A7" w:rsidRPr="00CF1F92">
        <w:t xml:space="preserve"> </w:t>
      </w:r>
      <w:r w:rsidRPr="00CF1F92">
        <w:t>124533 2</w:t>
      </w:r>
      <w:r w:rsidR="001330A7" w:rsidRPr="00CF1F92">
        <w:t xml:space="preserve"> </w:t>
      </w:r>
      <w:r w:rsidRPr="00CF1F92">
        <w:t>124532 2</w:t>
      </w:r>
      <w:r w:rsidR="001330A7" w:rsidRPr="00CF1F92">
        <w:t xml:space="preserve"> </w:t>
      </w:r>
      <w:r w:rsidRPr="00CF1F92">
        <w:t>124531 1</w:t>
      </w:r>
      <w:r w:rsidR="001330A7" w:rsidRPr="00CF1F92">
        <w:t xml:space="preserve"> </w:t>
      </w:r>
    </w:p>
    <w:p w14:paraId="7EE7CFA3" w14:textId="579B9729" w:rsidR="005A06D9" w:rsidRPr="00CF1F92" w:rsidRDefault="00CF1F92" w:rsidP="005A06D9">
      <w:r w:rsidRPr="00CF1F92">
        <w:t xml:space="preserve">S 2 </w:t>
      </w:r>
      <w:r w:rsidR="00167E20" w:rsidRPr="00CF1F92">
        <w:t>20 6 20 8</w:t>
      </w:r>
      <w:r w:rsidR="005A06D9" w:rsidRPr="00CF1F92">
        <w:t xml:space="preserve"> </w:t>
      </w:r>
      <w:r w:rsidR="001330A7" w:rsidRPr="00CF1F92">
        <w:t xml:space="preserve">22.00 </w:t>
      </w:r>
      <w:r w:rsidR="005A06D9" w:rsidRPr="00CF1F92">
        <w:t>Media room</w:t>
      </w:r>
    </w:p>
    <w:p w14:paraId="36B860F9" w14:textId="0E945670" w:rsidR="001330A7" w:rsidRPr="00CF1F92" w:rsidRDefault="001330A7" w:rsidP="005A06D9">
      <w:r w:rsidRPr="00CF1F92">
        <w:t xml:space="preserve">392554 3 392563 2 392571 2 392588 2 814456 1 814461 1 814462 2 </w:t>
      </w:r>
    </w:p>
    <w:p w14:paraId="1E159657" w14:textId="380624B3" w:rsidR="005A06D9" w:rsidRPr="00CF1F92" w:rsidRDefault="00CF1F92" w:rsidP="005A06D9">
      <w:r w:rsidRPr="00CF1F92">
        <w:t xml:space="preserve">T 1 </w:t>
      </w:r>
      <w:r w:rsidR="001330A7" w:rsidRPr="00CF1F92">
        <w:t xml:space="preserve">20 0 20 0 </w:t>
      </w:r>
      <w:r w:rsidRPr="00CF1F92">
        <w:t>18.00</w:t>
      </w:r>
    </w:p>
    <w:p w14:paraId="400FC2E3" w14:textId="7F4828E1" w:rsidR="001330A7" w:rsidRPr="00CF1F92" w:rsidRDefault="001330A7" w:rsidP="005A06D9">
      <w:r w:rsidRPr="00CF1F92">
        <w:t xml:space="preserve">124456 4 124457 2 124458 1 124459 1 124461 1 124533 1 124531 1 392554 1 814456 1 814461 1 </w:t>
      </w:r>
    </w:p>
    <w:p w14:paraId="3D355C0D" w14:textId="7B7239F8" w:rsidR="005A06D9" w:rsidRPr="00CF1F92" w:rsidRDefault="00CF1F92" w:rsidP="005A06D9">
      <w:r w:rsidRPr="00CF1F92">
        <w:t xml:space="preserve">B 1 </w:t>
      </w:r>
      <w:r w:rsidR="005A06D9" w:rsidRPr="00CF1F92">
        <w:t>10 6 10 0</w:t>
      </w:r>
      <w:r w:rsidR="001330A7" w:rsidRPr="00CF1F92">
        <w:t xml:space="preserve"> </w:t>
      </w:r>
      <w:r w:rsidRPr="00CF1F92">
        <w:t>25.00</w:t>
      </w:r>
    </w:p>
    <w:p w14:paraId="43192D66" w14:textId="6606819B" w:rsidR="005A06D9" w:rsidRPr="00CF1F92" w:rsidRDefault="00CF1F92" w:rsidP="005A06D9">
      <w:r w:rsidRPr="00CF1F92">
        <w:t xml:space="preserve">B 2 </w:t>
      </w:r>
      <w:r w:rsidR="005A06D9" w:rsidRPr="00CF1F92">
        <w:t>9 6 10 0</w:t>
      </w:r>
      <w:r w:rsidR="001330A7" w:rsidRPr="00CF1F92">
        <w:t xml:space="preserve"> </w:t>
      </w:r>
      <w:r w:rsidRPr="00CF1F92">
        <w:t>25.00</w:t>
      </w:r>
    </w:p>
    <w:p w14:paraId="37EF7141" w14:textId="4527DD57" w:rsidR="005A06D9" w:rsidRPr="00CF1F92" w:rsidRDefault="00CF1F92" w:rsidP="005A06D9">
      <w:r w:rsidRPr="00CF1F92">
        <w:t xml:space="preserve">O 1 </w:t>
      </w:r>
      <w:r w:rsidR="005A06D9" w:rsidRPr="00CF1F92">
        <w:t>15 3 10 4</w:t>
      </w:r>
      <w:r w:rsidR="001330A7" w:rsidRPr="00CF1F92">
        <w:t xml:space="preserve"> </w:t>
      </w:r>
      <w:r w:rsidRPr="00CF1F92">
        <w:t>18.00</w:t>
      </w:r>
    </w:p>
    <w:p w14:paraId="20E81C08" w14:textId="77777777" w:rsidR="005A06D9" w:rsidRPr="00CF1F92" w:rsidRDefault="005A06D9" w:rsidP="004A6194">
      <w:pPr>
        <w:rPr>
          <w:u w:val="single"/>
        </w:rPr>
      </w:pPr>
    </w:p>
    <w:p w14:paraId="2F07B640" w14:textId="2B642554" w:rsidR="00D74D20" w:rsidRDefault="00494880" w:rsidP="00D74D20">
      <w:pPr>
        <w:rPr>
          <w:u w:val="single"/>
        </w:rPr>
      </w:pPr>
      <w:proofErr w:type="gramStart"/>
      <w:r w:rsidRPr="00CF1F92">
        <w:rPr>
          <w:u w:val="single"/>
        </w:rPr>
        <w:t>which</w:t>
      </w:r>
      <w:proofErr w:type="gramEnd"/>
      <w:r w:rsidRPr="00CF1F92">
        <w:rPr>
          <w:u w:val="single"/>
        </w:rPr>
        <w:t xml:space="preserve"> represents a business license cost of $500.00, a utility connection cost of $250, a business permit cost of $50, and a start up fund of $15,000.  The opening day is Dec. 1, 2012.  The store will </w:t>
      </w:r>
      <w:r w:rsidR="00D74D20" w:rsidRPr="00CF1F92">
        <w:rPr>
          <w:u w:val="single"/>
        </w:rPr>
        <w:t>have three types of stock – new</w:t>
      </w:r>
      <w:r w:rsidRPr="00CF1F92">
        <w:rPr>
          <w:u w:val="single"/>
        </w:rPr>
        <w:t xml:space="preserve"> books, music, and audiobooks.  </w:t>
      </w:r>
      <w:r w:rsidR="00D74D20" w:rsidRPr="00CF1F92">
        <w:rPr>
          <w:u w:val="single"/>
        </w:rPr>
        <w:t xml:space="preserve">The stock includes 10 different new books, 4 different music items, and 3 different audiobooks.  There are two kinds of staff members – managers and floor staff.  There are two managers and 10 floor staff.  There are 4 types of rooms in the store and the following amounts – sales (2), stockroom (1), bathrooms (2), </w:t>
      </w:r>
      <w:proofErr w:type="gramStart"/>
      <w:r w:rsidR="00D74D20" w:rsidRPr="00CF1F92">
        <w:rPr>
          <w:u w:val="single"/>
        </w:rPr>
        <w:t>office</w:t>
      </w:r>
      <w:proofErr w:type="gramEnd"/>
      <w:r w:rsidR="00D74D20" w:rsidRPr="00CF1F92">
        <w:rPr>
          <w:u w:val="single"/>
        </w:rPr>
        <w:t xml:space="preserve"> (1).  </w:t>
      </w:r>
    </w:p>
    <w:p w14:paraId="6E346008" w14:textId="77777777" w:rsidR="00CF1F92" w:rsidRPr="00CF1F92" w:rsidRDefault="00CF1F92" w:rsidP="00D74D20">
      <w:pPr>
        <w:rPr>
          <w:u w:val="single"/>
        </w:rPr>
      </w:pPr>
    </w:p>
    <w:p w14:paraId="26D8E3EA" w14:textId="58059EFE" w:rsidR="001330A7" w:rsidRDefault="001330A7" w:rsidP="001330A7">
      <w:pPr>
        <w:rPr>
          <w:u w:val="single"/>
        </w:rPr>
      </w:pPr>
      <w:r w:rsidRPr="00CF1F92">
        <w:rPr>
          <w:u w:val="single"/>
        </w:rPr>
        <w:t xml:space="preserve">Each stock item listed stock number (124456), stock type (N), actual item cost (4.50), markup (2.3), </w:t>
      </w:r>
      <w:r w:rsidR="00167E20" w:rsidRPr="00CF1F92">
        <w:rPr>
          <w:u w:val="single"/>
        </w:rPr>
        <w:t>copies in inventory (8), copies to order each month (5), and title ("</w:t>
      </w:r>
      <w:r w:rsidRPr="00CF1F92">
        <w:rPr>
          <w:u w:val="single"/>
        </w:rPr>
        <w:t>Harry Potter and the Philosopher's Stone</w:t>
      </w:r>
      <w:r w:rsidR="00167E20" w:rsidRPr="00CF1F92">
        <w:rPr>
          <w:u w:val="single"/>
        </w:rPr>
        <w:t>").  There are 10 N books, 4 M items and 3 audiobooks listed.</w:t>
      </w:r>
    </w:p>
    <w:p w14:paraId="6A550F82" w14:textId="77777777" w:rsidR="00CF1F92" w:rsidRPr="00CF1F92" w:rsidRDefault="00CF1F92" w:rsidP="001330A7">
      <w:pPr>
        <w:rPr>
          <w:u w:val="single"/>
        </w:rPr>
      </w:pPr>
    </w:p>
    <w:p w14:paraId="76709582" w14:textId="6C5C005E" w:rsidR="00167E20" w:rsidRDefault="00167E20" w:rsidP="00167E20">
      <w:pPr>
        <w:rPr>
          <w:u w:val="single"/>
        </w:rPr>
      </w:pPr>
      <w:r w:rsidRPr="00CF1F92">
        <w:rPr>
          <w:u w:val="single"/>
        </w:rPr>
        <w:t xml:space="preserve">Following the stock there is staff data which is listed as first name with no spaces ("Kate"), last name with no spaces ("Daniels"), staff type (F), employee number (6540), hire date (10 2 2010 = Oct. 2, 2010), pay type either hourly or salary (H = hourly), hourly pay rate (10.00), number of hours worked per month (160), birthdate (7 5 1985), street number with no spaces (45), street name which is everything up to the comma ("Trail Ave"), city name up to next comma (Savannah), two letter state abbreviation (GA), 5-digit zip code (31244), 10-digit phone number (912-465-2020).  There </w:t>
      </w:r>
      <w:proofErr w:type="gramStart"/>
      <w:r w:rsidRPr="00CF1F92">
        <w:rPr>
          <w:u w:val="single"/>
        </w:rPr>
        <w:t>are</w:t>
      </w:r>
      <w:proofErr w:type="gramEnd"/>
      <w:r w:rsidRPr="00CF1F92">
        <w:rPr>
          <w:u w:val="single"/>
        </w:rPr>
        <w:t xml:space="preserve"> 10 floor staff and two managers as listed earlier.  Note that they are not in any particular order.</w:t>
      </w:r>
    </w:p>
    <w:p w14:paraId="5C40F120" w14:textId="77777777" w:rsidR="00CF1F92" w:rsidRPr="00CF1F92" w:rsidRDefault="00CF1F92" w:rsidP="00167E20">
      <w:pPr>
        <w:rPr>
          <w:u w:val="single"/>
        </w:rPr>
      </w:pPr>
    </w:p>
    <w:p w14:paraId="46A1A326" w14:textId="664790CA" w:rsidR="00167E20" w:rsidRPr="00CF1F92" w:rsidRDefault="00167E20" w:rsidP="00167E20">
      <w:pPr>
        <w:rPr>
          <w:u w:val="single"/>
        </w:rPr>
      </w:pPr>
      <w:r w:rsidRPr="00CF1F92">
        <w:rPr>
          <w:u w:val="single"/>
        </w:rPr>
        <w:t xml:space="preserve">Following the staff data is the room data.  Each room has two lines of info.  The first line is </w:t>
      </w:r>
      <w:r w:rsidR="00CF1F92" w:rsidRPr="00CF1F92">
        <w:rPr>
          <w:u w:val="single"/>
        </w:rPr>
        <w:t xml:space="preserve">room type (S), room number (1), </w:t>
      </w:r>
      <w:r w:rsidRPr="00CF1F92">
        <w:rPr>
          <w:u w:val="single"/>
        </w:rPr>
        <w:t>room length as feet and inches (40 0), room width as feet and inches (60 0), rental rate per square foot (22.00), room name if one is given ("Main room").  The second line is a list of stock items and amounts in the current room listed as item number (124456) then amount of that item (4)</w:t>
      </w:r>
      <w:r w:rsidR="00CF1F92" w:rsidRPr="00CF1F92">
        <w:rPr>
          <w:u w:val="single"/>
        </w:rPr>
        <w:t xml:space="preserve"> for every item in the room.  This line should be read until you encounter the end of the </w:t>
      </w:r>
      <w:proofErr w:type="gramStart"/>
      <w:r w:rsidR="00CF1F92" w:rsidRPr="00CF1F92">
        <w:rPr>
          <w:u w:val="single"/>
        </w:rPr>
        <w:t>line which</w:t>
      </w:r>
      <w:proofErr w:type="gramEnd"/>
      <w:r w:rsidR="00CF1F92" w:rsidRPr="00CF1F92">
        <w:rPr>
          <w:u w:val="single"/>
        </w:rPr>
        <w:t xml:space="preserve"> will indicate that the stock entry is complete for that room. </w:t>
      </w:r>
    </w:p>
    <w:p w14:paraId="5F24EE5A" w14:textId="77777777" w:rsidR="001330A7" w:rsidRDefault="001330A7" w:rsidP="00D74D20"/>
    <w:p w14:paraId="69000B89" w14:textId="3C9D00CC" w:rsidR="009D203D" w:rsidRPr="005A06D9" w:rsidRDefault="009D203D" w:rsidP="004A6194">
      <w:r w:rsidRPr="005A06D9">
        <w:t>All the preceding data is typed with single spa</w:t>
      </w:r>
      <w:r w:rsidR="00CF1F92">
        <w:t>ces between the items on a line</w:t>
      </w:r>
      <w:r w:rsidRPr="005A06D9">
        <w:t xml:space="preserve">.  </w:t>
      </w:r>
      <w:r w:rsidR="006E3404" w:rsidRPr="005A06D9">
        <w:t>(As long as you only type in single spaces, it will not matter if the line wraps on the screen when you look at it like above.  It will still be one line to C.)</w:t>
      </w:r>
    </w:p>
    <w:p w14:paraId="1A254316" w14:textId="77777777" w:rsidR="009D203D" w:rsidRDefault="009D203D" w:rsidP="004A6194"/>
    <w:p w14:paraId="2CC9EAAB" w14:textId="1FB6E17A" w:rsidR="00F96627" w:rsidRPr="00CF1F92" w:rsidRDefault="00F96627" w:rsidP="004A6194">
      <w:pPr>
        <w:rPr>
          <w:u w:val="single"/>
        </w:rPr>
      </w:pPr>
      <w:r w:rsidRPr="00CF1F92">
        <w:rPr>
          <w:u w:val="single"/>
        </w:rPr>
        <w:t>Your program will read the first nu</w:t>
      </w:r>
      <w:r w:rsidR="006E3404" w:rsidRPr="00CF1F92">
        <w:rPr>
          <w:u w:val="single"/>
        </w:rPr>
        <w:t xml:space="preserve">mber and store it in the </w:t>
      </w:r>
      <w:r w:rsidRPr="00CF1F92">
        <w:rPr>
          <w:u w:val="single"/>
        </w:rPr>
        <w:t>correct location</w:t>
      </w:r>
      <w:r w:rsidR="006E3404" w:rsidRPr="00CF1F92">
        <w:rPr>
          <w:u w:val="single"/>
        </w:rPr>
        <w:t xml:space="preserve"> for the business license data</w:t>
      </w:r>
      <w:r w:rsidRPr="00CF1F92">
        <w:rPr>
          <w:u w:val="single"/>
        </w:rPr>
        <w:t xml:space="preserve">, then read and store the </w:t>
      </w:r>
      <w:r w:rsidR="006E3404" w:rsidRPr="00CF1F92">
        <w:rPr>
          <w:u w:val="single"/>
        </w:rPr>
        <w:t>next number into its</w:t>
      </w:r>
      <w:r w:rsidRPr="00CF1F92">
        <w:rPr>
          <w:u w:val="single"/>
        </w:rPr>
        <w:t xml:space="preserve"> cor</w:t>
      </w:r>
      <w:r w:rsidR="00CF1F92" w:rsidRPr="00CF1F92">
        <w:rPr>
          <w:u w:val="single"/>
        </w:rPr>
        <w:t xml:space="preserve">responding location, then read </w:t>
      </w:r>
      <w:r w:rsidRPr="00CF1F92">
        <w:rPr>
          <w:u w:val="single"/>
        </w:rPr>
        <w:t xml:space="preserve">the third number, and so on.  Your program should read all the numbers, chars, and the string </w:t>
      </w:r>
      <w:r w:rsidR="00CF1F92" w:rsidRPr="00CF1F92">
        <w:rPr>
          <w:u w:val="single"/>
        </w:rPr>
        <w:t>on</w:t>
      </w:r>
      <w:r w:rsidR="006E3404" w:rsidRPr="00CF1F92">
        <w:rPr>
          <w:u w:val="single"/>
        </w:rPr>
        <w:t xml:space="preserve"> a single line </w:t>
      </w:r>
      <w:r w:rsidRPr="00CF1F92">
        <w:rPr>
          <w:u w:val="single"/>
        </w:rPr>
        <w:t>within a single input command</w:t>
      </w:r>
      <w:r w:rsidR="006E3404" w:rsidRPr="00CF1F92">
        <w:rPr>
          <w:u w:val="single"/>
        </w:rPr>
        <w:t xml:space="preserve"> as much as possible, i.e. do not have a </w:t>
      </w:r>
      <w:proofErr w:type="spellStart"/>
      <w:r w:rsidR="006E3404" w:rsidRPr="00CF1F92">
        <w:rPr>
          <w:u w:val="single"/>
        </w:rPr>
        <w:t>scanf</w:t>
      </w:r>
      <w:proofErr w:type="spellEnd"/>
      <w:r w:rsidR="006E3404" w:rsidRPr="00CF1F92">
        <w:rPr>
          <w:u w:val="single"/>
        </w:rPr>
        <w:t xml:space="preserve"> statement for every single value</w:t>
      </w:r>
      <w:r w:rsidRPr="00CF1F92">
        <w:rPr>
          <w:u w:val="single"/>
        </w:rPr>
        <w:t xml:space="preserve">. </w:t>
      </w:r>
      <w:r w:rsidR="00D44AE3" w:rsidRPr="00CF1F92">
        <w:rPr>
          <w:u w:val="single"/>
        </w:rPr>
        <w:t>When you have multiple values of the same sort in a row, you should loop to read and store them.</w:t>
      </w:r>
    </w:p>
    <w:p w14:paraId="593C6B66" w14:textId="77777777" w:rsidR="00F96627" w:rsidRPr="00CF1F92" w:rsidRDefault="00F96627" w:rsidP="004A6194">
      <w:pPr>
        <w:rPr>
          <w:u w:val="single"/>
        </w:rPr>
      </w:pPr>
    </w:p>
    <w:p w14:paraId="5A85E435" w14:textId="77777777" w:rsidR="00F72E2B" w:rsidRDefault="00F72E2B" w:rsidP="004A6194"/>
    <w:p w14:paraId="1628A980" w14:textId="1617B7B3" w:rsidR="009212AC" w:rsidRPr="00494880" w:rsidRDefault="009212AC" w:rsidP="009212AC">
      <w:pPr>
        <w:rPr>
          <w:u w:val="single"/>
        </w:rPr>
      </w:pPr>
      <w:r w:rsidRPr="00705A22">
        <w:rPr>
          <w:u w:val="single"/>
        </w:rPr>
        <w:t>File input method</w:t>
      </w:r>
      <w:r w:rsidR="00616619" w:rsidRPr="00705A22">
        <w:rPr>
          <w:u w:val="single"/>
        </w:rPr>
        <w:t xml:space="preserve"> additional information</w:t>
      </w:r>
      <w:r w:rsidRPr="00705A22">
        <w:rPr>
          <w:u w:val="single"/>
        </w:rPr>
        <w:t>:</w:t>
      </w:r>
    </w:p>
    <w:p w14:paraId="30FB61BA" w14:textId="77777777" w:rsidR="009212AC" w:rsidRDefault="009212AC" w:rsidP="009212AC"/>
    <w:p w14:paraId="70574FEB" w14:textId="49151582" w:rsidR="00616619" w:rsidRDefault="00616619" w:rsidP="009212AC">
      <w:pPr>
        <w:rPr>
          <w:u w:val="single"/>
        </w:rPr>
      </w:pPr>
      <w:r w:rsidRPr="00616619">
        <w:t>This</w:t>
      </w:r>
      <w:r w:rsidR="009212AC" w:rsidRPr="00616619">
        <w:t xml:space="preserve"> input method is to have all the necessary data entered by the user from a file.  The input would be all the pieces of data listed above and would use the format speci</w:t>
      </w:r>
      <w:r w:rsidRPr="00616619">
        <w:t xml:space="preserve">fied above.  </w:t>
      </w:r>
      <w:r>
        <w:rPr>
          <w:u w:val="single"/>
        </w:rPr>
        <w:t>For Lab #4</w:t>
      </w:r>
      <w:r w:rsidR="009212AC" w:rsidRPr="009212AC">
        <w:rPr>
          <w:u w:val="single"/>
        </w:rPr>
        <w:t xml:space="preserve">, your data file </w:t>
      </w:r>
      <w:r>
        <w:rPr>
          <w:u w:val="single"/>
        </w:rPr>
        <w:t>may have any name but MUST</w:t>
      </w:r>
      <w:r w:rsidR="009212AC" w:rsidRPr="009212AC">
        <w:rPr>
          <w:u w:val="single"/>
        </w:rPr>
        <w:t xml:space="preserve"> be in the same directory as your C program.  </w:t>
      </w:r>
      <w:r>
        <w:rPr>
          <w:u w:val="single"/>
        </w:rPr>
        <w:t>Be sure to tell the user the name for the data file so that they can run the program with their own data file.</w:t>
      </w:r>
    </w:p>
    <w:p w14:paraId="3F7A1219" w14:textId="77777777" w:rsidR="00616619" w:rsidRDefault="00616619" w:rsidP="009212AC">
      <w:pPr>
        <w:rPr>
          <w:u w:val="single"/>
        </w:rPr>
      </w:pPr>
    </w:p>
    <w:p w14:paraId="7345B0BD" w14:textId="60A1EFD1" w:rsidR="009212AC" w:rsidRPr="009212AC" w:rsidRDefault="009212AC" w:rsidP="009212AC">
      <w:pPr>
        <w:rPr>
          <w:u w:val="single"/>
        </w:rPr>
      </w:pPr>
      <w:r w:rsidRPr="009212AC">
        <w:rPr>
          <w:u w:val="single"/>
        </w:rPr>
        <w:t>You should make two test files with different data to test with.  Copy the test file to the specified file name and then test with it.  Do this for both your test files.</w:t>
      </w:r>
    </w:p>
    <w:p w14:paraId="6D3D8421" w14:textId="77777777" w:rsidR="009212AC" w:rsidRDefault="009212AC" w:rsidP="009212AC"/>
    <w:p w14:paraId="56F6CD3B" w14:textId="77777777" w:rsidR="009212AC" w:rsidRDefault="009212AC" w:rsidP="004A6194"/>
    <w:p w14:paraId="552C28C6" w14:textId="77777777" w:rsidR="009212AC" w:rsidRPr="005633A7" w:rsidRDefault="009212AC" w:rsidP="004A6194"/>
    <w:p w14:paraId="7DF11A9E" w14:textId="77777777" w:rsidR="00F96627" w:rsidRDefault="00F96627" w:rsidP="004A6194">
      <w:r>
        <w:t>Input verification:</w:t>
      </w:r>
    </w:p>
    <w:p w14:paraId="25971530" w14:textId="086AFF5C" w:rsidR="00F96627" w:rsidRDefault="00F96627" w:rsidP="004A6194">
      <w:r>
        <w:t xml:space="preserve">When the user has entered </w:t>
      </w:r>
      <w:r w:rsidR="00705A22">
        <w:t>all the store</w:t>
      </w:r>
      <w:r w:rsidR="006E3404">
        <w:t xml:space="preserve"> data</w:t>
      </w:r>
      <w:r>
        <w:t xml:space="preserve">, print out all the input data in an easily readable form, ex. </w:t>
      </w:r>
      <w:proofErr w:type="gramStart"/>
      <w:r>
        <w:t>use</w:t>
      </w:r>
      <w:proofErr w:type="gramEnd"/>
      <w:r>
        <w:t xml:space="preserve"> a table with headings, or columns with headings or rows with labels.  It is strongly suggested that this printing be written as a separate function that can be called at any time in the program to print the current contents of the arrays</w:t>
      </w:r>
      <w:r w:rsidR="006E3404">
        <w:t xml:space="preserve"> and variables</w:t>
      </w:r>
      <w:r>
        <w:t>.  It is also suggested that a small function be written which</w:t>
      </w:r>
      <w:r w:rsidR="006E3404">
        <w:t xml:space="preserve"> will print the name of a sales room </w:t>
      </w:r>
      <w:r>
        <w:t xml:space="preserve">given the </w:t>
      </w:r>
      <w:r w:rsidR="006E3404">
        <w:t>number</w:t>
      </w:r>
      <w:r>
        <w:t xml:space="preserve"> as input.  The function could have a switch or a bunch of if statements in it.</w:t>
      </w:r>
      <w:r w:rsidR="006E3404">
        <w:t xml:space="preserve">  You may wish to write small output functions for printing staff data, stock data, start up data and room data if desired.</w:t>
      </w:r>
      <w:r w:rsidR="00E34585">
        <w:t xml:space="preserve">  These could be combined to print the data required for input verification.</w:t>
      </w:r>
    </w:p>
    <w:p w14:paraId="30149A98" w14:textId="77777777" w:rsidR="00F96627" w:rsidRDefault="00F96627" w:rsidP="004A6194"/>
    <w:p w14:paraId="7F5E7BCB" w14:textId="77777777" w:rsidR="00705A22" w:rsidRDefault="00705A22" w:rsidP="004A6194"/>
    <w:p w14:paraId="66C01939" w14:textId="77777777" w:rsidR="00705A22" w:rsidRDefault="00705A22" w:rsidP="004A6194"/>
    <w:p w14:paraId="217B8FFD" w14:textId="77777777" w:rsidR="00F96627" w:rsidRPr="007D2DB9" w:rsidRDefault="00F96627" w:rsidP="00C82620">
      <w:pPr>
        <w:outlineLvl w:val="0"/>
        <w:rPr>
          <w:u w:val="single"/>
        </w:rPr>
      </w:pPr>
      <w:r w:rsidRPr="007D2DB9">
        <w:rPr>
          <w:u w:val="single"/>
        </w:rPr>
        <w:t>Task Description: (</w:t>
      </w:r>
      <w:r w:rsidRPr="00DB7163">
        <w:rPr>
          <w:i/>
          <w:u w:val="single"/>
        </w:rPr>
        <w:t>Menu-driven phase</w:t>
      </w:r>
      <w:r w:rsidRPr="007D2DB9">
        <w:rPr>
          <w:u w:val="single"/>
        </w:rPr>
        <w:t>)</w:t>
      </w:r>
    </w:p>
    <w:p w14:paraId="1C4F9D6D" w14:textId="77777777" w:rsidR="00F96627" w:rsidRDefault="00F96627" w:rsidP="004A6194"/>
    <w:p w14:paraId="1D58FAB0" w14:textId="45084461" w:rsidR="00D44AE3" w:rsidRPr="00B42D37" w:rsidRDefault="00F96627" w:rsidP="00B42D37">
      <w:r w:rsidRPr="007D2DB9">
        <w:t>Once all the data is read into the arrays your progr</w:t>
      </w:r>
      <w:r>
        <w:t>am should give the user a main</w:t>
      </w:r>
      <w:r w:rsidRPr="007D2DB9">
        <w:t xml:space="preserve"> menu with the following choices:  (use any number scheme you wish)</w:t>
      </w:r>
    </w:p>
    <w:p w14:paraId="5668C24C" w14:textId="77777777" w:rsidR="009212AC" w:rsidRDefault="009212AC" w:rsidP="004A6194"/>
    <w:p w14:paraId="1A41068C" w14:textId="77777777" w:rsidR="00763522" w:rsidRPr="006E5522" w:rsidRDefault="00763522" w:rsidP="00763522">
      <w:pPr>
        <w:tabs>
          <w:tab w:val="left" w:pos="360"/>
        </w:tabs>
      </w:pPr>
      <w:r w:rsidRPr="006E5522">
        <w:t>A)</w:t>
      </w:r>
      <w:r w:rsidRPr="006E5522">
        <w:tab/>
        <w:t>Print all the data about the store</w:t>
      </w:r>
    </w:p>
    <w:p w14:paraId="4BA4EC98" w14:textId="77777777" w:rsidR="00763522" w:rsidRPr="006E5522" w:rsidRDefault="00763522" w:rsidP="00763522">
      <w:pPr>
        <w:tabs>
          <w:tab w:val="left" w:pos="360"/>
        </w:tabs>
      </w:pPr>
      <w:r w:rsidRPr="006E5522">
        <w:t>B)</w:t>
      </w:r>
      <w:r w:rsidRPr="006E5522">
        <w:tab/>
        <w:t>Print all the data about business costs</w:t>
      </w:r>
    </w:p>
    <w:p w14:paraId="111564DA" w14:textId="77777777" w:rsidR="00763522" w:rsidRPr="006E5522" w:rsidRDefault="00763522" w:rsidP="00763522">
      <w:pPr>
        <w:tabs>
          <w:tab w:val="left" w:pos="360"/>
        </w:tabs>
      </w:pPr>
      <w:r w:rsidRPr="006E5522">
        <w:t>C)</w:t>
      </w:r>
      <w:r w:rsidRPr="006E5522">
        <w:tab/>
        <w:t>Print all data for stock</w:t>
      </w:r>
    </w:p>
    <w:p w14:paraId="7CCACCAB" w14:textId="77777777" w:rsidR="00763522" w:rsidRPr="006E5522" w:rsidRDefault="00763522" w:rsidP="00763522">
      <w:pPr>
        <w:tabs>
          <w:tab w:val="left" w:pos="360"/>
        </w:tabs>
      </w:pPr>
      <w:r w:rsidRPr="006E5522">
        <w:t>D)</w:t>
      </w:r>
      <w:r w:rsidRPr="006E5522">
        <w:tab/>
        <w:t>Print all data for staff</w:t>
      </w:r>
    </w:p>
    <w:p w14:paraId="0B1AB549" w14:textId="5CF99A50" w:rsidR="00763522" w:rsidRPr="006E5522" w:rsidRDefault="00763522" w:rsidP="00763522">
      <w:pPr>
        <w:tabs>
          <w:tab w:val="left" w:pos="360"/>
        </w:tabs>
      </w:pPr>
      <w:r w:rsidRPr="006E5522">
        <w:t>E)</w:t>
      </w:r>
      <w:r w:rsidRPr="006E5522">
        <w:tab/>
        <w:t>Print all data for rooms</w:t>
      </w:r>
      <w:r w:rsidR="00E34121" w:rsidRPr="006E5522">
        <w:t xml:space="preserve"> (entered by user and calculated, if any)</w:t>
      </w:r>
    </w:p>
    <w:p w14:paraId="1AA95A0F" w14:textId="77777777" w:rsidR="00763522" w:rsidRPr="006E5522" w:rsidRDefault="00763522" w:rsidP="00763522">
      <w:pPr>
        <w:tabs>
          <w:tab w:val="left" w:pos="360"/>
        </w:tabs>
      </w:pPr>
    </w:p>
    <w:p w14:paraId="6DF0AF30" w14:textId="77777777" w:rsidR="00763522" w:rsidRPr="006E5522" w:rsidRDefault="00763522" w:rsidP="00763522">
      <w:pPr>
        <w:tabs>
          <w:tab w:val="left" w:pos="360"/>
        </w:tabs>
      </w:pPr>
      <w:r w:rsidRPr="006E5522">
        <w:t>F)</w:t>
      </w:r>
      <w:r w:rsidRPr="006E5522">
        <w:tab/>
        <w:t>Calculate estimated square footage of bookstore</w:t>
      </w:r>
    </w:p>
    <w:p w14:paraId="457DB80D" w14:textId="77777777" w:rsidR="00763522" w:rsidRPr="000444BB" w:rsidRDefault="00763522" w:rsidP="00763522">
      <w:pPr>
        <w:tabs>
          <w:tab w:val="left" w:pos="360"/>
        </w:tabs>
        <w:rPr>
          <w:u w:val="single"/>
        </w:rPr>
      </w:pPr>
      <w:r w:rsidRPr="000444BB">
        <w:rPr>
          <w:u w:val="single"/>
        </w:rPr>
        <w:t>G)</w:t>
      </w:r>
      <w:r w:rsidRPr="000444BB">
        <w:rPr>
          <w:u w:val="single"/>
        </w:rPr>
        <w:tab/>
        <w:t>Calculate staff costs only for one year using the given input values</w:t>
      </w:r>
    </w:p>
    <w:p w14:paraId="030AAF0E" w14:textId="77777777" w:rsidR="00763522" w:rsidRPr="006E5522" w:rsidRDefault="00763522" w:rsidP="00763522">
      <w:pPr>
        <w:tabs>
          <w:tab w:val="left" w:pos="360"/>
        </w:tabs>
      </w:pPr>
      <w:r w:rsidRPr="006E5522">
        <w:t>H)</w:t>
      </w:r>
      <w:r w:rsidRPr="006E5522">
        <w:tab/>
        <w:t>Calculate total estimated first year costs</w:t>
      </w:r>
    </w:p>
    <w:p w14:paraId="59E3C63B" w14:textId="7227C15D" w:rsidR="00C114FC" w:rsidRPr="000444BB" w:rsidRDefault="00C114FC" w:rsidP="00C114FC">
      <w:pPr>
        <w:tabs>
          <w:tab w:val="left" w:pos="360"/>
          <w:tab w:val="left" w:pos="720"/>
          <w:tab w:val="left" w:pos="1080"/>
          <w:tab w:val="left" w:pos="1440"/>
        </w:tabs>
      </w:pPr>
      <w:r w:rsidRPr="000444BB">
        <w:t>I)</w:t>
      </w:r>
      <w:r w:rsidRPr="000444BB">
        <w:tab/>
      </w:r>
      <w:proofErr w:type="gramStart"/>
      <w:r w:rsidRPr="000444BB">
        <w:t>Calculate</w:t>
      </w:r>
      <w:proofErr w:type="gramEnd"/>
      <w:r w:rsidRPr="000444BB">
        <w:t xml:space="preserve"> the </w:t>
      </w:r>
      <w:r w:rsidR="000444BB" w:rsidRPr="000444BB">
        <w:rPr>
          <w:u w:val="single"/>
        </w:rPr>
        <w:t xml:space="preserve">type of </w:t>
      </w:r>
      <w:r w:rsidRPr="000444BB">
        <w:rPr>
          <w:u w:val="single"/>
        </w:rPr>
        <w:t>stock</w:t>
      </w:r>
      <w:r w:rsidR="000444BB" w:rsidRPr="000444BB">
        <w:rPr>
          <w:u w:val="single"/>
        </w:rPr>
        <w:t xml:space="preserve"> (N, U, </w:t>
      </w:r>
      <w:proofErr w:type="spellStart"/>
      <w:r w:rsidR="000444BB" w:rsidRPr="000444BB">
        <w:rPr>
          <w:u w:val="single"/>
        </w:rPr>
        <w:t>Etc</w:t>
      </w:r>
      <w:proofErr w:type="spellEnd"/>
      <w:r w:rsidR="000444BB" w:rsidRPr="000444BB">
        <w:rPr>
          <w:u w:val="single"/>
        </w:rPr>
        <w:t>)</w:t>
      </w:r>
      <w:r w:rsidRPr="000444BB">
        <w:t xml:space="preserve"> with greatest total amount in the store</w:t>
      </w:r>
    </w:p>
    <w:p w14:paraId="4D3D8A6C" w14:textId="41172CDD" w:rsidR="006E5522" w:rsidRPr="006E5522" w:rsidRDefault="006E5522" w:rsidP="006E5522">
      <w:pPr>
        <w:tabs>
          <w:tab w:val="left" w:pos="360"/>
        </w:tabs>
        <w:rPr>
          <w:u w:val="single"/>
        </w:rPr>
      </w:pPr>
      <w:r w:rsidRPr="006E5522">
        <w:rPr>
          <w:u w:val="single"/>
        </w:rPr>
        <w:t>J)</w:t>
      </w:r>
      <w:r w:rsidRPr="006E5522">
        <w:rPr>
          <w:u w:val="single"/>
        </w:rPr>
        <w:tab/>
        <w:t xml:space="preserve">Calculate which </w:t>
      </w:r>
      <w:r w:rsidR="00316B39">
        <w:rPr>
          <w:u w:val="single"/>
        </w:rPr>
        <w:t xml:space="preserve">individual </w:t>
      </w:r>
      <w:r w:rsidRPr="006E5522">
        <w:rPr>
          <w:u w:val="single"/>
        </w:rPr>
        <w:t>stock</w:t>
      </w:r>
      <w:r w:rsidR="00316B39">
        <w:rPr>
          <w:u w:val="single"/>
        </w:rPr>
        <w:t xml:space="preserve"> item</w:t>
      </w:r>
      <w:r w:rsidRPr="006E5522">
        <w:rPr>
          <w:u w:val="single"/>
        </w:rPr>
        <w:t xml:space="preserve"> will give the greatest gross</w:t>
      </w:r>
      <w:r w:rsidR="00316B39">
        <w:rPr>
          <w:u w:val="single"/>
        </w:rPr>
        <w:t xml:space="preserve"> profit on each item</w:t>
      </w:r>
    </w:p>
    <w:p w14:paraId="088A50BA" w14:textId="77777777" w:rsidR="000444BB" w:rsidRPr="006E5522" w:rsidRDefault="000444BB" w:rsidP="00763522">
      <w:pPr>
        <w:tabs>
          <w:tab w:val="left" w:pos="360"/>
        </w:tabs>
      </w:pPr>
    </w:p>
    <w:p w14:paraId="7A9FFAA1" w14:textId="235C6903" w:rsidR="00763522" w:rsidRPr="006E5522" w:rsidRDefault="00C114FC" w:rsidP="00763522">
      <w:pPr>
        <w:tabs>
          <w:tab w:val="left" w:pos="360"/>
          <w:tab w:val="left" w:pos="720"/>
          <w:tab w:val="left" w:pos="1080"/>
          <w:tab w:val="left" w:pos="1440"/>
        </w:tabs>
      </w:pPr>
      <w:r w:rsidRPr="006E5522">
        <w:t>K</w:t>
      </w:r>
      <w:r w:rsidR="00316B39">
        <w:t>)</w:t>
      </w:r>
      <w:r w:rsidR="00316B39">
        <w:tab/>
        <w:t xml:space="preserve">List all </w:t>
      </w:r>
      <w:r w:rsidR="00316B39" w:rsidRPr="00316B39">
        <w:rPr>
          <w:u w:val="single"/>
        </w:rPr>
        <w:t>individual</w:t>
      </w:r>
      <w:r w:rsidR="00763522" w:rsidRPr="00316B39">
        <w:rPr>
          <w:u w:val="single"/>
        </w:rPr>
        <w:t xml:space="preserve"> stock</w:t>
      </w:r>
      <w:r w:rsidR="00316B39" w:rsidRPr="00316B39">
        <w:rPr>
          <w:u w:val="single"/>
        </w:rPr>
        <w:t xml:space="preserve"> items with actual</w:t>
      </w:r>
      <w:r w:rsidR="00763522" w:rsidRPr="00316B39">
        <w:rPr>
          <w:u w:val="single"/>
        </w:rPr>
        <w:t xml:space="preserve"> prices</w:t>
      </w:r>
      <w:r w:rsidR="00763522" w:rsidRPr="006E5522">
        <w:t xml:space="preserve"> less than a given value</w:t>
      </w:r>
    </w:p>
    <w:p w14:paraId="665EE5CD" w14:textId="148044D2" w:rsidR="00763522" w:rsidRDefault="00C114FC" w:rsidP="00763522">
      <w:pPr>
        <w:tabs>
          <w:tab w:val="left" w:pos="360"/>
          <w:tab w:val="left" w:pos="720"/>
          <w:tab w:val="left" w:pos="1080"/>
          <w:tab w:val="left" w:pos="1440"/>
        </w:tabs>
      </w:pPr>
      <w:r w:rsidRPr="006E5522">
        <w:t>L</w:t>
      </w:r>
      <w:r w:rsidR="00763522" w:rsidRPr="006E5522">
        <w:t>)</w:t>
      </w:r>
      <w:r w:rsidR="00763522" w:rsidRPr="006E5522">
        <w:tab/>
        <w:t xml:space="preserve">List all </w:t>
      </w:r>
      <w:r w:rsidR="00316B39" w:rsidRPr="00316B39">
        <w:rPr>
          <w:u w:val="single"/>
        </w:rPr>
        <w:t>stock items with inventory amounts</w:t>
      </w:r>
      <w:r w:rsidR="00763522" w:rsidRPr="006E5522">
        <w:t xml:space="preserve"> larger than a given amount</w:t>
      </w:r>
    </w:p>
    <w:p w14:paraId="612620D2" w14:textId="2E6F9939" w:rsidR="00316B39" w:rsidRPr="00316B39" w:rsidRDefault="00316B39" w:rsidP="00316B39">
      <w:pPr>
        <w:tabs>
          <w:tab w:val="left" w:pos="360"/>
          <w:tab w:val="left" w:pos="720"/>
          <w:tab w:val="left" w:pos="1080"/>
          <w:tab w:val="left" w:pos="1440"/>
        </w:tabs>
        <w:rPr>
          <w:u w:val="single"/>
        </w:rPr>
      </w:pPr>
      <w:r w:rsidRPr="00316B39">
        <w:rPr>
          <w:u w:val="single"/>
        </w:rPr>
        <w:t>L2)</w:t>
      </w:r>
      <w:r w:rsidRPr="00316B39">
        <w:rPr>
          <w:u w:val="single"/>
        </w:rPr>
        <w:tab/>
        <w:t>List all staff members with starting dates earlier than some given value</w:t>
      </w:r>
    </w:p>
    <w:p w14:paraId="586BF149" w14:textId="77777777" w:rsidR="00316B39" w:rsidRPr="006E5522" w:rsidRDefault="00316B39" w:rsidP="00763522">
      <w:pPr>
        <w:tabs>
          <w:tab w:val="left" w:pos="360"/>
        </w:tabs>
      </w:pPr>
    </w:p>
    <w:p w14:paraId="3F508186" w14:textId="0CF74FE3" w:rsidR="00763522" w:rsidRPr="006E5522" w:rsidRDefault="00C114FC" w:rsidP="00763522">
      <w:pPr>
        <w:tabs>
          <w:tab w:val="left" w:pos="360"/>
        </w:tabs>
      </w:pPr>
      <w:r w:rsidRPr="006E5522">
        <w:t>M)</w:t>
      </w:r>
      <w:r w:rsidR="00763522" w:rsidRPr="006E5522">
        <w:tab/>
        <w:t>Determine profit scenario 1 (see description below)</w:t>
      </w:r>
      <w:r w:rsidR="00316B39">
        <w:t xml:space="preserve">. </w:t>
      </w:r>
      <w:r w:rsidR="00316B39" w:rsidRPr="0068693F">
        <w:rPr>
          <w:u w:val="single"/>
        </w:rPr>
        <w:t>Revised to use each stock item.</w:t>
      </w:r>
    </w:p>
    <w:p w14:paraId="0E85C813" w14:textId="1B432FF8" w:rsidR="00763522" w:rsidRPr="006E5522" w:rsidRDefault="00C114FC" w:rsidP="00763522">
      <w:pPr>
        <w:tabs>
          <w:tab w:val="left" w:pos="360"/>
        </w:tabs>
      </w:pPr>
      <w:r w:rsidRPr="006E5522">
        <w:t>N</w:t>
      </w:r>
      <w:r w:rsidR="00763522" w:rsidRPr="006E5522">
        <w:t>)</w:t>
      </w:r>
      <w:r w:rsidR="00763522" w:rsidRPr="006E5522">
        <w:tab/>
        <w:t>Determine profit scenario 2 (see description below)</w:t>
      </w:r>
      <w:r w:rsidR="00316B39">
        <w:t xml:space="preserve">. </w:t>
      </w:r>
      <w:r w:rsidR="00316B39" w:rsidRPr="0068693F">
        <w:rPr>
          <w:u w:val="single"/>
        </w:rPr>
        <w:t>Revised to use each stock item.</w:t>
      </w:r>
    </w:p>
    <w:p w14:paraId="3D5944F0" w14:textId="77A02A44" w:rsidR="00763522" w:rsidRPr="006E5522" w:rsidRDefault="00C114FC" w:rsidP="00763522">
      <w:pPr>
        <w:tabs>
          <w:tab w:val="left" w:pos="360"/>
        </w:tabs>
      </w:pPr>
      <w:r w:rsidRPr="006E5522">
        <w:t>O</w:t>
      </w:r>
      <w:r w:rsidR="00763522" w:rsidRPr="006E5522">
        <w:t>)</w:t>
      </w:r>
      <w:r w:rsidR="00763522" w:rsidRPr="006E5522">
        <w:tab/>
        <w:t>Determine profit scenario 3 (see description below)</w:t>
      </w:r>
      <w:r w:rsidR="00316B39">
        <w:t xml:space="preserve">. </w:t>
      </w:r>
      <w:r w:rsidR="00316B39" w:rsidRPr="0068693F">
        <w:rPr>
          <w:u w:val="single"/>
        </w:rPr>
        <w:t>Revised to use each stock item.</w:t>
      </w:r>
    </w:p>
    <w:p w14:paraId="2387E686" w14:textId="758B158D" w:rsidR="00D44AE3" w:rsidRDefault="0068693F" w:rsidP="00C114FC">
      <w:pPr>
        <w:tabs>
          <w:tab w:val="left" w:pos="360"/>
        </w:tabs>
        <w:rPr>
          <w:u w:val="single"/>
        </w:rPr>
      </w:pPr>
      <w:r>
        <w:rPr>
          <w:u w:val="single"/>
        </w:rPr>
        <w:t>P) Deleted</w:t>
      </w:r>
    </w:p>
    <w:p w14:paraId="424F415B" w14:textId="77777777" w:rsidR="0068693F" w:rsidRDefault="0068693F" w:rsidP="00C114FC">
      <w:pPr>
        <w:tabs>
          <w:tab w:val="left" w:pos="360"/>
        </w:tabs>
      </w:pPr>
    </w:p>
    <w:p w14:paraId="2FA367C4" w14:textId="06A2220A" w:rsidR="00D44AE3" w:rsidRPr="00316B39" w:rsidRDefault="00D44AE3" w:rsidP="00C114FC">
      <w:pPr>
        <w:tabs>
          <w:tab w:val="left" w:pos="360"/>
        </w:tabs>
      </w:pPr>
      <w:r w:rsidRPr="00316B39">
        <w:t>Q)</w:t>
      </w:r>
      <w:r w:rsidRPr="00316B39">
        <w:tab/>
        <w:t>Search for largest room in the store</w:t>
      </w:r>
      <w:r w:rsidR="00EC2BB3" w:rsidRPr="00316B39">
        <w:t xml:space="preserve"> by linear search</w:t>
      </w:r>
    </w:p>
    <w:p w14:paraId="17E7830D" w14:textId="1C9A266F" w:rsidR="00D44AE3" w:rsidRPr="00316B39" w:rsidRDefault="00EC2BB3" w:rsidP="00D44AE3">
      <w:pPr>
        <w:tabs>
          <w:tab w:val="left" w:pos="360"/>
        </w:tabs>
      </w:pPr>
      <w:r w:rsidRPr="00316B39">
        <w:t>R</w:t>
      </w:r>
      <w:r w:rsidR="00D44AE3" w:rsidRPr="00316B39">
        <w:t>)</w:t>
      </w:r>
      <w:r w:rsidR="00D44AE3" w:rsidRPr="00316B39">
        <w:tab/>
        <w:t>Search for largest amount of one type of stock for sale in any room</w:t>
      </w:r>
    </w:p>
    <w:p w14:paraId="70B1B129" w14:textId="7F2D92AC" w:rsidR="00EC2BB3" w:rsidRPr="00316B39" w:rsidRDefault="00EC2BB3" w:rsidP="00EC2BB3">
      <w:pPr>
        <w:tabs>
          <w:tab w:val="left" w:pos="360"/>
        </w:tabs>
      </w:pPr>
      <w:r w:rsidRPr="00316B39">
        <w:t>S)</w:t>
      </w:r>
      <w:r w:rsidRPr="00316B39">
        <w:tab/>
        <w:t xml:space="preserve">Search for </w:t>
      </w:r>
      <w:r w:rsidR="005867F9" w:rsidRPr="00316B39">
        <w:t>a given</w:t>
      </w:r>
      <w:r w:rsidRPr="00316B39">
        <w:t xml:space="preserve"> net profit by binary search</w:t>
      </w:r>
    </w:p>
    <w:p w14:paraId="6A584AE5" w14:textId="05BCB27F" w:rsidR="00EC2BB3" w:rsidRPr="00316B39" w:rsidRDefault="00316B39" w:rsidP="00EC2BB3">
      <w:pPr>
        <w:tabs>
          <w:tab w:val="left" w:pos="360"/>
        </w:tabs>
        <w:rPr>
          <w:u w:val="single"/>
        </w:rPr>
      </w:pPr>
      <w:r w:rsidRPr="00316B39">
        <w:rPr>
          <w:u w:val="single"/>
        </w:rPr>
        <w:t>S2)</w:t>
      </w:r>
      <w:r w:rsidRPr="00316B39">
        <w:rPr>
          <w:u w:val="single"/>
        </w:rPr>
        <w:tab/>
        <w:t>Search for employee with the highest wage rate</w:t>
      </w:r>
    </w:p>
    <w:p w14:paraId="5A8EC9A4" w14:textId="33187593" w:rsidR="00316B39" w:rsidRPr="00316B39" w:rsidRDefault="00316B39" w:rsidP="00EC2BB3">
      <w:pPr>
        <w:tabs>
          <w:tab w:val="left" w:pos="360"/>
        </w:tabs>
        <w:rPr>
          <w:u w:val="single"/>
        </w:rPr>
      </w:pPr>
      <w:r w:rsidRPr="00316B39">
        <w:rPr>
          <w:u w:val="single"/>
        </w:rPr>
        <w:t>S3)</w:t>
      </w:r>
      <w:r w:rsidRPr="00316B39">
        <w:rPr>
          <w:u w:val="single"/>
        </w:rPr>
        <w:tab/>
        <w:t>Search for most expensive stock item</w:t>
      </w:r>
    </w:p>
    <w:p w14:paraId="32DA8F6A" w14:textId="77777777" w:rsidR="00316B39" w:rsidRPr="006E5522" w:rsidRDefault="00316B39" w:rsidP="00EC2BB3">
      <w:pPr>
        <w:tabs>
          <w:tab w:val="left" w:pos="360"/>
        </w:tabs>
      </w:pPr>
    </w:p>
    <w:p w14:paraId="583E1EB6" w14:textId="3B122A51" w:rsidR="00EC2BB3" w:rsidRPr="00316B39" w:rsidRDefault="006E5522" w:rsidP="00EC2BB3">
      <w:pPr>
        <w:tabs>
          <w:tab w:val="left" w:pos="360"/>
          <w:tab w:val="left" w:pos="720"/>
          <w:tab w:val="left" w:pos="1440"/>
          <w:tab w:val="left" w:pos="2160"/>
          <w:tab w:val="left" w:pos="2880"/>
          <w:tab w:val="left" w:pos="3387"/>
        </w:tabs>
      </w:pPr>
      <w:r w:rsidRPr="00316B39">
        <w:t>T</w:t>
      </w:r>
      <w:r w:rsidR="00113209">
        <w:t>)</w:t>
      </w:r>
      <w:r w:rsidR="00113209">
        <w:tab/>
        <w:t xml:space="preserve">Sort the </w:t>
      </w:r>
      <w:proofErr w:type="gramStart"/>
      <w:r w:rsidR="00113209">
        <w:t>room</w:t>
      </w:r>
      <w:r w:rsidR="00EC2BB3" w:rsidRPr="00316B39">
        <w:t>s</w:t>
      </w:r>
      <w:proofErr w:type="gramEnd"/>
      <w:r w:rsidR="00EC2BB3" w:rsidRPr="00316B39">
        <w:t xml:space="preserve"> array by name</w:t>
      </w:r>
      <w:r w:rsidRPr="00316B39">
        <w:t xml:space="preserve"> by bubble sort</w:t>
      </w:r>
    </w:p>
    <w:p w14:paraId="566BC462" w14:textId="2EA279E7" w:rsidR="00EC2BB3" w:rsidRPr="00316B39" w:rsidRDefault="006E5522" w:rsidP="00EC2BB3">
      <w:pPr>
        <w:tabs>
          <w:tab w:val="left" w:pos="360"/>
          <w:tab w:val="left" w:pos="720"/>
          <w:tab w:val="left" w:pos="1440"/>
          <w:tab w:val="left" w:pos="2160"/>
          <w:tab w:val="left" w:pos="2880"/>
          <w:tab w:val="left" w:pos="3387"/>
        </w:tabs>
      </w:pPr>
      <w:r w:rsidRPr="00316B39">
        <w:t>U</w:t>
      </w:r>
      <w:r w:rsidR="00113209">
        <w:t>)</w:t>
      </w:r>
      <w:r w:rsidR="00113209">
        <w:tab/>
        <w:t>Sort the room</w:t>
      </w:r>
      <w:r w:rsidR="00EC2BB3" w:rsidRPr="00316B39">
        <w:t>s array by room number appended at end of string</w:t>
      </w:r>
    </w:p>
    <w:p w14:paraId="31C0B02B" w14:textId="108BF265" w:rsidR="00EC2BB3" w:rsidRPr="0068693F" w:rsidRDefault="006E5522" w:rsidP="00EC2BB3">
      <w:pPr>
        <w:tabs>
          <w:tab w:val="left" w:pos="360"/>
          <w:tab w:val="left" w:pos="720"/>
          <w:tab w:val="left" w:pos="1440"/>
          <w:tab w:val="left" w:pos="2160"/>
          <w:tab w:val="left" w:pos="2880"/>
          <w:tab w:val="left" w:pos="3387"/>
        </w:tabs>
        <w:rPr>
          <w:u w:val="single"/>
        </w:rPr>
      </w:pPr>
      <w:r w:rsidRPr="0068693F">
        <w:rPr>
          <w:u w:val="single"/>
        </w:rPr>
        <w:t>V</w:t>
      </w:r>
      <w:r w:rsidR="0068693F" w:rsidRPr="0068693F">
        <w:rPr>
          <w:u w:val="single"/>
        </w:rPr>
        <w:t>)</w:t>
      </w:r>
      <w:r w:rsidR="0068693F" w:rsidRPr="0068693F">
        <w:rPr>
          <w:u w:val="single"/>
        </w:rPr>
        <w:tab/>
        <w:t xml:space="preserve">Sort each room </w:t>
      </w:r>
      <w:r w:rsidR="00EC2BB3" w:rsidRPr="0068693F">
        <w:rPr>
          <w:u w:val="single"/>
        </w:rPr>
        <w:t xml:space="preserve">in the </w:t>
      </w:r>
      <w:proofErr w:type="gramStart"/>
      <w:r w:rsidR="0068693F" w:rsidRPr="0068693F">
        <w:rPr>
          <w:i/>
          <w:u w:val="single"/>
        </w:rPr>
        <w:t>rooms</w:t>
      </w:r>
      <w:proofErr w:type="gramEnd"/>
      <w:r w:rsidR="00EC2BB3" w:rsidRPr="0068693F">
        <w:rPr>
          <w:u w:val="single"/>
        </w:rPr>
        <w:t xml:space="preserve"> array by total area from largest to smallest</w:t>
      </w:r>
    </w:p>
    <w:p w14:paraId="3CA75AEE" w14:textId="5D611E3D" w:rsidR="00C114FC" w:rsidRPr="0068693F" w:rsidRDefault="006E5522" w:rsidP="00314AE1">
      <w:pPr>
        <w:tabs>
          <w:tab w:val="left" w:pos="360"/>
          <w:tab w:val="left" w:pos="720"/>
          <w:tab w:val="left" w:pos="1440"/>
          <w:tab w:val="left" w:pos="2160"/>
          <w:tab w:val="left" w:pos="2880"/>
          <w:tab w:val="left" w:pos="3387"/>
        </w:tabs>
        <w:rPr>
          <w:u w:val="single"/>
        </w:rPr>
      </w:pPr>
      <w:r w:rsidRPr="0068693F">
        <w:rPr>
          <w:u w:val="single"/>
        </w:rPr>
        <w:t>W</w:t>
      </w:r>
      <w:r w:rsidR="00EC2BB3" w:rsidRPr="0068693F">
        <w:rPr>
          <w:u w:val="single"/>
        </w:rPr>
        <w:t>)</w:t>
      </w:r>
      <w:r w:rsidR="0068693F" w:rsidRPr="0068693F">
        <w:rPr>
          <w:u w:val="single"/>
        </w:rPr>
        <w:tab/>
        <w:t xml:space="preserve">Sort each room </w:t>
      </w:r>
      <w:r w:rsidR="00EC2BB3" w:rsidRPr="0068693F">
        <w:rPr>
          <w:u w:val="single"/>
        </w:rPr>
        <w:t xml:space="preserve">in the </w:t>
      </w:r>
      <w:proofErr w:type="gramStart"/>
      <w:r w:rsidR="0068693F" w:rsidRPr="0068693F">
        <w:rPr>
          <w:i/>
          <w:u w:val="single"/>
        </w:rPr>
        <w:t>rooms</w:t>
      </w:r>
      <w:proofErr w:type="gramEnd"/>
      <w:r w:rsidR="00EC2BB3" w:rsidRPr="0068693F">
        <w:rPr>
          <w:u w:val="single"/>
        </w:rPr>
        <w:t xml:space="preserve"> array by room number</w:t>
      </w:r>
    </w:p>
    <w:p w14:paraId="6EA1D796" w14:textId="5BED2332" w:rsidR="00E34121" w:rsidRPr="00316B39" w:rsidRDefault="006E5522" w:rsidP="00314AE1">
      <w:pPr>
        <w:tabs>
          <w:tab w:val="left" w:pos="360"/>
          <w:tab w:val="left" w:pos="720"/>
          <w:tab w:val="left" w:pos="1440"/>
          <w:tab w:val="left" w:pos="2160"/>
          <w:tab w:val="left" w:pos="2880"/>
          <w:tab w:val="left" w:pos="3387"/>
        </w:tabs>
      </w:pPr>
      <w:r w:rsidRPr="00316B39">
        <w:t>X</w:t>
      </w:r>
      <w:r w:rsidR="00113209">
        <w:t>)</w:t>
      </w:r>
      <w:r w:rsidR="00113209">
        <w:tab/>
        <w:t>Sort the room</w:t>
      </w:r>
      <w:r w:rsidR="00E34121" w:rsidRPr="00316B39">
        <w:t>s by gross profit</w:t>
      </w:r>
      <w:r w:rsidRPr="00316B39">
        <w:t xml:space="preserve"> by merge sort</w:t>
      </w:r>
    </w:p>
    <w:p w14:paraId="068FF79A" w14:textId="541B0470" w:rsidR="006E5522" w:rsidRPr="00316B39" w:rsidRDefault="00113209" w:rsidP="006E5522">
      <w:pPr>
        <w:tabs>
          <w:tab w:val="left" w:pos="360"/>
          <w:tab w:val="left" w:pos="720"/>
          <w:tab w:val="left" w:pos="1440"/>
          <w:tab w:val="left" w:pos="2160"/>
          <w:tab w:val="left" w:pos="2880"/>
          <w:tab w:val="left" w:pos="3387"/>
        </w:tabs>
      </w:pPr>
      <w:r>
        <w:t>Y)</w:t>
      </w:r>
      <w:r>
        <w:tab/>
        <w:t>Sort the room</w:t>
      </w:r>
      <w:r w:rsidR="006E5522" w:rsidRPr="00316B39">
        <w:t>s by net profit</w:t>
      </w:r>
    </w:p>
    <w:p w14:paraId="7F27251F" w14:textId="61F86268" w:rsidR="006E5522" w:rsidRPr="0068693F" w:rsidRDefault="006E5522" w:rsidP="006E5522">
      <w:pPr>
        <w:tabs>
          <w:tab w:val="left" w:pos="360"/>
          <w:tab w:val="left" w:pos="720"/>
          <w:tab w:val="left" w:pos="1440"/>
          <w:tab w:val="left" w:pos="2160"/>
          <w:tab w:val="left" w:pos="2880"/>
          <w:tab w:val="left" w:pos="3387"/>
        </w:tabs>
        <w:rPr>
          <w:u w:val="single"/>
        </w:rPr>
      </w:pPr>
      <w:r w:rsidRPr="0068693F">
        <w:rPr>
          <w:u w:val="single"/>
        </w:rPr>
        <w:t>Z)</w:t>
      </w:r>
      <w:r w:rsidRPr="0068693F">
        <w:rPr>
          <w:u w:val="single"/>
        </w:rPr>
        <w:tab/>
        <w:t xml:space="preserve">Sort the </w:t>
      </w:r>
      <w:r w:rsidR="0068693F" w:rsidRPr="0068693F">
        <w:rPr>
          <w:u w:val="single"/>
        </w:rPr>
        <w:t>staff by employee total pay for the year</w:t>
      </w:r>
    </w:p>
    <w:p w14:paraId="1F498177" w14:textId="1BE3D5CD" w:rsidR="0068693F" w:rsidRPr="0068693F" w:rsidRDefault="0068693F" w:rsidP="006E5522">
      <w:pPr>
        <w:tabs>
          <w:tab w:val="left" w:pos="360"/>
          <w:tab w:val="left" w:pos="720"/>
          <w:tab w:val="left" w:pos="1440"/>
          <w:tab w:val="left" w:pos="2160"/>
          <w:tab w:val="left" w:pos="2880"/>
          <w:tab w:val="left" w:pos="3387"/>
        </w:tabs>
        <w:rPr>
          <w:u w:val="single"/>
        </w:rPr>
      </w:pPr>
      <w:r w:rsidRPr="0068693F">
        <w:rPr>
          <w:u w:val="single"/>
        </w:rPr>
        <w:t>Z2)</w:t>
      </w:r>
      <w:r w:rsidRPr="0068693F">
        <w:rPr>
          <w:u w:val="single"/>
        </w:rPr>
        <w:tab/>
        <w:t>Sort stock items by name</w:t>
      </w:r>
    </w:p>
    <w:p w14:paraId="10E4281F" w14:textId="7286263B" w:rsidR="0068693F" w:rsidRPr="0068693F" w:rsidRDefault="0068693F" w:rsidP="006E5522">
      <w:pPr>
        <w:tabs>
          <w:tab w:val="left" w:pos="360"/>
          <w:tab w:val="left" w:pos="720"/>
          <w:tab w:val="left" w:pos="1440"/>
          <w:tab w:val="left" w:pos="2160"/>
          <w:tab w:val="left" w:pos="2880"/>
          <w:tab w:val="left" w:pos="3387"/>
        </w:tabs>
        <w:rPr>
          <w:u w:val="single"/>
        </w:rPr>
      </w:pPr>
      <w:r w:rsidRPr="0068693F">
        <w:rPr>
          <w:u w:val="single"/>
        </w:rPr>
        <w:t>Z3) Sort stock items by actual cost</w:t>
      </w:r>
    </w:p>
    <w:p w14:paraId="0E8DD738" w14:textId="1F7589B1" w:rsidR="0068693F" w:rsidRPr="0068693F" w:rsidRDefault="0068693F" w:rsidP="006E5522">
      <w:pPr>
        <w:tabs>
          <w:tab w:val="left" w:pos="360"/>
          <w:tab w:val="left" w:pos="720"/>
          <w:tab w:val="left" w:pos="1440"/>
          <w:tab w:val="left" w:pos="2160"/>
          <w:tab w:val="left" w:pos="2880"/>
          <w:tab w:val="left" w:pos="3387"/>
        </w:tabs>
        <w:rPr>
          <w:u w:val="single"/>
        </w:rPr>
      </w:pPr>
      <w:r w:rsidRPr="0068693F">
        <w:rPr>
          <w:u w:val="single"/>
        </w:rPr>
        <w:t>Z4) Sort stock items by price charged, i.e. actual cost plus cost markup amount is price charged.</w:t>
      </w:r>
    </w:p>
    <w:p w14:paraId="280A0D8B" w14:textId="7B300046" w:rsidR="00316B39" w:rsidRPr="0068693F" w:rsidRDefault="0068693F" w:rsidP="00314AE1">
      <w:pPr>
        <w:tabs>
          <w:tab w:val="left" w:pos="360"/>
          <w:tab w:val="left" w:pos="720"/>
          <w:tab w:val="left" w:pos="1440"/>
          <w:tab w:val="left" w:pos="2160"/>
          <w:tab w:val="left" w:pos="2880"/>
          <w:tab w:val="left" w:pos="3387"/>
        </w:tabs>
        <w:rPr>
          <w:u w:val="single"/>
        </w:rPr>
      </w:pPr>
      <w:r w:rsidRPr="0068693F">
        <w:rPr>
          <w:u w:val="single"/>
        </w:rPr>
        <w:t>Z5)</w:t>
      </w:r>
      <w:r w:rsidRPr="0068693F">
        <w:rPr>
          <w:u w:val="single"/>
        </w:rPr>
        <w:tab/>
        <w:t>Sort stock items by type and then by name within their type</w:t>
      </w:r>
    </w:p>
    <w:p w14:paraId="24B642C6" w14:textId="77777777" w:rsidR="00316B39" w:rsidRDefault="00316B39" w:rsidP="00314AE1">
      <w:pPr>
        <w:tabs>
          <w:tab w:val="left" w:pos="360"/>
          <w:tab w:val="left" w:pos="720"/>
          <w:tab w:val="left" w:pos="1440"/>
          <w:tab w:val="left" w:pos="2160"/>
          <w:tab w:val="left" w:pos="2880"/>
          <w:tab w:val="left" w:pos="3387"/>
        </w:tabs>
      </w:pPr>
    </w:p>
    <w:p w14:paraId="52149BB5" w14:textId="12FA696F" w:rsidR="0068693F" w:rsidRPr="0068693F" w:rsidRDefault="0068693F" w:rsidP="0068693F">
      <w:pPr>
        <w:tabs>
          <w:tab w:val="left" w:pos="360"/>
          <w:tab w:val="left" w:pos="720"/>
          <w:tab w:val="left" w:pos="1080"/>
          <w:tab w:val="left" w:pos="1440"/>
        </w:tabs>
        <w:rPr>
          <w:u w:val="single"/>
        </w:rPr>
      </w:pPr>
      <w:r w:rsidRPr="0068693F">
        <w:rPr>
          <w:u w:val="single"/>
        </w:rPr>
        <w:t>Z6)</w:t>
      </w:r>
      <w:r w:rsidRPr="0068693F">
        <w:rPr>
          <w:u w:val="single"/>
        </w:rPr>
        <w:tab/>
        <w:t>Sell items</w:t>
      </w:r>
    </w:p>
    <w:p w14:paraId="7BA65C5F" w14:textId="6BF1E362" w:rsidR="0068693F" w:rsidRPr="0068693F" w:rsidRDefault="0068693F" w:rsidP="0068693F">
      <w:pPr>
        <w:tabs>
          <w:tab w:val="left" w:pos="360"/>
          <w:tab w:val="left" w:pos="720"/>
          <w:tab w:val="left" w:pos="1080"/>
          <w:tab w:val="left" w:pos="1440"/>
        </w:tabs>
        <w:rPr>
          <w:u w:val="single"/>
        </w:rPr>
      </w:pPr>
      <w:r w:rsidRPr="0068693F">
        <w:rPr>
          <w:u w:val="single"/>
        </w:rPr>
        <w:t>Z7)</w:t>
      </w:r>
      <w:r w:rsidRPr="0068693F">
        <w:rPr>
          <w:u w:val="single"/>
        </w:rPr>
        <w:tab/>
        <w:t>Restock items</w:t>
      </w:r>
    </w:p>
    <w:p w14:paraId="77033BA8" w14:textId="77777777" w:rsidR="0068693F" w:rsidRPr="006E5522" w:rsidRDefault="0068693F" w:rsidP="00314AE1">
      <w:pPr>
        <w:tabs>
          <w:tab w:val="left" w:pos="360"/>
          <w:tab w:val="left" w:pos="720"/>
          <w:tab w:val="left" w:pos="1440"/>
          <w:tab w:val="left" w:pos="2160"/>
          <w:tab w:val="left" w:pos="2880"/>
          <w:tab w:val="left" w:pos="3387"/>
        </w:tabs>
      </w:pPr>
    </w:p>
    <w:p w14:paraId="08B2B3E0" w14:textId="78895793" w:rsidR="00763522" w:rsidRPr="007D2DB9" w:rsidRDefault="006E5522" w:rsidP="00763522">
      <w:pPr>
        <w:tabs>
          <w:tab w:val="left" w:pos="360"/>
        </w:tabs>
      </w:pPr>
      <w:r w:rsidRPr="006E5522">
        <w:t>AA</w:t>
      </w:r>
      <w:r w:rsidR="00763522" w:rsidRPr="006E5522">
        <w:t>)</w:t>
      </w:r>
      <w:r w:rsidR="00763522" w:rsidRPr="006E5522">
        <w:tab/>
        <w:t>End the program</w:t>
      </w:r>
    </w:p>
    <w:p w14:paraId="4AAB464E" w14:textId="77777777" w:rsidR="00763522" w:rsidRPr="00672F8D" w:rsidRDefault="00763522" w:rsidP="00763522"/>
    <w:p w14:paraId="27B50570" w14:textId="77777777" w:rsidR="00763522" w:rsidRPr="00672F8D" w:rsidRDefault="00763522" w:rsidP="00763522">
      <w:r w:rsidRPr="00672F8D">
        <w:t xml:space="preserve">The print </w:t>
      </w:r>
      <w:proofErr w:type="gramStart"/>
      <w:r w:rsidRPr="00672F8D">
        <w:t xml:space="preserve">functions </w:t>
      </w:r>
      <w:r>
        <w:t xml:space="preserve"> A</w:t>
      </w:r>
      <w:proofErr w:type="gramEnd"/>
      <w:r>
        <w:t xml:space="preserve"> – E </w:t>
      </w:r>
      <w:r w:rsidRPr="00672F8D">
        <w:t xml:space="preserve">let the user select to print one </w:t>
      </w:r>
      <w:r>
        <w:t>set of store data or all the data</w:t>
      </w:r>
      <w:r w:rsidRPr="00672F8D">
        <w:t>.  These functions should call the function</w:t>
      </w:r>
      <w:r>
        <w:t>(s) that were</w:t>
      </w:r>
      <w:r w:rsidRPr="00672F8D">
        <w:t xml:space="preserve"> discussed in the input verification section above.</w:t>
      </w:r>
    </w:p>
    <w:p w14:paraId="669E7120" w14:textId="77777777" w:rsidR="00763522" w:rsidRDefault="00763522" w:rsidP="00763522"/>
    <w:p w14:paraId="6766D7DA" w14:textId="77777777" w:rsidR="00763522" w:rsidRDefault="00763522" w:rsidP="00763522">
      <w:r>
        <w:t>The calculate-square-footage function F has the following steps:</w:t>
      </w:r>
    </w:p>
    <w:p w14:paraId="6F73B05E" w14:textId="08067E6D" w:rsidR="00763522" w:rsidRPr="00477198" w:rsidRDefault="00477198" w:rsidP="00763522">
      <w:pPr>
        <w:rPr>
          <w:u w:val="single"/>
        </w:rPr>
      </w:pPr>
      <w:r w:rsidRPr="00477198">
        <w:rPr>
          <w:u w:val="single"/>
        </w:rPr>
        <w:tab/>
        <w:t xml:space="preserve">For every </w:t>
      </w:r>
      <w:r w:rsidR="00763522" w:rsidRPr="00477198">
        <w:rPr>
          <w:u w:val="single"/>
        </w:rPr>
        <w:t xml:space="preserve">room, </w:t>
      </w:r>
    </w:p>
    <w:p w14:paraId="3071051B" w14:textId="77777777" w:rsidR="00763522" w:rsidRPr="00477198" w:rsidRDefault="00763522" w:rsidP="00477198">
      <w:pPr>
        <w:ind w:left="720" w:firstLine="720"/>
        <w:rPr>
          <w:u w:val="single"/>
        </w:rPr>
      </w:pPr>
      <w:proofErr w:type="gramStart"/>
      <w:r w:rsidRPr="00477198">
        <w:rPr>
          <w:u w:val="single"/>
        </w:rPr>
        <w:t>get</w:t>
      </w:r>
      <w:proofErr w:type="gramEnd"/>
      <w:r w:rsidRPr="00477198">
        <w:rPr>
          <w:u w:val="single"/>
        </w:rPr>
        <w:t xml:space="preserve"> length and width</w:t>
      </w:r>
    </w:p>
    <w:p w14:paraId="7ADDAFFA" w14:textId="77777777" w:rsidR="00763522" w:rsidRPr="00477198" w:rsidRDefault="00763522" w:rsidP="00477198">
      <w:pPr>
        <w:ind w:left="720" w:firstLine="720"/>
        <w:rPr>
          <w:u w:val="single"/>
        </w:rPr>
      </w:pPr>
      <w:proofErr w:type="gramStart"/>
      <w:r w:rsidRPr="00477198">
        <w:rPr>
          <w:u w:val="single"/>
        </w:rPr>
        <w:t>multiply</w:t>
      </w:r>
      <w:proofErr w:type="gramEnd"/>
      <w:r w:rsidRPr="00477198">
        <w:rPr>
          <w:u w:val="single"/>
        </w:rPr>
        <w:t xml:space="preserve"> L x W to get area of that room</w:t>
      </w:r>
    </w:p>
    <w:p w14:paraId="25B4FB7D" w14:textId="5E8C7803" w:rsidR="00763522" w:rsidRPr="00477198" w:rsidRDefault="00763522" w:rsidP="00477198">
      <w:pPr>
        <w:ind w:left="720" w:firstLine="720"/>
        <w:rPr>
          <w:u w:val="single"/>
        </w:rPr>
      </w:pPr>
      <w:proofErr w:type="gramStart"/>
      <w:r w:rsidRPr="00477198">
        <w:rPr>
          <w:u w:val="single"/>
        </w:rPr>
        <w:t>sum</w:t>
      </w:r>
      <w:proofErr w:type="gramEnd"/>
      <w:r w:rsidRPr="00477198">
        <w:rPr>
          <w:u w:val="single"/>
        </w:rPr>
        <w:t xml:space="preserve"> the are</w:t>
      </w:r>
      <w:r w:rsidR="00477198" w:rsidRPr="00477198">
        <w:rPr>
          <w:u w:val="single"/>
        </w:rPr>
        <w:t>as of all the rooms</w:t>
      </w:r>
    </w:p>
    <w:p w14:paraId="20807AAB" w14:textId="77777777" w:rsidR="00763522" w:rsidRPr="00477198" w:rsidRDefault="00763522" w:rsidP="00763522">
      <w:pPr>
        <w:rPr>
          <w:u w:val="single"/>
        </w:rPr>
      </w:pPr>
      <w:r w:rsidRPr="00477198">
        <w:rPr>
          <w:u w:val="single"/>
        </w:rPr>
        <w:tab/>
        <w:t>Total sum is total store square footage</w:t>
      </w:r>
    </w:p>
    <w:p w14:paraId="7BEEC045" w14:textId="77777777" w:rsidR="00763522" w:rsidRDefault="00763522" w:rsidP="00763522"/>
    <w:p w14:paraId="11530238" w14:textId="77777777" w:rsidR="00763522" w:rsidRPr="00477198" w:rsidRDefault="00763522" w:rsidP="00763522">
      <w:r w:rsidRPr="00477198">
        <w:t>The calculate-staff-costs function G has the following steps:</w:t>
      </w:r>
    </w:p>
    <w:p w14:paraId="3888C83B" w14:textId="0D246BE6" w:rsidR="00763522" w:rsidRPr="00477198" w:rsidRDefault="00477198" w:rsidP="00763522">
      <w:pPr>
        <w:rPr>
          <w:u w:val="single"/>
        </w:rPr>
      </w:pPr>
      <w:r w:rsidRPr="00477198">
        <w:rPr>
          <w:u w:val="single"/>
        </w:rPr>
        <w:tab/>
        <w:t xml:space="preserve">For each </w:t>
      </w:r>
      <w:r w:rsidR="00763522" w:rsidRPr="00477198">
        <w:rPr>
          <w:u w:val="single"/>
        </w:rPr>
        <w:t>staff member in the store</w:t>
      </w:r>
      <w:r w:rsidRPr="00477198">
        <w:rPr>
          <w:u w:val="single"/>
        </w:rPr>
        <w:t>,</w:t>
      </w:r>
    </w:p>
    <w:p w14:paraId="19452836" w14:textId="494C0695" w:rsidR="00477198" w:rsidRPr="00477198" w:rsidRDefault="00477198" w:rsidP="00763522">
      <w:pPr>
        <w:rPr>
          <w:u w:val="single"/>
        </w:rPr>
      </w:pPr>
      <w:r w:rsidRPr="00477198">
        <w:rPr>
          <w:u w:val="single"/>
        </w:rPr>
        <w:tab/>
      </w:r>
      <w:r w:rsidRPr="00477198">
        <w:rPr>
          <w:u w:val="single"/>
        </w:rPr>
        <w:tab/>
        <w:t>If staff member paid hourly,</w:t>
      </w:r>
    </w:p>
    <w:p w14:paraId="72764783" w14:textId="323E40B5" w:rsidR="00763522" w:rsidRPr="00477198" w:rsidRDefault="00477198" w:rsidP="00477198">
      <w:pPr>
        <w:ind w:firstLine="720"/>
        <w:rPr>
          <w:u w:val="single"/>
        </w:rPr>
      </w:pPr>
      <w:r w:rsidRPr="00477198">
        <w:rPr>
          <w:u w:val="single"/>
        </w:rPr>
        <w:tab/>
      </w:r>
      <w:r w:rsidRPr="00477198">
        <w:rPr>
          <w:u w:val="single"/>
        </w:rPr>
        <w:tab/>
        <w:t xml:space="preserve">Multiply </w:t>
      </w:r>
      <w:r w:rsidR="00763522" w:rsidRPr="00477198">
        <w:rPr>
          <w:u w:val="single"/>
        </w:rPr>
        <w:t xml:space="preserve">staff </w:t>
      </w:r>
      <w:r w:rsidRPr="00477198">
        <w:rPr>
          <w:u w:val="single"/>
        </w:rPr>
        <w:t xml:space="preserve">hourly wage </w:t>
      </w:r>
    </w:p>
    <w:p w14:paraId="76B34AD2" w14:textId="59414E2F" w:rsidR="00763522" w:rsidRPr="00477198" w:rsidRDefault="00763522" w:rsidP="00477198">
      <w:pPr>
        <w:ind w:left="1440" w:firstLine="720"/>
        <w:rPr>
          <w:u w:val="single"/>
        </w:rPr>
      </w:pPr>
      <w:proofErr w:type="gramStart"/>
      <w:r w:rsidRPr="00477198">
        <w:rPr>
          <w:u w:val="single"/>
        </w:rPr>
        <w:t>times</w:t>
      </w:r>
      <w:proofErr w:type="gramEnd"/>
      <w:r w:rsidRPr="00477198">
        <w:rPr>
          <w:u w:val="single"/>
        </w:rPr>
        <w:t xml:space="preserve"> hours per month to get monthly staff cost</w:t>
      </w:r>
    </w:p>
    <w:p w14:paraId="3961446E" w14:textId="638B0441" w:rsidR="00477198" w:rsidRPr="00477198" w:rsidRDefault="00477198" w:rsidP="00477198">
      <w:pPr>
        <w:ind w:left="720" w:firstLine="720"/>
        <w:rPr>
          <w:u w:val="single"/>
        </w:rPr>
      </w:pPr>
      <w:r w:rsidRPr="00477198">
        <w:rPr>
          <w:u w:val="single"/>
        </w:rPr>
        <w:t>Else if staff member paid salary, use monthly salary value</w:t>
      </w:r>
    </w:p>
    <w:p w14:paraId="574A49C8" w14:textId="2374659A" w:rsidR="00763522" w:rsidRPr="00477198" w:rsidRDefault="00763522" w:rsidP="00763522">
      <w:pPr>
        <w:rPr>
          <w:u w:val="single"/>
        </w:rPr>
      </w:pPr>
      <w:r w:rsidRPr="00477198">
        <w:rPr>
          <w:u w:val="single"/>
        </w:rPr>
        <w:tab/>
      </w:r>
      <w:r w:rsidRPr="00477198">
        <w:rPr>
          <w:u w:val="single"/>
        </w:rPr>
        <w:tab/>
        <w:t>Sum the mont</w:t>
      </w:r>
      <w:r w:rsidR="00477198" w:rsidRPr="00477198">
        <w:rPr>
          <w:u w:val="single"/>
        </w:rPr>
        <w:t xml:space="preserve">hly staff cost for each </w:t>
      </w:r>
      <w:r w:rsidRPr="00477198">
        <w:rPr>
          <w:u w:val="single"/>
        </w:rPr>
        <w:t>staff</w:t>
      </w:r>
      <w:r w:rsidR="00477198" w:rsidRPr="00477198">
        <w:rPr>
          <w:u w:val="single"/>
        </w:rPr>
        <w:t xml:space="preserve"> member</w:t>
      </w:r>
    </w:p>
    <w:p w14:paraId="57FD6249" w14:textId="77777777" w:rsidR="00763522" w:rsidRDefault="00763522" w:rsidP="00763522">
      <w:r w:rsidRPr="00477198">
        <w:tab/>
        <w:t>Multiply this value times months of the year to get yearly staff cost</w:t>
      </w:r>
    </w:p>
    <w:p w14:paraId="2EB06230" w14:textId="77777777" w:rsidR="00763522" w:rsidRDefault="00763522" w:rsidP="00763522"/>
    <w:p w14:paraId="3FB392D8" w14:textId="77777777" w:rsidR="00763522" w:rsidRDefault="00763522" w:rsidP="00763522">
      <w:r>
        <w:t>The calculate-first-year-costs function H has the following steps:</w:t>
      </w:r>
    </w:p>
    <w:p w14:paraId="67154647" w14:textId="77777777" w:rsidR="00763522" w:rsidRDefault="00763522" w:rsidP="00763522">
      <w:r>
        <w:tab/>
        <w:t>Sum all the startup costs</w:t>
      </w:r>
    </w:p>
    <w:p w14:paraId="3635FB85" w14:textId="77777777" w:rsidR="00763522" w:rsidRDefault="00763522" w:rsidP="00763522">
      <w:r>
        <w:tab/>
        <w:t>Find the yearly staff cost</w:t>
      </w:r>
    </w:p>
    <w:p w14:paraId="4FFEDC1B" w14:textId="77777777" w:rsidR="00763522" w:rsidRDefault="00763522" w:rsidP="00763522">
      <w:r>
        <w:tab/>
        <w:t>Calculate the total stock cost (we'll assume this is the first month's stock) as:</w:t>
      </w:r>
    </w:p>
    <w:p w14:paraId="7F4ED9E3" w14:textId="755641E9" w:rsidR="00763522" w:rsidRDefault="00477198" w:rsidP="00763522">
      <w:r>
        <w:tab/>
      </w:r>
      <w:r>
        <w:tab/>
        <w:t xml:space="preserve">For each item of </w:t>
      </w:r>
      <w:r w:rsidR="00763522">
        <w:t>stock in the store</w:t>
      </w:r>
    </w:p>
    <w:p w14:paraId="0F09D0C1" w14:textId="63D9BAAB" w:rsidR="00763522" w:rsidRDefault="00763522" w:rsidP="00763522">
      <w:r>
        <w:tab/>
      </w:r>
      <w:r>
        <w:tab/>
      </w:r>
      <w:r>
        <w:tab/>
        <w:t>Multip</w:t>
      </w:r>
      <w:r w:rsidR="00477198">
        <w:t xml:space="preserve">ly amount of items of stock </w:t>
      </w:r>
    </w:p>
    <w:p w14:paraId="069A3630" w14:textId="18750D65" w:rsidR="00763522" w:rsidRDefault="00477198" w:rsidP="00763522">
      <w:r>
        <w:tab/>
      </w:r>
      <w:r>
        <w:tab/>
      </w:r>
      <w:r>
        <w:tab/>
        <w:t>Times actual</w:t>
      </w:r>
      <w:r w:rsidR="00763522">
        <w:t xml:space="preserve"> cost for that kind of stock item</w:t>
      </w:r>
    </w:p>
    <w:p w14:paraId="651D7A25" w14:textId="77777777" w:rsidR="00763522" w:rsidRDefault="00763522" w:rsidP="00763522">
      <w:r>
        <w:tab/>
      </w:r>
      <w:r>
        <w:tab/>
        <w:t>Sum these stock costs for total monthly stock cost</w:t>
      </w:r>
    </w:p>
    <w:p w14:paraId="36E3CBD0" w14:textId="77777777" w:rsidR="00763522" w:rsidRDefault="00763522" w:rsidP="00763522">
      <w:r>
        <w:tab/>
      </w:r>
      <w:r>
        <w:tab/>
        <w:t>Multiply this value times months of the year to get yearly stock cost</w:t>
      </w:r>
    </w:p>
    <w:p w14:paraId="5C0EB364" w14:textId="77777777" w:rsidR="00763522" w:rsidRDefault="00763522" w:rsidP="00763522">
      <w:r>
        <w:tab/>
        <w:t>Calculate store rental cost as:</w:t>
      </w:r>
    </w:p>
    <w:p w14:paraId="3B04F273" w14:textId="77777777" w:rsidR="00763522" w:rsidRDefault="00763522" w:rsidP="00763522">
      <w:r>
        <w:tab/>
      </w:r>
      <w:r>
        <w:tab/>
        <w:t>Total store square footage</w:t>
      </w:r>
    </w:p>
    <w:p w14:paraId="47D5E790" w14:textId="77777777" w:rsidR="00763522" w:rsidRDefault="00763522" w:rsidP="00763522">
      <w:r>
        <w:tab/>
      </w:r>
      <w:r>
        <w:tab/>
        <w:t>Times square foot rental rate per year</w:t>
      </w:r>
    </w:p>
    <w:p w14:paraId="74216B95" w14:textId="77777777" w:rsidR="00763522" w:rsidRDefault="00763522" w:rsidP="00763522">
      <w:r>
        <w:tab/>
        <w:t>Sum the costs for startup, yearly staff, total stock, and store rental to get the first year cost</w:t>
      </w:r>
    </w:p>
    <w:p w14:paraId="50FA1F3A" w14:textId="77777777" w:rsidR="00B42D37" w:rsidRDefault="00B42D37" w:rsidP="00763522"/>
    <w:p w14:paraId="6F6EDCD6" w14:textId="09D2BB9A" w:rsidR="00B42D37" w:rsidRPr="00A73DC9" w:rsidRDefault="00B42D37" w:rsidP="00B42D37">
      <w:r w:rsidRPr="00A73DC9">
        <w:t>Function I, calculate-greatest-amount, has the following steps:</w:t>
      </w:r>
    </w:p>
    <w:p w14:paraId="7473B239" w14:textId="71DD4160" w:rsidR="00B42D37" w:rsidRPr="00A73DC9" w:rsidRDefault="00B42D37" w:rsidP="00B42D37">
      <w:pPr>
        <w:rPr>
          <w:u w:val="single"/>
        </w:rPr>
      </w:pPr>
      <w:r w:rsidRPr="00A73DC9">
        <w:rPr>
          <w:u w:val="single"/>
        </w:rPr>
        <w:tab/>
        <w:t xml:space="preserve">Using the data in the </w:t>
      </w:r>
      <w:r w:rsidR="00477198" w:rsidRPr="00A73DC9">
        <w:rPr>
          <w:i/>
          <w:u w:val="single"/>
        </w:rPr>
        <w:t>stock</w:t>
      </w:r>
      <w:r w:rsidRPr="00A73DC9">
        <w:rPr>
          <w:u w:val="single"/>
        </w:rPr>
        <w:t xml:space="preserve"> array,</w:t>
      </w:r>
    </w:p>
    <w:p w14:paraId="169FC7C3" w14:textId="76EA5312" w:rsidR="002B4417" w:rsidRPr="00A73DC9" w:rsidRDefault="00477198" w:rsidP="00B42D37">
      <w:pPr>
        <w:rPr>
          <w:u w:val="single"/>
        </w:rPr>
      </w:pPr>
      <w:r w:rsidRPr="00A73DC9">
        <w:rPr>
          <w:u w:val="single"/>
        </w:rPr>
        <w:tab/>
        <w:t>For each item</w:t>
      </w:r>
      <w:r w:rsidR="002B4417" w:rsidRPr="00A73DC9">
        <w:rPr>
          <w:u w:val="single"/>
        </w:rPr>
        <w:t xml:space="preserve"> of stock</w:t>
      </w:r>
    </w:p>
    <w:p w14:paraId="0AD68A74" w14:textId="1B7FC75D" w:rsidR="00477198" w:rsidRPr="00A73DC9" w:rsidRDefault="00477198" w:rsidP="00B42D37">
      <w:pPr>
        <w:rPr>
          <w:u w:val="single"/>
        </w:rPr>
      </w:pPr>
      <w:r w:rsidRPr="00A73DC9">
        <w:rPr>
          <w:u w:val="single"/>
        </w:rPr>
        <w:tab/>
      </w:r>
      <w:r w:rsidRPr="00A73DC9">
        <w:rPr>
          <w:u w:val="single"/>
        </w:rPr>
        <w:tab/>
        <w:t>Add its amount to the appropriate stock amount for its stock type</w:t>
      </w:r>
    </w:p>
    <w:p w14:paraId="27634DA4" w14:textId="5E4F371F" w:rsidR="002B4417" w:rsidRPr="00A73DC9" w:rsidRDefault="002B4417" w:rsidP="00B42D37">
      <w:pPr>
        <w:rPr>
          <w:u w:val="single"/>
        </w:rPr>
      </w:pPr>
      <w:r w:rsidRPr="00A73DC9">
        <w:rPr>
          <w:u w:val="single"/>
        </w:rPr>
        <w:tab/>
      </w:r>
      <w:r w:rsidRPr="00A73DC9">
        <w:rPr>
          <w:u w:val="single"/>
        </w:rPr>
        <w:tab/>
        <w:t>Save the total for this stock type</w:t>
      </w:r>
    </w:p>
    <w:p w14:paraId="324A0FDC" w14:textId="1E4338E2" w:rsidR="002B4417" w:rsidRDefault="002B4417" w:rsidP="00B42D37">
      <w:r w:rsidRPr="00A73DC9">
        <w:tab/>
        <w:t>Use the stock type totals to find the greatest amount of any one type of stock</w:t>
      </w:r>
      <w:r>
        <w:t xml:space="preserve"> </w:t>
      </w:r>
    </w:p>
    <w:p w14:paraId="240EAFF0" w14:textId="77777777" w:rsidR="00B42D37" w:rsidRDefault="00B42D37" w:rsidP="00B42D37"/>
    <w:p w14:paraId="10966E6E" w14:textId="3B216091" w:rsidR="00B42D37" w:rsidRPr="00A73DC9" w:rsidRDefault="002B4417" w:rsidP="00B42D37">
      <w:r w:rsidRPr="00A73DC9">
        <w:t>Function J, c</w:t>
      </w:r>
      <w:r w:rsidR="00B42D37" w:rsidRPr="00A73DC9">
        <w:t>alc</w:t>
      </w:r>
      <w:r w:rsidRPr="00A73DC9">
        <w:t>ulate-greatest-gross-</w:t>
      </w:r>
      <w:r w:rsidR="00B42D37" w:rsidRPr="00A73DC9">
        <w:t>profit</w:t>
      </w:r>
      <w:r w:rsidRPr="00A73DC9">
        <w:t>,</w:t>
      </w:r>
      <w:r w:rsidR="00B42D37" w:rsidRPr="00A73DC9">
        <w:t xml:space="preserve"> </w:t>
      </w:r>
      <w:r w:rsidRPr="00A73DC9">
        <w:t>has the following steps:</w:t>
      </w:r>
    </w:p>
    <w:p w14:paraId="64320651" w14:textId="77777777" w:rsidR="00A73DC9" w:rsidRPr="00A73DC9" w:rsidRDefault="00A73DC9" w:rsidP="00A73DC9">
      <w:pPr>
        <w:rPr>
          <w:u w:val="single"/>
        </w:rPr>
      </w:pPr>
      <w:r w:rsidRPr="00A73DC9">
        <w:rPr>
          <w:u w:val="single"/>
        </w:rPr>
        <w:tab/>
        <w:t xml:space="preserve">Using the data in the </w:t>
      </w:r>
      <w:r w:rsidRPr="00A73DC9">
        <w:rPr>
          <w:i/>
          <w:u w:val="single"/>
        </w:rPr>
        <w:t>stock</w:t>
      </w:r>
      <w:r w:rsidRPr="00A73DC9">
        <w:rPr>
          <w:u w:val="single"/>
        </w:rPr>
        <w:t xml:space="preserve"> array,</w:t>
      </w:r>
    </w:p>
    <w:p w14:paraId="46AEE0CD" w14:textId="47F73C45" w:rsidR="002B4417" w:rsidRPr="00A73DC9" w:rsidRDefault="002B4417" w:rsidP="00B42D37">
      <w:pPr>
        <w:rPr>
          <w:u w:val="single"/>
        </w:rPr>
      </w:pPr>
      <w:r w:rsidRPr="00A73DC9">
        <w:rPr>
          <w:u w:val="single"/>
        </w:rPr>
        <w:tab/>
      </w:r>
      <w:r w:rsidR="00A73DC9" w:rsidRPr="00A73DC9">
        <w:rPr>
          <w:u w:val="single"/>
        </w:rPr>
        <w:tab/>
        <w:t>Use actual cost and markup</w:t>
      </w:r>
      <w:r w:rsidRPr="00A73DC9">
        <w:rPr>
          <w:u w:val="single"/>
        </w:rPr>
        <w:t xml:space="preserve"> to calculate the </w:t>
      </w:r>
      <w:r w:rsidR="00A73DC9" w:rsidRPr="00A73DC9">
        <w:rPr>
          <w:u w:val="single"/>
        </w:rPr>
        <w:t>gross profit for each stock item</w:t>
      </w:r>
    </w:p>
    <w:p w14:paraId="2D776B07" w14:textId="323FA9C5" w:rsidR="002B4417" w:rsidRPr="00A73DC9" w:rsidRDefault="002B4417" w:rsidP="00B42D37">
      <w:pPr>
        <w:rPr>
          <w:u w:val="single"/>
        </w:rPr>
      </w:pPr>
      <w:r w:rsidRPr="00A73DC9">
        <w:rPr>
          <w:u w:val="single"/>
        </w:rPr>
        <w:tab/>
        <w:t>Use the gross profit values to find the</w:t>
      </w:r>
      <w:r w:rsidR="00A73DC9" w:rsidRPr="00A73DC9">
        <w:rPr>
          <w:u w:val="single"/>
        </w:rPr>
        <w:t xml:space="preserve"> greatest profit of any one item</w:t>
      </w:r>
      <w:r w:rsidRPr="00A73DC9">
        <w:rPr>
          <w:u w:val="single"/>
        </w:rPr>
        <w:t xml:space="preserve"> of stock </w:t>
      </w:r>
    </w:p>
    <w:p w14:paraId="0CD8F595" w14:textId="77777777" w:rsidR="0068693F" w:rsidRDefault="0068693F" w:rsidP="00763522"/>
    <w:p w14:paraId="61981899" w14:textId="6C6C9BC8" w:rsidR="00763522" w:rsidRDefault="00763522" w:rsidP="00763522">
      <w:r w:rsidRPr="005236B4">
        <w:t xml:space="preserve">The list-all-stock-less-than-price function should </w:t>
      </w:r>
      <w:r w:rsidR="00A73DC9">
        <w:t>ask the user to enter a</w:t>
      </w:r>
      <w:r w:rsidRPr="005236B4">
        <w:t xml:space="preserve"> price for any </w:t>
      </w:r>
      <w:r w:rsidRPr="00A73DC9">
        <w:rPr>
          <w:u w:val="single"/>
        </w:rPr>
        <w:t xml:space="preserve">item of </w:t>
      </w:r>
      <w:r w:rsidR="00A73DC9" w:rsidRPr="00A73DC9">
        <w:rPr>
          <w:u w:val="single"/>
        </w:rPr>
        <w:t>stock</w:t>
      </w:r>
      <w:r w:rsidR="00A73DC9">
        <w:t xml:space="preserve"> then go through </w:t>
      </w:r>
      <w:r w:rsidR="00A73DC9" w:rsidRPr="00A73DC9">
        <w:rPr>
          <w:u w:val="single"/>
        </w:rPr>
        <w:t>every item</w:t>
      </w:r>
      <w:r w:rsidRPr="00A73DC9">
        <w:rPr>
          <w:u w:val="single"/>
        </w:rPr>
        <w:t xml:space="preserve"> of stock</w:t>
      </w:r>
      <w:r w:rsidRPr="005236B4">
        <w:t xml:space="preserve"> and print the c</w:t>
      </w:r>
      <w:r w:rsidR="00A73DC9">
        <w:t xml:space="preserve">omplete information for all </w:t>
      </w:r>
      <w:r w:rsidR="00A73DC9" w:rsidRPr="00A73DC9">
        <w:rPr>
          <w:u w:val="single"/>
        </w:rPr>
        <w:t>items</w:t>
      </w:r>
      <w:r w:rsidR="00A73DC9">
        <w:t xml:space="preserve"> that have an </w:t>
      </w:r>
      <w:r w:rsidR="00A73DC9" w:rsidRPr="00A73DC9">
        <w:rPr>
          <w:u w:val="single"/>
        </w:rPr>
        <w:t>actual</w:t>
      </w:r>
      <w:r w:rsidRPr="00A73DC9">
        <w:rPr>
          <w:u w:val="single"/>
        </w:rPr>
        <w:t xml:space="preserve"> price</w:t>
      </w:r>
      <w:r w:rsidRPr="005236B4">
        <w:t xml:space="preserve"> equal to or less than the user’s entered price.</w:t>
      </w:r>
    </w:p>
    <w:p w14:paraId="22F4833F" w14:textId="77777777" w:rsidR="00763522" w:rsidRDefault="00763522" w:rsidP="00763522"/>
    <w:p w14:paraId="195BBD50" w14:textId="63566198" w:rsidR="00763522" w:rsidRPr="00A73DC9" w:rsidRDefault="00763522" w:rsidP="00763522">
      <w:pPr>
        <w:rPr>
          <w:u w:val="single"/>
        </w:rPr>
      </w:pPr>
      <w:r w:rsidRPr="00A73DC9">
        <w:rPr>
          <w:u w:val="single"/>
        </w:rPr>
        <w:t>The list-all-</w:t>
      </w:r>
      <w:r w:rsidR="00A73DC9" w:rsidRPr="00A73DC9">
        <w:rPr>
          <w:u w:val="single"/>
        </w:rPr>
        <w:t>stock-amounts</w:t>
      </w:r>
      <w:r w:rsidRPr="00A73DC9">
        <w:rPr>
          <w:u w:val="single"/>
        </w:rPr>
        <w:t>-greater</w:t>
      </w:r>
      <w:r w:rsidR="00D32621" w:rsidRPr="00A73DC9">
        <w:rPr>
          <w:u w:val="single"/>
        </w:rPr>
        <w:t xml:space="preserve"> function</w:t>
      </w:r>
      <w:r w:rsidRPr="00A73DC9">
        <w:rPr>
          <w:u w:val="single"/>
        </w:rPr>
        <w:t xml:space="preserve"> should ask the user to enter the </w:t>
      </w:r>
      <w:r w:rsidR="00A73DC9" w:rsidRPr="00A73DC9">
        <w:rPr>
          <w:u w:val="single"/>
        </w:rPr>
        <w:t>an inventory amount of a stock item</w:t>
      </w:r>
      <w:r w:rsidRPr="00A73DC9">
        <w:rPr>
          <w:u w:val="single"/>
        </w:rPr>
        <w:t xml:space="preserve"> then go through every </w:t>
      </w:r>
      <w:r w:rsidR="00A73DC9" w:rsidRPr="00A73DC9">
        <w:rPr>
          <w:u w:val="single"/>
        </w:rPr>
        <w:t>stock item</w:t>
      </w:r>
      <w:r w:rsidRPr="00A73DC9">
        <w:rPr>
          <w:u w:val="single"/>
        </w:rPr>
        <w:t xml:space="preserve"> and print the co</w:t>
      </w:r>
      <w:r w:rsidR="00A73DC9" w:rsidRPr="00A73DC9">
        <w:rPr>
          <w:u w:val="single"/>
        </w:rPr>
        <w:t>mplete information for all item</w:t>
      </w:r>
      <w:r w:rsidRPr="00A73DC9">
        <w:rPr>
          <w:u w:val="single"/>
        </w:rPr>
        <w:t xml:space="preserve">s that have an </w:t>
      </w:r>
      <w:r w:rsidR="00A73DC9" w:rsidRPr="00A73DC9">
        <w:rPr>
          <w:u w:val="single"/>
        </w:rPr>
        <w:t>inventory amount</w:t>
      </w:r>
      <w:r w:rsidRPr="00A73DC9">
        <w:rPr>
          <w:u w:val="single"/>
        </w:rPr>
        <w:t xml:space="preserve"> equal to or greater than the user’s entered value.</w:t>
      </w:r>
    </w:p>
    <w:p w14:paraId="350CCB98" w14:textId="77777777" w:rsidR="00316B39" w:rsidRDefault="00316B39" w:rsidP="00763522"/>
    <w:p w14:paraId="46EB4BC1" w14:textId="68F8E1B5" w:rsidR="00316B39" w:rsidRPr="00A73DC9" w:rsidRDefault="00A73DC9" w:rsidP="00763522">
      <w:pPr>
        <w:rPr>
          <w:u w:val="single"/>
        </w:rPr>
      </w:pPr>
      <w:r w:rsidRPr="00A73DC9">
        <w:rPr>
          <w:u w:val="single"/>
        </w:rPr>
        <w:t>The list-all-staff-starting-before function should ask the user for a date then go through each staff member and print the complete information for each staff member who has a hiring date earlier than the given date.</w:t>
      </w:r>
    </w:p>
    <w:p w14:paraId="03EAFD02" w14:textId="77777777" w:rsidR="00A73DC9" w:rsidRDefault="00A73DC9" w:rsidP="00763522"/>
    <w:p w14:paraId="46B8130D" w14:textId="416ADC8A" w:rsidR="00763522" w:rsidRDefault="00763522" w:rsidP="00763522">
      <w:r>
        <w:t>T</w:t>
      </w:r>
      <w:r w:rsidR="00D32621">
        <w:t xml:space="preserve">he profit-scenario-1 function </w:t>
      </w:r>
      <w:r>
        <w:t>has the following assumptions and steps:</w:t>
      </w:r>
    </w:p>
    <w:p w14:paraId="1EBFB1C4" w14:textId="77777777" w:rsidR="00763522" w:rsidRPr="00B13887" w:rsidRDefault="00763522" w:rsidP="00763522">
      <w:pPr>
        <w:rPr>
          <w:i/>
        </w:rPr>
      </w:pPr>
      <w:r w:rsidRPr="00B13887">
        <w:rPr>
          <w:i/>
        </w:rPr>
        <w:t>Assumptions:</w:t>
      </w:r>
    </w:p>
    <w:p w14:paraId="3B137017" w14:textId="34FB2B65" w:rsidR="00763522" w:rsidRDefault="00763522" w:rsidP="00763522">
      <w:r>
        <w:t>Given the monthly amounts of stock</w:t>
      </w:r>
      <w:r w:rsidR="00316B39">
        <w:t xml:space="preserve"> </w:t>
      </w:r>
      <w:r w:rsidR="00316B39">
        <w:rPr>
          <w:u w:val="single"/>
        </w:rPr>
        <w:t>(this is the amount of stock that is purchased of that item each month)</w:t>
      </w:r>
      <w:r>
        <w:t>, assume that 100% of stock is sold every month.</w:t>
      </w:r>
    </w:p>
    <w:p w14:paraId="73BFEB8F" w14:textId="77777777" w:rsidR="00763522" w:rsidRPr="00B13887" w:rsidRDefault="00763522" w:rsidP="00763522">
      <w:pPr>
        <w:rPr>
          <w:i/>
        </w:rPr>
      </w:pPr>
      <w:r w:rsidRPr="00B13887">
        <w:rPr>
          <w:i/>
        </w:rPr>
        <w:t>Steps – Calculate the profit for one year with the above assumption (scenario 1)</w:t>
      </w:r>
    </w:p>
    <w:p w14:paraId="24BCB88C" w14:textId="2CF13F8D" w:rsidR="00763522" w:rsidRPr="00316B39" w:rsidRDefault="00316B39" w:rsidP="00763522">
      <w:pPr>
        <w:rPr>
          <w:u w:val="single"/>
        </w:rPr>
      </w:pPr>
      <w:r w:rsidRPr="00316B39">
        <w:rPr>
          <w:u w:val="single"/>
        </w:rPr>
        <w:tab/>
        <w:t>For each stock item</w:t>
      </w:r>
    </w:p>
    <w:p w14:paraId="77810D89" w14:textId="3E1FC496" w:rsidR="00316B39" w:rsidRPr="00316B39" w:rsidRDefault="00316B39" w:rsidP="00763522">
      <w:pPr>
        <w:rPr>
          <w:u w:val="single"/>
        </w:rPr>
      </w:pPr>
      <w:r w:rsidRPr="00316B39">
        <w:rPr>
          <w:u w:val="single"/>
        </w:rPr>
        <w:tab/>
      </w:r>
      <w:r w:rsidRPr="00316B39">
        <w:rPr>
          <w:u w:val="single"/>
        </w:rPr>
        <w:tab/>
        <w:t>Get monthly amount and determine amount sold (based on this scenario)</w:t>
      </w:r>
    </w:p>
    <w:p w14:paraId="7700A667" w14:textId="1EFF6DA1" w:rsidR="00763522" w:rsidRDefault="00316B39" w:rsidP="00316B39">
      <w:pPr>
        <w:ind w:firstLine="720"/>
        <w:rPr>
          <w:u w:val="single"/>
        </w:rPr>
      </w:pPr>
      <w:r w:rsidRPr="00316B39">
        <w:rPr>
          <w:u w:val="single"/>
        </w:rPr>
        <w:tab/>
        <w:t>Use actual price of each stock item</w:t>
      </w:r>
      <w:r w:rsidR="00763522" w:rsidRPr="00316B39">
        <w:rPr>
          <w:u w:val="single"/>
        </w:rPr>
        <w:t xml:space="preserve"> </w:t>
      </w:r>
    </w:p>
    <w:p w14:paraId="13974BF0" w14:textId="2E4904F0" w:rsidR="0068693F" w:rsidRPr="00316B39" w:rsidRDefault="0068693F" w:rsidP="00316B39">
      <w:pPr>
        <w:ind w:firstLine="720"/>
        <w:rPr>
          <w:u w:val="single"/>
        </w:rPr>
      </w:pPr>
      <w:r>
        <w:rPr>
          <w:u w:val="single"/>
        </w:rPr>
        <w:tab/>
      </w:r>
      <w:r>
        <w:rPr>
          <w:u w:val="single"/>
        </w:rPr>
        <w:tab/>
        <w:t>Times the amount of items sold</w:t>
      </w:r>
    </w:p>
    <w:p w14:paraId="6EFCAB8F" w14:textId="2F42AADD" w:rsidR="00763522" w:rsidRPr="00316B39" w:rsidRDefault="00763522" w:rsidP="00763522">
      <w:pPr>
        <w:rPr>
          <w:u w:val="single"/>
        </w:rPr>
      </w:pPr>
      <w:r w:rsidRPr="00316B39">
        <w:rPr>
          <w:u w:val="single"/>
        </w:rPr>
        <w:tab/>
      </w:r>
      <w:r w:rsidR="00316B39" w:rsidRPr="00316B39">
        <w:rPr>
          <w:u w:val="single"/>
        </w:rPr>
        <w:tab/>
      </w:r>
      <w:r w:rsidRPr="00316B39">
        <w:rPr>
          <w:u w:val="single"/>
        </w:rPr>
        <w:tab/>
        <w:t>Times markup percentage to determine the am</w:t>
      </w:r>
      <w:r w:rsidR="00316B39" w:rsidRPr="00316B39">
        <w:rPr>
          <w:u w:val="single"/>
        </w:rPr>
        <w:t xml:space="preserve">ount of profit for the item </w:t>
      </w:r>
    </w:p>
    <w:p w14:paraId="50CC594F" w14:textId="46CB83B8" w:rsidR="00316B39" w:rsidRPr="00316B39" w:rsidRDefault="00763522" w:rsidP="00763522">
      <w:pPr>
        <w:rPr>
          <w:u w:val="single"/>
        </w:rPr>
      </w:pPr>
      <w:r w:rsidRPr="00316B39">
        <w:rPr>
          <w:u w:val="single"/>
        </w:rPr>
        <w:tab/>
        <w:t xml:space="preserve">Calculate total monthly </w:t>
      </w:r>
      <w:r w:rsidR="00316B39" w:rsidRPr="00316B39">
        <w:rPr>
          <w:u w:val="single"/>
        </w:rPr>
        <w:t xml:space="preserve">gross </w:t>
      </w:r>
      <w:r w:rsidRPr="00316B39">
        <w:rPr>
          <w:u w:val="single"/>
        </w:rPr>
        <w:t xml:space="preserve">profit </w:t>
      </w:r>
      <w:r w:rsidR="00316B39" w:rsidRPr="00316B39">
        <w:rPr>
          <w:u w:val="single"/>
        </w:rPr>
        <w:t>as the sum of each of the item profits</w:t>
      </w:r>
    </w:p>
    <w:p w14:paraId="75065A90" w14:textId="32000BA5" w:rsidR="00763522" w:rsidRDefault="00763522" w:rsidP="00763522">
      <w:r>
        <w:tab/>
        <w:t xml:space="preserve">Multiply this value times months of the year to get yearly </w:t>
      </w:r>
      <w:r w:rsidR="00316B39">
        <w:t xml:space="preserve">gross </w:t>
      </w:r>
      <w:r>
        <w:t>profit for scenario 1</w:t>
      </w:r>
    </w:p>
    <w:p w14:paraId="0FCD40C0" w14:textId="77777777" w:rsidR="00763522" w:rsidRDefault="00763522" w:rsidP="00763522"/>
    <w:p w14:paraId="5039B1BB" w14:textId="56388391" w:rsidR="00763522" w:rsidRDefault="00D32621" w:rsidP="00763522">
      <w:r>
        <w:t>The profit-scenario-2 function</w:t>
      </w:r>
      <w:r w:rsidR="00763522">
        <w:t xml:space="preserve"> has the following assumptions and steps:</w:t>
      </w:r>
    </w:p>
    <w:p w14:paraId="506444AD" w14:textId="77777777" w:rsidR="00763522" w:rsidRPr="00B13887" w:rsidRDefault="00763522" w:rsidP="00763522">
      <w:pPr>
        <w:rPr>
          <w:i/>
        </w:rPr>
      </w:pPr>
      <w:r w:rsidRPr="00B13887">
        <w:rPr>
          <w:i/>
        </w:rPr>
        <w:t>Assumptions:</w:t>
      </w:r>
    </w:p>
    <w:p w14:paraId="31AB7059" w14:textId="77777777" w:rsidR="00763522" w:rsidRDefault="00763522" w:rsidP="00763522">
      <w:r>
        <w:t>Given the monthly amounts of stock, assume that 80% of stock is sold every month.</w:t>
      </w:r>
    </w:p>
    <w:p w14:paraId="1901D576" w14:textId="77777777" w:rsidR="00763522" w:rsidRPr="00B13887" w:rsidRDefault="00763522" w:rsidP="00763522">
      <w:pPr>
        <w:rPr>
          <w:i/>
        </w:rPr>
      </w:pPr>
      <w:r w:rsidRPr="00B13887">
        <w:rPr>
          <w:i/>
        </w:rPr>
        <w:t xml:space="preserve">Steps – Calculate the profit for one year with </w:t>
      </w:r>
      <w:r>
        <w:rPr>
          <w:i/>
        </w:rPr>
        <w:t>the above assumption (scenario 2</w:t>
      </w:r>
      <w:r w:rsidRPr="00B13887">
        <w:rPr>
          <w:i/>
        </w:rPr>
        <w:t>)</w:t>
      </w:r>
    </w:p>
    <w:p w14:paraId="7666BC26" w14:textId="77777777" w:rsidR="00763522" w:rsidRPr="0068693F" w:rsidRDefault="00763522" w:rsidP="00763522">
      <w:pPr>
        <w:rPr>
          <w:u w:val="single"/>
        </w:rPr>
      </w:pPr>
      <w:r>
        <w:tab/>
      </w:r>
      <w:r w:rsidRPr="0068693F">
        <w:rPr>
          <w:u w:val="single"/>
        </w:rPr>
        <w:t>Follow the same steps as for scenario 1</w:t>
      </w:r>
    </w:p>
    <w:p w14:paraId="5E4CE50E" w14:textId="77777777" w:rsidR="00763522" w:rsidRDefault="00763522" w:rsidP="00763522"/>
    <w:p w14:paraId="46FC2F9D" w14:textId="42DD802F" w:rsidR="00763522" w:rsidRDefault="00D32621" w:rsidP="00763522">
      <w:r>
        <w:t>The profit-scenario-3 function</w:t>
      </w:r>
      <w:r w:rsidR="00763522">
        <w:t xml:space="preserve"> has the following assumptions and steps:</w:t>
      </w:r>
    </w:p>
    <w:p w14:paraId="53BB7898" w14:textId="77777777" w:rsidR="00763522" w:rsidRPr="00B13887" w:rsidRDefault="00763522" w:rsidP="00763522">
      <w:pPr>
        <w:rPr>
          <w:i/>
        </w:rPr>
      </w:pPr>
      <w:r w:rsidRPr="00B13887">
        <w:rPr>
          <w:i/>
        </w:rPr>
        <w:t>Assumptions:</w:t>
      </w:r>
    </w:p>
    <w:p w14:paraId="5A0E41E6" w14:textId="77777777" w:rsidR="00763522" w:rsidRDefault="00763522" w:rsidP="00763522">
      <w:r>
        <w:t>Given the monthly amounts of stock, assume the following is sold every month:</w:t>
      </w:r>
    </w:p>
    <w:p w14:paraId="7002F6DC" w14:textId="73C6A5B9" w:rsidR="00763522" w:rsidRPr="0068693F" w:rsidRDefault="00763522" w:rsidP="00763522">
      <w:pPr>
        <w:rPr>
          <w:u w:val="single"/>
        </w:rPr>
      </w:pPr>
      <w:r w:rsidRPr="0068693F">
        <w:rPr>
          <w:u w:val="single"/>
        </w:rPr>
        <w:tab/>
        <w:t>Lowest price stock</w:t>
      </w:r>
      <w:r w:rsidR="0068693F" w:rsidRPr="0068693F">
        <w:rPr>
          <w:u w:val="single"/>
        </w:rPr>
        <w:t xml:space="preserve"> item</w:t>
      </w:r>
      <w:r w:rsidRPr="0068693F">
        <w:rPr>
          <w:u w:val="single"/>
        </w:rPr>
        <w:t xml:space="preserve"> type sells 100%</w:t>
      </w:r>
    </w:p>
    <w:p w14:paraId="3CC53BC0" w14:textId="26D0B2CE" w:rsidR="00763522" w:rsidRPr="0068693F" w:rsidRDefault="00763522" w:rsidP="00763522">
      <w:pPr>
        <w:rPr>
          <w:u w:val="single"/>
        </w:rPr>
      </w:pPr>
      <w:r w:rsidRPr="0068693F">
        <w:rPr>
          <w:u w:val="single"/>
        </w:rPr>
        <w:tab/>
        <w:t xml:space="preserve">Highest price stock </w:t>
      </w:r>
      <w:r w:rsidR="0068693F" w:rsidRPr="0068693F">
        <w:rPr>
          <w:u w:val="single"/>
        </w:rPr>
        <w:t xml:space="preserve">item </w:t>
      </w:r>
      <w:r w:rsidRPr="0068693F">
        <w:rPr>
          <w:u w:val="single"/>
        </w:rPr>
        <w:t>sells 70%</w:t>
      </w:r>
    </w:p>
    <w:p w14:paraId="759208E4" w14:textId="77777777" w:rsidR="00763522" w:rsidRPr="0068693F" w:rsidRDefault="00763522" w:rsidP="00763522">
      <w:pPr>
        <w:rPr>
          <w:u w:val="single"/>
        </w:rPr>
      </w:pPr>
      <w:r w:rsidRPr="0068693F">
        <w:rPr>
          <w:u w:val="single"/>
        </w:rPr>
        <w:tab/>
        <w:t>All other types of stock sell 85%</w:t>
      </w:r>
    </w:p>
    <w:p w14:paraId="7E6C125A" w14:textId="77777777" w:rsidR="00763522" w:rsidRPr="0068693F" w:rsidRDefault="00763522" w:rsidP="00763522">
      <w:pPr>
        <w:rPr>
          <w:i/>
          <w:u w:val="single"/>
        </w:rPr>
      </w:pPr>
      <w:r w:rsidRPr="0068693F">
        <w:rPr>
          <w:i/>
          <w:u w:val="single"/>
        </w:rPr>
        <w:t>Steps – Calculate the profit for one year with the above assumption (scenario 3)</w:t>
      </w:r>
    </w:p>
    <w:p w14:paraId="13090CE5" w14:textId="088A36F4" w:rsidR="00763522" w:rsidRPr="0068693F" w:rsidRDefault="00763522" w:rsidP="00763522">
      <w:pPr>
        <w:tabs>
          <w:tab w:val="left" w:pos="720"/>
          <w:tab w:val="left" w:pos="1800"/>
        </w:tabs>
        <w:rPr>
          <w:u w:val="single"/>
        </w:rPr>
      </w:pPr>
      <w:r w:rsidRPr="0068693F">
        <w:rPr>
          <w:u w:val="single"/>
        </w:rPr>
        <w:tab/>
        <w:t>Fin</w:t>
      </w:r>
      <w:r w:rsidR="0068693F" w:rsidRPr="0068693F">
        <w:rPr>
          <w:u w:val="single"/>
        </w:rPr>
        <w:t>d the highest and lowest actual</w:t>
      </w:r>
      <w:r w:rsidRPr="0068693F">
        <w:rPr>
          <w:u w:val="single"/>
        </w:rPr>
        <w:t xml:space="preserve"> pri</w:t>
      </w:r>
      <w:r w:rsidR="0068693F" w:rsidRPr="0068693F">
        <w:rPr>
          <w:u w:val="single"/>
        </w:rPr>
        <w:t>ces for the items</w:t>
      </w:r>
      <w:r w:rsidRPr="0068693F">
        <w:rPr>
          <w:u w:val="single"/>
        </w:rPr>
        <w:t xml:space="preserve"> of stock</w:t>
      </w:r>
    </w:p>
    <w:p w14:paraId="5D406CF4" w14:textId="77777777" w:rsidR="00763522" w:rsidRPr="0068693F" w:rsidRDefault="00763522" w:rsidP="00763522">
      <w:pPr>
        <w:ind w:firstLine="720"/>
        <w:rPr>
          <w:u w:val="single"/>
        </w:rPr>
      </w:pPr>
      <w:r w:rsidRPr="0068693F">
        <w:rPr>
          <w:u w:val="single"/>
        </w:rPr>
        <w:t>Follow the same steps as for scenario 1</w:t>
      </w:r>
    </w:p>
    <w:p w14:paraId="51F93CFD" w14:textId="77777777" w:rsidR="0068693F" w:rsidRDefault="0068693F" w:rsidP="00763522">
      <w:pPr>
        <w:tabs>
          <w:tab w:val="left" w:pos="360"/>
        </w:tabs>
      </w:pPr>
    </w:p>
    <w:p w14:paraId="3EB538C2" w14:textId="77777777" w:rsidR="00A73DC9" w:rsidRDefault="00A73DC9" w:rsidP="00763522">
      <w:pPr>
        <w:tabs>
          <w:tab w:val="left" w:pos="360"/>
        </w:tabs>
      </w:pPr>
    </w:p>
    <w:p w14:paraId="44F32A31" w14:textId="36A7EDC2" w:rsidR="00D32621" w:rsidRDefault="00D32621" w:rsidP="00D32621">
      <w:pPr>
        <w:tabs>
          <w:tab w:val="left" w:pos="360"/>
        </w:tabs>
        <w:rPr>
          <w:u w:val="single"/>
        </w:rPr>
      </w:pPr>
      <w:r>
        <w:rPr>
          <w:u w:val="single"/>
        </w:rPr>
        <w:t>Search-for-largest-</w:t>
      </w:r>
      <w:r w:rsidRPr="006E5522">
        <w:rPr>
          <w:u w:val="single"/>
        </w:rPr>
        <w:t>room in the store by linear search</w:t>
      </w:r>
      <w:r>
        <w:rPr>
          <w:u w:val="single"/>
        </w:rPr>
        <w:t>:</w:t>
      </w:r>
    </w:p>
    <w:p w14:paraId="48D4287A" w14:textId="35471557" w:rsidR="005867F9" w:rsidRPr="00A73DC9" w:rsidRDefault="005867F9" w:rsidP="005867F9">
      <w:pPr>
        <w:rPr>
          <w:u w:val="single"/>
        </w:rPr>
      </w:pPr>
      <w:r w:rsidRPr="00A73DC9">
        <w:rPr>
          <w:u w:val="single"/>
        </w:rPr>
        <w:tab/>
        <w:t xml:space="preserve">Using the data in the </w:t>
      </w:r>
      <w:r w:rsidR="00A73DC9" w:rsidRPr="00A73DC9">
        <w:rPr>
          <w:i/>
          <w:u w:val="single"/>
        </w:rPr>
        <w:t>rooms</w:t>
      </w:r>
      <w:r w:rsidRPr="00A73DC9">
        <w:rPr>
          <w:u w:val="single"/>
        </w:rPr>
        <w:t xml:space="preserve"> array,</w:t>
      </w:r>
    </w:p>
    <w:p w14:paraId="0281847E" w14:textId="4473E780" w:rsidR="005867F9" w:rsidRPr="00A73DC9" w:rsidRDefault="00A73DC9" w:rsidP="005867F9">
      <w:pPr>
        <w:rPr>
          <w:u w:val="single"/>
        </w:rPr>
      </w:pPr>
      <w:r w:rsidRPr="00A73DC9">
        <w:rPr>
          <w:u w:val="single"/>
        </w:rPr>
        <w:tab/>
      </w:r>
      <w:r w:rsidRPr="00A73DC9">
        <w:rPr>
          <w:u w:val="single"/>
        </w:rPr>
        <w:tab/>
        <w:t>For each room</w:t>
      </w:r>
    </w:p>
    <w:p w14:paraId="187FC61D" w14:textId="76F02FF5" w:rsidR="005867F9" w:rsidRPr="00A73DC9" w:rsidRDefault="00A73DC9" w:rsidP="005867F9">
      <w:pPr>
        <w:rPr>
          <w:u w:val="single"/>
        </w:rPr>
      </w:pPr>
      <w:r w:rsidRPr="00A73DC9">
        <w:rPr>
          <w:u w:val="single"/>
        </w:rPr>
        <w:tab/>
      </w:r>
      <w:r w:rsidRPr="00A73DC9">
        <w:rPr>
          <w:u w:val="single"/>
        </w:rPr>
        <w:tab/>
      </w:r>
      <w:r w:rsidR="005867F9" w:rsidRPr="00A73DC9">
        <w:rPr>
          <w:u w:val="single"/>
        </w:rPr>
        <w:tab/>
        <w:t>If the area of the current room is larger than the current largest room,</w:t>
      </w:r>
    </w:p>
    <w:p w14:paraId="78DFF4EA" w14:textId="6232E55D" w:rsidR="005867F9" w:rsidRPr="00A73DC9" w:rsidRDefault="00A73DC9" w:rsidP="005867F9">
      <w:pPr>
        <w:rPr>
          <w:u w:val="single"/>
        </w:rPr>
      </w:pPr>
      <w:r w:rsidRPr="00A73DC9">
        <w:rPr>
          <w:u w:val="single"/>
        </w:rPr>
        <w:tab/>
      </w:r>
      <w:r w:rsidRPr="00A73DC9">
        <w:rPr>
          <w:u w:val="single"/>
        </w:rPr>
        <w:tab/>
      </w:r>
      <w:r w:rsidRPr="00A73DC9">
        <w:rPr>
          <w:u w:val="single"/>
        </w:rPr>
        <w:tab/>
      </w:r>
      <w:r w:rsidR="005867F9" w:rsidRPr="00A73DC9">
        <w:rPr>
          <w:u w:val="single"/>
        </w:rPr>
        <w:t>Then save the room type, room number, and area of the new largest room</w:t>
      </w:r>
    </w:p>
    <w:p w14:paraId="63FF6B33" w14:textId="77777777" w:rsidR="00D32621" w:rsidRPr="006E5522" w:rsidRDefault="00D32621" w:rsidP="00D32621">
      <w:pPr>
        <w:tabs>
          <w:tab w:val="left" w:pos="360"/>
        </w:tabs>
        <w:rPr>
          <w:u w:val="single"/>
        </w:rPr>
      </w:pPr>
    </w:p>
    <w:p w14:paraId="3FA6731E" w14:textId="3AEE0B81" w:rsidR="00D32621" w:rsidRDefault="005867F9" w:rsidP="00D32621">
      <w:pPr>
        <w:tabs>
          <w:tab w:val="left" w:pos="360"/>
        </w:tabs>
        <w:rPr>
          <w:u w:val="single"/>
        </w:rPr>
      </w:pPr>
      <w:r>
        <w:rPr>
          <w:u w:val="single"/>
        </w:rPr>
        <w:t>Search-for-largest-</w:t>
      </w:r>
      <w:r w:rsidR="00D32621" w:rsidRPr="006E5522">
        <w:rPr>
          <w:u w:val="single"/>
        </w:rPr>
        <w:t>amount of one type of stock for sale in any room</w:t>
      </w:r>
    </w:p>
    <w:p w14:paraId="673564DB" w14:textId="40D64FE1" w:rsidR="005867F9" w:rsidRPr="00A73DC9" w:rsidRDefault="005867F9" w:rsidP="005867F9">
      <w:pPr>
        <w:rPr>
          <w:u w:val="single"/>
        </w:rPr>
      </w:pPr>
      <w:r w:rsidRPr="00A73DC9">
        <w:rPr>
          <w:u w:val="single"/>
        </w:rPr>
        <w:tab/>
        <w:t xml:space="preserve">Using the data in the </w:t>
      </w:r>
      <w:r w:rsidR="00A73DC9" w:rsidRPr="00A73DC9">
        <w:rPr>
          <w:i/>
          <w:u w:val="single"/>
        </w:rPr>
        <w:t>rooms</w:t>
      </w:r>
      <w:r w:rsidRPr="00A73DC9">
        <w:rPr>
          <w:u w:val="single"/>
        </w:rPr>
        <w:t xml:space="preserve"> array,</w:t>
      </w:r>
    </w:p>
    <w:p w14:paraId="066B17D4" w14:textId="77777777" w:rsidR="005867F9" w:rsidRPr="00A73DC9" w:rsidRDefault="005867F9" w:rsidP="005867F9">
      <w:pPr>
        <w:rPr>
          <w:u w:val="single"/>
        </w:rPr>
      </w:pPr>
      <w:r w:rsidRPr="00A73DC9">
        <w:rPr>
          <w:u w:val="single"/>
        </w:rPr>
        <w:tab/>
        <w:t>For each type of stock</w:t>
      </w:r>
    </w:p>
    <w:p w14:paraId="572A3A51" w14:textId="0CC55A07" w:rsidR="005867F9" w:rsidRPr="00A73DC9" w:rsidRDefault="00A73DC9" w:rsidP="005867F9">
      <w:pPr>
        <w:rPr>
          <w:u w:val="single"/>
        </w:rPr>
      </w:pPr>
      <w:r w:rsidRPr="00A73DC9">
        <w:rPr>
          <w:u w:val="single"/>
        </w:rPr>
        <w:tab/>
      </w:r>
      <w:r w:rsidRPr="00A73DC9">
        <w:rPr>
          <w:u w:val="single"/>
        </w:rPr>
        <w:tab/>
      </w:r>
      <w:r w:rsidR="005867F9" w:rsidRPr="00A73DC9">
        <w:rPr>
          <w:u w:val="single"/>
        </w:rPr>
        <w:t>For each room</w:t>
      </w:r>
    </w:p>
    <w:p w14:paraId="782D3C49" w14:textId="5A9E73BA" w:rsidR="00A73DC9" w:rsidRPr="00A73DC9" w:rsidRDefault="00A73DC9" w:rsidP="005867F9">
      <w:pPr>
        <w:rPr>
          <w:u w:val="single"/>
        </w:rPr>
      </w:pPr>
      <w:r w:rsidRPr="00A73DC9">
        <w:rPr>
          <w:u w:val="single"/>
        </w:rPr>
        <w:tab/>
      </w:r>
      <w:r w:rsidRPr="00A73DC9">
        <w:rPr>
          <w:u w:val="single"/>
        </w:rPr>
        <w:tab/>
      </w:r>
      <w:r w:rsidRPr="00A73DC9">
        <w:rPr>
          <w:u w:val="single"/>
        </w:rPr>
        <w:tab/>
        <w:t>Sum the amount of stock of each type in the rooms (all the N items for example)</w:t>
      </w:r>
    </w:p>
    <w:p w14:paraId="1596B86A" w14:textId="0BCA953E" w:rsidR="00A73DC9" w:rsidRPr="00A73DC9" w:rsidRDefault="005867F9" w:rsidP="005867F9">
      <w:pPr>
        <w:rPr>
          <w:u w:val="single"/>
        </w:rPr>
      </w:pPr>
      <w:r w:rsidRPr="00A73DC9">
        <w:rPr>
          <w:u w:val="single"/>
        </w:rPr>
        <w:tab/>
      </w:r>
      <w:r w:rsidRPr="00A73DC9">
        <w:rPr>
          <w:u w:val="single"/>
        </w:rPr>
        <w:tab/>
      </w:r>
      <w:r w:rsidRPr="00A73DC9">
        <w:rPr>
          <w:u w:val="single"/>
        </w:rPr>
        <w:tab/>
      </w:r>
      <w:r w:rsidRPr="00A73DC9">
        <w:rPr>
          <w:u w:val="single"/>
        </w:rPr>
        <w:tab/>
        <w:t xml:space="preserve">If the amount of the current stock </w:t>
      </w:r>
      <w:r w:rsidR="00A73DC9" w:rsidRPr="00A73DC9">
        <w:rPr>
          <w:u w:val="single"/>
        </w:rPr>
        <w:t xml:space="preserve">type </w:t>
      </w:r>
      <w:r w:rsidRPr="00A73DC9">
        <w:rPr>
          <w:u w:val="single"/>
        </w:rPr>
        <w:t xml:space="preserve">in the current room </w:t>
      </w:r>
    </w:p>
    <w:p w14:paraId="3DCFBC35" w14:textId="522D843D" w:rsidR="005867F9" w:rsidRPr="00A73DC9" w:rsidRDefault="005867F9" w:rsidP="00A73DC9">
      <w:pPr>
        <w:ind w:left="2880" w:firstLine="720"/>
        <w:rPr>
          <w:u w:val="single"/>
        </w:rPr>
      </w:pPr>
      <w:proofErr w:type="gramStart"/>
      <w:r w:rsidRPr="00A73DC9">
        <w:rPr>
          <w:u w:val="single"/>
        </w:rPr>
        <w:t>is</w:t>
      </w:r>
      <w:proofErr w:type="gramEnd"/>
      <w:r w:rsidRPr="00A73DC9">
        <w:rPr>
          <w:u w:val="single"/>
        </w:rPr>
        <w:t xml:space="preserve"> larger than the current largest amount,</w:t>
      </w:r>
    </w:p>
    <w:p w14:paraId="3736E7CF" w14:textId="346EE1EC" w:rsidR="00A73DC9" w:rsidRPr="00A73DC9" w:rsidRDefault="00A73DC9" w:rsidP="005867F9">
      <w:pPr>
        <w:rPr>
          <w:u w:val="single"/>
        </w:rPr>
      </w:pPr>
      <w:r w:rsidRPr="00A73DC9">
        <w:rPr>
          <w:u w:val="single"/>
        </w:rPr>
        <w:tab/>
      </w:r>
      <w:r w:rsidRPr="00A73DC9">
        <w:rPr>
          <w:u w:val="single"/>
        </w:rPr>
        <w:tab/>
      </w:r>
      <w:r w:rsidRPr="00A73DC9">
        <w:rPr>
          <w:u w:val="single"/>
        </w:rPr>
        <w:tab/>
      </w:r>
      <w:r w:rsidR="005867F9" w:rsidRPr="00A73DC9">
        <w:rPr>
          <w:u w:val="single"/>
        </w:rPr>
        <w:tab/>
        <w:t xml:space="preserve">Then save the room type, room number, stock type and amount of the </w:t>
      </w:r>
    </w:p>
    <w:p w14:paraId="65740974" w14:textId="5067CD42" w:rsidR="005867F9" w:rsidRPr="00A73DC9" w:rsidRDefault="005867F9" w:rsidP="00A73DC9">
      <w:pPr>
        <w:ind w:left="2880" w:firstLine="720"/>
        <w:rPr>
          <w:u w:val="single"/>
        </w:rPr>
      </w:pPr>
      <w:proofErr w:type="gramStart"/>
      <w:r w:rsidRPr="00A73DC9">
        <w:rPr>
          <w:u w:val="single"/>
        </w:rPr>
        <w:t>new</w:t>
      </w:r>
      <w:proofErr w:type="gramEnd"/>
      <w:r w:rsidRPr="00A73DC9">
        <w:rPr>
          <w:u w:val="single"/>
        </w:rPr>
        <w:t xml:space="preserve"> largest stock amount</w:t>
      </w:r>
    </w:p>
    <w:p w14:paraId="7A6DF3F8" w14:textId="77777777" w:rsidR="005867F9" w:rsidRPr="006E5522" w:rsidRDefault="005867F9" w:rsidP="00D32621">
      <w:pPr>
        <w:tabs>
          <w:tab w:val="left" w:pos="360"/>
        </w:tabs>
        <w:rPr>
          <w:u w:val="single"/>
        </w:rPr>
      </w:pPr>
    </w:p>
    <w:p w14:paraId="6F9B0D27" w14:textId="10F1AAB0" w:rsidR="00D32621" w:rsidRDefault="005867F9" w:rsidP="00D32621">
      <w:pPr>
        <w:tabs>
          <w:tab w:val="left" w:pos="360"/>
        </w:tabs>
        <w:rPr>
          <w:u w:val="single"/>
        </w:rPr>
      </w:pPr>
      <w:r>
        <w:rPr>
          <w:u w:val="single"/>
        </w:rPr>
        <w:t>Search-for–nearest-</w:t>
      </w:r>
      <w:r w:rsidR="00D32621" w:rsidRPr="006E5522">
        <w:rPr>
          <w:u w:val="single"/>
        </w:rPr>
        <w:t xml:space="preserve">profit by </w:t>
      </w:r>
      <w:r w:rsidR="00FC019B">
        <w:rPr>
          <w:u w:val="single"/>
        </w:rPr>
        <w:t xml:space="preserve">recursive </w:t>
      </w:r>
      <w:r w:rsidR="00D32621" w:rsidRPr="006E5522">
        <w:rPr>
          <w:u w:val="single"/>
        </w:rPr>
        <w:t>binary search</w:t>
      </w:r>
    </w:p>
    <w:p w14:paraId="5925323F" w14:textId="22BCC3EE" w:rsidR="005867F9" w:rsidRPr="00A73DC9" w:rsidRDefault="00F078DE" w:rsidP="00D32621">
      <w:pPr>
        <w:tabs>
          <w:tab w:val="left" w:pos="360"/>
        </w:tabs>
        <w:rPr>
          <w:u w:val="single"/>
        </w:rPr>
      </w:pPr>
      <w:r w:rsidRPr="00A73DC9">
        <w:rPr>
          <w:u w:val="single"/>
        </w:rPr>
        <w:tab/>
      </w:r>
      <w:r w:rsidR="005867F9" w:rsidRPr="00A73DC9">
        <w:rPr>
          <w:u w:val="single"/>
        </w:rPr>
        <w:t xml:space="preserve">Using the data in the </w:t>
      </w:r>
      <w:r w:rsidR="00A73DC9" w:rsidRPr="00A73DC9">
        <w:rPr>
          <w:i/>
          <w:u w:val="single"/>
        </w:rPr>
        <w:t>rooms</w:t>
      </w:r>
      <w:r w:rsidR="005867F9" w:rsidRPr="00A73DC9">
        <w:rPr>
          <w:i/>
          <w:u w:val="single"/>
        </w:rPr>
        <w:t xml:space="preserve"> </w:t>
      </w:r>
      <w:r w:rsidR="005867F9" w:rsidRPr="00A73DC9">
        <w:rPr>
          <w:u w:val="single"/>
        </w:rPr>
        <w:t>array,</w:t>
      </w:r>
    </w:p>
    <w:p w14:paraId="69557798" w14:textId="56D59076" w:rsidR="005867F9" w:rsidRPr="00F72E2B" w:rsidRDefault="005867F9" w:rsidP="005867F9">
      <w:r w:rsidRPr="00F72E2B">
        <w:tab/>
        <w:t>Sort the array from smallest to largest by net profit value</w:t>
      </w:r>
    </w:p>
    <w:p w14:paraId="07836565" w14:textId="45E8D35D" w:rsidR="005867F9" w:rsidRPr="00F72E2B" w:rsidRDefault="005867F9" w:rsidP="005867F9">
      <w:r w:rsidRPr="00F72E2B">
        <w:tab/>
        <w:t>Get a net profit value from the user</w:t>
      </w:r>
    </w:p>
    <w:p w14:paraId="5A13D540" w14:textId="6E78CB5C" w:rsidR="005867F9" w:rsidRPr="00F72E2B" w:rsidRDefault="005867F9" w:rsidP="005867F9">
      <w:r w:rsidRPr="00F72E2B">
        <w:tab/>
      </w:r>
      <w:r w:rsidR="00FC019B" w:rsidRPr="00F72E2B">
        <w:t xml:space="preserve">A. </w:t>
      </w:r>
      <w:r w:rsidRPr="00F72E2B">
        <w:t>Check middle array value</w:t>
      </w:r>
      <w:r w:rsidR="00FC019B" w:rsidRPr="00F72E2B">
        <w:t xml:space="preserve"> and make sure array has one or more values</w:t>
      </w:r>
    </w:p>
    <w:p w14:paraId="10016BD5" w14:textId="5910F1AA" w:rsidR="005867F9" w:rsidRPr="00F72E2B" w:rsidRDefault="005867F9" w:rsidP="005867F9">
      <w:r w:rsidRPr="00F72E2B">
        <w:tab/>
      </w:r>
      <w:r w:rsidR="00FC019B" w:rsidRPr="00F72E2B">
        <w:t>B.</w:t>
      </w:r>
      <w:r w:rsidRPr="00F72E2B">
        <w:tab/>
        <w:t xml:space="preserve">If too large, calculate </w:t>
      </w:r>
      <w:r w:rsidR="00FC019B" w:rsidRPr="00F72E2B">
        <w:t xml:space="preserve">positive </w:t>
      </w:r>
      <w:r w:rsidRPr="00F72E2B">
        <w:t>difference and save</w:t>
      </w:r>
      <w:r w:rsidR="00FC019B" w:rsidRPr="00F72E2B">
        <w:t xml:space="preserve"> difference and index value.  </w:t>
      </w:r>
    </w:p>
    <w:p w14:paraId="5095FF1E" w14:textId="21FE5DA1" w:rsidR="00FC019B" w:rsidRPr="00F72E2B" w:rsidRDefault="00FC019B" w:rsidP="005867F9">
      <w:r w:rsidRPr="00F72E2B">
        <w:tab/>
        <w:t>C.</w:t>
      </w:r>
      <w:r w:rsidRPr="00F72E2B">
        <w:tab/>
      </w:r>
      <w:r w:rsidRPr="00F72E2B">
        <w:tab/>
        <w:t>Using smaller half of array, go back to step A</w:t>
      </w:r>
    </w:p>
    <w:p w14:paraId="35E80B18" w14:textId="41A47022" w:rsidR="00FC019B" w:rsidRPr="00F72E2B" w:rsidRDefault="00FC019B" w:rsidP="005867F9">
      <w:r w:rsidRPr="00F72E2B">
        <w:tab/>
        <w:t>D.</w:t>
      </w:r>
      <w:r w:rsidRPr="00F72E2B">
        <w:tab/>
        <w:t xml:space="preserve">If too small, calculate negative difference and save difference and index value.  </w:t>
      </w:r>
    </w:p>
    <w:p w14:paraId="3EFFC54B" w14:textId="75409546" w:rsidR="00FC019B" w:rsidRPr="00F72E2B" w:rsidRDefault="00FC019B" w:rsidP="005867F9">
      <w:r w:rsidRPr="00F72E2B">
        <w:tab/>
        <w:t>E.</w:t>
      </w:r>
      <w:r w:rsidRPr="00F72E2B">
        <w:tab/>
      </w:r>
      <w:r w:rsidRPr="00F72E2B">
        <w:tab/>
        <w:t>Using larger half of array, go back to step A</w:t>
      </w:r>
    </w:p>
    <w:p w14:paraId="5C6EA2DD" w14:textId="4C300219" w:rsidR="00FC019B" w:rsidRPr="00F72E2B" w:rsidRDefault="00FC019B" w:rsidP="005867F9">
      <w:r w:rsidRPr="00F72E2B">
        <w:tab/>
        <w:t xml:space="preserve">F. </w:t>
      </w:r>
      <w:r w:rsidRPr="00F72E2B">
        <w:tab/>
        <w:t>If exact value found, return current index</w:t>
      </w:r>
    </w:p>
    <w:p w14:paraId="2B1E8062" w14:textId="1C6608CB" w:rsidR="00FC019B" w:rsidRPr="00F72E2B" w:rsidRDefault="00FC019B" w:rsidP="005867F9">
      <w:r w:rsidRPr="00F72E2B">
        <w:tab/>
        <w:t>G.</w:t>
      </w:r>
      <w:r w:rsidRPr="00F72E2B">
        <w:tab/>
        <w:t>Else if array has one or fewer values,</w:t>
      </w:r>
    </w:p>
    <w:p w14:paraId="68CD5265" w14:textId="4A44E262" w:rsidR="00FC019B" w:rsidRPr="00F72E2B" w:rsidRDefault="00FC019B" w:rsidP="005867F9">
      <w:r w:rsidRPr="00F72E2B">
        <w:tab/>
        <w:t>H.</w:t>
      </w:r>
      <w:r w:rsidRPr="00F72E2B">
        <w:tab/>
      </w:r>
      <w:r w:rsidRPr="00F72E2B">
        <w:tab/>
        <w:t>If absolute value of positive difference is smaller than absolute value of negative difference</w:t>
      </w:r>
    </w:p>
    <w:p w14:paraId="699E9AF6" w14:textId="7E35DCBB" w:rsidR="00FC019B" w:rsidRPr="00F72E2B" w:rsidRDefault="00FC019B" w:rsidP="005867F9">
      <w:r w:rsidRPr="00F72E2B">
        <w:tab/>
        <w:t>I.</w:t>
      </w:r>
      <w:r w:rsidRPr="00F72E2B">
        <w:tab/>
      </w:r>
      <w:r w:rsidRPr="00F72E2B">
        <w:tab/>
      </w:r>
      <w:r w:rsidRPr="00F72E2B">
        <w:tab/>
        <w:t>Return index of positive difference</w:t>
      </w:r>
    </w:p>
    <w:p w14:paraId="52DCDDCD" w14:textId="7361FB46" w:rsidR="00FC019B" w:rsidRPr="00F72E2B" w:rsidRDefault="00FC019B" w:rsidP="005867F9">
      <w:r w:rsidRPr="00F72E2B">
        <w:tab/>
        <w:t>J.</w:t>
      </w:r>
      <w:r w:rsidRPr="00F72E2B">
        <w:tab/>
      </w:r>
      <w:r w:rsidRPr="00F72E2B">
        <w:tab/>
        <w:t>Else</w:t>
      </w:r>
      <w:r w:rsidRPr="00F72E2B">
        <w:tab/>
        <w:t>Return index of negative difference</w:t>
      </w:r>
    </w:p>
    <w:p w14:paraId="0ED9F529" w14:textId="77777777" w:rsidR="005867F9" w:rsidRDefault="005867F9" w:rsidP="005867F9"/>
    <w:p w14:paraId="14BFF589" w14:textId="77777777" w:rsidR="00A73DC9" w:rsidRDefault="00A73DC9" w:rsidP="00A73DC9">
      <w:pPr>
        <w:tabs>
          <w:tab w:val="left" w:pos="360"/>
        </w:tabs>
      </w:pPr>
    </w:p>
    <w:p w14:paraId="4E13B7B5" w14:textId="000B8137" w:rsidR="00A73DC9" w:rsidRDefault="004D1A47" w:rsidP="00A73DC9">
      <w:pPr>
        <w:tabs>
          <w:tab w:val="left" w:pos="360"/>
        </w:tabs>
        <w:rPr>
          <w:u w:val="single"/>
        </w:rPr>
      </w:pPr>
      <w:r>
        <w:rPr>
          <w:u w:val="single"/>
        </w:rPr>
        <w:t>Search-for-highest-</w:t>
      </w:r>
      <w:r w:rsidR="00A73DC9">
        <w:rPr>
          <w:u w:val="single"/>
        </w:rPr>
        <w:t>wage</w:t>
      </w:r>
      <w:r w:rsidR="00A73DC9" w:rsidRPr="006E5522">
        <w:rPr>
          <w:u w:val="single"/>
        </w:rPr>
        <w:t xml:space="preserve"> in the store by linear search</w:t>
      </w:r>
      <w:r w:rsidR="00A73DC9">
        <w:rPr>
          <w:u w:val="single"/>
        </w:rPr>
        <w:t>:</w:t>
      </w:r>
    </w:p>
    <w:p w14:paraId="657B8659" w14:textId="69E8161A" w:rsidR="00A73DC9" w:rsidRPr="00A73DC9" w:rsidRDefault="00A73DC9" w:rsidP="00A73DC9">
      <w:pPr>
        <w:rPr>
          <w:u w:val="single"/>
        </w:rPr>
      </w:pPr>
      <w:r w:rsidRPr="00A73DC9">
        <w:rPr>
          <w:u w:val="single"/>
        </w:rPr>
        <w:tab/>
        <w:t xml:space="preserve">Using the data in the </w:t>
      </w:r>
      <w:r w:rsidRPr="00A73DC9">
        <w:rPr>
          <w:i/>
          <w:u w:val="single"/>
        </w:rPr>
        <w:t>s</w:t>
      </w:r>
      <w:r>
        <w:rPr>
          <w:i/>
          <w:u w:val="single"/>
        </w:rPr>
        <w:t>taff</w:t>
      </w:r>
      <w:r w:rsidRPr="00A73DC9">
        <w:rPr>
          <w:u w:val="single"/>
        </w:rPr>
        <w:t xml:space="preserve"> array,</w:t>
      </w:r>
    </w:p>
    <w:p w14:paraId="4EDDFE3D" w14:textId="58BBCBA2" w:rsidR="00A73DC9" w:rsidRPr="00A73DC9" w:rsidRDefault="00A73DC9" w:rsidP="00A73DC9">
      <w:pPr>
        <w:rPr>
          <w:u w:val="single"/>
        </w:rPr>
      </w:pPr>
      <w:r>
        <w:rPr>
          <w:u w:val="single"/>
        </w:rPr>
        <w:tab/>
      </w:r>
      <w:r>
        <w:rPr>
          <w:u w:val="single"/>
        </w:rPr>
        <w:tab/>
        <w:t>For each staff member</w:t>
      </w:r>
    </w:p>
    <w:p w14:paraId="377FFD83" w14:textId="1CE87C55" w:rsidR="00A73DC9" w:rsidRDefault="00A73DC9" w:rsidP="00A73DC9">
      <w:pPr>
        <w:rPr>
          <w:u w:val="single"/>
        </w:rPr>
      </w:pPr>
      <w:r w:rsidRPr="00A73DC9">
        <w:rPr>
          <w:u w:val="single"/>
        </w:rPr>
        <w:tab/>
      </w:r>
      <w:r w:rsidRPr="00A73DC9">
        <w:rPr>
          <w:u w:val="single"/>
        </w:rPr>
        <w:tab/>
      </w:r>
      <w:r w:rsidRPr="00A73DC9">
        <w:rPr>
          <w:u w:val="single"/>
        </w:rPr>
        <w:tab/>
        <w:t xml:space="preserve">If the </w:t>
      </w:r>
      <w:r>
        <w:rPr>
          <w:u w:val="single"/>
        </w:rPr>
        <w:t>staff member is paid by hourly wage,</w:t>
      </w:r>
    </w:p>
    <w:p w14:paraId="356F584E" w14:textId="4855811E" w:rsidR="00A73DC9" w:rsidRPr="00A73DC9" w:rsidRDefault="00A73DC9" w:rsidP="00A73DC9">
      <w:pPr>
        <w:rPr>
          <w:u w:val="single"/>
        </w:rPr>
      </w:pPr>
      <w:r>
        <w:rPr>
          <w:u w:val="single"/>
        </w:rPr>
        <w:tab/>
      </w:r>
      <w:r>
        <w:rPr>
          <w:u w:val="single"/>
        </w:rPr>
        <w:tab/>
      </w:r>
      <w:r>
        <w:rPr>
          <w:u w:val="single"/>
        </w:rPr>
        <w:tab/>
      </w:r>
      <w:r w:rsidR="004D1A47">
        <w:rPr>
          <w:u w:val="single"/>
        </w:rPr>
        <w:tab/>
        <w:t>Then if the wage of the current staff</w:t>
      </w:r>
      <w:r w:rsidRPr="00A73DC9">
        <w:rPr>
          <w:u w:val="single"/>
        </w:rPr>
        <w:t xml:space="preserve"> is larg</w:t>
      </w:r>
      <w:r w:rsidR="004D1A47">
        <w:rPr>
          <w:u w:val="single"/>
        </w:rPr>
        <w:t>er than the current largest wage</w:t>
      </w:r>
      <w:r w:rsidRPr="00A73DC9">
        <w:rPr>
          <w:u w:val="single"/>
        </w:rPr>
        <w:t>,</w:t>
      </w:r>
    </w:p>
    <w:p w14:paraId="0B9B82A1" w14:textId="1766BA79" w:rsidR="00A73DC9" w:rsidRPr="00A73DC9" w:rsidRDefault="00A73DC9" w:rsidP="00A73DC9">
      <w:pPr>
        <w:rPr>
          <w:u w:val="single"/>
        </w:rPr>
      </w:pPr>
      <w:r w:rsidRPr="00A73DC9">
        <w:rPr>
          <w:u w:val="single"/>
        </w:rPr>
        <w:tab/>
      </w:r>
      <w:r w:rsidRPr="00A73DC9">
        <w:rPr>
          <w:u w:val="single"/>
        </w:rPr>
        <w:tab/>
      </w:r>
      <w:r w:rsidRPr="00A73DC9">
        <w:rPr>
          <w:u w:val="single"/>
        </w:rPr>
        <w:tab/>
        <w:t>Then s</w:t>
      </w:r>
      <w:r w:rsidR="004D1A47">
        <w:rPr>
          <w:u w:val="single"/>
        </w:rPr>
        <w:t>ave the employee number and the employee wage</w:t>
      </w:r>
    </w:p>
    <w:p w14:paraId="5E53BD02" w14:textId="77777777" w:rsidR="00A73DC9" w:rsidRDefault="00A73DC9" w:rsidP="005867F9"/>
    <w:p w14:paraId="30DDE94A" w14:textId="42F35924" w:rsidR="004D1A47" w:rsidRDefault="004D1A47" w:rsidP="004D1A47">
      <w:pPr>
        <w:tabs>
          <w:tab w:val="left" w:pos="360"/>
        </w:tabs>
        <w:rPr>
          <w:u w:val="single"/>
        </w:rPr>
      </w:pPr>
      <w:r>
        <w:rPr>
          <w:u w:val="single"/>
        </w:rPr>
        <w:t>Search-for-most expensive stock item in the store:</w:t>
      </w:r>
    </w:p>
    <w:p w14:paraId="4C4B902D" w14:textId="634531BA" w:rsidR="004D1A47" w:rsidRPr="00A73DC9" w:rsidRDefault="004D1A47" w:rsidP="004D1A47">
      <w:pPr>
        <w:rPr>
          <w:u w:val="single"/>
        </w:rPr>
      </w:pPr>
      <w:r w:rsidRPr="00A73DC9">
        <w:rPr>
          <w:u w:val="single"/>
        </w:rPr>
        <w:tab/>
        <w:t xml:space="preserve">Using the data in the </w:t>
      </w:r>
      <w:r w:rsidRPr="00A73DC9">
        <w:rPr>
          <w:i/>
          <w:u w:val="single"/>
        </w:rPr>
        <w:t>s</w:t>
      </w:r>
      <w:r>
        <w:rPr>
          <w:i/>
          <w:u w:val="single"/>
        </w:rPr>
        <w:t>tock</w:t>
      </w:r>
      <w:r w:rsidRPr="00A73DC9">
        <w:rPr>
          <w:u w:val="single"/>
        </w:rPr>
        <w:t xml:space="preserve"> array,</w:t>
      </w:r>
    </w:p>
    <w:p w14:paraId="09E6F574" w14:textId="5A175110" w:rsidR="004D1A47" w:rsidRDefault="004D1A47" w:rsidP="004D1A47">
      <w:pPr>
        <w:rPr>
          <w:u w:val="single"/>
        </w:rPr>
      </w:pPr>
      <w:r>
        <w:rPr>
          <w:u w:val="single"/>
        </w:rPr>
        <w:tab/>
      </w:r>
      <w:r>
        <w:rPr>
          <w:u w:val="single"/>
        </w:rPr>
        <w:tab/>
        <w:t>Calculate price for each stock item</w:t>
      </w:r>
    </w:p>
    <w:p w14:paraId="1A9ED327" w14:textId="4B8DC11B" w:rsidR="004D1A47" w:rsidRPr="00A73DC9" w:rsidRDefault="004D1A47" w:rsidP="004D1A47">
      <w:pPr>
        <w:rPr>
          <w:u w:val="single"/>
        </w:rPr>
      </w:pPr>
      <w:r>
        <w:rPr>
          <w:u w:val="single"/>
        </w:rPr>
        <w:tab/>
      </w:r>
      <w:r>
        <w:rPr>
          <w:u w:val="single"/>
        </w:rPr>
        <w:tab/>
        <w:t>Find the largest price using any algorithm</w:t>
      </w:r>
    </w:p>
    <w:p w14:paraId="4D86ED29" w14:textId="77777777" w:rsidR="00A73DC9" w:rsidRDefault="00A73DC9" w:rsidP="005867F9"/>
    <w:p w14:paraId="4C452C43" w14:textId="77777777" w:rsidR="00A73DC9" w:rsidRPr="00F72E2B" w:rsidRDefault="00A73DC9" w:rsidP="005867F9"/>
    <w:p w14:paraId="1C2A6CAC" w14:textId="4F8EA911" w:rsidR="00F078DE" w:rsidRPr="00F72E2B" w:rsidRDefault="00113209" w:rsidP="00F078DE">
      <w:pPr>
        <w:tabs>
          <w:tab w:val="left" w:pos="360"/>
          <w:tab w:val="left" w:pos="720"/>
          <w:tab w:val="left" w:pos="1440"/>
          <w:tab w:val="left" w:pos="2160"/>
          <w:tab w:val="left" w:pos="2880"/>
          <w:tab w:val="left" w:pos="3387"/>
        </w:tabs>
        <w:rPr>
          <w:u w:val="single"/>
        </w:rPr>
      </w:pPr>
      <w:r>
        <w:rPr>
          <w:u w:val="single"/>
        </w:rPr>
        <w:t xml:space="preserve">Sort the </w:t>
      </w:r>
      <w:proofErr w:type="gramStart"/>
      <w:r>
        <w:rPr>
          <w:u w:val="single"/>
        </w:rPr>
        <w:t>room</w:t>
      </w:r>
      <w:r w:rsidR="00F078DE" w:rsidRPr="00F72E2B">
        <w:rPr>
          <w:u w:val="single"/>
        </w:rPr>
        <w:t>s</w:t>
      </w:r>
      <w:proofErr w:type="gramEnd"/>
      <w:r w:rsidR="00F078DE" w:rsidRPr="00F72E2B">
        <w:rPr>
          <w:u w:val="single"/>
        </w:rPr>
        <w:t xml:space="preserve"> array by name by bubble sort</w:t>
      </w:r>
    </w:p>
    <w:p w14:paraId="223B8899" w14:textId="56DAF4E6" w:rsidR="00F078DE" w:rsidRPr="00F72E2B" w:rsidRDefault="00F078DE" w:rsidP="005867F9">
      <w:r w:rsidRPr="00F72E2B">
        <w:t xml:space="preserve">Using the data in the </w:t>
      </w:r>
      <w:proofErr w:type="gramStart"/>
      <w:r w:rsidR="00113209">
        <w:rPr>
          <w:i/>
        </w:rPr>
        <w:t>rooms</w:t>
      </w:r>
      <w:proofErr w:type="gramEnd"/>
      <w:r w:rsidRPr="00F72E2B">
        <w:t xml:space="preserve"> array and the bubble sort algorithm discussed in class, this function should</w:t>
      </w:r>
    </w:p>
    <w:p w14:paraId="04A189C2" w14:textId="23825468" w:rsidR="00F078DE" w:rsidRPr="00F72E2B" w:rsidRDefault="00F078DE" w:rsidP="005867F9">
      <w:r w:rsidRPr="00F72E2B">
        <w:tab/>
        <w:t>Have a loop to make all the needed passes through the array to insure that it is sorted,</w:t>
      </w:r>
    </w:p>
    <w:p w14:paraId="7AE44D9C" w14:textId="6F990B78" w:rsidR="00F078DE" w:rsidRPr="00F72E2B" w:rsidRDefault="00F078DE" w:rsidP="005867F9">
      <w:r w:rsidRPr="00F72E2B">
        <w:tab/>
      </w:r>
      <w:r w:rsidRPr="00F72E2B">
        <w:tab/>
        <w:t>Have an inner loop that does all the comparisons to go once through the array,</w:t>
      </w:r>
    </w:p>
    <w:p w14:paraId="59ECE1A3" w14:textId="5EA4051D" w:rsidR="00F078DE" w:rsidRPr="00F72E2B" w:rsidRDefault="00F078DE" w:rsidP="005867F9">
      <w:r w:rsidRPr="00F72E2B">
        <w:tab/>
      </w:r>
      <w:r w:rsidRPr="00F72E2B">
        <w:tab/>
      </w:r>
      <w:r w:rsidRPr="00F72E2B">
        <w:tab/>
        <w:t>Compare each adjacent pair of names to alphabetize the list,</w:t>
      </w:r>
    </w:p>
    <w:p w14:paraId="5D59F1F4" w14:textId="241BF38D" w:rsidR="00F078DE" w:rsidRPr="00F72E2B" w:rsidRDefault="00F078DE" w:rsidP="005867F9">
      <w:r w:rsidRPr="00F72E2B">
        <w:tab/>
      </w:r>
      <w:r w:rsidRPr="00F72E2B">
        <w:tab/>
      </w:r>
      <w:r w:rsidRPr="00F72E2B">
        <w:tab/>
      </w:r>
      <w:r w:rsidRPr="00F72E2B">
        <w:tab/>
        <w:t>Swap the names if they are out of order</w:t>
      </w:r>
    </w:p>
    <w:p w14:paraId="556523D1" w14:textId="5F5B2DE8" w:rsidR="00F078DE" w:rsidRPr="00F72E2B" w:rsidRDefault="00F078DE" w:rsidP="005867F9">
      <w:r w:rsidRPr="00F72E2B">
        <w:tab/>
      </w:r>
      <w:r w:rsidRPr="00F72E2B">
        <w:tab/>
      </w:r>
      <w:r w:rsidRPr="00F72E2B">
        <w:tab/>
      </w:r>
      <w:r w:rsidRPr="00F72E2B">
        <w:tab/>
        <w:t xml:space="preserve">NOTE: to swap the names, you'll need a temp string and </w:t>
      </w:r>
      <w:proofErr w:type="spellStart"/>
      <w:r w:rsidRPr="00F72E2B">
        <w:t>strcpy</w:t>
      </w:r>
      <w:proofErr w:type="spellEnd"/>
    </w:p>
    <w:p w14:paraId="2A548768" w14:textId="77777777" w:rsidR="00D32621" w:rsidRPr="00F72E2B" w:rsidRDefault="00D32621" w:rsidP="00D32621">
      <w:pPr>
        <w:tabs>
          <w:tab w:val="left" w:pos="360"/>
        </w:tabs>
      </w:pPr>
    </w:p>
    <w:p w14:paraId="07DF8FC0" w14:textId="11704BD4" w:rsidR="00D32621" w:rsidRPr="00F72E2B" w:rsidRDefault="00113209" w:rsidP="00D32621">
      <w:pPr>
        <w:tabs>
          <w:tab w:val="left" w:pos="360"/>
          <w:tab w:val="left" w:pos="720"/>
          <w:tab w:val="left" w:pos="1440"/>
          <w:tab w:val="left" w:pos="2160"/>
          <w:tab w:val="left" w:pos="2880"/>
          <w:tab w:val="left" w:pos="3387"/>
        </w:tabs>
        <w:rPr>
          <w:u w:val="single"/>
        </w:rPr>
      </w:pPr>
      <w:r>
        <w:rPr>
          <w:u w:val="single"/>
        </w:rPr>
        <w:t xml:space="preserve">Sort the </w:t>
      </w:r>
      <w:proofErr w:type="gramStart"/>
      <w:r>
        <w:rPr>
          <w:u w:val="single"/>
        </w:rPr>
        <w:t>room</w:t>
      </w:r>
      <w:r w:rsidR="00D32621" w:rsidRPr="00F72E2B">
        <w:rPr>
          <w:u w:val="single"/>
        </w:rPr>
        <w:t>s</w:t>
      </w:r>
      <w:proofErr w:type="gramEnd"/>
      <w:r w:rsidR="00D32621" w:rsidRPr="00F72E2B">
        <w:rPr>
          <w:u w:val="single"/>
        </w:rPr>
        <w:t xml:space="preserve"> array by room number appended at end of string</w:t>
      </w:r>
    </w:p>
    <w:p w14:paraId="47FCF446" w14:textId="6A3109F4" w:rsidR="00F078DE" w:rsidRPr="00F72E2B" w:rsidRDefault="00F078DE" w:rsidP="00D32621">
      <w:pPr>
        <w:tabs>
          <w:tab w:val="left" w:pos="360"/>
          <w:tab w:val="left" w:pos="720"/>
          <w:tab w:val="left" w:pos="1440"/>
          <w:tab w:val="left" w:pos="2160"/>
          <w:tab w:val="left" w:pos="2880"/>
          <w:tab w:val="left" w:pos="3387"/>
        </w:tabs>
      </w:pPr>
      <w:r w:rsidRPr="00F72E2B">
        <w:t xml:space="preserve">Using the data in the </w:t>
      </w:r>
      <w:proofErr w:type="gramStart"/>
      <w:r w:rsidR="00113209">
        <w:rPr>
          <w:i/>
        </w:rPr>
        <w:t>rooms</w:t>
      </w:r>
      <w:proofErr w:type="gramEnd"/>
      <w:r w:rsidRPr="00F72E2B">
        <w:t xml:space="preserve"> array, this function should</w:t>
      </w:r>
    </w:p>
    <w:p w14:paraId="11520CC0" w14:textId="2B5FCE9F" w:rsidR="00F078DE" w:rsidRPr="00F72E2B" w:rsidRDefault="00F078DE" w:rsidP="00D32621">
      <w:pPr>
        <w:tabs>
          <w:tab w:val="left" w:pos="360"/>
          <w:tab w:val="left" w:pos="720"/>
          <w:tab w:val="left" w:pos="1440"/>
          <w:tab w:val="left" w:pos="2160"/>
          <w:tab w:val="left" w:pos="2880"/>
          <w:tab w:val="left" w:pos="3387"/>
        </w:tabs>
      </w:pPr>
      <w:r w:rsidRPr="00F72E2B">
        <w:tab/>
      </w:r>
      <w:r w:rsidRPr="00F72E2B">
        <w:tab/>
        <w:t>Sort the strings in the list based on the room number that you appended to the end of each name</w:t>
      </w:r>
      <w:r w:rsidR="00D5391A" w:rsidRPr="00F72E2B">
        <w:t>.</w:t>
      </w:r>
    </w:p>
    <w:p w14:paraId="68FCA40F" w14:textId="77777777" w:rsidR="00D5391A" w:rsidRPr="00F72E2B" w:rsidRDefault="00D5391A" w:rsidP="00D32621">
      <w:pPr>
        <w:tabs>
          <w:tab w:val="left" w:pos="360"/>
          <w:tab w:val="left" w:pos="720"/>
          <w:tab w:val="left" w:pos="1440"/>
          <w:tab w:val="left" w:pos="2160"/>
          <w:tab w:val="left" w:pos="2880"/>
          <w:tab w:val="left" w:pos="3387"/>
        </w:tabs>
      </w:pPr>
      <w:r w:rsidRPr="00F72E2B">
        <w:tab/>
      </w:r>
      <w:r w:rsidRPr="00F72E2B">
        <w:tab/>
      </w:r>
      <w:r w:rsidRPr="00F72E2B">
        <w:tab/>
        <w:t xml:space="preserve">To get the room numbers, you will need to look at the last "word" in the string and then </w:t>
      </w:r>
    </w:p>
    <w:p w14:paraId="63094CE9" w14:textId="703B429A" w:rsidR="00D5391A" w:rsidRPr="00F72E2B" w:rsidRDefault="00D5391A" w:rsidP="00D32621">
      <w:pPr>
        <w:tabs>
          <w:tab w:val="left" w:pos="360"/>
          <w:tab w:val="left" w:pos="720"/>
          <w:tab w:val="left" w:pos="1440"/>
          <w:tab w:val="left" w:pos="2160"/>
          <w:tab w:val="left" w:pos="2880"/>
          <w:tab w:val="left" w:pos="3387"/>
        </w:tabs>
      </w:pPr>
      <w:r w:rsidRPr="00F72E2B">
        <w:tab/>
      </w:r>
      <w:r w:rsidRPr="00F72E2B">
        <w:tab/>
      </w:r>
      <w:r w:rsidRPr="00F72E2B">
        <w:tab/>
      </w:r>
      <w:proofErr w:type="gramStart"/>
      <w:r w:rsidRPr="00F72E2B">
        <w:t>convert</w:t>
      </w:r>
      <w:proofErr w:type="gramEnd"/>
      <w:r w:rsidRPr="00F72E2B">
        <w:t xml:space="preserve"> it to a number.  See the sample code posted by Dr. T for this.</w:t>
      </w:r>
    </w:p>
    <w:p w14:paraId="62B3EB89" w14:textId="15867A2A" w:rsidR="00D5391A" w:rsidRPr="00F72E2B" w:rsidRDefault="00D5391A" w:rsidP="00D32621">
      <w:pPr>
        <w:tabs>
          <w:tab w:val="left" w:pos="360"/>
          <w:tab w:val="left" w:pos="720"/>
          <w:tab w:val="left" w:pos="1440"/>
          <w:tab w:val="left" w:pos="2160"/>
          <w:tab w:val="left" w:pos="2880"/>
          <w:tab w:val="left" w:pos="3387"/>
        </w:tabs>
      </w:pPr>
      <w:r w:rsidRPr="00F72E2B">
        <w:tab/>
      </w:r>
      <w:r w:rsidRPr="00F72E2B">
        <w:tab/>
        <w:t>You may use any sorting algorithm you wish.</w:t>
      </w:r>
    </w:p>
    <w:p w14:paraId="04675F81" w14:textId="77777777" w:rsidR="00F078DE" w:rsidRPr="00F72E2B" w:rsidRDefault="00F078DE" w:rsidP="00D32621">
      <w:pPr>
        <w:tabs>
          <w:tab w:val="left" w:pos="360"/>
          <w:tab w:val="left" w:pos="720"/>
          <w:tab w:val="left" w:pos="1440"/>
          <w:tab w:val="left" w:pos="2160"/>
          <w:tab w:val="left" w:pos="2880"/>
          <w:tab w:val="left" w:pos="3387"/>
        </w:tabs>
        <w:rPr>
          <w:u w:val="single"/>
        </w:rPr>
      </w:pPr>
    </w:p>
    <w:p w14:paraId="269A7345" w14:textId="6C21FC88" w:rsidR="00D32621" w:rsidRPr="00F72E2B" w:rsidRDefault="00113209" w:rsidP="00D32621">
      <w:pPr>
        <w:tabs>
          <w:tab w:val="left" w:pos="360"/>
          <w:tab w:val="left" w:pos="720"/>
          <w:tab w:val="left" w:pos="1440"/>
          <w:tab w:val="left" w:pos="2160"/>
          <w:tab w:val="left" w:pos="2880"/>
          <w:tab w:val="left" w:pos="3387"/>
        </w:tabs>
        <w:rPr>
          <w:u w:val="single"/>
        </w:rPr>
      </w:pPr>
      <w:r>
        <w:rPr>
          <w:u w:val="single"/>
        </w:rPr>
        <w:t xml:space="preserve">Sort each room </w:t>
      </w:r>
      <w:r w:rsidR="00D32621" w:rsidRPr="00F72E2B">
        <w:rPr>
          <w:u w:val="single"/>
        </w:rPr>
        <w:t xml:space="preserve">in the </w:t>
      </w:r>
      <w:proofErr w:type="gramStart"/>
      <w:r w:rsidR="00D32621" w:rsidRPr="00F72E2B">
        <w:rPr>
          <w:i/>
          <w:u w:val="single"/>
        </w:rPr>
        <w:t>room</w:t>
      </w:r>
      <w:r w:rsidR="00FC019B" w:rsidRPr="00F72E2B">
        <w:rPr>
          <w:i/>
          <w:u w:val="single"/>
        </w:rPr>
        <w:t>s</w:t>
      </w:r>
      <w:proofErr w:type="gramEnd"/>
      <w:r w:rsidR="00D32621" w:rsidRPr="00F72E2B">
        <w:rPr>
          <w:u w:val="single"/>
        </w:rPr>
        <w:t xml:space="preserve"> array by total area from largest to smallest</w:t>
      </w:r>
    </w:p>
    <w:p w14:paraId="6CC2EC6E" w14:textId="65A3FE6D" w:rsidR="00D5391A" w:rsidRPr="00F72E2B" w:rsidRDefault="00D5391A" w:rsidP="00D32621">
      <w:pPr>
        <w:tabs>
          <w:tab w:val="left" w:pos="360"/>
          <w:tab w:val="left" w:pos="720"/>
          <w:tab w:val="left" w:pos="1440"/>
          <w:tab w:val="left" w:pos="2160"/>
          <w:tab w:val="left" w:pos="2880"/>
          <w:tab w:val="left" w:pos="3387"/>
        </w:tabs>
      </w:pPr>
      <w:r w:rsidRPr="00F72E2B">
        <w:t xml:space="preserve">Using the data in the </w:t>
      </w:r>
      <w:r w:rsidR="00113209">
        <w:rPr>
          <w:i/>
        </w:rPr>
        <w:t>rooms</w:t>
      </w:r>
      <w:r w:rsidRPr="00F72E2B">
        <w:t xml:space="preserve"> array, </w:t>
      </w:r>
    </w:p>
    <w:p w14:paraId="4F703401" w14:textId="38C75E4F" w:rsidR="00D5391A" w:rsidRPr="00113209" w:rsidRDefault="00D5391A" w:rsidP="00D32621">
      <w:pPr>
        <w:tabs>
          <w:tab w:val="left" w:pos="360"/>
          <w:tab w:val="left" w:pos="720"/>
          <w:tab w:val="left" w:pos="1440"/>
          <w:tab w:val="left" w:pos="2160"/>
          <w:tab w:val="left" w:pos="2880"/>
          <w:tab w:val="left" w:pos="3387"/>
        </w:tabs>
        <w:rPr>
          <w:u w:val="single"/>
        </w:rPr>
      </w:pPr>
      <w:r w:rsidRPr="00113209">
        <w:rPr>
          <w:u w:val="single"/>
        </w:rPr>
        <w:tab/>
      </w:r>
      <w:r w:rsidRPr="00113209">
        <w:rPr>
          <w:u w:val="single"/>
        </w:rPr>
        <w:tab/>
        <w:t xml:space="preserve">Sort the rooms by the area of the room, </w:t>
      </w:r>
      <w:proofErr w:type="gramStart"/>
      <w:r w:rsidR="00113209" w:rsidRPr="00113209">
        <w:rPr>
          <w:i/>
          <w:u w:val="single"/>
        </w:rPr>
        <w:t>rooms[</w:t>
      </w:r>
      <w:proofErr w:type="spellStart"/>
      <w:proofErr w:type="gramEnd"/>
      <w:r w:rsidR="00113209" w:rsidRPr="00113209">
        <w:rPr>
          <w:i/>
          <w:u w:val="single"/>
        </w:rPr>
        <w:t>i</w:t>
      </w:r>
      <w:proofErr w:type="spellEnd"/>
      <w:r w:rsidR="00113209" w:rsidRPr="00113209">
        <w:rPr>
          <w:i/>
          <w:u w:val="single"/>
        </w:rPr>
        <w:t xml:space="preserve">].area </w:t>
      </w:r>
      <w:r w:rsidRPr="00113209">
        <w:rPr>
          <w:u w:val="single"/>
        </w:rPr>
        <w:t>from largest to smallest</w:t>
      </w:r>
    </w:p>
    <w:p w14:paraId="05D0EF17" w14:textId="2E38BCB9" w:rsidR="00D5391A" w:rsidRPr="00F72E2B" w:rsidRDefault="00D5391A" w:rsidP="00D32621">
      <w:pPr>
        <w:tabs>
          <w:tab w:val="left" w:pos="360"/>
          <w:tab w:val="left" w:pos="720"/>
          <w:tab w:val="left" w:pos="1440"/>
          <w:tab w:val="left" w:pos="2160"/>
          <w:tab w:val="left" w:pos="2880"/>
          <w:tab w:val="left" w:pos="3387"/>
        </w:tabs>
      </w:pPr>
      <w:r w:rsidRPr="00F72E2B">
        <w:tab/>
      </w:r>
      <w:r w:rsidRPr="00F72E2B">
        <w:tab/>
        <w:t>You may use any sorting algorithm you wish.</w:t>
      </w:r>
    </w:p>
    <w:p w14:paraId="7789A20C" w14:textId="77777777" w:rsidR="00D5391A" w:rsidRPr="00F72E2B" w:rsidRDefault="00D5391A" w:rsidP="00D32621">
      <w:pPr>
        <w:tabs>
          <w:tab w:val="left" w:pos="360"/>
          <w:tab w:val="left" w:pos="720"/>
          <w:tab w:val="left" w:pos="1440"/>
          <w:tab w:val="left" w:pos="2160"/>
          <w:tab w:val="left" w:pos="2880"/>
          <w:tab w:val="left" w:pos="3387"/>
        </w:tabs>
      </w:pPr>
    </w:p>
    <w:p w14:paraId="0E44F297" w14:textId="374ED383" w:rsidR="00D32621" w:rsidRPr="00F72E2B" w:rsidRDefault="00113209" w:rsidP="00D32621">
      <w:pPr>
        <w:tabs>
          <w:tab w:val="left" w:pos="360"/>
          <w:tab w:val="left" w:pos="720"/>
          <w:tab w:val="left" w:pos="1440"/>
          <w:tab w:val="left" w:pos="2160"/>
          <w:tab w:val="left" w:pos="2880"/>
          <w:tab w:val="left" w:pos="3387"/>
        </w:tabs>
        <w:rPr>
          <w:u w:val="single"/>
        </w:rPr>
      </w:pPr>
      <w:r>
        <w:rPr>
          <w:u w:val="single"/>
        </w:rPr>
        <w:t xml:space="preserve">Sort each room </w:t>
      </w:r>
      <w:r w:rsidR="00D32621" w:rsidRPr="00F72E2B">
        <w:rPr>
          <w:u w:val="single"/>
        </w:rPr>
        <w:t xml:space="preserve">in the </w:t>
      </w:r>
      <w:proofErr w:type="gramStart"/>
      <w:r w:rsidR="00D32621" w:rsidRPr="00F72E2B">
        <w:rPr>
          <w:i/>
          <w:u w:val="single"/>
        </w:rPr>
        <w:t>room</w:t>
      </w:r>
      <w:r w:rsidR="00FC019B" w:rsidRPr="00F72E2B">
        <w:rPr>
          <w:i/>
          <w:u w:val="single"/>
        </w:rPr>
        <w:t>s</w:t>
      </w:r>
      <w:proofErr w:type="gramEnd"/>
      <w:r w:rsidR="00D32621" w:rsidRPr="00F72E2B">
        <w:rPr>
          <w:u w:val="single"/>
        </w:rPr>
        <w:t xml:space="preserve"> array by room number</w:t>
      </w:r>
    </w:p>
    <w:p w14:paraId="5C442593" w14:textId="43C1F2D5" w:rsidR="00D5391A" w:rsidRPr="00F72E2B" w:rsidRDefault="00D5391A" w:rsidP="00D5391A">
      <w:pPr>
        <w:tabs>
          <w:tab w:val="left" w:pos="360"/>
          <w:tab w:val="left" w:pos="720"/>
          <w:tab w:val="left" w:pos="1440"/>
          <w:tab w:val="left" w:pos="2160"/>
          <w:tab w:val="left" w:pos="2880"/>
          <w:tab w:val="left" w:pos="3387"/>
        </w:tabs>
      </w:pPr>
      <w:r w:rsidRPr="00F72E2B">
        <w:t xml:space="preserve">Using the data in the </w:t>
      </w:r>
      <w:r w:rsidR="00113209">
        <w:rPr>
          <w:i/>
        </w:rPr>
        <w:t>rooms</w:t>
      </w:r>
      <w:r w:rsidRPr="00F72E2B">
        <w:t xml:space="preserve"> array, </w:t>
      </w:r>
    </w:p>
    <w:p w14:paraId="00CE9CA1" w14:textId="0340D0E2" w:rsidR="00D5391A" w:rsidRPr="00113209" w:rsidRDefault="00D5391A" w:rsidP="00D5391A">
      <w:pPr>
        <w:tabs>
          <w:tab w:val="left" w:pos="360"/>
          <w:tab w:val="left" w:pos="720"/>
          <w:tab w:val="left" w:pos="1440"/>
          <w:tab w:val="left" w:pos="2160"/>
          <w:tab w:val="left" w:pos="2880"/>
          <w:tab w:val="left" w:pos="3387"/>
        </w:tabs>
        <w:rPr>
          <w:u w:val="single"/>
        </w:rPr>
      </w:pPr>
      <w:r w:rsidRPr="00113209">
        <w:rPr>
          <w:u w:val="single"/>
        </w:rPr>
        <w:tab/>
      </w:r>
      <w:r w:rsidRPr="00113209">
        <w:rPr>
          <w:u w:val="single"/>
        </w:rPr>
        <w:tab/>
        <w:t xml:space="preserve">Sort the rooms by the room number, ex. </w:t>
      </w:r>
      <w:proofErr w:type="gramStart"/>
      <w:r w:rsidR="00113209" w:rsidRPr="00113209">
        <w:rPr>
          <w:i/>
          <w:u w:val="single"/>
        </w:rPr>
        <w:t>rooms</w:t>
      </w:r>
      <w:proofErr w:type="gramEnd"/>
      <w:r w:rsidR="00113209" w:rsidRPr="00113209">
        <w:rPr>
          <w:i/>
          <w:u w:val="single"/>
        </w:rPr>
        <w:t>[</w:t>
      </w:r>
      <w:proofErr w:type="spellStart"/>
      <w:r w:rsidR="00113209" w:rsidRPr="00113209">
        <w:rPr>
          <w:i/>
          <w:u w:val="single"/>
        </w:rPr>
        <w:t>i</w:t>
      </w:r>
      <w:proofErr w:type="spellEnd"/>
      <w:r w:rsidR="00113209" w:rsidRPr="00113209">
        <w:rPr>
          <w:i/>
          <w:u w:val="single"/>
        </w:rPr>
        <w:t>].</w:t>
      </w:r>
      <w:proofErr w:type="spellStart"/>
      <w:r w:rsidR="00113209" w:rsidRPr="00113209">
        <w:rPr>
          <w:i/>
          <w:u w:val="single"/>
        </w:rPr>
        <w:t>roomnumber</w:t>
      </w:r>
      <w:proofErr w:type="spellEnd"/>
      <w:r w:rsidR="00113209" w:rsidRPr="00113209">
        <w:rPr>
          <w:i/>
          <w:u w:val="single"/>
        </w:rPr>
        <w:t xml:space="preserve"> </w:t>
      </w:r>
      <w:r w:rsidRPr="00113209">
        <w:rPr>
          <w:u w:val="single"/>
        </w:rPr>
        <w:t>from smallest to largest</w:t>
      </w:r>
    </w:p>
    <w:p w14:paraId="15EC5697" w14:textId="77777777" w:rsidR="00113209" w:rsidRPr="00113209" w:rsidRDefault="00113209" w:rsidP="00D5391A">
      <w:pPr>
        <w:tabs>
          <w:tab w:val="left" w:pos="360"/>
          <w:tab w:val="left" w:pos="720"/>
          <w:tab w:val="left" w:pos="1440"/>
          <w:tab w:val="left" w:pos="2160"/>
          <w:tab w:val="left" w:pos="2880"/>
          <w:tab w:val="left" w:pos="3387"/>
        </w:tabs>
        <w:rPr>
          <w:u w:val="single"/>
        </w:rPr>
      </w:pPr>
      <w:r w:rsidRPr="00113209">
        <w:rPr>
          <w:u w:val="single"/>
        </w:rPr>
        <w:tab/>
      </w:r>
      <w:r w:rsidRPr="00113209">
        <w:rPr>
          <w:u w:val="single"/>
        </w:rPr>
        <w:tab/>
        <w:t xml:space="preserve">[Note that you will also have to sort the room types to totally reorganize it unless </w:t>
      </w:r>
    </w:p>
    <w:p w14:paraId="689A1177" w14:textId="138B4080" w:rsidR="00113209" w:rsidRPr="00113209" w:rsidRDefault="00113209" w:rsidP="00D5391A">
      <w:pPr>
        <w:tabs>
          <w:tab w:val="left" w:pos="360"/>
          <w:tab w:val="left" w:pos="720"/>
          <w:tab w:val="left" w:pos="1440"/>
          <w:tab w:val="left" w:pos="2160"/>
          <w:tab w:val="left" w:pos="2880"/>
          <w:tab w:val="left" w:pos="3387"/>
        </w:tabs>
        <w:rPr>
          <w:u w:val="single"/>
        </w:rPr>
      </w:pPr>
      <w:r w:rsidRPr="00113209">
        <w:rPr>
          <w:u w:val="single"/>
        </w:rPr>
        <w:tab/>
      </w:r>
      <w:r w:rsidRPr="00113209">
        <w:rPr>
          <w:u w:val="single"/>
        </w:rPr>
        <w:tab/>
      </w:r>
      <w:proofErr w:type="gramStart"/>
      <w:r w:rsidRPr="00113209">
        <w:rPr>
          <w:u w:val="single"/>
        </w:rPr>
        <w:t>you</w:t>
      </w:r>
      <w:proofErr w:type="gramEnd"/>
      <w:r w:rsidRPr="00113209">
        <w:rPr>
          <w:u w:val="single"/>
        </w:rPr>
        <w:t xml:space="preserve"> numbered the rooms in a different way than the sample data]</w:t>
      </w:r>
    </w:p>
    <w:p w14:paraId="1D275E5D" w14:textId="0A5BDBFF" w:rsidR="00D5391A" w:rsidRPr="00F72E2B" w:rsidRDefault="00D5391A" w:rsidP="00D5391A">
      <w:pPr>
        <w:tabs>
          <w:tab w:val="left" w:pos="360"/>
          <w:tab w:val="left" w:pos="720"/>
          <w:tab w:val="left" w:pos="1440"/>
          <w:tab w:val="left" w:pos="2160"/>
          <w:tab w:val="left" w:pos="2880"/>
          <w:tab w:val="left" w:pos="3387"/>
        </w:tabs>
      </w:pPr>
      <w:r w:rsidRPr="00F72E2B">
        <w:tab/>
      </w:r>
      <w:r w:rsidRPr="00F72E2B">
        <w:tab/>
      </w:r>
      <w:r w:rsidRPr="00F72E2B">
        <w:tab/>
        <w:t>This puts the array back in the original order</w:t>
      </w:r>
    </w:p>
    <w:p w14:paraId="115B8177" w14:textId="77777777" w:rsidR="00D5391A" w:rsidRPr="00F72E2B" w:rsidRDefault="00D5391A" w:rsidP="00D5391A">
      <w:pPr>
        <w:tabs>
          <w:tab w:val="left" w:pos="360"/>
          <w:tab w:val="left" w:pos="720"/>
          <w:tab w:val="left" w:pos="1440"/>
          <w:tab w:val="left" w:pos="2160"/>
          <w:tab w:val="left" w:pos="2880"/>
          <w:tab w:val="left" w:pos="3387"/>
        </w:tabs>
      </w:pPr>
      <w:r w:rsidRPr="00F72E2B">
        <w:tab/>
      </w:r>
      <w:r w:rsidRPr="00F72E2B">
        <w:tab/>
        <w:t>You may use any sorting algorithm you wish.</w:t>
      </w:r>
    </w:p>
    <w:p w14:paraId="7B9498E6" w14:textId="77777777" w:rsidR="00D5391A" w:rsidRPr="00F72E2B" w:rsidRDefault="00D5391A" w:rsidP="00D32621">
      <w:pPr>
        <w:tabs>
          <w:tab w:val="left" w:pos="360"/>
          <w:tab w:val="left" w:pos="720"/>
          <w:tab w:val="left" w:pos="1440"/>
          <w:tab w:val="left" w:pos="2160"/>
          <w:tab w:val="left" w:pos="2880"/>
          <w:tab w:val="left" w:pos="3387"/>
        </w:tabs>
      </w:pPr>
    </w:p>
    <w:p w14:paraId="061B3A24" w14:textId="7DF3D499" w:rsidR="00D32621" w:rsidRPr="00F72E2B" w:rsidRDefault="00D32621" w:rsidP="00D32621">
      <w:pPr>
        <w:tabs>
          <w:tab w:val="left" w:pos="360"/>
          <w:tab w:val="left" w:pos="720"/>
          <w:tab w:val="left" w:pos="1440"/>
          <w:tab w:val="left" w:pos="2160"/>
          <w:tab w:val="left" w:pos="2880"/>
          <w:tab w:val="left" w:pos="3387"/>
        </w:tabs>
        <w:rPr>
          <w:u w:val="single"/>
        </w:rPr>
      </w:pPr>
      <w:r w:rsidRPr="00F72E2B">
        <w:rPr>
          <w:u w:val="single"/>
        </w:rPr>
        <w:t>Sort the room profits by gross profit by merge sort</w:t>
      </w:r>
    </w:p>
    <w:p w14:paraId="0E2FF11D" w14:textId="4C0A73BA" w:rsidR="00D5391A" w:rsidRPr="00F72E2B" w:rsidRDefault="00D5391A" w:rsidP="00D32621">
      <w:pPr>
        <w:tabs>
          <w:tab w:val="left" w:pos="360"/>
          <w:tab w:val="left" w:pos="720"/>
          <w:tab w:val="left" w:pos="1440"/>
          <w:tab w:val="left" w:pos="2160"/>
          <w:tab w:val="left" w:pos="2880"/>
          <w:tab w:val="left" w:pos="3387"/>
        </w:tabs>
      </w:pPr>
      <w:r w:rsidRPr="00F72E2B">
        <w:t xml:space="preserve">Using the data in the </w:t>
      </w:r>
      <w:r w:rsidR="00113209">
        <w:rPr>
          <w:i/>
        </w:rPr>
        <w:t>rooms</w:t>
      </w:r>
      <w:r w:rsidRPr="00F72E2B">
        <w:t xml:space="preserve"> array,</w:t>
      </w:r>
    </w:p>
    <w:p w14:paraId="6FEF936D" w14:textId="25634BE7" w:rsidR="00D5391A" w:rsidRPr="00113209" w:rsidRDefault="00D5391A" w:rsidP="00D32621">
      <w:pPr>
        <w:tabs>
          <w:tab w:val="left" w:pos="360"/>
          <w:tab w:val="left" w:pos="720"/>
          <w:tab w:val="left" w:pos="1440"/>
          <w:tab w:val="left" w:pos="2160"/>
          <w:tab w:val="left" w:pos="2880"/>
          <w:tab w:val="left" w:pos="3387"/>
        </w:tabs>
        <w:rPr>
          <w:u w:val="single"/>
        </w:rPr>
      </w:pPr>
      <w:r w:rsidRPr="00113209">
        <w:rPr>
          <w:u w:val="single"/>
        </w:rPr>
        <w:tab/>
        <w:t xml:space="preserve">Sort the array </w:t>
      </w:r>
      <w:r w:rsidR="00113209" w:rsidRPr="00113209">
        <w:rPr>
          <w:u w:val="single"/>
        </w:rPr>
        <w:t>by the gross profit</w:t>
      </w:r>
      <w:r w:rsidR="00F72E2B" w:rsidRPr="00113209">
        <w:rPr>
          <w:u w:val="single"/>
        </w:rPr>
        <w:t xml:space="preserve">, ex. </w:t>
      </w:r>
      <w:proofErr w:type="gramStart"/>
      <w:r w:rsidR="00113209" w:rsidRPr="00113209">
        <w:rPr>
          <w:i/>
          <w:u w:val="single"/>
        </w:rPr>
        <w:t>rooms</w:t>
      </w:r>
      <w:proofErr w:type="gramEnd"/>
      <w:r w:rsidR="00113209" w:rsidRPr="00113209">
        <w:rPr>
          <w:i/>
          <w:u w:val="single"/>
        </w:rPr>
        <w:t>[</w:t>
      </w:r>
      <w:proofErr w:type="spellStart"/>
      <w:r w:rsidR="00113209" w:rsidRPr="00113209">
        <w:rPr>
          <w:i/>
          <w:u w:val="single"/>
        </w:rPr>
        <w:t>i</w:t>
      </w:r>
      <w:proofErr w:type="spellEnd"/>
      <w:r w:rsidR="00F72E2B" w:rsidRPr="00113209">
        <w:rPr>
          <w:i/>
          <w:u w:val="single"/>
        </w:rPr>
        <w:t>]</w:t>
      </w:r>
      <w:r w:rsidR="00113209" w:rsidRPr="00113209">
        <w:rPr>
          <w:i/>
          <w:u w:val="single"/>
        </w:rPr>
        <w:t>.</w:t>
      </w:r>
      <w:proofErr w:type="spellStart"/>
      <w:r w:rsidR="00113209" w:rsidRPr="00113209">
        <w:rPr>
          <w:i/>
          <w:u w:val="single"/>
        </w:rPr>
        <w:t>grossprofit</w:t>
      </w:r>
      <w:proofErr w:type="spellEnd"/>
      <w:r w:rsidR="00113209" w:rsidRPr="00113209">
        <w:rPr>
          <w:i/>
          <w:u w:val="single"/>
        </w:rPr>
        <w:t xml:space="preserve"> </w:t>
      </w:r>
      <w:r w:rsidR="00F72E2B" w:rsidRPr="00113209">
        <w:rPr>
          <w:u w:val="single"/>
        </w:rPr>
        <w:t>from largest profit to smallest profit</w:t>
      </w:r>
    </w:p>
    <w:p w14:paraId="23E772F5" w14:textId="54984233" w:rsidR="00F72E2B" w:rsidRPr="00F72E2B" w:rsidRDefault="00F72E2B" w:rsidP="00D32621">
      <w:pPr>
        <w:tabs>
          <w:tab w:val="left" w:pos="360"/>
          <w:tab w:val="left" w:pos="720"/>
          <w:tab w:val="left" w:pos="1440"/>
          <w:tab w:val="left" w:pos="2160"/>
          <w:tab w:val="left" w:pos="2880"/>
          <w:tab w:val="left" w:pos="3387"/>
        </w:tabs>
      </w:pPr>
      <w:r w:rsidRPr="00F72E2B">
        <w:tab/>
        <w:t>You must sort using the recursive merge sort as discussed in class and in the book.</w:t>
      </w:r>
    </w:p>
    <w:p w14:paraId="507DCF6A" w14:textId="77777777" w:rsidR="00D5391A" w:rsidRPr="00F72E2B" w:rsidRDefault="00D5391A" w:rsidP="00D32621">
      <w:pPr>
        <w:tabs>
          <w:tab w:val="left" w:pos="360"/>
          <w:tab w:val="left" w:pos="720"/>
          <w:tab w:val="left" w:pos="1440"/>
          <w:tab w:val="left" w:pos="2160"/>
          <w:tab w:val="left" w:pos="2880"/>
          <w:tab w:val="left" w:pos="3387"/>
        </w:tabs>
      </w:pPr>
    </w:p>
    <w:p w14:paraId="5D921BCB" w14:textId="7030918A" w:rsidR="00D32621" w:rsidRPr="00F72E2B" w:rsidRDefault="00D32621" w:rsidP="00D32621">
      <w:pPr>
        <w:tabs>
          <w:tab w:val="left" w:pos="360"/>
          <w:tab w:val="left" w:pos="720"/>
          <w:tab w:val="left" w:pos="1440"/>
          <w:tab w:val="left" w:pos="2160"/>
          <w:tab w:val="left" w:pos="2880"/>
          <w:tab w:val="left" w:pos="3387"/>
        </w:tabs>
        <w:rPr>
          <w:u w:val="single"/>
        </w:rPr>
      </w:pPr>
      <w:r w:rsidRPr="00F72E2B">
        <w:rPr>
          <w:u w:val="single"/>
        </w:rPr>
        <w:t>Sort the room profits by net profit</w:t>
      </w:r>
    </w:p>
    <w:p w14:paraId="7C2650DE" w14:textId="77777777" w:rsidR="00113209" w:rsidRPr="00F72E2B" w:rsidRDefault="00113209" w:rsidP="00113209">
      <w:pPr>
        <w:tabs>
          <w:tab w:val="left" w:pos="360"/>
          <w:tab w:val="left" w:pos="720"/>
          <w:tab w:val="left" w:pos="1440"/>
          <w:tab w:val="left" w:pos="2160"/>
          <w:tab w:val="left" w:pos="2880"/>
          <w:tab w:val="left" w:pos="3387"/>
        </w:tabs>
      </w:pPr>
      <w:r w:rsidRPr="00F72E2B">
        <w:t xml:space="preserve">Using the data in the </w:t>
      </w:r>
      <w:r>
        <w:rPr>
          <w:i/>
        </w:rPr>
        <w:t>rooms</w:t>
      </w:r>
      <w:r w:rsidRPr="00F72E2B">
        <w:t xml:space="preserve"> array,</w:t>
      </w:r>
    </w:p>
    <w:p w14:paraId="64F960D6" w14:textId="011935EC" w:rsidR="00113209" w:rsidRPr="00113209" w:rsidRDefault="00113209" w:rsidP="00113209">
      <w:pPr>
        <w:tabs>
          <w:tab w:val="left" w:pos="360"/>
          <w:tab w:val="left" w:pos="720"/>
          <w:tab w:val="left" w:pos="1440"/>
          <w:tab w:val="left" w:pos="2160"/>
          <w:tab w:val="left" w:pos="2880"/>
          <w:tab w:val="left" w:pos="3387"/>
        </w:tabs>
        <w:rPr>
          <w:u w:val="single"/>
        </w:rPr>
      </w:pPr>
      <w:r w:rsidRPr="00113209">
        <w:rPr>
          <w:u w:val="single"/>
        </w:rPr>
        <w:tab/>
        <w:t xml:space="preserve">Sort the array </w:t>
      </w:r>
      <w:r>
        <w:rPr>
          <w:u w:val="single"/>
        </w:rPr>
        <w:t>by the net</w:t>
      </w:r>
      <w:r w:rsidRPr="00113209">
        <w:rPr>
          <w:u w:val="single"/>
        </w:rPr>
        <w:t xml:space="preserve"> profit, ex. </w:t>
      </w:r>
      <w:proofErr w:type="gramStart"/>
      <w:r w:rsidRPr="00113209">
        <w:rPr>
          <w:i/>
          <w:u w:val="single"/>
        </w:rPr>
        <w:t>rooms</w:t>
      </w:r>
      <w:proofErr w:type="gramEnd"/>
      <w:r w:rsidRPr="00113209">
        <w:rPr>
          <w:i/>
          <w:u w:val="single"/>
        </w:rPr>
        <w:t>[</w:t>
      </w:r>
      <w:proofErr w:type="spellStart"/>
      <w:r w:rsidRPr="00113209">
        <w:rPr>
          <w:i/>
          <w:u w:val="single"/>
        </w:rPr>
        <w:t>i</w:t>
      </w:r>
      <w:proofErr w:type="spellEnd"/>
      <w:r w:rsidRPr="00113209">
        <w:rPr>
          <w:i/>
          <w:u w:val="single"/>
        </w:rPr>
        <w:t>]</w:t>
      </w:r>
      <w:r>
        <w:rPr>
          <w:i/>
          <w:u w:val="single"/>
        </w:rPr>
        <w:t>.</w:t>
      </w:r>
      <w:proofErr w:type="spellStart"/>
      <w:r>
        <w:rPr>
          <w:i/>
          <w:u w:val="single"/>
        </w:rPr>
        <w:t>net</w:t>
      </w:r>
      <w:r w:rsidRPr="00113209">
        <w:rPr>
          <w:i/>
          <w:u w:val="single"/>
        </w:rPr>
        <w:t>profit</w:t>
      </w:r>
      <w:proofErr w:type="spellEnd"/>
      <w:r w:rsidRPr="00113209">
        <w:rPr>
          <w:i/>
          <w:u w:val="single"/>
        </w:rPr>
        <w:t xml:space="preserve"> </w:t>
      </w:r>
      <w:r w:rsidRPr="00113209">
        <w:rPr>
          <w:u w:val="single"/>
        </w:rPr>
        <w:t>from largest profit to smallest profit</w:t>
      </w:r>
    </w:p>
    <w:p w14:paraId="124C545F" w14:textId="614AF049" w:rsidR="00F72E2B" w:rsidRPr="00F72E2B" w:rsidRDefault="00F72E2B" w:rsidP="00D32621">
      <w:pPr>
        <w:tabs>
          <w:tab w:val="left" w:pos="360"/>
          <w:tab w:val="left" w:pos="720"/>
          <w:tab w:val="left" w:pos="1440"/>
          <w:tab w:val="left" w:pos="2160"/>
          <w:tab w:val="left" w:pos="2880"/>
          <w:tab w:val="left" w:pos="3387"/>
        </w:tabs>
      </w:pPr>
      <w:r w:rsidRPr="00F72E2B">
        <w:tab/>
        <w:t>You may use any sorting algorithm</w:t>
      </w:r>
    </w:p>
    <w:p w14:paraId="44368FCB" w14:textId="77777777" w:rsidR="00113209" w:rsidRDefault="00113209" w:rsidP="00763522">
      <w:pPr>
        <w:tabs>
          <w:tab w:val="left" w:pos="360"/>
        </w:tabs>
      </w:pPr>
    </w:p>
    <w:p w14:paraId="0176D4CB" w14:textId="2B862A16" w:rsidR="00113209" w:rsidRPr="0068693F" w:rsidRDefault="00113209" w:rsidP="00113209">
      <w:pPr>
        <w:tabs>
          <w:tab w:val="left" w:pos="360"/>
          <w:tab w:val="left" w:pos="720"/>
          <w:tab w:val="left" w:pos="1440"/>
          <w:tab w:val="left" w:pos="2160"/>
          <w:tab w:val="left" w:pos="2880"/>
          <w:tab w:val="left" w:pos="3387"/>
        </w:tabs>
        <w:rPr>
          <w:u w:val="single"/>
        </w:rPr>
      </w:pPr>
      <w:r w:rsidRPr="0068693F">
        <w:rPr>
          <w:u w:val="single"/>
        </w:rPr>
        <w:t>Sort the staff by employee total pay for the year</w:t>
      </w:r>
    </w:p>
    <w:p w14:paraId="550948F6" w14:textId="365EFC69" w:rsidR="00113209" w:rsidRDefault="00113209" w:rsidP="00113209">
      <w:pPr>
        <w:tabs>
          <w:tab w:val="left" w:pos="360"/>
          <w:tab w:val="left" w:pos="720"/>
          <w:tab w:val="left" w:pos="1440"/>
          <w:tab w:val="left" w:pos="2160"/>
          <w:tab w:val="left" w:pos="2880"/>
          <w:tab w:val="left" w:pos="3387"/>
        </w:tabs>
        <w:rPr>
          <w:u w:val="single"/>
        </w:rPr>
      </w:pPr>
      <w:r>
        <w:rPr>
          <w:u w:val="single"/>
        </w:rPr>
        <w:t xml:space="preserve">Using the data in the </w:t>
      </w:r>
      <w:r>
        <w:rPr>
          <w:i/>
          <w:u w:val="single"/>
        </w:rPr>
        <w:t>staff</w:t>
      </w:r>
      <w:r>
        <w:rPr>
          <w:u w:val="single"/>
        </w:rPr>
        <w:t xml:space="preserve"> array,</w:t>
      </w:r>
    </w:p>
    <w:p w14:paraId="2283D3BF" w14:textId="071BF4AE" w:rsidR="00113209" w:rsidRDefault="00113209" w:rsidP="00113209">
      <w:pPr>
        <w:tabs>
          <w:tab w:val="left" w:pos="360"/>
          <w:tab w:val="left" w:pos="720"/>
          <w:tab w:val="left" w:pos="1440"/>
          <w:tab w:val="left" w:pos="2160"/>
          <w:tab w:val="left" w:pos="2880"/>
          <w:tab w:val="left" w:pos="3387"/>
        </w:tabs>
        <w:rPr>
          <w:u w:val="single"/>
        </w:rPr>
      </w:pPr>
      <w:r>
        <w:rPr>
          <w:u w:val="single"/>
        </w:rPr>
        <w:tab/>
        <w:t>Determine the total yearly pay for each employee, then</w:t>
      </w:r>
    </w:p>
    <w:p w14:paraId="7506208F" w14:textId="7DE5B189" w:rsidR="00113209" w:rsidRPr="00113209" w:rsidRDefault="00113209" w:rsidP="00113209">
      <w:pPr>
        <w:tabs>
          <w:tab w:val="left" w:pos="360"/>
          <w:tab w:val="left" w:pos="720"/>
          <w:tab w:val="left" w:pos="1440"/>
          <w:tab w:val="left" w:pos="2160"/>
          <w:tab w:val="left" w:pos="2880"/>
          <w:tab w:val="left" w:pos="3387"/>
        </w:tabs>
        <w:rPr>
          <w:u w:val="single"/>
        </w:rPr>
      </w:pPr>
      <w:r>
        <w:rPr>
          <w:u w:val="single"/>
        </w:rPr>
        <w:tab/>
        <w:t>Sort the array by total yearly pay</w:t>
      </w:r>
    </w:p>
    <w:p w14:paraId="6DFBD45B" w14:textId="77777777" w:rsidR="00113209" w:rsidRPr="00F72E2B" w:rsidRDefault="00113209" w:rsidP="00113209">
      <w:pPr>
        <w:tabs>
          <w:tab w:val="left" w:pos="360"/>
          <w:tab w:val="left" w:pos="720"/>
          <w:tab w:val="left" w:pos="1440"/>
          <w:tab w:val="left" w:pos="2160"/>
          <w:tab w:val="left" w:pos="2880"/>
          <w:tab w:val="left" w:pos="3387"/>
        </w:tabs>
      </w:pPr>
      <w:r w:rsidRPr="00F72E2B">
        <w:tab/>
        <w:t>You may use any sorting algorithm</w:t>
      </w:r>
    </w:p>
    <w:p w14:paraId="6040DD55" w14:textId="77777777" w:rsidR="00113209" w:rsidRDefault="00113209" w:rsidP="00113209">
      <w:pPr>
        <w:tabs>
          <w:tab w:val="left" w:pos="360"/>
          <w:tab w:val="left" w:pos="720"/>
          <w:tab w:val="left" w:pos="1440"/>
          <w:tab w:val="left" w:pos="2160"/>
          <w:tab w:val="left" w:pos="2880"/>
          <w:tab w:val="left" w:pos="3387"/>
        </w:tabs>
        <w:rPr>
          <w:u w:val="single"/>
        </w:rPr>
      </w:pPr>
    </w:p>
    <w:p w14:paraId="022AEDF3" w14:textId="6992EB7A" w:rsidR="00113209" w:rsidRPr="00F72E2B" w:rsidRDefault="00113209" w:rsidP="00113209">
      <w:pPr>
        <w:tabs>
          <w:tab w:val="left" w:pos="360"/>
          <w:tab w:val="left" w:pos="720"/>
          <w:tab w:val="left" w:pos="1440"/>
          <w:tab w:val="left" w:pos="2160"/>
          <w:tab w:val="left" w:pos="2880"/>
          <w:tab w:val="left" w:pos="3387"/>
        </w:tabs>
        <w:rPr>
          <w:u w:val="single"/>
        </w:rPr>
      </w:pPr>
      <w:r>
        <w:rPr>
          <w:u w:val="single"/>
        </w:rPr>
        <w:t>Sort the stock</w:t>
      </w:r>
      <w:r w:rsidRPr="00F72E2B">
        <w:rPr>
          <w:u w:val="single"/>
        </w:rPr>
        <w:t xml:space="preserve"> array by name by bubble sort</w:t>
      </w:r>
    </w:p>
    <w:p w14:paraId="43F734BB" w14:textId="344D753A" w:rsidR="00113209" w:rsidRPr="00113209" w:rsidRDefault="00113209" w:rsidP="00113209">
      <w:pPr>
        <w:rPr>
          <w:u w:val="single"/>
        </w:rPr>
      </w:pPr>
      <w:r w:rsidRPr="00113209">
        <w:rPr>
          <w:u w:val="single"/>
        </w:rPr>
        <w:t xml:space="preserve">Using the data in the </w:t>
      </w:r>
      <w:r w:rsidRPr="00113209">
        <w:rPr>
          <w:i/>
          <w:u w:val="single"/>
        </w:rPr>
        <w:t>stock</w:t>
      </w:r>
      <w:r w:rsidRPr="00113209">
        <w:rPr>
          <w:u w:val="single"/>
        </w:rPr>
        <w:t xml:space="preserve"> array and the bubble sort algorithm discussed in class, this function should</w:t>
      </w:r>
    </w:p>
    <w:p w14:paraId="7DAEBF47" w14:textId="77777777" w:rsidR="00113209" w:rsidRPr="00113209" w:rsidRDefault="00113209" w:rsidP="00113209">
      <w:pPr>
        <w:rPr>
          <w:u w:val="single"/>
        </w:rPr>
      </w:pPr>
      <w:r w:rsidRPr="00113209">
        <w:rPr>
          <w:u w:val="single"/>
        </w:rPr>
        <w:tab/>
        <w:t>Have a loop to make all the needed passes through the array to insure that it is sorted,</w:t>
      </w:r>
    </w:p>
    <w:p w14:paraId="33ECF35D" w14:textId="77777777" w:rsidR="00113209" w:rsidRPr="00113209" w:rsidRDefault="00113209" w:rsidP="00113209">
      <w:pPr>
        <w:rPr>
          <w:u w:val="single"/>
        </w:rPr>
      </w:pPr>
      <w:r w:rsidRPr="00113209">
        <w:rPr>
          <w:u w:val="single"/>
        </w:rPr>
        <w:tab/>
      </w:r>
      <w:r w:rsidRPr="00113209">
        <w:rPr>
          <w:u w:val="single"/>
        </w:rPr>
        <w:tab/>
        <w:t>Have an inner loop that does all the comparisons to go once through the array,</w:t>
      </w:r>
    </w:p>
    <w:p w14:paraId="24411845" w14:textId="77777777" w:rsidR="00113209" w:rsidRPr="00113209" w:rsidRDefault="00113209" w:rsidP="00113209">
      <w:pPr>
        <w:rPr>
          <w:u w:val="single"/>
        </w:rPr>
      </w:pPr>
      <w:r w:rsidRPr="00113209">
        <w:rPr>
          <w:u w:val="single"/>
        </w:rPr>
        <w:tab/>
      </w:r>
      <w:r w:rsidRPr="00113209">
        <w:rPr>
          <w:u w:val="single"/>
        </w:rPr>
        <w:tab/>
      </w:r>
      <w:r w:rsidRPr="00113209">
        <w:rPr>
          <w:u w:val="single"/>
        </w:rPr>
        <w:tab/>
        <w:t>Compare each adjacent pair of names to alphabetize the list,</w:t>
      </w:r>
    </w:p>
    <w:p w14:paraId="704CCE9A" w14:textId="77777777" w:rsidR="00113209" w:rsidRPr="00113209" w:rsidRDefault="00113209" w:rsidP="00113209">
      <w:pPr>
        <w:rPr>
          <w:u w:val="single"/>
        </w:rPr>
      </w:pPr>
      <w:r w:rsidRPr="00113209">
        <w:rPr>
          <w:u w:val="single"/>
        </w:rPr>
        <w:tab/>
      </w:r>
      <w:r w:rsidRPr="00113209">
        <w:rPr>
          <w:u w:val="single"/>
        </w:rPr>
        <w:tab/>
      </w:r>
      <w:r w:rsidRPr="00113209">
        <w:rPr>
          <w:u w:val="single"/>
        </w:rPr>
        <w:tab/>
      </w:r>
      <w:r w:rsidRPr="00113209">
        <w:rPr>
          <w:u w:val="single"/>
        </w:rPr>
        <w:tab/>
        <w:t>Swap the names if they are out of order</w:t>
      </w:r>
    </w:p>
    <w:p w14:paraId="4D9EEB59" w14:textId="77777777" w:rsidR="00113209" w:rsidRPr="00113209" w:rsidRDefault="00113209" w:rsidP="00113209">
      <w:pPr>
        <w:rPr>
          <w:u w:val="single"/>
        </w:rPr>
      </w:pPr>
      <w:r w:rsidRPr="00113209">
        <w:rPr>
          <w:u w:val="single"/>
        </w:rPr>
        <w:tab/>
      </w:r>
      <w:r w:rsidRPr="00113209">
        <w:rPr>
          <w:u w:val="single"/>
        </w:rPr>
        <w:tab/>
      </w:r>
      <w:r w:rsidRPr="00113209">
        <w:rPr>
          <w:u w:val="single"/>
        </w:rPr>
        <w:tab/>
      </w:r>
      <w:r w:rsidRPr="00113209">
        <w:rPr>
          <w:u w:val="single"/>
        </w:rPr>
        <w:tab/>
        <w:t xml:space="preserve">NOTE: to swap the names, you'll need a temp string and </w:t>
      </w:r>
      <w:proofErr w:type="spellStart"/>
      <w:r w:rsidRPr="00113209">
        <w:rPr>
          <w:u w:val="single"/>
        </w:rPr>
        <w:t>strcpy</w:t>
      </w:r>
      <w:proofErr w:type="spellEnd"/>
    </w:p>
    <w:p w14:paraId="3377E929" w14:textId="77777777" w:rsidR="00113209" w:rsidRDefault="00113209" w:rsidP="00113209">
      <w:pPr>
        <w:tabs>
          <w:tab w:val="left" w:pos="360"/>
          <w:tab w:val="left" w:pos="720"/>
          <w:tab w:val="left" w:pos="1440"/>
          <w:tab w:val="left" w:pos="2160"/>
          <w:tab w:val="left" w:pos="2880"/>
          <w:tab w:val="left" w:pos="3387"/>
        </w:tabs>
        <w:rPr>
          <w:u w:val="single"/>
        </w:rPr>
      </w:pPr>
    </w:p>
    <w:p w14:paraId="305F298B" w14:textId="05B6A07C" w:rsidR="00113209" w:rsidRDefault="00113209" w:rsidP="00113209">
      <w:pPr>
        <w:tabs>
          <w:tab w:val="left" w:pos="360"/>
          <w:tab w:val="left" w:pos="720"/>
          <w:tab w:val="left" w:pos="1440"/>
          <w:tab w:val="left" w:pos="2160"/>
          <w:tab w:val="left" w:pos="2880"/>
          <w:tab w:val="left" w:pos="3387"/>
        </w:tabs>
        <w:rPr>
          <w:u w:val="single"/>
        </w:rPr>
      </w:pPr>
      <w:r>
        <w:rPr>
          <w:u w:val="single"/>
        </w:rPr>
        <w:t>Sort the stock array by actual cost of an item</w:t>
      </w:r>
    </w:p>
    <w:p w14:paraId="4AA06104" w14:textId="0BB6E613" w:rsidR="00113209" w:rsidRDefault="00113209" w:rsidP="00113209">
      <w:pPr>
        <w:tabs>
          <w:tab w:val="left" w:pos="360"/>
          <w:tab w:val="left" w:pos="720"/>
          <w:tab w:val="left" w:pos="1440"/>
          <w:tab w:val="left" w:pos="2160"/>
          <w:tab w:val="left" w:pos="2880"/>
          <w:tab w:val="left" w:pos="3387"/>
        </w:tabs>
        <w:rPr>
          <w:u w:val="single"/>
        </w:rPr>
      </w:pPr>
      <w:r>
        <w:rPr>
          <w:u w:val="single"/>
        </w:rPr>
        <w:t xml:space="preserve">Using the data in the </w:t>
      </w:r>
      <w:r>
        <w:rPr>
          <w:i/>
          <w:u w:val="single"/>
        </w:rPr>
        <w:t>stock</w:t>
      </w:r>
      <w:r>
        <w:rPr>
          <w:u w:val="single"/>
        </w:rPr>
        <w:t xml:space="preserve"> array,</w:t>
      </w:r>
    </w:p>
    <w:p w14:paraId="75309B40" w14:textId="69118832" w:rsidR="00113209" w:rsidRPr="00113209" w:rsidRDefault="00113209" w:rsidP="00113209">
      <w:pPr>
        <w:tabs>
          <w:tab w:val="left" w:pos="360"/>
          <w:tab w:val="left" w:pos="720"/>
          <w:tab w:val="left" w:pos="1440"/>
          <w:tab w:val="left" w:pos="2160"/>
          <w:tab w:val="left" w:pos="2880"/>
          <w:tab w:val="left" w:pos="3387"/>
        </w:tabs>
        <w:rPr>
          <w:u w:val="single"/>
        </w:rPr>
      </w:pPr>
      <w:r w:rsidRPr="00113209">
        <w:rPr>
          <w:u w:val="single"/>
        </w:rPr>
        <w:tab/>
        <w:t xml:space="preserve">Sort the array </w:t>
      </w:r>
      <w:r w:rsidR="00477198">
        <w:rPr>
          <w:u w:val="single"/>
        </w:rPr>
        <w:t>by the item cost</w:t>
      </w:r>
      <w:r w:rsidRPr="00113209">
        <w:rPr>
          <w:u w:val="single"/>
        </w:rPr>
        <w:t xml:space="preserve">, ex. </w:t>
      </w:r>
      <w:proofErr w:type="gramStart"/>
      <w:r w:rsidR="00477198">
        <w:rPr>
          <w:i/>
          <w:u w:val="single"/>
        </w:rPr>
        <w:t>stock</w:t>
      </w:r>
      <w:proofErr w:type="gramEnd"/>
      <w:r w:rsidRPr="00113209">
        <w:rPr>
          <w:i/>
          <w:u w:val="single"/>
        </w:rPr>
        <w:t>[</w:t>
      </w:r>
      <w:proofErr w:type="spellStart"/>
      <w:r w:rsidRPr="00113209">
        <w:rPr>
          <w:i/>
          <w:u w:val="single"/>
        </w:rPr>
        <w:t>i</w:t>
      </w:r>
      <w:proofErr w:type="spellEnd"/>
      <w:r w:rsidRPr="00113209">
        <w:rPr>
          <w:i/>
          <w:u w:val="single"/>
        </w:rPr>
        <w:t>]</w:t>
      </w:r>
      <w:r w:rsidR="00477198">
        <w:rPr>
          <w:i/>
          <w:u w:val="single"/>
        </w:rPr>
        <w:t>.</w:t>
      </w:r>
      <w:proofErr w:type="spellStart"/>
      <w:r w:rsidR="00477198">
        <w:rPr>
          <w:i/>
          <w:u w:val="single"/>
        </w:rPr>
        <w:t>actualcost</w:t>
      </w:r>
      <w:proofErr w:type="spellEnd"/>
      <w:r w:rsidRPr="00113209">
        <w:rPr>
          <w:i/>
          <w:u w:val="single"/>
        </w:rPr>
        <w:t xml:space="preserve"> </w:t>
      </w:r>
      <w:r w:rsidR="00477198">
        <w:rPr>
          <w:u w:val="single"/>
        </w:rPr>
        <w:t>from largest to smallest cost</w:t>
      </w:r>
    </w:p>
    <w:p w14:paraId="64C0E15B" w14:textId="77777777" w:rsidR="00113209" w:rsidRPr="00F72E2B" w:rsidRDefault="00113209" w:rsidP="00113209">
      <w:pPr>
        <w:tabs>
          <w:tab w:val="left" w:pos="360"/>
          <w:tab w:val="left" w:pos="720"/>
          <w:tab w:val="left" w:pos="1440"/>
          <w:tab w:val="left" w:pos="2160"/>
          <w:tab w:val="left" w:pos="2880"/>
          <w:tab w:val="left" w:pos="3387"/>
        </w:tabs>
      </w:pPr>
      <w:r w:rsidRPr="00F72E2B">
        <w:tab/>
        <w:t>You may use any sorting algorithm</w:t>
      </w:r>
    </w:p>
    <w:p w14:paraId="46642A48" w14:textId="56924AAE" w:rsidR="00113209" w:rsidRPr="00113209" w:rsidRDefault="00113209" w:rsidP="00113209">
      <w:pPr>
        <w:tabs>
          <w:tab w:val="left" w:pos="360"/>
          <w:tab w:val="left" w:pos="720"/>
          <w:tab w:val="left" w:pos="1440"/>
          <w:tab w:val="left" w:pos="2160"/>
          <w:tab w:val="left" w:pos="2880"/>
          <w:tab w:val="left" w:pos="3387"/>
        </w:tabs>
        <w:rPr>
          <w:u w:val="single"/>
        </w:rPr>
      </w:pPr>
    </w:p>
    <w:p w14:paraId="2259125F" w14:textId="246DB1FE" w:rsidR="00477198" w:rsidRDefault="00477198" w:rsidP="00477198">
      <w:pPr>
        <w:tabs>
          <w:tab w:val="left" w:pos="360"/>
          <w:tab w:val="left" w:pos="720"/>
          <w:tab w:val="left" w:pos="1440"/>
          <w:tab w:val="left" w:pos="2160"/>
          <w:tab w:val="left" w:pos="2880"/>
          <w:tab w:val="left" w:pos="3387"/>
        </w:tabs>
        <w:rPr>
          <w:u w:val="single"/>
        </w:rPr>
      </w:pPr>
      <w:r>
        <w:rPr>
          <w:u w:val="single"/>
        </w:rPr>
        <w:t>Sort the stock array by price of an item</w:t>
      </w:r>
    </w:p>
    <w:p w14:paraId="4E228826" w14:textId="77777777" w:rsidR="00477198" w:rsidRDefault="00477198" w:rsidP="00477198">
      <w:pPr>
        <w:tabs>
          <w:tab w:val="left" w:pos="360"/>
          <w:tab w:val="left" w:pos="720"/>
          <w:tab w:val="left" w:pos="1440"/>
          <w:tab w:val="left" w:pos="2160"/>
          <w:tab w:val="left" w:pos="2880"/>
          <w:tab w:val="left" w:pos="3387"/>
        </w:tabs>
        <w:rPr>
          <w:u w:val="single"/>
        </w:rPr>
      </w:pPr>
      <w:r>
        <w:rPr>
          <w:u w:val="single"/>
        </w:rPr>
        <w:t xml:space="preserve">Using the data in the </w:t>
      </w:r>
      <w:r>
        <w:rPr>
          <w:i/>
          <w:u w:val="single"/>
        </w:rPr>
        <w:t>stock</w:t>
      </w:r>
      <w:r>
        <w:rPr>
          <w:u w:val="single"/>
        </w:rPr>
        <w:t xml:space="preserve"> array,</w:t>
      </w:r>
    </w:p>
    <w:p w14:paraId="1F522C8D" w14:textId="7B45244C" w:rsidR="00477198" w:rsidRDefault="00477198" w:rsidP="00477198">
      <w:pPr>
        <w:tabs>
          <w:tab w:val="left" w:pos="360"/>
          <w:tab w:val="left" w:pos="720"/>
          <w:tab w:val="left" w:pos="1440"/>
          <w:tab w:val="left" w:pos="2160"/>
          <w:tab w:val="left" w:pos="2880"/>
          <w:tab w:val="left" w:pos="3387"/>
        </w:tabs>
        <w:rPr>
          <w:u w:val="single"/>
        </w:rPr>
      </w:pPr>
      <w:r>
        <w:rPr>
          <w:u w:val="single"/>
        </w:rPr>
        <w:tab/>
        <w:t xml:space="preserve">Determine the price charge for the item; i.e. </w:t>
      </w:r>
      <w:r w:rsidRPr="0068693F">
        <w:rPr>
          <w:u w:val="single"/>
        </w:rPr>
        <w:t>actual cost plus cost markup amount</w:t>
      </w:r>
    </w:p>
    <w:p w14:paraId="268E67A1" w14:textId="65BBC9C3" w:rsidR="00477198" w:rsidRPr="00477198" w:rsidRDefault="00477198" w:rsidP="00477198">
      <w:pPr>
        <w:tabs>
          <w:tab w:val="left" w:pos="360"/>
          <w:tab w:val="left" w:pos="720"/>
          <w:tab w:val="left" w:pos="1440"/>
          <w:tab w:val="left" w:pos="2160"/>
          <w:tab w:val="left" w:pos="2880"/>
          <w:tab w:val="left" w:pos="3387"/>
        </w:tabs>
        <w:rPr>
          <w:i/>
          <w:u w:val="single"/>
        </w:rPr>
      </w:pPr>
      <w:r>
        <w:rPr>
          <w:u w:val="single"/>
        </w:rPr>
        <w:tab/>
      </w:r>
      <w:r>
        <w:rPr>
          <w:u w:val="single"/>
        </w:rPr>
        <w:tab/>
        <w:t xml:space="preserve">Ex. </w:t>
      </w:r>
      <w:proofErr w:type="gramStart"/>
      <w:r>
        <w:rPr>
          <w:i/>
          <w:u w:val="single"/>
        </w:rPr>
        <w:t>stock[</w:t>
      </w:r>
      <w:proofErr w:type="spellStart"/>
      <w:proofErr w:type="gramEnd"/>
      <w:r>
        <w:rPr>
          <w:i/>
          <w:u w:val="single"/>
        </w:rPr>
        <w:t>i</w:t>
      </w:r>
      <w:proofErr w:type="spellEnd"/>
      <w:r>
        <w:rPr>
          <w:i/>
          <w:u w:val="single"/>
        </w:rPr>
        <w:t>].price =</w:t>
      </w:r>
      <w:r>
        <w:rPr>
          <w:u w:val="single"/>
        </w:rPr>
        <w:t xml:space="preserve"> </w:t>
      </w:r>
      <w:r>
        <w:rPr>
          <w:i/>
          <w:u w:val="single"/>
        </w:rPr>
        <w:t>stock[</w:t>
      </w:r>
      <w:proofErr w:type="spellStart"/>
      <w:r>
        <w:rPr>
          <w:i/>
          <w:u w:val="single"/>
        </w:rPr>
        <w:t>i</w:t>
      </w:r>
      <w:proofErr w:type="spellEnd"/>
      <w:r>
        <w:rPr>
          <w:i/>
          <w:u w:val="single"/>
        </w:rPr>
        <w:t>].</w:t>
      </w:r>
      <w:r w:rsidRPr="00477198">
        <w:rPr>
          <w:i/>
          <w:u w:val="single"/>
        </w:rPr>
        <w:t xml:space="preserve"> </w:t>
      </w:r>
      <w:proofErr w:type="spellStart"/>
      <w:proofErr w:type="gramStart"/>
      <w:r>
        <w:rPr>
          <w:i/>
          <w:u w:val="single"/>
        </w:rPr>
        <w:t>actualcost</w:t>
      </w:r>
      <w:proofErr w:type="spellEnd"/>
      <w:proofErr w:type="gramEnd"/>
      <w:r>
        <w:rPr>
          <w:i/>
          <w:u w:val="single"/>
        </w:rPr>
        <w:t xml:space="preserve"> + stock[</w:t>
      </w:r>
      <w:proofErr w:type="spellStart"/>
      <w:r>
        <w:rPr>
          <w:i/>
          <w:u w:val="single"/>
        </w:rPr>
        <w:t>i</w:t>
      </w:r>
      <w:proofErr w:type="spellEnd"/>
      <w:r>
        <w:rPr>
          <w:i/>
          <w:u w:val="single"/>
        </w:rPr>
        <w:t>].markup* stock[</w:t>
      </w:r>
      <w:proofErr w:type="spellStart"/>
      <w:r>
        <w:rPr>
          <w:i/>
          <w:u w:val="single"/>
        </w:rPr>
        <w:t>i</w:t>
      </w:r>
      <w:proofErr w:type="spellEnd"/>
      <w:r>
        <w:rPr>
          <w:i/>
          <w:u w:val="single"/>
        </w:rPr>
        <w:t>].</w:t>
      </w:r>
      <w:r w:rsidRPr="00477198">
        <w:rPr>
          <w:i/>
          <w:u w:val="single"/>
        </w:rPr>
        <w:t xml:space="preserve"> </w:t>
      </w:r>
      <w:proofErr w:type="spellStart"/>
      <w:proofErr w:type="gramStart"/>
      <w:r>
        <w:rPr>
          <w:i/>
          <w:u w:val="single"/>
        </w:rPr>
        <w:t>actualcost</w:t>
      </w:r>
      <w:proofErr w:type="spellEnd"/>
      <w:proofErr w:type="gramEnd"/>
    </w:p>
    <w:p w14:paraId="1DCDF824" w14:textId="0D485666" w:rsidR="00477198" w:rsidRPr="00113209" w:rsidRDefault="00477198" w:rsidP="00477198">
      <w:pPr>
        <w:tabs>
          <w:tab w:val="left" w:pos="360"/>
          <w:tab w:val="left" w:pos="720"/>
          <w:tab w:val="left" w:pos="1440"/>
          <w:tab w:val="left" w:pos="2160"/>
          <w:tab w:val="left" w:pos="2880"/>
          <w:tab w:val="left" w:pos="3387"/>
        </w:tabs>
        <w:rPr>
          <w:u w:val="single"/>
        </w:rPr>
      </w:pPr>
      <w:r w:rsidRPr="00113209">
        <w:rPr>
          <w:u w:val="single"/>
        </w:rPr>
        <w:tab/>
        <w:t xml:space="preserve">Sort the array </w:t>
      </w:r>
      <w:r>
        <w:rPr>
          <w:u w:val="single"/>
        </w:rPr>
        <w:t>by the item price</w:t>
      </w:r>
      <w:r w:rsidRPr="00113209">
        <w:rPr>
          <w:u w:val="single"/>
        </w:rPr>
        <w:t xml:space="preserve">, ex. </w:t>
      </w:r>
      <w:proofErr w:type="gramStart"/>
      <w:r>
        <w:rPr>
          <w:i/>
          <w:u w:val="single"/>
        </w:rPr>
        <w:t>stock</w:t>
      </w:r>
      <w:proofErr w:type="gramEnd"/>
      <w:r w:rsidRPr="00113209">
        <w:rPr>
          <w:i/>
          <w:u w:val="single"/>
        </w:rPr>
        <w:t>[</w:t>
      </w:r>
      <w:proofErr w:type="spellStart"/>
      <w:r w:rsidRPr="00113209">
        <w:rPr>
          <w:i/>
          <w:u w:val="single"/>
        </w:rPr>
        <w:t>i</w:t>
      </w:r>
      <w:proofErr w:type="spellEnd"/>
      <w:r w:rsidRPr="00113209">
        <w:rPr>
          <w:i/>
          <w:u w:val="single"/>
        </w:rPr>
        <w:t>]</w:t>
      </w:r>
      <w:r>
        <w:rPr>
          <w:i/>
          <w:u w:val="single"/>
        </w:rPr>
        <w:t>.price</w:t>
      </w:r>
      <w:r w:rsidRPr="00113209">
        <w:rPr>
          <w:i/>
          <w:u w:val="single"/>
        </w:rPr>
        <w:t xml:space="preserve"> </w:t>
      </w:r>
      <w:r>
        <w:rPr>
          <w:u w:val="single"/>
        </w:rPr>
        <w:t>from largest to smallest price</w:t>
      </w:r>
    </w:p>
    <w:p w14:paraId="01B54ADC" w14:textId="77777777" w:rsidR="00477198" w:rsidRPr="00F72E2B" w:rsidRDefault="00477198" w:rsidP="00477198">
      <w:pPr>
        <w:tabs>
          <w:tab w:val="left" w:pos="360"/>
          <w:tab w:val="left" w:pos="720"/>
          <w:tab w:val="left" w:pos="1440"/>
          <w:tab w:val="left" w:pos="2160"/>
          <w:tab w:val="left" w:pos="2880"/>
          <w:tab w:val="left" w:pos="3387"/>
        </w:tabs>
      </w:pPr>
      <w:r w:rsidRPr="00F72E2B">
        <w:tab/>
        <w:t>You may use any sorting algorithm</w:t>
      </w:r>
    </w:p>
    <w:p w14:paraId="574EB963" w14:textId="77777777" w:rsidR="00113209" w:rsidRDefault="00113209" w:rsidP="00113209">
      <w:pPr>
        <w:tabs>
          <w:tab w:val="left" w:pos="360"/>
          <w:tab w:val="left" w:pos="720"/>
          <w:tab w:val="left" w:pos="1440"/>
          <w:tab w:val="left" w:pos="2160"/>
          <w:tab w:val="left" w:pos="2880"/>
          <w:tab w:val="left" w:pos="3387"/>
        </w:tabs>
        <w:rPr>
          <w:u w:val="single"/>
        </w:rPr>
      </w:pPr>
    </w:p>
    <w:p w14:paraId="1358C24F" w14:textId="1D41EAF5" w:rsidR="00113209" w:rsidRDefault="00113209" w:rsidP="00113209">
      <w:pPr>
        <w:tabs>
          <w:tab w:val="left" w:pos="360"/>
          <w:tab w:val="left" w:pos="720"/>
          <w:tab w:val="left" w:pos="1440"/>
          <w:tab w:val="left" w:pos="2160"/>
          <w:tab w:val="left" w:pos="2880"/>
          <w:tab w:val="left" w:pos="3387"/>
        </w:tabs>
        <w:rPr>
          <w:u w:val="single"/>
        </w:rPr>
      </w:pPr>
      <w:r w:rsidRPr="0068693F">
        <w:rPr>
          <w:u w:val="single"/>
        </w:rPr>
        <w:t>Sort stock items by type and then by name within their type</w:t>
      </w:r>
    </w:p>
    <w:p w14:paraId="10C9D004" w14:textId="77777777" w:rsidR="00477198" w:rsidRDefault="00477198" w:rsidP="00477198">
      <w:pPr>
        <w:tabs>
          <w:tab w:val="left" w:pos="360"/>
          <w:tab w:val="left" w:pos="720"/>
          <w:tab w:val="left" w:pos="1440"/>
          <w:tab w:val="left" w:pos="2160"/>
          <w:tab w:val="left" w:pos="2880"/>
          <w:tab w:val="left" w:pos="3387"/>
        </w:tabs>
        <w:rPr>
          <w:u w:val="single"/>
        </w:rPr>
      </w:pPr>
      <w:r>
        <w:rPr>
          <w:u w:val="single"/>
        </w:rPr>
        <w:t xml:space="preserve">Using the data in the </w:t>
      </w:r>
      <w:r>
        <w:rPr>
          <w:i/>
          <w:u w:val="single"/>
        </w:rPr>
        <w:t>stock</w:t>
      </w:r>
      <w:r>
        <w:rPr>
          <w:u w:val="single"/>
        </w:rPr>
        <w:t xml:space="preserve"> array,</w:t>
      </w:r>
    </w:p>
    <w:p w14:paraId="293DDEBB" w14:textId="35AEA71E" w:rsidR="00477198" w:rsidRDefault="00477198" w:rsidP="00477198">
      <w:pPr>
        <w:tabs>
          <w:tab w:val="left" w:pos="360"/>
          <w:tab w:val="left" w:pos="720"/>
          <w:tab w:val="left" w:pos="1440"/>
          <w:tab w:val="left" w:pos="2160"/>
          <w:tab w:val="left" w:pos="2880"/>
          <w:tab w:val="left" w:pos="3387"/>
        </w:tabs>
        <w:rPr>
          <w:u w:val="single"/>
        </w:rPr>
      </w:pPr>
      <w:r>
        <w:rPr>
          <w:u w:val="single"/>
        </w:rPr>
        <w:tab/>
        <w:t>Sort the items by stock type,</w:t>
      </w:r>
    </w:p>
    <w:p w14:paraId="45966507" w14:textId="338D9FDC" w:rsidR="00477198" w:rsidRDefault="00477198" w:rsidP="00477198">
      <w:pPr>
        <w:tabs>
          <w:tab w:val="left" w:pos="360"/>
          <w:tab w:val="left" w:pos="720"/>
          <w:tab w:val="left" w:pos="1440"/>
          <w:tab w:val="left" w:pos="2160"/>
          <w:tab w:val="left" w:pos="2880"/>
          <w:tab w:val="left" w:pos="3387"/>
        </w:tabs>
        <w:rPr>
          <w:u w:val="single"/>
        </w:rPr>
      </w:pPr>
      <w:r>
        <w:rPr>
          <w:u w:val="single"/>
        </w:rPr>
        <w:tab/>
      </w:r>
      <w:r>
        <w:rPr>
          <w:u w:val="single"/>
        </w:rPr>
        <w:tab/>
        <w:t>Within each stock type,</w:t>
      </w:r>
    </w:p>
    <w:p w14:paraId="084E011E" w14:textId="79CF1140" w:rsidR="00477198" w:rsidRDefault="00477198" w:rsidP="00477198">
      <w:pPr>
        <w:tabs>
          <w:tab w:val="left" w:pos="360"/>
          <w:tab w:val="left" w:pos="720"/>
          <w:tab w:val="left" w:pos="1440"/>
          <w:tab w:val="left" w:pos="2160"/>
          <w:tab w:val="left" w:pos="2880"/>
          <w:tab w:val="left" w:pos="3387"/>
        </w:tabs>
        <w:rPr>
          <w:u w:val="single"/>
        </w:rPr>
      </w:pPr>
      <w:r>
        <w:rPr>
          <w:u w:val="single"/>
        </w:rPr>
        <w:tab/>
      </w:r>
      <w:r>
        <w:rPr>
          <w:u w:val="single"/>
        </w:rPr>
        <w:tab/>
      </w:r>
      <w:r>
        <w:rPr>
          <w:u w:val="single"/>
        </w:rPr>
        <w:tab/>
        <w:t>Sort the items by name</w:t>
      </w:r>
    </w:p>
    <w:p w14:paraId="04DF7793" w14:textId="77777777" w:rsidR="00477198" w:rsidRPr="0068693F" w:rsidRDefault="00477198" w:rsidP="00113209">
      <w:pPr>
        <w:tabs>
          <w:tab w:val="left" w:pos="360"/>
          <w:tab w:val="left" w:pos="720"/>
          <w:tab w:val="left" w:pos="1440"/>
          <w:tab w:val="left" w:pos="2160"/>
          <w:tab w:val="left" w:pos="2880"/>
          <w:tab w:val="left" w:pos="3387"/>
        </w:tabs>
        <w:rPr>
          <w:u w:val="single"/>
        </w:rPr>
      </w:pPr>
    </w:p>
    <w:p w14:paraId="24D32591" w14:textId="1F1AE89D" w:rsidR="00477198" w:rsidRDefault="00477198" w:rsidP="00477198">
      <w:pPr>
        <w:tabs>
          <w:tab w:val="left" w:pos="360"/>
          <w:tab w:val="left" w:pos="720"/>
          <w:tab w:val="left" w:pos="1080"/>
          <w:tab w:val="left" w:pos="1440"/>
        </w:tabs>
        <w:rPr>
          <w:u w:val="single"/>
        </w:rPr>
      </w:pPr>
      <w:r w:rsidRPr="0068693F">
        <w:rPr>
          <w:u w:val="single"/>
        </w:rPr>
        <w:t>Sell items</w:t>
      </w:r>
      <w:r w:rsidR="004D1A47">
        <w:rPr>
          <w:u w:val="single"/>
        </w:rPr>
        <w:t>:</w:t>
      </w:r>
    </w:p>
    <w:p w14:paraId="18361109" w14:textId="7D706105" w:rsidR="004D1A47" w:rsidRDefault="004D1A47" w:rsidP="00477198">
      <w:pPr>
        <w:tabs>
          <w:tab w:val="left" w:pos="360"/>
          <w:tab w:val="left" w:pos="720"/>
          <w:tab w:val="left" w:pos="1080"/>
          <w:tab w:val="left" w:pos="1440"/>
        </w:tabs>
        <w:rPr>
          <w:u w:val="single"/>
        </w:rPr>
      </w:pPr>
      <w:r>
        <w:rPr>
          <w:u w:val="single"/>
        </w:rPr>
        <w:t xml:space="preserve">Using the data in the </w:t>
      </w:r>
      <w:r>
        <w:rPr>
          <w:i/>
          <w:u w:val="single"/>
        </w:rPr>
        <w:t>stock</w:t>
      </w:r>
      <w:r>
        <w:rPr>
          <w:u w:val="single"/>
        </w:rPr>
        <w:t xml:space="preserve"> and </w:t>
      </w:r>
      <w:r>
        <w:rPr>
          <w:i/>
          <w:u w:val="single"/>
        </w:rPr>
        <w:t>rooms</w:t>
      </w:r>
      <w:r>
        <w:rPr>
          <w:u w:val="single"/>
        </w:rPr>
        <w:t xml:space="preserve"> arrays,</w:t>
      </w:r>
    </w:p>
    <w:p w14:paraId="01A04B2B" w14:textId="4F59AF99" w:rsidR="004D1A47" w:rsidRDefault="004D1A47" w:rsidP="00477198">
      <w:pPr>
        <w:tabs>
          <w:tab w:val="left" w:pos="360"/>
          <w:tab w:val="left" w:pos="720"/>
          <w:tab w:val="left" w:pos="1080"/>
          <w:tab w:val="left" w:pos="1440"/>
        </w:tabs>
        <w:rPr>
          <w:u w:val="single"/>
        </w:rPr>
      </w:pPr>
      <w:r>
        <w:rPr>
          <w:u w:val="single"/>
        </w:rPr>
        <w:tab/>
        <w:t>Let the user select an item to purchase and a room to purchase from</w:t>
      </w:r>
    </w:p>
    <w:p w14:paraId="5B470A0E" w14:textId="30F3EB1C" w:rsidR="004D1A47" w:rsidRPr="004D1A47" w:rsidRDefault="004D1A47" w:rsidP="00477198">
      <w:pPr>
        <w:tabs>
          <w:tab w:val="left" w:pos="360"/>
          <w:tab w:val="left" w:pos="720"/>
          <w:tab w:val="left" w:pos="1080"/>
          <w:tab w:val="left" w:pos="1440"/>
        </w:tabs>
        <w:rPr>
          <w:u w:val="single"/>
        </w:rPr>
      </w:pPr>
      <w:r>
        <w:rPr>
          <w:u w:val="single"/>
        </w:rPr>
        <w:tab/>
        <w:t xml:space="preserve">"Sell" the item by reducing the </w:t>
      </w:r>
      <w:r>
        <w:rPr>
          <w:i/>
          <w:u w:val="single"/>
        </w:rPr>
        <w:t>stock</w:t>
      </w:r>
      <w:r>
        <w:rPr>
          <w:u w:val="single"/>
        </w:rPr>
        <w:t xml:space="preserve"> item inventory amount and the </w:t>
      </w:r>
      <w:proofErr w:type="gramStart"/>
      <w:r>
        <w:rPr>
          <w:i/>
          <w:u w:val="single"/>
        </w:rPr>
        <w:t>rooms</w:t>
      </w:r>
      <w:proofErr w:type="gramEnd"/>
      <w:r>
        <w:rPr>
          <w:u w:val="single"/>
        </w:rPr>
        <w:t xml:space="preserve"> amount of that stock item</w:t>
      </w:r>
    </w:p>
    <w:p w14:paraId="6D385325" w14:textId="77777777" w:rsidR="004D1A47" w:rsidRDefault="004D1A47" w:rsidP="00477198">
      <w:pPr>
        <w:tabs>
          <w:tab w:val="left" w:pos="360"/>
          <w:tab w:val="left" w:pos="720"/>
          <w:tab w:val="left" w:pos="1080"/>
          <w:tab w:val="left" w:pos="1440"/>
        </w:tabs>
        <w:rPr>
          <w:u w:val="single"/>
        </w:rPr>
      </w:pPr>
    </w:p>
    <w:p w14:paraId="24DA9A38" w14:textId="77777777" w:rsidR="004D1A47" w:rsidRPr="0068693F" w:rsidRDefault="004D1A47" w:rsidP="00477198">
      <w:pPr>
        <w:tabs>
          <w:tab w:val="left" w:pos="360"/>
          <w:tab w:val="left" w:pos="720"/>
          <w:tab w:val="left" w:pos="1080"/>
          <w:tab w:val="left" w:pos="1440"/>
        </w:tabs>
        <w:rPr>
          <w:u w:val="single"/>
        </w:rPr>
      </w:pPr>
    </w:p>
    <w:p w14:paraId="5354F674" w14:textId="092CA48E" w:rsidR="00477198" w:rsidRPr="0068693F" w:rsidRDefault="00477198" w:rsidP="00477198">
      <w:pPr>
        <w:tabs>
          <w:tab w:val="left" w:pos="360"/>
          <w:tab w:val="left" w:pos="720"/>
          <w:tab w:val="left" w:pos="1080"/>
          <w:tab w:val="left" w:pos="1440"/>
        </w:tabs>
        <w:rPr>
          <w:u w:val="single"/>
        </w:rPr>
      </w:pPr>
      <w:r w:rsidRPr="0068693F">
        <w:rPr>
          <w:u w:val="single"/>
        </w:rPr>
        <w:t>Restock items</w:t>
      </w:r>
      <w:r w:rsidR="004D1A47">
        <w:rPr>
          <w:u w:val="single"/>
        </w:rPr>
        <w:t>:</w:t>
      </w:r>
    </w:p>
    <w:p w14:paraId="33E0BB5E" w14:textId="77777777" w:rsidR="004D1A47" w:rsidRDefault="004D1A47" w:rsidP="004D1A47">
      <w:pPr>
        <w:tabs>
          <w:tab w:val="left" w:pos="360"/>
          <w:tab w:val="left" w:pos="720"/>
          <w:tab w:val="left" w:pos="1080"/>
          <w:tab w:val="left" w:pos="1440"/>
        </w:tabs>
        <w:rPr>
          <w:u w:val="single"/>
        </w:rPr>
      </w:pPr>
      <w:r>
        <w:rPr>
          <w:u w:val="single"/>
        </w:rPr>
        <w:t xml:space="preserve">Using the data in the </w:t>
      </w:r>
      <w:r>
        <w:rPr>
          <w:i/>
          <w:u w:val="single"/>
        </w:rPr>
        <w:t>stock</w:t>
      </w:r>
      <w:r>
        <w:rPr>
          <w:u w:val="single"/>
        </w:rPr>
        <w:t xml:space="preserve"> and </w:t>
      </w:r>
      <w:r>
        <w:rPr>
          <w:i/>
          <w:u w:val="single"/>
        </w:rPr>
        <w:t>rooms</w:t>
      </w:r>
      <w:r>
        <w:rPr>
          <w:u w:val="single"/>
        </w:rPr>
        <w:t xml:space="preserve"> arrays,</w:t>
      </w:r>
    </w:p>
    <w:p w14:paraId="4F80C98F" w14:textId="4C4F5B27" w:rsidR="004D1A47" w:rsidRDefault="004D1A47" w:rsidP="004D1A47">
      <w:pPr>
        <w:tabs>
          <w:tab w:val="left" w:pos="360"/>
          <w:tab w:val="left" w:pos="720"/>
          <w:tab w:val="left" w:pos="1080"/>
          <w:tab w:val="left" w:pos="1440"/>
        </w:tabs>
        <w:rPr>
          <w:u w:val="single"/>
        </w:rPr>
      </w:pPr>
      <w:r>
        <w:rPr>
          <w:u w:val="single"/>
        </w:rPr>
        <w:tab/>
        <w:t>Let the user select an item to restock, an amount to restock, and a room to put stock in</w:t>
      </w:r>
    </w:p>
    <w:p w14:paraId="1AC14692" w14:textId="1A19AC2E" w:rsidR="004D1A47" w:rsidRPr="004D1A47" w:rsidRDefault="004D1A47" w:rsidP="004D1A47">
      <w:pPr>
        <w:tabs>
          <w:tab w:val="left" w:pos="360"/>
          <w:tab w:val="left" w:pos="720"/>
          <w:tab w:val="left" w:pos="1080"/>
          <w:tab w:val="left" w:pos="1440"/>
        </w:tabs>
        <w:rPr>
          <w:u w:val="single"/>
        </w:rPr>
      </w:pPr>
      <w:r>
        <w:rPr>
          <w:u w:val="single"/>
        </w:rPr>
        <w:tab/>
        <w:t xml:space="preserve">"Restock" the item by increasing the </w:t>
      </w:r>
      <w:r>
        <w:rPr>
          <w:i/>
          <w:u w:val="single"/>
        </w:rPr>
        <w:t>stock</w:t>
      </w:r>
      <w:r>
        <w:rPr>
          <w:u w:val="single"/>
        </w:rPr>
        <w:t xml:space="preserve"> item inventory amount and the </w:t>
      </w:r>
      <w:proofErr w:type="gramStart"/>
      <w:r>
        <w:rPr>
          <w:i/>
          <w:u w:val="single"/>
        </w:rPr>
        <w:t>rooms</w:t>
      </w:r>
      <w:proofErr w:type="gramEnd"/>
      <w:r>
        <w:rPr>
          <w:u w:val="single"/>
        </w:rPr>
        <w:t xml:space="preserve"> amount of that stock item</w:t>
      </w:r>
    </w:p>
    <w:p w14:paraId="6AA2C545" w14:textId="77777777" w:rsidR="00113209" w:rsidRPr="00784032" w:rsidRDefault="00113209" w:rsidP="00763522">
      <w:pPr>
        <w:tabs>
          <w:tab w:val="left" w:pos="360"/>
        </w:tabs>
      </w:pPr>
    </w:p>
    <w:p w14:paraId="306F8835" w14:textId="77777777" w:rsidR="00763522" w:rsidRDefault="00763522" w:rsidP="00763522">
      <w:r w:rsidRPr="00DB7163">
        <w:t>When the user chooses "End the program" from the main menu, print a concluding message and then</w:t>
      </w:r>
      <w:r>
        <w:t xml:space="preserve"> gracefully end the program.</w:t>
      </w:r>
    </w:p>
    <w:p w14:paraId="41C91832" w14:textId="77777777" w:rsidR="00763522" w:rsidRDefault="00763522" w:rsidP="00763522"/>
    <w:p w14:paraId="5AB1FFD1" w14:textId="77777777" w:rsidR="00763522" w:rsidRPr="00672F8D" w:rsidRDefault="00763522" w:rsidP="00763522"/>
    <w:p w14:paraId="79AFE3F7" w14:textId="77777777" w:rsidR="00763522" w:rsidRPr="00672F8D" w:rsidRDefault="00763522" w:rsidP="00763522">
      <w:r w:rsidRPr="00672F8D">
        <w:t>***************************</w:t>
      </w:r>
    </w:p>
    <w:p w14:paraId="6BC98246" w14:textId="77777777" w:rsidR="00763522" w:rsidRPr="00DB7163" w:rsidRDefault="00763522" w:rsidP="00763522">
      <w:pPr>
        <w:rPr>
          <w:highlight w:val="blue"/>
        </w:rPr>
      </w:pPr>
    </w:p>
    <w:p w14:paraId="2C97A7E6" w14:textId="77777777" w:rsidR="00763522" w:rsidRPr="00DB7163" w:rsidRDefault="00763522" w:rsidP="00763522"/>
    <w:p w14:paraId="5110EEC2" w14:textId="2C903032" w:rsidR="00763522" w:rsidRPr="00204CBE" w:rsidRDefault="00763522" w:rsidP="00763522">
      <w:pPr>
        <w:rPr>
          <w:u w:val="single"/>
        </w:rPr>
      </w:pPr>
      <w:r w:rsidRPr="00DB7163">
        <w:t xml:space="preserve">You should design your program in advance before you begin writing code. In this lab and all other labs you will document your design and turn in the design document at least a week before the lab assignment is due.  The goal of the design document is to assist you in developing the actual program. </w:t>
      </w:r>
      <w:r w:rsidR="00204CBE">
        <w:t xml:space="preserve"> </w:t>
      </w:r>
      <w:r w:rsidR="00204CBE">
        <w:rPr>
          <w:u w:val="single"/>
        </w:rPr>
        <w:t>This lab has additional requirements for the design document so make sure you read them.</w:t>
      </w:r>
    </w:p>
    <w:p w14:paraId="11A457E7" w14:textId="77777777" w:rsidR="00763522" w:rsidRPr="00DB7163" w:rsidRDefault="00763522" w:rsidP="00763522"/>
    <w:p w14:paraId="68CD0112" w14:textId="77777777" w:rsidR="00763522" w:rsidRPr="00DB7163" w:rsidRDefault="00763522" w:rsidP="00763522">
      <w:pPr>
        <w:outlineLvl w:val="0"/>
      </w:pPr>
      <w:r w:rsidRPr="00DB7163">
        <w:t xml:space="preserve"> Read ALL of the assignment before you start trying to develop the program.    </w:t>
      </w:r>
    </w:p>
    <w:p w14:paraId="1BAF0CAC" w14:textId="77777777" w:rsidR="00763522" w:rsidRPr="00DB7163" w:rsidRDefault="00763522" w:rsidP="00763522"/>
    <w:p w14:paraId="2585E300" w14:textId="6052C716" w:rsidR="00763522" w:rsidRPr="00DB7163" w:rsidRDefault="00763522" w:rsidP="00763522">
      <w:r w:rsidRPr="00DB7163">
        <w:t>Be sure to check the DEDUCTIONS section at the end of this assignment to avoid penalties.  Yo</w:t>
      </w:r>
      <w:r>
        <w:t>u may N</w:t>
      </w:r>
      <w:r w:rsidR="00497556">
        <w:t xml:space="preserve">OT use global variables, </w:t>
      </w:r>
      <w:r w:rsidRPr="00DB7163">
        <w:t xml:space="preserve">the exit command, </w:t>
      </w:r>
      <w:proofErr w:type="spellStart"/>
      <w:r w:rsidRPr="00DB7163">
        <w:t>goto</w:t>
      </w:r>
      <w:proofErr w:type="spellEnd"/>
      <w:r w:rsidRPr="00DB7163">
        <w:t>, break (except i</w:t>
      </w:r>
      <w:r w:rsidR="00204CBE">
        <w:t>n a switch), continue</w:t>
      </w:r>
      <w:r>
        <w:t xml:space="preserve">, </w:t>
      </w:r>
      <w:r w:rsidRPr="00DB7163">
        <w:t xml:space="preserve">or linked lists. </w:t>
      </w:r>
    </w:p>
    <w:p w14:paraId="1C62398A" w14:textId="77777777" w:rsidR="00763522" w:rsidRPr="00DB7163" w:rsidRDefault="00763522" w:rsidP="00763522"/>
    <w:p w14:paraId="7F4621FE" w14:textId="77777777" w:rsidR="00763522" w:rsidRPr="00DB7163" w:rsidRDefault="00763522" w:rsidP="00763522">
      <w:pPr>
        <w:outlineLvl w:val="0"/>
      </w:pPr>
      <w:r w:rsidRPr="00DB7163">
        <w:t>Develop your program in small steps.  Test and debug as you go.</w:t>
      </w:r>
    </w:p>
    <w:p w14:paraId="40931CB0" w14:textId="77777777" w:rsidR="00763522" w:rsidRPr="00DB7163" w:rsidRDefault="00763522" w:rsidP="00763522">
      <w:pPr>
        <w:pBdr>
          <w:bottom w:val="single" w:sz="6" w:space="1" w:color="auto"/>
        </w:pBdr>
        <w:rPr>
          <w:highlight w:val="blue"/>
        </w:rPr>
      </w:pPr>
    </w:p>
    <w:p w14:paraId="66C058E3" w14:textId="77777777" w:rsidR="00763522" w:rsidRPr="00DB7163" w:rsidRDefault="00763522" w:rsidP="00763522">
      <w:pPr>
        <w:pBdr>
          <w:bottom w:val="single" w:sz="6" w:space="1" w:color="auto"/>
        </w:pBdr>
        <w:rPr>
          <w:highlight w:val="blue"/>
        </w:rPr>
      </w:pPr>
    </w:p>
    <w:p w14:paraId="7C1EEB35" w14:textId="77777777" w:rsidR="00763522" w:rsidRPr="00DB7163" w:rsidRDefault="00763522" w:rsidP="00763522">
      <w:pPr>
        <w:outlineLvl w:val="0"/>
        <w:rPr>
          <w:u w:val="single"/>
        </w:rPr>
      </w:pPr>
      <w:r w:rsidRPr="00DB7163">
        <w:rPr>
          <w:u w:val="single"/>
        </w:rPr>
        <w:t>Implementation Requirements:</w:t>
      </w:r>
    </w:p>
    <w:p w14:paraId="49323BED" w14:textId="77777777" w:rsidR="00763522" w:rsidRPr="00DB7163" w:rsidRDefault="00763522" w:rsidP="00763522">
      <w:pPr>
        <w:rPr>
          <w:u w:val="single"/>
        </w:rPr>
      </w:pPr>
    </w:p>
    <w:p w14:paraId="2731CDB0" w14:textId="0D5A4294" w:rsidR="00763522" w:rsidRPr="00DB7163" w:rsidRDefault="00204CBE" w:rsidP="00763522">
      <w:pPr>
        <w:outlineLvl w:val="0"/>
      </w:pPr>
      <w:r>
        <w:t>For Lab #4</w:t>
      </w:r>
      <w:r w:rsidR="00763522" w:rsidRPr="00DB7163">
        <w:t xml:space="preserve"> WRITE A DESIGN DOCUMENT FIRST.  The design </w:t>
      </w:r>
      <w:r w:rsidR="00763522" w:rsidRPr="00DB7163">
        <w:rPr>
          <w:u w:val="single"/>
        </w:rPr>
        <w:t>must</w:t>
      </w:r>
      <w:r w:rsidR="00763522" w:rsidRPr="00DB7163">
        <w:t xml:space="preserve"> include </w:t>
      </w:r>
    </w:p>
    <w:p w14:paraId="3CACA391" w14:textId="77777777" w:rsidR="00763522" w:rsidRPr="00DB7163" w:rsidRDefault="00763522" w:rsidP="00763522"/>
    <w:p w14:paraId="460BC838" w14:textId="77777777" w:rsidR="00763522" w:rsidRPr="00DB7163" w:rsidRDefault="00763522" w:rsidP="00763522">
      <w:pPr>
        <w:tabs>
          <w:tab w:val="left" w:pos="360"/>
          <w:tab w:val="left" w:pos="720"/>
        </w:tabs>
      </w:pPr>
      <w:r w:rsidRPr="00DB7163">
        <w:tab/>
        <w:t xml:space="preserve">a) </w:t>
      </w:r>
      <w:proofErr w:type="gramStart"/>
      <w:r w:rsidRPr="00DB7163">
        <w:t>all</w:t>
      </w:r>
      <w:proofErr w:type="gramEnd"/>
      <w:r w:rsidRPr="00DB7163">
        <w:t xml:space="preserve"> the functions you expect to write, </w:t>
      </w:r>
    </w:p>
    <w:p w14:paraId="4D0CDE51" w14:textId="77777777" w:rsidR="00763522" w:rsidRPr="00DB7163" w:rsidRDefault="00763522" w:rsidP="00763522">
      <w:pPr>
        <w:tabs>
          <w:tab w:val="left" w:pos="360"/>
          <w:tab w:val="left" w:pos="720"/>
        </w:tabs>
      </w:pPr>
    </w:p>
    <w:p w14:paraId="01B99854" w14:textId="77777777" w:rsidR="00763522" w:rsidRPr="00DB7163" w:rsidRDefault="00763522" w:rsidP="00763522">
      <w:pPr>
        <w:tabs>
          <w:tab w:val="left" w:pos="360"/>
          <w:tab w:val="left" w:pos="720"/>
        </w:tabs>
      </w:pPr>
      <w:r w:rsidRPr="00DB7163">
        <w:tab/>
        <w:t xml:space="preserve">b) </w:t>
      </w:r>
      <w:proofErr w:type="gramStart"/>
      <w:r w:rsidRPr="00DB7163">
        <w:t>brief</w:t>
      </w:r>
      <w:proofErr w:type="gramEnd"/>
      <w:r w:rsidRPr="00DB7163">
        <w:t xml:space="preserve"> (one line) descriptions of each function, and </w:t>
      </w:r>
    </w:p>
    <w:p w14:paraId="48158C42" w14:textId="77777777" w:rsidR="00763522" w:rsidRPr="00DB7163" w:rsidRDefault="00763522" w:rsidP="00763522">
      <w:pPr>
        <w:tabs>
          <w:tab w:val="left" w:pos="360"/>
          <w:tab w:val="left" w:pos="720"/>
        </w:tabs>
      </w:pPr>
    </w:p>
    <w:p w14:paraId="7DB28D3A" w14:textId="2686447C" w:rsidR="00763522" w:rsidRDefault="00763522" w:rsidP="00763522">
      <w:pPr>
        <w:tabs>
          <w:tab w:val="left" w:pos="360"/>
          <w:tab w:val="left" w:pos="720"/>
        </w:tabs>
      </w:pPr>
      <w:r w:rsidRPr="00DB7163">
        <w:tab/>
        <w:t xml:space="preserve">c) </w:t>
      </w:r>
      <w:proofErr w:type="gramStart"/>
      <w:r w:rsidRPr="00DB7163">
        <w:t>some</w:t>
      </w:r>
      <w:proofErr w:type="gramEnd"/>
      <w:r w:rsidRPr="00DB7163">
        <w:t xml:space="preserve"> indication of which function calls what</w:t>
      </w:r>
      <w:r w:rsidR="00204CBE">
        <w:t xml:space="preserve"> other functions, and</w:t>
      </w:r>
    </w:p>
    <w:p w14:paraId="02663830" w14:textId="77777777" w:rsidR="00204CBE" w:rsidRDefault="00204CBE" w:rsidP="00763522">
      <w:pPr>
        <w:tabs>
          <w:tab w:val="left" w:pos="360"/>
          <w:tab w:val="left" w:pos="720"/>
        </w:tabs>
      </w:pPr>
    </w:p>
    <w:p w14:paraId="1755368E" w14:textId="77777777" w:rsidR="00204CBE" w:rsidRDefault="00204CBE" w:rsidP="00763522">
      <w:pPr>
        <w:tabs>
          <w:tab w:val="left" w:pos="360"/>
          <w:tab w:val="left" w:pos="720"/>
        </w:tabs>
        <w:rPr>
          <w:u w:val="single"/>
        </w:rPr>
      </w:pPr>
      <w:r>
        <w:tab/>
      </w:r>
      <w:r>
        <w:rPr>
          <w:u w:val="single"/>
        </w:rPr>
        <w:t xml:space="preserve">d) </w:t>
      </w:r>
      <w:proofErr w:type="gramStart"/>
      <w:r>
        <w:rPr>
          <w:u w:val="single"/>
        </w:rPr>
        <w:t>an</w:t>
      </w:r>
      <w:proofErr w:type="gramEnd"/>
      <w:r>
        <w:rPr>
          <w:u w:val="single"/>
        </w:rPr>
        <w:t xml:space="preserve"> indication of what order you plan to work on the functions in your design.  </w:t>
      </w:r>
    </w:p>
    <w:p w14:paraId="077180D9" w14:textId="77777777" w:rsidR="00204CBE" w:rsidRDefault="00204CBE" w:rsidP="00763522">
      <w:pPr>
        <w:tabs>
          <w:tab w:val="left" w:pos="360"/>
          <w:tab w:val="left" w:pos="720"/>
        </w:tabs>
        <w:rPr>
          <w:u w:val="single"/>
        </w:rPr>
      </w:pPr>
    </w:p>
    <w:p w14:paraId="07FE01A0" w14:textId="2A36EE66" w:rsidR="00204CBE" w:rsidRPr="00204CBE" w:rsidRDefault="00204CBE" w:rsidP="00763522">
      <w:pPr>
        <w:tabs>
          <w:tab w:val="left" w:pos="360"/>
          <w:tab w:val="left" w:pos="720"/>
        </w:tabs>
        <w:rPr>
          <w:u w:val="single"/>
        </w:rPr>
      </w:pPr>
      <w:r>
        <w:rPr>
          <w:u w:val="single"/>
        </w:rPr>
        <w:t xml:space="preserve">When you indicate the development order for the functions, explain why you chose to do that function in that order.  You explanation should reference things like the point value of that task, the ease of making changes, the amount of work required, whether the function is similar to another so you will save it until later, </w:t>
      </w:r>
      <w:r w:rsidR="004A132C">
        <w:rPr>
          <w:u w:val="single"/>
        </w:rPr>
        <w:t>whether a function does something completely new, whether you think you will even have time to work on the function, and other reasons.</w:t>
      </w:r>
    </w:p>
    <w:p w14:paraId="45E0E554" w14:textId="77777777" w:rsidR="00763522" w:rsidRPr="00DB7163" w:rsidRDefault="00763522" w:rsidP="00763522">
      <w:pPr>
        <w:tabs>
          <w:tab w:val="left" w:pos="360"/>
          <w:tab w:val="left" w:pos="720"/>
        </w:tabs>
        <w:rPr>
          <w:highlight w:val="blue"/>
        </w:rPr>
      </w:pPr>
    </w:p>
    <w:p w14:paraId="5FCA99B6" w14:textId="4223514B" w:rsidR="00763522" w:rsidRPr="00DB7163" w:rsidRDefault="00763522" w:rsidP="00763522">
      <w:r w:rsidRPr="00DB7163">
        <w:t>The design document may be written as lines of text or as diagrams (such as a diagram that start with the main function at the top and all others below it</w:t>
      </w:r>
      <w:r>
        <w:t>, a tree, UML, etc.</w:t>
      </w:r>
      <w:r w:rsidRPr="00DB7163">
        <w:t xml:space="preserve">) or as some combination of those, but it must include the information listed for a), b), </w:t>
      </w:r>
      <w:r w:rsidR="004A132C">
        <w:t>c) and d</w:t>
      </w:r>
      <w:r w:rsidRPr="00DB7163">
        <w:t>) above.  Each function should accomplish one main purpose and each function at a lower level should have a more specific purpose than the function that calls it.  Be sure to include all the functions that are described in this lab assignment.  This design documentation will normally be turned in for the lab and a design will be required to be turned in for all labs after Lab 1.  See the website or this assignment for the DESIGN DOCUMENT due date.  It is usually ONE WEEK PRIOR to the lab due date.</w:t>
      </w:r>
    </w:p>
    <w:p w14:paraId="7A77BEEB" w14:textId="77777777" w:rsidR="00763522" w:rsidRPr="00DB7163" w:rsidRDefault="00763522" w:rsidP="00763522">
      <w:pPr>
        <w:rPr>
          <w:highlight w:val="blue"/>
        </w:rPr>
      </w:pPr>
    </w:p>
    <w:p w14:paraId="5EE43B79" w14:textId="5B56E565" w:rsidR="00763522" w:rsidRPr="0039402A" w:rsidRDefault="004A132C" w:rsidP="00763522">
      <w:pPr>
        <w:outlineLvl w:val="0"/>
        <w:rPr>
          <w:u w:val="single"/>
        </w:rPr>
      </w:pPr>
      <w:r>
        <w:rPr>
          <w:u w:val="single"/>
        </w:rPr>
        <w:t>A Lab #4</w:t>
      </w:r>
      <w:r w:rsidR="00763522" w:rsidRPr="0039402A">
        <w:rPr>
          <w:u w:val="single"/>
        </w:rPr>
        <w:t xml:space="preserve"> Design Document must be tu</w:t>
      </w:r>
      <w:r w:rsidR="0039402A" w:rsidRPr="0039402A">
        <w:rPr>
          <w:u w:val="single"/>
        </w:rPr>
        <w:t xml:space="preserve">rned in in order for your </w:t>
      </w:r>
      <w:r>
        <w:rPr>
          <w:u w:val="single"/>
        </w:rPr>
        <w:t>Lab #4</w:t>
      </w:r>
      <w:r w:rsidR="00763522" w:rsidRPr="0039402A">
        <w:rPr>
          <w:u w:val="single"/>
        </w:rPr>
        <w:t xml:space="preserve"> assignment to be graded.</w:t>
      </w:r>
    </w:p>
    <w:p w14:paraId="74CA85C4" w14:textId="77777777" w:rsidR="00763522" w:rsidRPr="00DB7163" w:rsidRDefault="00763522" w:rsidP="00763522">
      <w:pPr>
        <w:rPr>
          <w:highlight w:val="blue"/>
        </w:rPr>
      </w:pPr>
    </w:p>
    <w:p w14:paraId="187AB73A" w14:textId="77777777" w:rsidR="00763522" w:rsidRPr="00DB7163" w:rsidRDefault="00763522" w:rsidP="00763522">
      <w:pPr>
        <w:rPr>
          <w:highlight w:val="blue"/>
        </w:rPr>
      </w:pPr>
    </w:p>
    <w:p w14:paraId="36D3EBD6" w14:textId="77777777" w:rsidR="00763522" w:rsidRDefault="00763522" w:rsidP="00763522">
      <w:r>
        <w:t>The program should use the following data structures:</w:t>
      </w:r>
    </w:p>
    <w:p w14:paraId="7B0B3A52" w14:textId="1167DB6B" w:rsidR="00763522" w:rsidRDefault="00763522" w:rsidP="00763522">
      <w:r>
        <w:tab/>
      </w:r>
      <w:proofErr w:type="gramStart"/>
      <w:r w:rsidR="004A132C">
        <w:t>Single</w:t>
      </w:r>
      <w:r>
        <w:t xml:space="preserve">-dimensional </w:t>
      </w:r>
      <w:proofErr w:type="spellStart"/>
      <w:r w:rsidR="004A132C">
        <w:t>struct</w:t>
      </w:r>
      <w:proofErr w:type="spellEnd"/>
      <w:r>
        <w:t xml:space="preserve"> arrays</w:t>
      </w:r>
      <w:r w:rsidR="004A132C">
        <w:t xml:space="preserve"> and other structures as needed.</w:t>
      </w:r>
      <w:proofErr w:type="gramEnd"/>
    </w:p>
    <w:p w14:paraId="78C943DC" w14:textId="77777777" w:rsidR="00763522" w:rsidRDefault="00763522" w:rsidP="00763522">
      <w:r>
        <w:tab/>
      </w:r>
      <w:proofErr w:type="gramStart"/>
      <w:r>
        <w:t>Global CONSTANTS for specific and/or maximum values given in this assignment.</w:t>
      </w:r>
      <w:proofErr w:type="gramEnd"/>
      <w:r>
        <w:t xml:space="preserve">  </w:t>
      </w:r>
    </w:p>
    <w:p w14:paraId="5C3D5AA9" w14:textId="77777777" w:rsidR="00763522" w:rsidRDefault="00763522" w:rsidP="00763522">
      <w:r>
        <w:tab/>
        <w:t xml:space="preserve">Constants can be done with #define or with the </w:t>
      </w:r>
      <w:proofErr w:type="spellStart"/>
      <w:r>
        <w:t>const</w:t>
      </w:r>
      <w:proofErr w:type="spellEnd"/>
      <w:r>
        <w:t xml:space="preserve"> declaration.  Examples:</w:t>
      </w:r>
    </w:p>
    <w:p w14:paraId="38CBFC75" w14:textId="77777777" w:rsidR="00763522" w:rsidRDefault="00763522" w:rsidP="00763522"/>
    <w:p w14:paraId="04A0E009" w14:textId="77777777" w:rsidR="00763522" w:rsidRDefault="00763522" w:rsidP="00763522">
      <w:r>
        <w:tab/>
      </w:r>
      <w:r>
        <w:tab/>
        <w:t>#</w:t>
      </w:r>
      <w:proofErr w:type="gramStart"/>
      <w:r>
        <w:t>define</w:t>
      </w:r>
      <w:proofErr w:type="gramEnd"/>
      <w:r>
        <w:t xml:space="preserve"> EVENTMAX 10</w:t>
      </w:r>
    </w:p>
    <w:p w14:paraId="2ABF7058" w14:textId="77777777" w:rsidR="00763522" w:rsidRDefault="00763522" w:rsidP="00763522">
      <w:r>
        <w:tab/>
      </w:r>
      <w:r>
        <w:tab/>
      </w:r>
      <w:proofErr w:type="spellStart"/>
      <w:proofErr w:type="gramStart"/>
      <w:r>
        <w:t>const</w:t>
      </w:r>
      <w:proofErr w:type="spellEnd"/>
      <w:proofErr w:type="gramEnd"/>
      <w:r>
        <w:t xml:space="preserve"> </w:t>
      </w:r>
      <w:proofErr w:type="spellStart"/>
      <w:r>
        <w:t>int</w:t>
      </w:r>
      <w:proofErr w:type="spellEnd"/>
      <w:r>
        <w:t xml:space="preserve"> EVENTMAX = 10;</w:t>
      </w:r>
    </w:p>
    <w:p w14:paraId="0D45A6DB" w14:textId="77777777" w:rsidR="00763522" w:rsidRPr="00DB7163" w:rsidRDefault="00763522" w:rsidP="00763522">
      <w:pPr>
        <w:rPr>
          <w:highlight w:val="blue"/>
        </w:rPr>
      </w:pPr>
    </w:p>
    <w:p w14:paraId="441ECC97" w14:textId="77777777" w:rsidR="00763522" w:rsidRDefault="00763522" w:rsidP="00763522">
      <w:r>
        <w:t>The program should use the following control structures:</w:t>
      </w:r>
    </w:p>
    <w:p w14:paraId="6C9B9D10" w14:textId="77777777" w:rsidR="00763522" w:rsidRDefault="00763522" w:rsidP="00763522">
      <w:r>
        <w:tab/>
        <w:t>Function calls to perform tasks</w:t>
      </w:r>
    </w:p>
    <w:p w14:paraId="28E55158" w14:textId="77777777" w:rsidR="00763522" w:rsidRDefault="00763522" w:rsidP="00763522">
      <w:r>
        <w:tab/>
        <w:t>A selection structure to choose input style</w:t>
      </w:r>
    </w:p>
    <w:p w14:paraId="006E716B" w14:textId="77777777" w:rsidR="00763522" w:rsidRDefault="00763522" w:rsidP="00763522">
      <w:r>
        <w:tab/>
        <w:t>A while or for loop to read the input data</w:t>
      </w:r>
    </w:p>
    <w:p w14:paraId="2801BE2F" w14:textId="77777777" w:rsidR="00763522" w:rsidRDefault="00763522" w:rsidP="00763522">
      <w:r>
        <w:tab/>
        <w:t>If, if-else, nested ifs, or switches to error check and implement the menu options</w:t>
      </w:r>
    </w:p>
    <w:p w14:paraId="65E9E046" w14:textId="77777777" w:rsidR="00763522" w:rsidRDefault="00763522" w:rsidP="00763522"/>
    <w:p w14:paraId="3A2D403D" w14:textId="77449F98" w:rsidR="00763522" w:rsidRPr="00DB7163" w:rsidRDefault="00763522" w:rsidP="00763522">
      <w:r w:rsidRPr="00DB7163">
        <w:t>The program should NOT use:</w:t>
      </w:r>
    </w:p>
    <w:p w14:paraId="09F8A986" w14:textId="33AB3CD9" w:rsidR="00763522" w:rsidRDefault="00763522" w:rsidP="0039402A">
      <w:r w:rsidRPr="00DB7163">
        <w:tab/>
      </w:r>
      <w:proofErr w:type="gramStart"/>
      <w:r w:rsidRPr="00DB7163">
        <w:t>global</w:t>
      </w:r>
      <w:proofErr w:type="gramEnd"/>
      <w:r w:rsidRPr="00DB7163">
        <w:t xml:space="preserve"> variables</w:t>
      </w:r>
    </w:p>
    <w:p w14:paraId="238C25F7" w14:textId="77777777" w:rsidR="00763522" w:rsidRDefault="00763522" w:rsidP="00763522">
      <w:pPr>
        <w:ind w:firstLine="720"/>
      </w:pPr>
      <w:proofErr w:type="spellStart"/>
      <w:proofErr w:type="gramStart"/>
      <w:r>
        <w:t>goto</w:t>
      </w:r>
      <w:proofErr w:type="spellEnd"/>
      <w:proofErr w:type="gramEnd"/>
    </w:p>
    <w:p w14:paraId="5AAAD3C6" w14:textId="77777777" w:rsidR="00763522" w:rsidRPr="00DB7163" w:rsidRDefault="00763522" w:rsidP="00763522">
      <w:r w:rsidRPr="00DB7163">
        <w:tab/>
      </w:r>
      <w:proofErr w:type="gramStart"/>
      <w:r w:rsidRPr="00DB7163">
        <w:t>exit</w:t>
      </w:r>
      <w:proofErr w:type="gramEnd"/>
    </w:p>
    <w:p w14:paraId="668B49EA" w14:textId="77777777" w:rsidR="00763522" w:rsidRPr="00DB7163" w:rsidRDefault="00763522" w:rsidP="00763522">
      <w:r w:rsidRPr="00DB7163">
        <w:tab/>
      </w:r>
      <w:proofErr w:type="gramStart"/>
      <w:r w:rsidRPr="00DB7163">
        <w:t>break</w:t>
      </w:r>
      <w:proofErr w:type="gramEnd"/>
      <w:r w:rsidRPr="00DB7163">
        <w:t xml:space="preserve"> (except in a switch)</w:t>
      </w:r>
    </w:p>
    <w:p w14:paraId="089F80EF" w14:textId="77777777" w:rsidR="00763522" w:rsidRPr="00DB7163" w:rsidRDefault="00763522" w:rsidP="00763522">
      <w:r w:rsidRPr="00DB7163">
        <w:tab/>
      </w:r>
      <w:proofErr w:type="gramStart"/>
      <w:r w:rsidRPr="00DB7163">
        <w:t>continue</w:t>
      </w:r>
      <w:proofErr w:type="gramEnd"/>
    </w:p>
    <w:p w14:paraId="5C7E6111" w14:textId="77777777" w:rsidR="00763522" w:rsidRPr="00DB7163" w:rsidRDefault="00763522" w:rsidP="00763522">
      <w:pPr>
        <w:ind w:firstLine="720"/>
      </w:pPr>
      <w:proofErr w:type="gramStart"/>
      <w:r w:rsidRPr="00DB7163">
        <w:t>linked</w:t>
      </w:r>
      <w:proofErr w:type="gramEnd"/>
      <w:r w:rsidRPr="00DB7163">
        <w:t xml:space="preserve"> lists.</w:t>
      </w:r>
    </w:p>
    <w:p w14:paraId="775EBDFC" w14:textId="77777777" w:rsidR="00763522" w:rsidRPr="00DB7163" w:rsidRDefault="00763522" w:rsidP="00763522">
      <w:r w:rsidRPr="00DB7163">
        <w:tab/>
      </w:r>
      <w:proofErr w:type="gramStart"/>
      <w:r w:rsidRPr="00DB7163">
        <w:t>any</w:t>
      </w:r>
      <w:proofErr w:type="gramEnd"/>
      <w:r w:rsidRPr="00DB7163">
        <w:t xml:space="preserve"> topic not covered in class before the lab DUE date unless approved by the instructor</w:t>
      </w:r>
    </w:p>
    <w:p w14:paraId="08AB7392" w14:textId="77777777" w:rsidR="00763522" w:rsidRPr="00DB7163" w:rsidRDefault="00763522" w:rsidP="00763522">
      <w:pPr>
        <w:rPr>
          <w:highlight w:val="blue"/>
        </w:rPr>
      </w:pPr>
    </w:p>
    <w:p w14:paraId="347D67CE" w14:textId="77777777" w:rsidR="00763522" w:rsidRPr="00DB7163" w:rsidRDefault="00763522" w:rsidP="00763522">
      <w:r w:rsidRPr="00DB7163">
        <w:t>Programming practices:</w:t>
      </w:r>
    </w:p>
    <w:p w14:paraId="4A04136A" w14:textId="77777777" w:rsidR="00763522" w:rsidRPr="00DB7163" w:rsidRDefault="00763522" w:rsidP="00763522">
      <w:r w:rsidRPr="00DB7163">
        <w:t>Comment your code!  Use headers as described below, use line comments and use block comments.  Line and block comments should explain the meaning of the code.  As an example compare the following examples of code with comments:</w:t>
      </w:r>
    </w:p>
    <w:p w14:paraId="1969B196" w14:textId="77777777" w:rsidR="00763522" w:rsidRPr="00DB7163" w:rsidRDefault="00763522" w:rsidP="00763522"/>
    <w:p w14:paraId="06CE8670" w14:textId="77777777" w:rsidR="00763522" w:rsidRPr="00DB7163" w:rsidRDefault="00763522" w:rsidP="00763522">
      <w:pPr>
        <w:ind w:left="720"/>
      </w:pPr>
      <w:r w:rsidRPr="00DB7163">
        <w:t>Example 1:</w:t>
      </w:r>
    </w:p>
    <w:p w14:paraId="3C0819FB" w14:textId="77777777" w:rsidR="00763522" w:rsidRPr="00DB7163" w:rsidRDefault="00763522" w:rsidP="00763522">
      <w:pPr>
        <w:ind w:left="720"/>
      </w:pPr>
      <w:r w:rsidRPr="00DB7163">
        <w:t>/* Find A by multiplying L times W */</w:t>
      </w:r>
    </w:p>
    <w:p w14:paraId="1DD97ADE" w14:textId="77777777" w:rsidR="00763522" w:rsidRPr="00DB7163" w:rsidRDefault="00763522" w:rsidP="00763522">
      <w:pPr>
        <w:ind w:left="720"/>
      </w:pPr>
      <w:r w:rsidRPr="00DB7163">
        <w:t>A = L * W;</w:t>
      </w:r>
      <w:r w:rsidRPr="00DB7163">
        <w:tab/>
        <w:t>// A is the product</w:t>
      </w:r>
    </w:p>
    <w:p w14:paraId="3B4B5178" w14:textId="77777777" w:rsidR="00763522" w:rsidRPr="00DB7163" w:rsidRDefault="00763522" w:rsidP="00763522">
      <w:pPr>
        <w:ind w:left="720"/>
      </w:pPr>
    </w:p>
    <w:p w14:paraId="5381329F" w14:textId="77777777" w:rsidR="00763522" w:rsidRPr="00DB7163" w:rsidRDefault="00763522" w:rsidP="00763522">
      <w:pPr>
        <w:ind w:left="720"/>
      </w:pPr>
      <w:r w:rsidRPr="00DB7163">
        <w:t>Example 2:</w:t>
      </w:r>
    </w:p>
    <w:p w14:paraId="1E7FE949" w14:textId="77777777" w:rsidR="00763522" w:rsidRPr="00DB7163" w:rsidRDefault="00763522" w:rsidP="00763522">
      <w:pPr>
        <w:ind w:left="720"/>
      </w:pPr>
      <w:r w:rsidRPr="00DB7163">
        <w:t>/* Find the area of the rectangle by multiplying length times width of the sides */</w:t>
      </w:r>
    </w:p>
    <w:p w14:paraId="2C256219" w14:textId="77777777" w:rsidR="00763522" w:rsidRPr="00DB7163" w:rsidRDefault="00763522" w:rsidP="00763522">
      <w:pPr>
        <w:ind w:left="720"/>
      </w:pPr>
      <w:r w:rsidRPr="00DB7163">
        <w:t>A = L * W;  // A is area, L is length of one side, W is length of perpendicular side attached to L</w:t>
      </w:r>
    </w:p>
    <w:p w14:paraId="313124FC" w14:textId="77777777" w:rsidR="00763522" w:rsidRPr="00DB7163" w:rsidRDefault="00763522" w:rsidP="00763522"/>
    <w:p w14:paraId="4564B176" w14:textId="77777777" w:rsidR="00763522" w:rsidRPr="00DB7163" w:rsidRDefault="00763522" w:rsidP="00763522">
      <w:pPr>
        <w:ind w:left="720"/>
      </w:pPr>
      <w:r w:rsidRPr="00DB7163">
        <w:t>While Example 1 has comments, the comments do not tell us anything extra about the code.  The code itself tell us that A is the product of L*W.  In Example 2, the comments are meaningful and explain the goal of the code and the meaning of the variables.  Make your comments like Example 2 not Example 1.</w:t>
      </w:r>
    </w:p>
    <w:p w14:paraId="42F8D482" w14:textId="77777777" w:rsidR="00763522" w:rsidRPr="00DB7163" w:rsidRDefault="00763522" w:rsidP="00763522">
      <w:pPr>
        <w:rPr>
          <w:highlight w:val="blue"/>
        </w:rPr>
      </w:pPr>
    </w:p>
    <w:p w14:paraId="5EFD547E" w14:textId="77777777" w:rsidR="00763522" w:rsidRPr="00DB7163" w:rsidRDefault="00763522" w:rsidP="00763522">
      <w:r w:rsidRPr="00DB7163">
        <w:t xml:space="preserve">The program should have a program </w:t>
      </w:r>
      <w:proofErr w:type="gramStart"/>
      <w:r w:rsidRPr="00DB7163">
        <w:t>header which</w:t>
      </w:r>
      <w:proofErr w:type="gramEnd"/>
      <w:r w:rsidRPr="00DB7163">
        <w:t xml:space="preserve"> gives, at least, your name, the number of the lab assignment, your class and section, the assignment date, the due date, and a description of the program.  If multiple files are used, each file should contain a similar header. </w:t>
      </w:r>
    </w:p>
    <w:p w14:paraId="379F5ABD" w14:textId="77777777" w:rsidR="00763522" w:rsidRPr="00DB7163" w:rsidRDefault="00763522" w:rsidP="00763522">
      <w:pPr>
        <w:rPr>
          <w:highlight w:val="blue"/>
        </w:rPr>
      </w:pPr>
    </w:p>
    <w:p w14:paraId="7768CCE3" w14:textId="77777777" w:rsidR="00763522" w:rsidRPr="00DB7163" w:rsidRDefault="00763522" w:rsidP="00763522">
      <w:r w:rsidRPr="00DB7163">
        <w:t>Each programmer-defined function, i.e. each function you write, should have a function header similar to those used in the examples in the textbook.  This header should include at least the function name, the purpose of the function, and its inputs and outputs.</w:t>
      </w:r>
    </w:p>
    <w:p w14:paraId="0A892491" w14:textId="77777777" w:rsidR="00763522" w:rsidRPr="00DB7163" w:rsidRDefault="00763522" w:rsidP="00763522">
      <w:pPr>
        <w:rPr>
          <w:highlight w:val="blue"/>
        </w:rPr>
      </w:pPr>
    </w:p>
    <w:p w14:paraId="5859577C" w14:textId="77777777" w:rsidR="004A132C" w:rsidRDefault="00763522" w:rsidP="00763522">
      <w:r>
        <w:t>The program should be implemented as a set of functions with a main routine and at least one function for menu operations, two for getting input, one for printing, and all of the functions listed for the user choices.  You may use many more functions than this but you must use at least this many. The purpose of functions is to divide</w:t>
      </w:r>
      <w:r w:rsidRPr="004B28F9">
        <w:t xml:space="preserve"> the problem into small tasks, each one assigned to its own function and </w:t>
      </w:r>
      <w:r>
        <w:t>then to call the functions</w:t>
      </w:r>
      <w:r w:rsidRPr="004B28F9">
        <w:t xml:space="preserve"> from </w:t>
      </w:r>
      <w:proofErr w:type="gramStart"/>
      <w:r w:rsidRPr="004B28F9">
        <w:t>main(</w:t>
      </w:r>
      <w:proofErr w:type="gramEnd"/>
      <w:r w:rsidRPr="004B28F9">
        <w:t>) or from another function when appropriate</w:t>
      </w:r>
      <w:r>
        <w:t xml:space="preserve">. </w:t>
      </w:r>
    </w:p>
    <w:p w14:paraId="5D876D0A" w14:textId="77777777" w:rsidR="004A132C" w:rsidRDefault="004A132C" w:rsidP="00763522"/>
    <w:p w14:paraId="2F6EFD43" w14:textId="01E6ED8E" w:rsidR="004A132C" w:rsidRPr="004A132C" w:rsidRDefault="004A132C" w:rsidP="00763522">
      <w:pPr>
        <w:rPr>
          <w:u w:val="single"/>
        </w:rPr>
      </w:pPr>
      <w:r w:rsidRPr="004A132C">
        <w:rPr>
          <w:u w:val="single"/>
        </w:rPr>
        <w:t>One good guideline for function size is to keep fun</w:t>
      </w:r>
      <w:r>
        <w:rPr>
          <w:u w:val="single"/>
        </w:rPr>
        <w:t>ctions between 50 and 2</w:t>
      </w:r>
      <w:r w:rsidRPr="004A132C">
        <w:rPr>
          <w:u w:val="single"/>
        </w:rPr>
        <w:t xml:space="preserve">00 lines long unless the longer function content is truly obvious.  If you find yourself writing virtually the same code in multiple places, then that code would probably make a good </w:t>
      </w:r>
      <w:proofErr w:type="gramStart"/>
      <w:r w:rsidRPr="004A132C">
        <w:rPr>
          <w:u w:val="single"/>
        </w:rPr>
        <w:t>function which</w:t>
      </w:r>
      <w:proofErr w:type="gramEnd"/>
      <w:r w:rsidRPr="004A132C">
        <w:rPr>
          <w:u w:val="single"/>
        </w:rPr>
        <w:t xml:space="preserve"> can be called in multiple places.</w:t>
      </w:r>
    </w:p>
    <w:p w14:paraId="4FF6CB01" w14:textId="77777777" w:rsidR="004A132C" w:rsidRDefault="004A132C" w:rsidP="00763522"/>
    <w:p w14:paraId="4A4C8B25" w14:textId="767E120D" w:rsidR="00763522" w:rsidRDefault="00763522" w:rsidP="00763522">
      <w:r>
        <w:t>D</w:t>
      </w:r>
      <w:r w:rsidRPr="004B28F9">
        <w:t>o not code the entire program in main!</w:t>
      </w:r>
    </w:p>
    <w:p w14:paraId="7582D451" w14:textId="77777777" w:rsidR="00763522" w:rsidRPr="00DB7163" w:rsidRDefault="00763522" w:rsidP="00763522">
      <w:pPr>
        <w:rPr>
          <w:highlight w:val="blue"/>
        </w:rPr>
      </w:pPr>
    </w:p>
    <w:p w14:paraId="37182B60" w14:textId="77777777" w:rsidR="00763522" w:rsidRPr="00DB7163" w:rsidRDefault="00763522" w:rsidP="00763522">
      <w:r w:rsidRPr="00DB7163">
        <w:t>The program should perform the following actions in the given order:</w:t>
      </w:r>
    </w:p>
    <w:p w14:paraId="3544D6C5" w14:textId="77777777" w:rsidR="00763522" w:rsidRPr="00DB7163" w:rsidRDefault="00763522" w:rsidP="00763522">
      <w:pPr>
        <w:outlineLvl w:val="0"/>
      </w:pPr>
      <w:r w:rsidRPr="00DB7163">
        <w:tab/>
        <w:t>Declare and initialize the variables</w:t>
      </w:r>
    </w:p>
    <w:p w14:paraId="2CF015B0" w14:textId="77777777" w:rsidR="00763522" w:rsidRPr="00DB7163" w:rsidRDefault="00763522" w:rsidP="00763522">
      <w:r w:rsidRPr="00DB7163">
        <w:tab/>
        <w:t>Print a welcome screen for the user that introduces the system</w:t>
      </w:r>
    </w:p>
    <w:p w14:paraId="117CDDC7" w14:textId="77777777" w:rsidR="00763522" w:rsidRPr="00DB7163" w:rsidRDefault="00763522" w:rsidP="00763522">
      <w:r w:rsidRPr="00DB7163">
        <w:tab/>
        <w:t xml:space="preserve">Get the needed input </w:t>
      </w:r>
      <w:r>
        <w:t>values from the keyboard</w:t>
      </w:r>
    </w:p>
    <w:p w14:paraId="7E54D0CA" w14:textId="77777777" w:rsidR="00763522" w:rsidRPr="00DB7163" w:rsidRDefault="00763522" w:rsidP="00763522">
      <w:r w:rsidRPr="00DB7163">
        <w:tab/>
        <w:t>Print the appropriate outputs</w:t>
      </w:r>
    </w:p>
    <w:p w14:paraId="16DAC9C0" w14:textId="77777777" w:rsidR="00763522" w:rsidRPr="00DB7163" w:rsidRDefault="00763522" w:rsidP="00763522">
      <w:r w:rsidRPr="00DB7163">
        <w:tab/>
        <w:t>Let the user make additional choices until the user indicates that they are finished.</w:t>
      </w:r>
    </w:p>
    <w:p w14:paraId="627A81AC" w14:textId="77777777" w:rsidR="00763522" w:rsidRPr="00DB7163" w:rsidRDefault="00763522" w:rsidP="00763522"/>
    <w:p w14:paraId="10CD82CC" w14:textId="77777777" w:rsidR="00763522" w:rsidRDefault="00763522" w:rsidP="00763522">
      <w:pPr>
        <w:outlineLvl w:val="0"/>
        <w:rPr>
          <w:u w:val="single"/>
        </w:rPr>
      </w:pPr>
      <w:r w:rsidRPr="00DB7163">
        <w:rPr>
          <w:u w:val="single"/>
        </w:rPr>
        <w:t>Output requirements:</w:t>
      </w:r>
    </w:p>
    <w:p w14:paraId="371F8162" w14:textId="77777777" w:rsidR="00763522" w:rsidRPr="00DB7163" w:rsidRDefault="00763522" w:rsidP="00763522">
      <w:pPr>
        <w:outlineLvl w:val="0"/>
        <w:rPr>
          <w:u w:val="single"/>
        </w:rPr>
      </w:pPr>
    </w:p>
    <w:p w14:paraId="4EB36C0F" w14:textId="77777777" w:rsidR="00763522" w:rsidRPr="006B6508" w:rsidRDefault="00763522" w:rsidP="00763522">
      <w:pPr>
        <w:rPr>
          <w:b/>
        </w:rPr>
      </w:pPr>
      <w:r w:rsidRPr="006B6508">
        <w:rPr>
          <w:b/>
        </w:rPr>
        <w:t xml:space="preserve">The program must be run and the output recorded in a script file from OMEGA using the </w:t>
      </w:r>
      <w:proofErr w:type="spellStart"/>
      <w:r w:rsidRPr="006B6508">
        <w:rPr>
          <w:b/>
        </w:rPr>
        <w:t>gcc</w:t>
      </w:r>
      <w:proofErr w:type="spellEnd"/>
      <w:r w:rsidRPr="006B6508">
        <w:rPr>
          <w:b/>
        </w:rPr>
        <w:t xml:space="preserve"> compiler. </w:t>
      </w:r>
    </w:p>
    <w:p w14:paraId="54456506" w14:textId="77777777" w:rsidR="00763522" w:rsidRDefault="00763522" w:rsidP="00763522"/>
    <w:p w14:paraId="05416E66" w14:textId="77777777" w:rsidR="00763522" w:rsidRPr="00DB7163" w:rsidRDefault="00763522" w:rsidP="00763522">
      <w:r w:rsidRPr="00DB7163">
        <w:rPr>
          <w:u w:val="single"/>
        </w:rPr>
        <w:t>No Exceptions!</w:t>
      </w:r>
      <w:r w:rsidRPr="00DB7163">
        <w:t xml:space="preserve"> If you do not know how to create a script file, it is your responsibility to ask the TA, look for help on the class website, or OIT how to use this function.</w:t>
      </w:r>
    </w:p>
    <w:p w14:paraId="3A350304" w14:textId="77777777" w:rsidR="00763522" w:rsidRPr="00DB7163" w:rsidRDefault="00763522" w:rsidP="00763522">
      <w:pPr>
        <w:rPr>
          <w:highlight w:val="blue"/>
        </w:rPr>
      </w:pPr>
    </w:p>
    <w:p w14:paraId="1EC180A1" w14:textId="2AC54C8A" w:rsidR="00763522" w:rsidRDefault="00763522" w:rsidP="00763522">
      <w:r>
        <w:t>You must come up with infor</w:t>
      </w:r>
      <w:r w:rsidR="00497556">
        <w:t>m</w:t>
      </w:r>
      <w:r w:rsidR="004A132C">
        <w:t>ation to use as test data for 10 items of stock, 8 member</w:t>
      </w:r>
      <w:r w:rsidR="00497556">
        <w:t>s of staff, and 5</w:t>
      </w:r>
      <w:r>
        <w:t xml:space="preserve"> rooms as a minimum. See the Miscellaneous section below for other useful info.</w:t>
      </w:r>
    </w:p>
    <w:p w14:paraId="0070619B" w14:textId="77777777" w:rsidR="00763522" w:rsidRPr="00DB7163" w:rsidRDefault="00763522" w:rsidP="00763522">
      <w:pPr>
        <w:rPr>
          <w:highlight w:val="blue"/>
        </w:rPr>
      </w:pPr>
    </w:p>
    <w:p w14:paraId="725D24DD" w14:textId="77777777" w:rsidR="00763522" w:rsidRPr="00DB7163" w:rsidRDefault="00763522" w:rsidP="00763522">
      <w:pPr>
        <w:rPr>
          <w:highlight w:val="blue"/>
        </w:rPr>
      </w:pPr>
    </w:p>
    <w:p w14:paraId="7A5C1CE8" w14:textId="77777777" w:rsidR="00763522" w:rsidRPr="00784032" w:rsidRDefault="00763522" w:rsidP="00763522">
      <w:pPr>
        <w:outlineLvl w:val="0"/>
        <w:rPr>
          <w:u w:val="single"/>
        </w:rPr>
      </w:pPr>
      <w:r w:rsidRPr="00784032">
        <w:rPr>
          <w:u w:val="single"/>
        </w:rPr>
        <w:t>Testing:</w:t>
      </w:r>
    </w:p>
    <w:p w14:paraId="3ACDE7F1" w14:textId="77777777" w:rsidR="00763522" w:rsidRPr="006B6508" w:rsidRDefault="00763522" w:rsidP="00763522">
      <w:pPr>
        <w:rPr>
          <w:b/>
        </w:rPr>
      </w:pPr>
      <w:r w:rsidRPr="006B6508">
        <w:rPr>
          <w:b/>
        </w:rPr>
        <w:t xml:space="preserve">This program must be run with two different sets of test data for the input data.  </w:t>
      </w:r>
      <w:r>
        <w:rPr>
          <w:b/>
        </w:rPr>
        <w:t>This is what gets recorded in the script file.</w:t>
      </w:r>
    </w:p>
    <w:p w14:paraId="0847E58A" w14:textId="77777777" w:rsidR="00763522" w:rsidRDefault="00763522" w:rsidP="00763522"/>
    <w:p w14:paraId="493DA291" w14:textId="1D2B7063" w:rsidR="00763522" w:rsidRDefault="00763522" w:rsidP="00763522">
      <w:r>
        <w:t>You must create two different data sets and run your pro</w:t>
      </w:r>
      <w:r w:rsidR="004A132C">
        <w:t xml:space="preserve">gram with both of them.  I have </w:t>
      </w:r>
      <w:r>
        <w:t>give</w:t>
      </w:r>
      <w:r w:rsidR="004A132C">
        <w:t>n</w:t>
      </w:r>
      <w:r>
        <w:t xml:space="preserve"> you a small amount of sample data for you to use as a model.  You may run your program two times within a single execution or you may execute the program two different times so that you have a total of two different data sets. The sample data sets that you create must meet the guidelines given in the problem definition.  Your test runs should demonstrate all the choices that are available in your program.</w:t>
      </w:r>
    </w:p>
    <w:p w14:paraId="5C9280CC" w14:textId="77777777" w:rsidR="00763522" w:rsidRPr="00DB7163" w:rsidRDefault="00763522" w:rsidP="00763522">
      <w:pPr>
        <w:rPr>
          <w:highlight w:val="blue"/>
        </w:rPr>
      </w:pPr>
    </w:p>
    <w:p w14:paraId="7B63F011" w14:textId="77777777" w:rsidR="00763522" w:rsidRPr="00DB7163" w:rsidRDefault="00763522" w:rsidP="00763522">
      <w:pPr>
        <w:outlineLvl w:val="0"/>
      </w:pPr>
      <w:r w:rsidRPr="00DB7163">
        <w:t>NOTE ABOUT ERRORS:</w:t>
      </w:r>
    </w:p>
    <w:p w14:paraId="43FDB3D6" w14:textId="77777777" w:rsidR="00763522" w:rsidRPr="00DB7163" w:rsidRDefault="00763522" w:rsidP="00763522"/>
    <w:p w14:paraId="76E8F5BA" w14:textId="77777777" w:rsidR="00763522" w:rsidRPr="00DB7163" w:rsidRDefault="00763522" w:rsidP="00763522">
      <w:r w:rsidRPr="00DB7163">
        <w:t xml:space="preserve">Programs turned in for credit MUST compile and run WITHOUT any compilation errors or runtime errors </w:t>
      </w:r>
      <w:r w:rsidRPr="00DB7163">
        <w:rPr>
          <w:u w:val="single"/>
        </w:rPr>
        <w:t xml:space="preserve">using the </w:t>
      </w:r>
      <w:proofErr w:type="spellStart"/>
      <w:r w:rsidRPr="00DB7163">
        <w:rPr>
          <w:u w:val="single"/>
        </w:rPr>
        <w:t>gcc</w:t>
      </w:r>
      <w:proofErr w:type="spellEnd"/>
      <w:r w:rsidRPr="00DB7163">
        <w:rPr>
          <w:u w:val="single"/>
        </w:rPr>
        <w:t xml:space="preserve"> compiler on omega.  No other compiler may be used for the compilation for credit.  No other operating system may be used</w:t>
      </w:r>
      <w:r w:rsidRPr="00DB7163">
        <w:t xml:space="preserve"> for the compilation and/or execution for credit.</w:t>
      </w:r>
    </w:p>
    <w:p w14:paraId="6227CA5E" w14:textId="77777777" w:rsidR="00763522" w:rsidRPr="00DB7163" w:rsidRDefault="00763522" w:rsidP="00763522"/>
    <w:p w14:paraId="2B8B6446" w14:textId="77777777" w:rsidR="00763522" w:rsidRPr="00DB7163" w:rsidRDefault="00763522" w:rsidP="00763522">
      <w:r w:rsidRPr="00DB7163">
        <w:rPr>
          <w:i/>
        </w:rPr>
        <w:t>Compilation errors</w:t>
      </w:r>
      <w:r w:rsidRPr="00DB7163">
        <w:t xml:space="preserve"> occur while the program is being developed and they prevent the program from compiling correctly. Programs compile correctly when running </w:t>
      </w:r>
    </w:p>
    <w:p w14:paraId="1D928907" w14:textId="77777777" w:rsidR="00763522" w:rsidRPr="00DB7163" w:rsidRDefault="00763522" w:rsidP="00763522"/>
    <w:p w14:paraId="199FA2D8" w14:textId="77777777" w:rsidR="00763522" w:rsidRPr="00DB7163" w:rsidRDefault="00763522" w:rsidP="00763522">
      <w:r w:rsidRPr="00DB7163">
        <w:t>&gt;</w:t>
      </w:r>
      <w:proofErr w:type="spellStart"/>
      <w:proofErr w:type="gramStart"/>
      <w:r w:rsidRPr="00DB7163">
        <w:t>gcc</w:t>
      </w:r>
      <w:proofErr w:type="spellEnd"/>
      <w:proofErr w:type="gramEnd"/>
      <w:r w:rsidRPr="00DB7163">
        <w:t xml:space="preserve"> </w:t>
      </w:r>
      <w:proofErr w:type="spellStart"/>
      <w:r w:rsidRPr="00DB7163">
        <w:t>myprogram.c</w:t>
      </w:r>
      <w:proofErr w:type="spellEnd"/>
      <w:r w:rsidRPr="00DB7163">
        <w:t xml:space="preserve"> </w:t>
      </w:r>
    </w:p>
    <w:p w14:paraId="1C36EF05" w14:textId="77777777" w:rsidR="00763522" w:rsidRPr="00DB7163" w:rsidRDefault="00763522" w:rsidP="00763522"/>
    <w:p w14:paraId="027C4F4A" w14:textId="77777777" w:rsidR="00763522" w:rsidRPr="00DB7163" w:rsidRDefault="00763522" w:rsidP="00763522">
      <w:proofErr w:type="gramStart"/>
      <w:r w:rsidRPr="00DB7163">
        <w:t>gives</w:t>
      </w:r>
      <w:proofErr w:type="gramEnd"/>
      <w:r w:rsidRPr="00DB7163">
        <w:t xml:space="preserve"> no error </w:t>
      </w:r>
      <w:r>
        <w:t xml:space="preserve">or warning </w:t>
      </w:r>
      <w:r w:rsidRPr="00DB7163">
        <w:t>messages.</w:t>
      </w:r>
    </w:p>
    <w:p w14:paraId="75FA6D65" w14:textId="77777777" w:rsidR="00763522" w:rsidRPr="00DB7163" w:rsidRDefault="00763522" w:rsidP="00763522">
      <w:pPr>
        <w:rPr>
          <w:highlight w:val="blue"/>
        </w:rPr>
      </w:pPr>
    </w:p>
    <w:p w14:paraId="2343BFA5" w14:textId="77777777" w:rsidR="00763522" w:rsidRPr="00DB7163" w:rsidRDefault="00763522" w:rsidP="00763522">
      <w:r w:rsidRPr="00DB7163">
        <w:t xml:space="preserve">Programs may be turned in for credit when they are partially complete but all completed functions must run without any errors. A program completes without runtime errors if it ends only when the user selects for the program to end and it correctly prints the exit message. </w:t>
      </w:r>
      <w:r w:rsidRPr="00DB7163">
        <w:rPr>
          <w:u w:val="single"/>
        </w:rPr>
        <w:t>Partially complete programs that run correctly for all implemented menu choices will receive partial credit.</w:t>
      </w:r>
    </w:p>
    <w:p w14:paraId="791BE266" w14:textId="77777777" w:rsidR="00763522" w:rsidRPr="00DB7163" w:rsidRDefault="00763522" w:rsidP="00763522"/>
    <w:p w14:paraId="3DC94B81" w14:textId="77777777" w:rsidR="00763522" w:rsidRPr="00DB7163" w:rsidRDefault="00763522" w:rsidP="00763522">
      <w:r w:rsidRPr="00DB7163">
        <w:t xml:space="preserve">Any other type of ending is a </w:t>
      </w:r>
      <w:r w:rsidRPr="00DB7163">
        <w:rPr>
          <w:i/>
        </w:rPr>
        <w:t>runtime error</w:t>
      </w:r>
      <w:r w:rsidRPr="00DB7163">
        <w:t xml:space="preserve"> or a</w:t>
      </w:r>
      <w:r w:rsidRPr="00DB7163">
        <w:rPr>
          <w:i/>
        </w:rPr>
        <w:t xml:space="preserve"> "crash"</w:t>
      </w:r>
      <w:r w:rsidRPr="00DB7163">
        <w:t>. A program has a runtime error if it compiles and runs but then crashes</w:t>
      </w:r>
      <w:r w:rsidRPr="00DB7163">
        <w:rPr>
          <w:u w:val="single"/>
        </w:rPr>
        <w:t xml:space="preserve"> in any situation</w:t>
      </w:r>
      <w:r w:rsidRPr="00DB7163">
        <w:t>, i.e. if there is any set of choices the user can make that will make the program crash. It is your responsibility to test all possible choices in your program to make sure that none of them cause a runtime error. The goal of creating input test data and running your program with it should be to test all of the various choices in your program to make sure all of them terminate correctly.</w:t>
      </w:r>
    </w:p>
    <w:p w14:paraId="6E6275CB" w14:textId="77777777" w:rsidR="00763522" w:rsidRPr="00DB7163" w:rsidRDefault="00763522" w:rsidP="00763522">
      <w:pPr>
        <w:rPr>
          <w:highlight w:val="blue"/>
        </w:rPr>
      </w:pPr>
    </w:p>
    <w:p w14:paraId="524DD618" w14:textId="77777777" w:rsidR="00763522" w:rsidRPr="00DB7163" w:rsidRDefault="00763522" w:rsidP="00763522">
      <w:pPr>
        <w:rPr>
          <w:b/>
          <w:u w:val="single"/>
        </w:rPr>
      </w:pPr>
      <w:proofErr w:type="gramStart"/>
      <w:r w:rsidRPr="00DB7163">
        <w:rPr>
          <w:b/>
          <w:u w:val="single"/>
        </w:rPr>
        <w:t>Labs which</w:t>
      </w:r>
      <w:proofErr w:type="gramEnd"/>
      <w:r w:rsidRPr="00DB7163">
        <w:rPr>
          <w:b/>
          <w:u w:val="single"/>
        </w:rPr>
        <w:t xml:space="preserve"> have errors in them and do not terminate normally will receive an overall grade of 0 (zero)</w:t>
      </w:r>
    </w:p>
    <w:p w14:paraId="0F1B3F8C" w14:textId="77777777" w:rsidR="00763522" w:rsidRPr="00DB7163" w:rsidRDefault="00763522" w:rsidP="00763522">
      <w:pPr>
        <w:rPr>
          <w:highlight w:val="blue"/>
        </w:rPr>
      </w:pPr>
    </w:p>
    <w:p w14:paraId="236195C2" w14:textId="77777777" w:rsidR="00763522" w:rsidRPr="00DB7163" w:rsidRDefault="00763522" w:rsidP="00763522">
      <w:pPr>
        <w:rPr>
          <w:highlight w:val="blue"/>
        </w:rPr>
      </w:pPr>
    </w:p>
    <w:p w14:paraId="71BAFA48" w14:textId="77777777" w:rsidR="00763522" w:rsidRDefault="00763522" w:rsidP="00763522">
      <w:r>
        <w:t>Grading Scale:</w:t>
      </w:r>
    </w:p>
    <w:p w14:paraId="76F4E2E4" w14:textId="56B771A2" w:rsidR="00497556" w:rsidRPr="007257EF" w:rsidRDefault="004A132C" w:rsidP="00763522">
      <w:pPr>
        <w:rPr>
          <w:u w:val="single"/>
        </w:rPr>
      </w:pPr>
      <w:r w:rsidRPr="007257EF">
        <w:rPr>
          <w:u w:val="single"/>
        </w:rPr>
        <w:t>Coding:</w:t>
      </w:r>
      <w:r w:rsidR="007257EF" w:rsidRPr="007257EF">
        <w:rPr>
          <w:u w:val="single"/>
        </w:rPr>
        <w:t xml:space="preserve">  (55</w:t>
      </w:r>
      <w:r w:rsidR="007F2852" w:rsidRPr="007257EF">
        <w:rPr>
          <w:u w:val="single"/>
        </w:rPr>
        <w:t>%)</w:t>
      </w:r>
    </w:p>
    <w:p w14:paraId="0FC0941D" w14:textId="06AE3CD5" w:rsidR="006A0612" w:rsidRPr="007257EF" w:rsidRDefault="006A0612" w:rsidP="006A0612">
      <w:r w:rsidRPr="007257EF">
        <w:t>Program header and function headers for all functions, and</w:t>
      </w:r>
    </w:p>
    <w:p w14:paraId="69FED3E8" w14:textId="6560678E" w:rsidR="006A0612" w:rsidRPr="007257EF" w:rsidRDefault="006A0612" w:rsidP="006A0612">
      <w:r w:rsidRPr="007257EF">
        <w:t xml:space="preserve">Comments (line comments and block comments), and </w:t>
      </w:r>
    </w:p>
    <w:p w14:paraId="1C26F705" w14:textId="3E71AAEC" w:rsidR="006A0612" w:rsidRPr="007257EF" w:rsidRDefault="006A0612" w:rsidP="006A0612">
      <w:r w:rsidRPr="007257EF">
        <w:t xml:space="preserve">Style (indentation, consistency, meaningful identifiers, </w:t>
      </w:r>
    </w:p>
    <w:p w14:paraId="001E0EB5" w14:textId="4EDE7E36" w:rsidR="006A0612" w:rsidRPr="007257EF" w:rsidRDefault="006A0612" w:rsidP="007F2852">
      <w:pPr>
        <w:ind w:firstLine="720"/>
      </w:pPr>
      <w:proofErr w:type="gramStart"/>
      <w:r w:rsidRPr="007257EF">
        <w:t>lateral</w:t>
      </w:r>
      <w:proofErr w:type="gramEnd"/>
      <w:r w:rsidRPr="007257EF">
        <w:t xml:space="preserve"> separation of co</w:t>
      </w:r>
      <w:r w:rsidR="007257EF" w:rsidRPr="007257EF">
        <w:t>de from line comments, etc.)  (7</w:t>
      </w:r>
      <w:r w:rsidRPr="007257EF">
        <w:t xml:space="preserve"> points)</w:t>
      </w:r>
    </w:p>
    <w:p w14:paraId="29C86E3C" w14:textId="29B6EEA3" w:rsidR="006A0612" w:rsidRPr="007257EF" w:rsidRDefault="006A0612" w:rsidP="006A0612">
      <w:r w:rsidRPr="007257EF">
        <w:t xml:space="preserve">Modularity (division of the problem into small tasks, each one assigned to its own function </w:t>
      </w:r>
    </w:p>
    <w:p w14:paraId="7B90FC21" w14:textId="77777777" w:rsidR="007F2852" w:rsidRPr="007257EF" w:rsidRDefault="006A0612" w:rsidP="007F2852">
      <w:pPr>
        <w:ind w:firstLine="720"/>
      </w:pPr>
      <w:proofErr w:type="gramStart"/>
      <w:r w:rsidRPr="007257EF">
        <w:t>and</w:t>
      </w:r>
      <w:proofErr w:type="gramEnd"/>
      <w:r w:rsidRPr="007257EF">
        <w:t xml:space="preserve"> called from main() or from another function when appropriate</w:t>
      </w:r>
    </w:p>
    <w:p w14:paraId="70144E09" w14:textId="42E5AAC2" w:rsidR="006A0612" w:rsidRPr="007257EF" w:rsidRDefault="006A0612" w:rsidP="007F2852">
      <w:pPr>
        <w:ind w:firstLine="720"/>
      </w:pPr>
      <w:r w:rsidRPr="007257EF">
        <w:t>--</w:t>
      </w:r>
      <w:proofErr w:type="gramStart"/>
      <w:r w:rsidRPr="007257EF">
        <w:t>do</w:t>
      </w:r>
      <w:proofErr w:type="gramEnd"/>
      <w:r w:rsidRPr="007257EF">
        <w:t xml:space="preserve"> not code </w:t>
      </w:r>
      <w:r w:rsidR="007257EF" w:rsidRPr="007257EF">
        <w:t>the entire program in main!)  (5</w:t>
      </w:r>
      <w:r w:rsidRPr="007257EF">
        <w:t xml:space="preserve"> points)</w:t>
      </w:r>
    </w:p>
    <w:p w14:paraId="28649041" w14:textId="1BC5FB65" w:rsidR="004A132C" w:rsidRPr="007257EF" w:rsidRDefault="007F2852" w:rsidP="00763522">
      <w:r w:rsidRPr="007257EF">
        <w:t xml:space="preserve">Correct definition of all </w:t>
      </w:r>
      <w:proofErr w:type="spellStart"/>
      <w:r w:rsidRPr="007257EF">
        <w:t>struct</w:t>
      </w:r>
      <w:proofErr w:type="spellEnd"/>
      <w:r w:rsidRPr="007257EF">
        <w:t xml:space="preserve"> types i</w:t>
      </w:r>
      <w:r w:rsidR="007257EF" w:rsidRPr="007257EF">
        <w:t xml:space="preserve">ncluding all new data </w:t>
      </w:r>
      <w:proofErr w:type="spellStart"/>
      <w:r w:rsidR="007257EF" w:rsidRPr="007257EF">
        <w:t>elemens</w:t>
      </w:r>
      <w:proofErr w:type="spellEnd"/>
      <w:r w:rsidR="007257EF" w:rsidRPr="007257EF">
        <w:t xml:space="preserve"> (5</w:t>
      </w:r>
      <w:r w:rsidRPr="007257EF">
        <w:t xml:space="preserve"> </w:t>
      </w:r>
      <w:proofErr w:type="spellStart"/>
      <w:r w:rsidRPr="007257EF">
        <w:t>pts</w:t>
      </w:r>
      <w:proofErr w:type="spellEnd"/>
      <w:r w:rsidRPr="007257EF">
        <w:t>)</w:t>
      </w:r>
    </w:p>
    <w:p w14:paraId="69EDA0F4" w14:textId="494560D6" w:rsidR="007F2852" w:rsidRPr="007257EF" w:rsidRDefault="007F2852" w:rsidP="00763522">
      <w:r w:rsidRPr="007257EF">
        <w:t xml:space="preserve">Correct declarations of arrays of </w:t>
      </w:r>
      <w:proofErr w:type="spellStart"/>
      <w:r w:rsidRPr="007257EF">
        <w:t>structs</w:t>
      </w:r>
      <w:proofErr w:type="spellEnd"/>
      <w:r w:rsidRPr="007257EF">
        <w:t xml:space="preserve"> (2 </w:t>
      </w:r>
      <w:proofErr w:type="spellStart"/>
      <w:r w:rsidRPr="007257EF">
        <w:t>pts</w:t>
      </w:r>
      <w:proofErr w:type="spellEnd"/>
      <w:r w:rsidRPr="007257EF">
        <w:t>)</w:t>
      </w:r>
    </w:p>
    <w:p w14:paraId="505E35DE" w14:textId="0502410E" w:rsidR="007F2852" w:rsidRPr="007257EF" w:rsidRDefault="007F2852" w:rsidP="00763522">
      <w:r w:rsidRPr="007257EF">
        <w:t xml:space="preserve">Correct manipulation of </w:t>
      </w:r>
      <w:proofErr w:type="spellStart"/>
      <w:r w:rsidRPr="007257EF">
        <w:t>struct</w:t>
      </w:r>
      <w:proofErr w:type="spellEnd"/>
      <w:r w:rsidRPr="007257EF">
        <w:t xml:space="preserve"> array member data of all types (5 </w:t>
      </w:r>
      <w:proofErr w:type="spellStart"/>
      <w:r w:rsidRPr="007257EF">
        <w:t>pts</w:t>
      </w:r>
      <w:proofErr w:type="spellEnd"/>
      <w:r w:rsidRPr="007257EF">
        <w:t>)</w:t>
      </w:r>
    </w:p>
    <w:p w14:paraId="05A0CDC2" w14:textId="38D1B364" w:rsidR="007F2852" w:rsidRPr="007257EF" w:rsidRDefault="007F2852" w:rsidP="00763522">
      <w:r w:rsidRPr="007257EF">
        <w:t xml:space="preserve">Correct passing of </w:t>
      </w:r>
      <w:proofErr w:type="spellStart"/>
      <w:r w:rsidRPr="007257EF">
        <w:t>struct</w:t>
      </w:r>
      <w:proofErr w:type="spellEnd"/>
      <w:r w:rsidRPr="007257EF">
        <w:t xml:space="preserve"> arrays to functions (4 </w:t>
      </w:r>
      <w:proofErr w:type="spellStart"/>
      <w:r w:rsidRPr="007257EF">
        <w:t>pts</w:t>
      </w:r>
      <w:proofErr w:type="spellEnd"/>
      <w:r w:rsidRPr="007257EF">
        <w:t>)</w:t>
      </w:r>
    </w:p>
    <w:p w14:paraId="2CA416DF" w14:textId="717595E7" w:rsidR="007F2852" w:rsidRPr="007257EF" w:rsidRDefault="007F2852" w:rsidP="00763522">
      <w:r w:rsidRPr="007257EF">
        <w:t xml:space="preserve">Correct implementation of file input and error checking (6 </w:t>
      </w:r>
      <w:proofErr w:type="spellStart"/>
      <w:r w:rsidRPr="007257EF">
        <w:t>pts</w:t>
      </w:r>
      <w:proofErr w:type="spellEnd"/>
      <w:r w:rsidRPr="007257EF">
        <w:t>)</w:t>
      </w:r>
    </w:p>
    <w:p w14:paraId="1AD1A946" w14:textId="0FF5C762" w:rsidR="007F2852" w:rsidRPr="007257EF" w:rsidRDefault="007F2852" w:rsidP="00763522">
      <w:r w:rsidRPr="007257EF">
        <w:t xml:space="preserve">Correct implementation of second method input and error checking (3 </w:t>
      </w:r>
      <w:proofErr w:type="spellStart"/>
      <w:r w:rsidRPr="007257EF">
        <w:t>pts</w:t>
      </w:r>
      <w:proofErr w:type="spellEnd"/>
      <w:r w:rsidRPr="007257EF">
        <w:t>)</w:t>
      </w:r>
    </w:p>
    <w:p w14:paraId="128F5E38" w14:textId="77777777" w:rsidR="007F2852" w:rsidRPr="007257EF" w:rsidRDefault="007F2852" w:rsidP="00763522">
      <w:r w:rsidRPr="007257EF">
        <w:t xml:space="preserve">Correct implementation of required algorithms – </w:t>
      </w:r>
    </w:p>
    <w:p w14:paraId="428664B1" w14:textId="656EAD7F" w:rsidR="007F2852" w:rsidRPr="007257EF" w:rsidRDefault="007F2852" w:rsidP="007F2852">
      <w:pPr>
        <w:ind w:firstLine="720"/>
      </w:pPr>
      <w:proofErr w:type="gramStart"/>
      <w:r w:rsidRPr="007257EF">
        <w:t>linear</w:t>
      </w:r>
      <w:proofErr w:type="gramEnd"/>
      <w:r w:rsidRPr="007257EF">
        <w:t xml:space="preserve"> search, binary search, bubble sort, merge sort, and calculations  (8 </w:t>
      </w:r>
      <w:proofErr w:type="spellStart"/>
      <w:r w:rsidRPr="007257EF">
        <w:t>pts</w:t>
      </w:r>
      <w:proofErr w:type="spellEnd"/>
      <w:r w:rsidRPr="007257EF">
        <w:t>)</w:t>
      </w:r>
    </w:p>
    <w:p w14:paraId="22CE7517" w14:textId="7FD5156E" w:rsidR="007F2852" w:rsidRPr="007257EF" w:rsidRDefault="007F2852" w:rsidP="007F2852">
      <w:r w:rsidRPr="007257EF">
        <w:t xml:space="preserve">Correct modification/rewriting of menu functions to handle arrays of </w:t>
      </w:r>
      <w:proofErr w:type="spellStart"/>
      <w:r w:rsidRPr="007257EF">
        <w:t>structs</w:t>
      </w:r>
      <w:proofErr w:type="spellEnd"/>
      <w:r w:rsidRPr="007257EF">
        <w:t xml:space="preserve"> (6 </w:t>
      </w:r>
      <w:proofErr w:type="spellStart"/>
      <w:r w:rsidRPr="007257EF">
        <w:t>pts</w:t>
      </w:r>
      <w:proofErr w:type="spellEnd"/>
      <w:r w:rsidRPr="007257EF">
        <w:t>)</w:t>
      </w:r>
    </w:p>
    <w:p w14:paraId="630B7098" w14:textId="7FF7942E" w:rsidR="007F2852" w:rsidRPr="007257EF" w:rsidRDefault="007F2852" w:rsidP="00763522">
      <w:r w:rsidRPr="007257EF">
        <w:t xml:space="preserve">Correct </w:t>
      </w:r>
      <w:proofErr w:type="gramStart"/>
      <w:r w:rsidRPr="007257EF">
        <w:t>implementation of functions for sell</w:t>
      </w:r>
      <w:proofErr w:type="gramEnd"/>
      <w:r w:rsidRPr="007257EF">
        <w:t xml:space="preserve"> and restock (4 </w:t>
      </w:r>
      <w:proofErr w:type="spellStart"/>
      <w:r w:rsidRPr="007257EF">
        <w:t>pts</w:t>
      </w:r>
      <w:proofErr w:type="spellEnd"/>
      <w:r w:rsidRPr="007257EF">
        <w:t>)</w:t>
      </w:r>
    </w:p>
    <w:p w14:paraId="48EB51CF" w14:textId="77777777" w:rsidR="007F2852" w:rsidRPr="007257EF" w:rsidRDefault="007F2852" w:rsidP="00763522"/>
    <w:p w14:paraId="0B1EBAD3" w14:textId="4EFDE3C8" w:rsidR="006A0612" w:rsidRPr="007257EF" w:rsidRDefault="004A132C" w:rsidP="006A0612">
      <w:pPr>
        <w:rPr>
          <w:u w:val="single"/>
        </w:rPr>
      </w:pPr>
      <w:r w:rsidRPr="007257EF">
        <w:rPr>
          <w:u w:val="single"/>
        </w:rPr>
        <w:t>Output:</w:t>
      </w:r>
      <w:r w:rsidR="007257EF" w:rsidRPr="007257EF">
        <w:rPr>
          <w:u w:val="single"/>
        </w:rPr>
        <w:t xml:space="preserve">   (45</w:t>
      </w:r>
      <w:r w:rsidR="006A0612" w:rsidRPr="007257EF">
        <w:rPr>
          <w:u w:val="single"/>
        </w:rPr>
        <w:t>%)</w:t>
      </w:r>
    </w:p>
    <w:p w14:paraId="34F1F955" w14:textId="14EC5432" w:rsidR="006A0612" w:rsidRPr="007257EF" w:rsidRDefault="006A0612" w:rsidP="006A0612">
      <w:r w:rsidRPr="007257EF">
        <w:t>User clearly understands what</w:t>
      </w:r>
      <w:r w:rsidR="007F2852" w:rsidRPr="007257EF">
        <w:t xml:space="preserve"> is being requested for input (3</w:t>
      </w:r>
      <w:r w:rsidRPr="007257EF">
        <w:t xml:space="preserve"> points)</w:t>
      </w:r>
    </w:p>
    <w:p w14:paraId="41F71310" w14:textId="4966D1F6" w:rsidR="006A0612" w:rsidRPr="007257EF" w:rsidRDefault="006A0612" w:rsidP="006A0612">
      <w:r w:rsidRPr="007257EF">
        <w:t>Find-all</w:t>
      </w:r>
      <w:r w:rsidR="007F2852" w:rsidRPr="007257EF">
        <w:t xml:space="preserve"> (List)</w:t>
      </w:r>
      <w:r w:rsidR="007257EF" w:rsidRPr="007257EF">
        <w:t xml:space="preserve"> tasks perform correctly (3</w:t>
      </w:r>
      <w:r w:rsidRPr="007257EF">
        <w:t xml:space="preserve"> points)</w:t>
      </w:r>
    </w:p>
    <w:p w14:paraId="3EA316D8" w14:textId="0891B55E" w:rsidR="006A0612" w:rsidRPr="007257EF" w:rsidRDefault="006A0612" w:rsidP="006A0612">
      <w:r w:rsidRPr="007257EF">
        <w:t>Calcu</w:t>
      </w:r>
      <w:r w:rsidR="007257EF" w:rsidRPr="007257EF">
        <w:t xml:space="preserve">late tasks perform correctly (3 </w:t>
      </w:r>
      <w:r w:rsidRPr="007257EF">
        <w:t>points)</w:t>
      </w:r>
    </w:p>
    <w:p w14:paraId="524C7114" w14:textId="58E7994F" w:rsidR="007F2852" w:rsidRPr="007257EF" w:rsidRDefault="007257EF" w:rsidP="006A0612">
      <w:r w:rsidRPr="007257EF">
        <w:t>Linear s</w:t>
      </w:r>
      <w:r w:rsidR="007F2852" w:rsidRPr="007257EF">
        <w:t>earches perform correctly (</w:t>
      </w:r>
      <w:r w:rsidRPr="007257EF">
        <w:t xml:space="preserve">3 </w:t>
      </w:r>
      <w:proofErr w:type="spellStart"/>
      <w:r w:rsidRPr="007257EF">
        <w:t>pts</w:t>
      </w:r>
      <w:proofErr w:type="spellEnd"/>
      <w:r w:rsidRPr="007257EF">
        <w:t>)</w:t>
      </w:r>
    </w:p>
    <w:p w14:paraId="5EBE6C9C" w14:textId="47F15473" w:rsidR="007257EF" w:rsidRPr="007257EF" w:rsidRDefault="007257EF" w:rsidP="007257EF">
      <w:r w:rsidRPr="007257EF">
        <w:t>Binary s</w:t>
      </w:r>
      <w:r w:rsidRPr="007257EF">
        <w:t>earches perform correctly (</w:t>
      </w:r>
      <w:r w:rsidRPr="007257EF">
        <w:t>5</w:t>
      </w:r>
      <w:r w:rsidRPr="007257EF">
        <w:t xml:space="preserve"> </w:t>
      </w:r>
      <w:proofErr w:type="spellStart"/>
      <w:r w:rsidRPr="007257EF">
        <w:t>pts</w:t>
      </w:r>
      <w:proofErr w:type="spellEnd"/>
      <w:r w:rsidRPr="007257EF">
        <w:t>)</w:t>
      </w:r>
    </w:p>
    <w:p w14:paraId="4A597503" w14:textId="10419712" w:rsidR="007257EF" w:rsidRPr="007257EF" w:rsidRDefault="007257EF" w:rsidP="007257EF">
      <w:r w:rsidRPr="007257EF">
        <w:t>Bubble s</w:t>
      </w:r>
      <w:r w:rsidRPr="007257EF">
        <w:t>orts perform correctly (</w:t>
      </w:r>
      <w:r w:rsidRPr="007257EF">
        <w:t>4</w:t>
      </w:r>
      <w:r w:rsidRPr="007257EF">
        <w:t xml:space="preserve"> </w:t>
      </w:r>
      <w:proofErr w:type="spellStart"/>
      <w:r w:rsidRPr="007257EF">
        <w:t>pts</w:t>
      </w:r>
      <w:proofErr w:type="spellEnd"/>
      <w:r w:rsidRPr="007257EF">
        <w:t>)</w:t>
      </w:r>
    </w:p>
    <w:p w14:paraId="00C759BC" w14:textId="3F4D5878" w:rsidR="007257EF" w:rsidRPr="007257EF" w:rsidRDefault="007257EF" w:rsidP="007257EF">
      <w:r w:rsidRPr="007257EF">
        <w:t>Merge sort</w:t>
      </w:r>
      <w:r w:rsidRPr="007257EF">
        <w:t xml:space="preserve">s perform correctly (6 </w:t>
      </w:r>
      <w:proofErr w:type="spellStart"/>
      <w:r w:rsidRPr="007257EF">
        <w:t>pts</w:t>
      </w:r>
      <w:proofErr w:type="spellEnd"/>
      <w:r w:rsidRPr="007257EF">
        <w:t>)</w:t>
      </w:r>
    </w:p>
    <w:p w14:paraId="2D3E1B5E" w14:textId="1B9E4DA0" w:rsidR="007F2852" w:rsidRPr="007257EF" w:rsidRDefault="007257EF" w:rsidP="006A0612">
      <w:r w:rsidRPr="007257EF">
        <w:t xml:space="preserve">File input performs correctly (4 </w:t>
      </w:r>
      <w:proofErr w:type="spellStart"/>
      <w:r w:rsidRPr="007257EF">
        <w:t>pts</w:t>
      </w:r>
      <w:proofErr w:type="spellEnd"/>
      <w:r w:rsidRPr="007257EF">
        <w:t>)</w:t>
      </w:r>
    </w:p>
    <w:p w14:paraId="11B021A1" w14:textId="54D361FC" w:rsidR="006A0612" w:rsidRPr="007257EF" w:rsidRDefault="006A0612" w:rsidP="006A0612">
      <w:r w:rsidRPr="007257EF">
        <w:t>Input verification shows valid values and list of input</w:t>
      </w:r>
      <w:r w:rsidR="007257EF" w:rsidRPr="007257EF">
        <w:t>s correctly saved and printed (3</w:t>
      </w:r>
      <w:r w:rsidRPr="007257EF">
        <w:t xml:space="preserve"> points)</w:t>
      </w:r>
    </w:p>
    <w:p w14:paraId="2D06EA11" w14:textId="00EAFBE1" w:rsidR="006A0612" w:rsidRPr="007257EF" w:rsidRDefault="006A0612" w:rsidP="006A0612">
      <w:r w:rsidRPr="007257EF">
        <w:t>Output gives clear information to e</w:t>
      </w:r>
      <w:r w:rsidR="007257EF" w:rsidRPr="007257EF">
        <w:t>xplain the values to the user (6</w:t>
      </w:r>
      <w:r w:rsidRPr="007257EF">
        <w:t xml:space="preserve"> points)</w:t>
      </w:r>
    </w:p>
    <w:p w14:paraId="7D4E5A13" w14:textId="21CD5DE4" w:rsidR="006A0612" w:rsidRDefault="006A0612" w:rsidP="006A0612">
      <w:r w:rsidRPr="007257EF">
        <w:t>Output contains all the given test dat</w:t>
      </w:r>
      <w:r w:rsidR="007257EF">
        <w:t>a and one additional data set (3</w:t>
      </w:r>
      <w:r w:rsidRPr="007257EF">
        <w:t xml:space="preserve"> points)</w:t>
      </w:r>
    </w:p>
    <w:p w14:paraId="622A244C" w14:textId="17CF9883" w:rsidR="007257EF" w:rsidRDefault="007257EF" w:rsidP="007257EF">
      <w:r>
        <w:t xml:space="preserve">Test data is meaningful and of correct size </w:t>
      </w:r>
      <w:r>
        <w:t xml:space="preserve">(2 </w:t>
      </w:r>
      <w:proofErr w:type="spellStart"/>
      <w:r>
        <w:t>pts</w:t>
      </w:r>
      <w:proofErr w:type="spellEnd"/>
      <w:r>
        <w:t>)</w:t>
      </w:r>
    </w:p>
    <w:p w14:paraId="6A8944BD" w14:textId="77777777" w:rsidR="004A132C" w:rsidRPr="007257EF" w:rsidRDefault="004A132C" w:rsidP="00763522"/>
    <w:p w14:paraId="2BB14E53" w14:textId="136BD3CA" w:rsidR="00497556" w:rsidRPr="007257EF" w:rsidRDefault="007257EF" w:rsidP="00763522">
      <w:pPr>
        <w:rPr>
          <w:u w:val="single"/>
        </w:rPr>
      </w:pPr>
      <w:r w:rsidRPr="007257EF">
        <w:rPr>
          <w:u w:val="single"/>
        </w:rPr>
        <w:t>Extra Credit:</w:t>
      </w:r>
      <w:r w:rsidRPr="007257EF">
        <w:rPr>
          <w:u w:val="single"/>
        </w:rPr>
        <w:tab/>
      </w:r>
    </w:p>
    <w:p w14:paraId="65449743" w14:textId="40BE3FBA" w:rsidR="007257EF" w:rsidRDefault="007257EF" w:rsidP="00763522">
      <w:r>
        <w:t xml:space="preserve">Design document development order is well thought out (2 </w:t>
      </w:r>
      <w:proofErr w:type="spellStart"/>
      <w:r>
        <w:t>pts</w:t>
      </w:r>
      <w:proofErr w:type="spellEnd"/>
      <w:r>
        <w:t xml:space="preserve"> XC on lab)</w:t>
      </w:r>
    </w:p>
    <w:p w14:paraId="64B3EAD3" w14:textId="77777777" w:rsidR="007257EF" w:rsidRDefault="007257EF" w:rsidP="00763522"/>
    <w:p w14:paraId="549DC109" w14:textId="77777777" w:rsidR="00763522" w:rsidRDefault="00763522" w:rsidP="00763522">
      <w:r>
        <w:t>Grading Deductions:</w:t>
      </w:r>
    </w:p>
    <w:p w14:paraId="43035E32" w14:textId="77777777" w:rsidR="00763522" w:rsidRDefault="00763522" w:rsidP="00763522">
      <w:r>
        <w:tab/>
        <w:t>Use of global variables will result in an overall grade of 0 (zero) [-100 deduction]</w:t>
      </w:r>
    </w:p>
    <w:p w14:paraId="319FF8F7" w14:textId="77777777" w:rsidR="004A132C" w:rsidRDefault="00763522" w:rsidP="00763522">
      <w:r>
        <w:tab/>
        <w:t>Use of the exit, break (outsi</w:t>
      </w:r>
      <w:r w:rsidR="004A132C">
        <w:t>de a switch), continue command</w:t>
      </w:r>
      <w:r w:rsidR="00497556">
        <w:t xml:space="preserve">, </w:t>
      </w:r>
      <w:r w:rsidRPr="00803D25">
        <w:t xml:space="preserve">or linked lists </w:t>
      </w:r>
      <w:r>
        <w:t xml:space="preserve"> </w:t>
      </w:r>
    </w:p>
    <w:p w14:paraId="73417B87" w14:textId="611EF558" w:rsidR="00763522" w:rsidRDefault="00763522" w:rsidP="004A132C">
      <w:pPr>
        <w:ind w:left="720" w:firstLine="720"/>
      </w:pPr>
      <w:proofErr w:type="gramStart"/>
      <w:r>
        <w:t>will</w:t>
      </w:r>
      <w:proofErr w:type="gramEnd"/>
      <w:r>
        <w:t xml:space="preserve"> result in an overall grade of 0 (zero) </w:t>
      </w:r>
      <w:r w:rsidRPr="00357B30">
        <w:t>[-100 deduction]</w:t>
      </w:r>
    </w:p>
    <w:p w14:paraId="7EF29257" w14:textId="77777777" w:rsidR="00763522" w:rsidRDefault="00763522" w:rsidP="00763522"/>
    <w:p w14:paraId="7BB71418" w14:textId="77777777" w:rsidR="004A132C" w:rsidRDefault="00763522" w:rsidP="00763522">
      <w:r w:rsidRPr="00D8135D">
        <w:tab/>
        <w:t xml:space="preserve">Labs which </w:t>
      </w:r>
      <w:r>
        <w:t xml:space="preserve">cannot be compiled or do compile with warnings </w:t>
      </w:r>
    </w:p>
    <w:p w14:paraId="3AE502CD" w14:textId="398AE8D6" w:rsidR="00763522" w:rsidRDefault="00763522" w:rsidP="004A132C">
      <w:pPr>
        <w:ind w:left="720" w:firstLine="720"/>
      </w:pPr>
      <w:proofErr w:type="gramStart"/>
      <w:r w:rsidRPr="00D8135D">
        <w:t>will</w:t>
      </w:r>
      <w:proofErr w:type="gramEnd"/>
      <w:r w:rsidRPr="00D8135D">
        <w:t xml:space="preserve"> receive an overall grade of 0 (zero) [-100 deduction]</w:t>
      </w:r>
    </w:p>
    <w:p w14:paraId="76CBC286" w14:textId="77777777" w:rsidR="004A132C" w:rsidRDefault="00763522" w:rsidP="00763522">
      <w:r>
        <w:tab/>
      </w:r>
      <w:proofErr w:type="gramStart"/>
      <w:r>
        <w:t>Labs which</w:t>
      </w:r>
      <w:proofErr w:type="gramEnd"/>
      <w:r>
        <w:t xml:space="preserve"> have errors in the</w:t>
      </w:r>
      <w:r w:rsidR="004A132C">
        <w:t>m and do not terminate normally</w:t>
      </w:r>
    </w:p>
    <w:p w14:paraId="7EA93B39" w14:textId="01F2903C" w:rsidR="00763522" w:rsidRDefault="00763522" w:rsidP="004A132C">
      <w:pPr>
        <w:ind w:left="720" w:firstLine="720"/>
      </w:pPr>
      <w:proofErr w:type="gramStart"/>
      <w:r>
        <w:t>will</w:t>
      </w:r>
      <w:proofErr w:type="gramEnd"/>
      <w:r>
        <w:t xml:space="preserve"> receive an overall grade of 0 (zero) </w:t>
      </w:r>
      <w:r w:rsidRPr="00357B30">
        <w:t>[-100 deduction]</w:t>
      </w:r>
    </w:p>
    <w:p w14:paraId="3D520839" w14:textId="77777777" w:rsidR="00763522" w:rsidRDefault="00763522" w:rsidP="00763522"/>
    <w:p w14:paraId="4BD4F831" w14:textId="77777777" w:rsidR="007257EF" w:rsidRDefault="00763522" w:rsidP="00763522">
      <w:r w:rsidRPr="00803D25">
        <w:tab/>
        <w:t xml:space="preserve">Missing </w:t>
      </w:r>
      <w:r w:rsidR="007257EF">
        <w:t xml:space="preserve">or late submission of </w:t>
      </w:r>
      <w:r w:rsidRPr="00803D25">
        <w:t xml:space="preserve">design document </w:t>
      </w:r>
    </w:p>
    <w:p w14:paraId="6720FF67" w14:textId="77777777" w:rsidR="007257EF" w:rsidRDefault="00763522" w:rsidP="007257EF">
      <w:pPr>
        <w:ind w:left="720" w:firstLine="720"/>
      </w:pPr>
      <w:proofErr w:type="gramStart"/>
      <w:r w:rsidRPr="00803D25">
        <w:t>will</w:t>
      </w:r>
      <w:proofErr w:type="gramEnd"/>
      <w:r w:rsidRPr="00803D25">
        <w:t xml:space="preserve"> result in an overall grade of 0 (zero)</w:t>
      </w:r>
      <w:r w:rsidR="007257EF">
        <w:t xml:space="preserve"> </w:t>
      </w:r>
      <w:r w:rsidR="007257EF">
        <w:t xml:space="preserve">UNLESS </w:t>
      </w:r>
    </w:p>
    <w:p w14:paraId="0F1238C5" w14:textId="28C372FE" w:rsidR="00763522" w:rsidRDefault="007257EF" w:rsidP="007257EF">
      <w:pPr>
        <w:ind w:left="720" w:firstLine="720"/>
      </w:pPr>
      <w:proofErr w:type="gramStart"/>
      <w:r>
        <w:t>student</w:t>
      </w:r>
      <w:proofErr w:type="gramEnd"/>
      <w:r>
        <w:t xml:space="preserve"> has obtained</w:t>
      </w:r>
      <w:r>
        <w:t xml:space="preserve"> instructor approval</w:t>
      </w:r>
      <w:r>
        <w:t xml:space="preserve"> by e-mail</w:t>
      </w:r>
      <w:r w:rsidR="00763522" w:rsidRPr="00803D25">
        <w:t xml:space="preserve"> [-100 deduction]</w:t>
      </w:r>
    </w:p>
    <w:p w14:paraId="51940385" w14:textId="743C63FE" w:rsidR="007257EF" w:rsidRDefault="00763522" w:rsidP="007257EF">
      <w:r>
        <w:tab/>
      </w:r>
      <w:r w:rsidR="007257EF">
        <w:t>Missing or l</w:t>
      </w:r>
      <w:r>
        <w:t>ate submission of softco</w:t>
      </w:r>
      <w:r w:rsidR="007257EF">
        <w:t xml:space="preserve">py of code and/or script file </w:t>
      </w:r>
      <w:r>
        <w:t xml:space="preserve"> </w:t>
      </w:r>
    </w:p>
    <w:p w14:paraId="49188AAC" w14:textId="23827CB8" w:rsidR="00763522" w:rsidRDefault="00763522" w:rsidP="004A132C">
      <w:pPr>
        <w:ind w:left="720" w:firstLine="720"/>
      </w:pPr>
      <w:proofErr w:type="gramStart"/>
      <w:r>
        <w:t>will</w:t>
      </w:r>
      <w:proofErr w:type="gramEnd"/>
      <w:r>
        <w:t xml:space="preserve"> result in an overall grade of 0 (zero) UNLESS </w:t>
      </w:r>
    </w:p>
    <w:p w14:paraId="4D8CCFA9" w14:textId="0DAA47D0" w:rsidR="00763522" w:rsidRDefault="007257EF" w:rsidP="00763522">
      <w:r>
        <w:tab/>
      </w:r>
      <w:r>
        <w:tab/>
      </w:r>
      <w:proofErr w:type="gramStart"/>
      <w:r>
        <w:t>student</w:t>
      </w:r>
      <w:proofErr w:type="gramEnd"/>
      <w:r>
        <w:t xml:space="preserve"> has obtained</w:t>
      </w:r>
      <w:r w:rsidR="00763522">
        <w:t xml:space="preserve"> instructor approval </w:t>
      </w:r>
      <w:r>
        <w:t xml:space="preserve">by e-mail </w:t>
      </w:r>
      <w:r w:rsidR="00763522" w:rsidRPr="00357B30">
        <w:t>[-100 deduction]</w:t>
      </w:r>
    </w:p>
    <w:p w14:paraId="6574BA8E" w14:textId="77777777" w:rsidR="004A132C" w:rsidRDefault="00763522" w:rsidP="00763522">
      <w:r>
        <w:tab/>
        <w:t xml:space="preserve">Use of C language elements not yet discussed in class by the lab due date </w:t>
      </w:r>
    </w:p>
    <w:p w14:paraId="2E0764CE" w14:textId="4A25D059" w:rsidR="00763522" w:rsidRDefault="00763522" w:rsidP="004A132C">
      <w:pPr>
        <w:ind w:left="720" w:firstLine="720"/>
      </w:pPr>
      <w:proofErr w:type="gramStart"/>
      <w:r>
        <w:t>will</w:t>
      </w:r>
      <w:proofErr w:type="gramEnd"/>
      <w:r>
        <w:t xml:space="preserve"> result in potential deduction of points - discuss with instructor before using.</w:t>
      </w:r>
    </w:p>
    <w:p w14:paraId="6CB30794" w14:textId="77777777" w:rsidR="00763522" w:rsidRDefault="00763522" w:rsidP="00763522"/>
    <w:p w14:paraId="2B36A351" w14:textId="77777777" w:rsidR="00763522" w:rsidRDefault="00763522" w:rsidP="00763522"/>
    <w:p w14:paraId="6A24194A" w14:textId="77777777" w:rsidR="00763522" w:rsidRDefault="00763522" w:rsidP="00763522"/>
    <w:p w14:paraId="05EB14F0" w14:textId="4139249C" w:rsidR="00763522" w:rsidRDefault="00763522" w:rsidP="00763522">
      <w:r>
        <w:t>Miscellaneous:</w:t>
      </w:r>
      <w:r w:rsidR="007257EF">
        <w:t xml:space="preserve">  </w:t>
      </w:r>
    </w:p>
    <w:p w14:paraId="36A70A0B" w14:textId="77777777" w:rsidR="007257EF" w:rsidRDefault="007257EF" w:rsidP="00763522"/>
    <w:p w14:paraId="483E3BA1" w14:textId="5A58E0EA" w:rsidR="007257EF" w:rsidRDefault="007257EF" w:rsidP="00763522">
      <w:r>
        <w:t>[This is a sample data set that can be put in a file as test data.  Make sure the file is plain text only.</w:t>
      </w:r>
      <w:bookmarkStart w:id="0" w:name="_GoBack"/>
      <w:bookmarkEnd w:id="0"/>
      <w:r>
        <w:t>]</w:t>
      </w:r>
    </w:p>
    <w:p w14:paraId="268EE1A1" w14:textId="77777777" w:rsidR="00763522" w:rsidRDefault="00763522" w:rsidP="00763522"/>
    <w:p w14:paraId="099D4036" w14:textId="4DCC6E0F" w:rsidR="007257EF" w:rsidRPr="00CF1F92" w:rsidRDefault="007257EF" w:rsidP="007257EF">
      <w:r w:rsidRPr="00CF1F92">
        <w:t xml:space="preserve">500.00 250.00 50.00 15000.00 1 12 2012 3 N M A 10 4 3 2 M F 2 10 4 S T B O 2 1 2 1 </w:t>
      </w:r>
    </w:p>
    <w:p w14:paraId="70B5143B" w14:textId="77777777" w:rsidR="007257EF" w:rsidRPr="00CF1F92" w:rsidRDefault="007257EF" w:rsidP="007257EF">
      <w:r w:rsidRPr="00CF1F92">
        <w:t>124456 N 4.50 2.3 8 5 Harry Potter and the Philosopher's Stone</w:t>
      </w:r>
    </w:p>
    <w:p w14:paraId="6DD6199C" w14:textId="77777777" w:rsidR="007257EF" w:rsidRPr="00CF1F92" w:rsidRDefault="007257EF" w:rsidP="007257EF">
      <w:r w:rsidRPr="00CF1F92">
        <w:t>124457 N 4.50 2.3 4 3 Harry Potter and the Chamber of Secrets</w:t>
      </w:r>
    </w:p>
    <w:p w14:paraId="49A17161" w14:textId="77777777" w:rsidR="007257EF" w:rsidRPr="00CF1F92" w:rsidRDefault="007257EF" w:rsidP="007257EF">
      <w:r w:rsidRPr="00CF1F92">
        <w:t xml:space="preserve">124458 N 5.00 2.0 3 </w:t>
      </w:r>
      <w:proofErr w:type="spellStart"/>
      <w:r w:rsidRPr="00CF1F92">
        <w:t>3</w:t>
      </w:r>
      <w:proofErr w:type="spellEnd"/>
      <w:r w:rsidRPr="00CF1F92">
        <w:t xml:space="preserve"> Harry Potter and the Prisoner of Azkaban</w:t>
      </w:r>
    </w:p>
    <w:p w14:paraId="51876BE1" w14:textId="77777777" w:rsidR="007257EF" w:rsidRPr="00CF1F92" w:rsidRDefault="007257EF" w:rsidP="007257EF">
      <w:r w:rsidRPr="00CF1F92">
        <w:t xml:space="preserve">124459 N 5.00 2.2 3 </w:t>
      </w:r>
      <w:proofErr w:type="spellStart"/>
      <w:r w:rsidRPr="00CF1F92">
        <w:t>3</w:t>
      </w:r>
      <w:proofErr w:type="spellEnd"/>
      <w:r w:rsidRPr="00CF1F92">
        <w:t xml:space="preserve"> Harry Potter and the Goblet of Fire</w:t>
      </w:r>
    </w:p>
    <w:p w14:paraId="5342882E" w14:textId="77777777" w:rsidR="007257EF" w:rsidRPr="00CF1F92" w:rsidRDefault="007257EF" w:rsidP="007257EF">
      <w:r w:rsidRPr="00CF1F92">
        <w:t>124460 N 5.50 2.2 1 3 Harry Potter and the Order of the Phoenix</w:t>
      </w:r>
    </w:p>
    <w:p w14:paraId="3A6F26B3" w14:textId="77777777" w:rsidR="007257EF" w:rsidRPr="00CF1F92" w:rsidRDefault="007257EF" w:rsidP="007257EF">
      <w:r w:rsidRPr="00CF1F92">
        <w:t>124461 N 6.00 2.0 2 3 Harry Potter and the Half-Blood Prince</w:t>
      </w:r>
    </w:p>
    <w:p w14:paraId="552C80A3" w14:textId="77777777" w:rsidR="007257EF" w:rsidRPr="00CF1F92" w:rsidRDefault="007257EF" w:rsidP="007257EF">
      <w:r w:rsidRPr="00CF1F92">
        <w:t>124462 N 6.50 2.0 2 3 Harry Potter and the Deathly Hallows</w:t>
      </w:r>
    </w:p>
    <w:p w14:paraId="274FBE5D" w14:textId="77777777" w:rsidR="007257EF" w:rsidRPr="00CF1F92" w:rsidRDefault="007257EF" w:rsidP="007257EF">
      <w:r w:rsidRPr="00CF1F92">
        <w:t xml:space="preserve">124531 N 2.25 2.5 2 </w:t>
      </w:r>
      <w:proofErr w:type="spellStart"/>
      <w:r w:rsidRPr="00CF1F92">
        <w:t>2</w:t>
      </w:r>
      <w:proofErr w:type="spellEnd"/>
      <w:r w:rsidRPr="00CF1F92">
        <w:t xml:space="preserve"> Fantastic Beasts and Where to Find Them</w:t>
      </w:r>
    </w:p>
    <w:p w14:paraId="3946C4C3" w14:textId="77777777" w:rsidR="007257EF" w:rsidRPr="00CF1F92" w:rsidRDefault="007257EF" w:rsidP="007257EF">
      <w:r w:rsidRPr="00CF1F92">
        <w:t xml:space="preserve">124532 N 2.25 2.5 2 </w:t>
      </w:r>
      <w:proofErr w:type="spellStart"/>
      <w:r w:rsidRPr="00CF1F92">
        <w:t>2</w:t>
      </w:r>
      <w:proofErr w:type="spellEnd"/>
      <w:r w:rsidRPr="00CF1F92">
        <w:t xml:space="preserve"> </w:t>
      </w:r>
      <w:proofErr w:type="spellStart"/>
      <w:r w:rsidRPr="00CF1F92">
        <w:t>Quidditch</w:t>
      </w:r>
      <w:proofErr w:type="spellEnd"/>
      <w:r w:rsidRPr="00CF1F92">
        <w:t xml:space="preserve"> through the Ages</w:t>
      </w:r>
    </w:p>
    <w:p w14:paraId="6AF7318C" w14:textId="77777777" w:rsidR="007257EF" w:rsidRPr="00CF1F92" w:rsidRDefault="007257EF" w:rsidP="007257EF">
      <w:r w:rsidRPr="00CF1F92">
        <w:t>124533 N 3.00 2.0 3 2 The Tales of Beadle the Bard</w:t>
      </w:r>
    </w:p>
    <w:p w14:paraId="2834B75B" w14:textId="77777777" w:rsidR="007257EF" w:rsidRPr="00CF1F92" w:rsidRDefault="007257EF" w:rsidP="007257EF">
      <w:r w:rsidRPr="00CF1F92">
        <w:t>392554 M 5.55 2.75 4 2 Sargent Pepper's Lonely Hearts Club Band</w:t>
      </w:r>
    </w:p>
    <w:p w14:paraId="096ADC54" w14:textId="77777777" w:rsidR="007257EF" w:rsidRPr="00CF1F92" w:rsidRDefault="007257EF" w:rsidP="007257EF">
      <w:r w:rsidRPr="00CF1F92">
        <w:t xml:space="preserve">392563 M 5.50 2.5 2 </w:t>
      </w:r>
      <w:proofErr w:type="spellStart"/>
      <w:r w:rsidRPr="00CF1F92">
        <w:t>2</w:t>
      </w:r>
      <w:proofErr w:type="spellEnd"/>
      <w:r w:rsidRPr="00CF1F92">
        <w:t xml:space="preserve"> The White Album</w:t>
      </w:r>
    </w:p>
    <w:p w14:paraId="639333D1" w14:textId="77777777" w:rsidR="007257EF" w:rsidRPr="00CF1F92" w:rsidRDefault="007257EF" w:rsidP="007257EF">
      <w:r w:rsidRPr="00CF1F92">
        <w:t>392571 M 5.60 2.55 2 3 Rubber Soul</w:t>
      </w:r>
    </w:p>
    <w:p w14:paraId="2137C6B3" w14:textId="77777777" w:rsidR="007257EF" w:rsidRPr="00CF1F92" w:rsidRDefault="007257EF" w:rsidP="007257EF">
      <w:r w:rsidRPr="00CF1F92">
        <w:t xml:space="preserve">392588 M 5.40 2.6 2 </w:t>
      </w:r>
      <w:proofErr w:type="spellStart"/>
      <w:r w:rsidRPr="00CF1F92">
        <w:t>2</w:t>
      </w:r>
      <w:proofErr w:type="spellEnd"/>
      <w:r w:rsidRPr="00CF1F92">
        <w:t xml:space="preserve"> Yellow Submarine</w:t>
      </w:r>
    </w:p>
    <w:p w14:paraId="73CE7879" w14:textId="77777777" w:rsidR="007257EF" w:rsidRPr="00CF1F92" w:rsidRDefault="007257EF" w:rsidP="007257EF">
      <w:r w:rsidRPr="00CF1F92">
        <w:t>814456 A 6.0 1.5 2 1 Harry Potter and the Philosopher's Stone</w:t>
      </w:r>
    </w:p>
    <w:p w14:paraId="52F0A3AE" w14:textId="77777777" w:rsidR="007257EF" w:rsidRPr="00CF1F92" w:rsidRDefault="007257EF" w:rsidP="007257EF">
      <w:r w:rsidRPr="00CF1F92">
        <w:t xml:space="preserve">814461 A 6.10 1.4 2 </w:t>
      </w:r>
      <w:proofErr w:type="spellStart"/>
      <w:r w:rsidRPr="00CF1F92">
        <w:t>2</w:t>
      </w:r>
      <w:proofErr w:type="spellEnd"/>
      <w:r w:rsidRPr="00CF1F92">
        <w:t xml:space="preserve"> Harry Potter and the Half-Blood Prince</w:t>
      </w:r>
    </w:p>
    <w:p w14:paraId="74C42F70" w14:textId="77777777" w:rsidR="007257EF" w:rsidRPr="00CF1F92" w:rsidRDefault="007257EF" w:rsidP="007257EF">
      <w:r w:rsidRPr="00CF1F92">
        <w:t>814462 A 6.0 1.7 2 3 Harry Potter and the Deathly Hallows</w:t>
      </w:r>
    </w:p>
    <w:p w14:paraId="255CC4BD" w14:textId="77777777" w:rsidR="007257EF" w:rsidRPr="00CF1F92" w:rsidRDefault="007257EF" w:rsidP="007257EF">
      <w:r w:rsidRPr="00CF1F92">
        <w:t>Kate Daniels F 6540 10 2 2010 H 10.00 160 7 5 1985 45 Trail Ave, Savannah, GA 31244 912-465-2020</w:t>
      </w:r>
    </w:p>
    <w:p w14:paraId="72F4539C" w14:textId="77777777" w:rsidR="007257EF" w:rsidRPr="00CF1F92" w:rsidRDefault="007257EF" w:rsidP="007257EF">
      <w:r w:rsidRPr="00CF1F92">
        <w:t xml:space="preserve">Andrea Kane F 4734 9 </w:t>
      </w:r>
      <w:proofErr w:type="spellStart"/>
      <w:r w:rsidRPr="00CF1F92">
        <w:t>9</w:t>
      </w:r>
      <w:proofErr w:type="spellEnd"/>
      <w:r w:rsidRPr="00CF1F92">
        <w:t xml:space="preserve"> 2010 H 12.00 160 9 23 1984 342 White St, Atlanta, GA 30345 404-833-1889</w:t>
      </w:r>
    </w:p>
    <w:p w14:paraId="2238766B" w14:textId="77777777" w:rsidR="007257EF" w:rsidRPr="00CF1F92" w:rsidRDefault="007257EF" w:rsidP="007257EF">
      <w:r w:rsidRPr="00CF1F92">
        <w:t xml:space="preserve">Raphael Ware F 7344 4 5 2011 H 8.50 80 3 </w:t>
      </w:r>
      <w:proofErr w:type="spellStart"/>
      <w:r w:rsidRPr="00CF1F92">
        <w:t>3</w:t>
      </w:r>
      <w:proofErr w:type="spellEnd"/>
      <w:r w:rsidRPr="00CF1F92">
        <w:t xml:space="preserve"> 1980 224 Peachtree St, Atlanta, GA 30365 404-929-3444</w:t>
      </w:r>
    </w:p>
    <w:p w14:paraId="6B23AC54" w14:textId="77777777" w:rsidR="007257EF" w:rsidRPr="00CF1F92" w:rsidRDefault="007257EF" w:rsidP="007257EF">
      <w:r w:rsidRPr="00CF1F92">
        <w:t>Beatrice Ware M 2453 4 1 2008 S 3750.00 160 5 6 1960 65 Green St, Atlanta, GA 30365 470-908-3332</w:t>
      </w:r>
    </w:p>
    <w:p w14:paraId="5296FAF7" w14:textId="77777777" w:rsidR="007257EF" w:rsidRPr="00CF1F92" w:rsidRDefault="007257EF" w:rsidP="007257EF">
      <w:r w:rsidRPr="00CF1F92">
        <w:t xml:space="preserve">Jim Bent F 5545 7 2 2009 S 1654.75 160 8 3 1979 445 </w:t>
      </w:r>
      <w:proofErr w:type="spellStart"/>
      <w:r w:rsidRPr="00CF1F92">
        <w:t>Suter</w:t>
      </w:r>
      <w:proofErr w:type="spellEnd"/>
      <w:r w:rsidRPr="00CF1F92">
        <w:t xml:space="preserve"> </w:t>
      </w:r>
      <w:proofErr w:type="spellStart"/>
      <w:r w:rsidRPr="00CF1F92">
        <w:t>Dr</w:t>
      </w:r>
      <w:proofErr w:type="spellEnd"/>
      <w:r w:rsidRPr="00CF1F92">
        <w:t>, Atlanta, GA 31136 470-598-2571</w:t>
      </w:r>
    </w:p>
    <w:p w14:paraId="0526B7AA" w14:textId="77777777" w:rsidR="007257EF" w:rsidRPr="00CF1F92" w:rsidRDefault="007257EF" w:rsidP="007257EF">
      <w:r w:rsidRPr="00CF1F92">
        <w:t xml:space="preserve">Dali </w:t>
      </w:r>
      <w:proofErr w:type="spellStart"/>
      <w:r w:rsidRPr="00CF1F92">
        <w:t>Niesan</w:t>
      </w:r>
      <w:proofErr w:type="spellEnd"/>
      <w:r w:rsidRPr="00CF1F92">
        <w:t xml:space="preserve"> F 7393 3 15 2012 H 7.35 80 8 23 1992 2022 6th Ave, </w:t>
      </w:r>
      <w:proofErr w:type="spellStart"/>
      <w:r w:rsidRPr="00CF1F92">
        <w:t>Decater</w:t>
      </w:r>
      <w:proofErr w:type="spellEnd"/>
      <w:r w:rsidRPr="00CF1F92">
        <w:t>, GA 31876 678-223-3565</w:t>
      </w:r>
    </w:p>
    <w:p w14:paraId="3960B7BF" w14:textId="77777777" w:rsidR="007257EF" w:rsidRPr="00CF1F92" w:rsidRDefault="007257EF" w:rsidP="007257EF">
      <w:r w:rsidRPr="00CF1F92">
        <w:t>Brenna Loop F 6399 9 4 2010 H 9.95 120 12 15 1990 213 Forest St, Atlanta, GA 31154 404-929-7285</w:t>
      </w:r>
    </w:p>
    <w:p w14:paraId="4E75DCB3" w14:textId="77777777" w:rsidR="007257EF" w:rsidRPr="00CF1F92" w:rsidRDefault="007257EF" w:rsidP="007257EF">
      <w:r w:rsidRPr="00CF1F92">
        <w:t>Julie White F 4392 11 1 2009 S 2200.00 160 2 9 1979 1600 8th St. Smyrna, GA 32566 470-713-6545</w:t>
      </w:r>
    </w:p>
    <w:p w14:paraId="1AA08F5A" w14:textId="77777777" w:rsidR="007257EF" w:rsidRPr="00CF1F92" w:rsidRDefault="007257EF" w:rsidP="007257EF">
      <w:r w:rsidRPr="00CF1F92">
        <w:t>Derek Sims M 3327 3 8 2007 S 3405.50 160 4 14 1972 42 Ninth Ave, Roswell, GA 32245 678-432-4378</w:t>
      </w:r>
    </w:p>
    <w:p w14:paraId="1CA83EBF" w14:textId="77777777" w:rsidR="007257EF" w:rsidRPr="00CF1F92" w:rsidRDefault="007257EF" w:rsidP="007257EF">
      <w:r w:rsidRPr="00CF1F92">
        <w:t>Rowena Gale F 4530 1 15 2010 H 11.10 160 5 13 1988 1600 8th St. Smyrna, GA 32566 470-843-3343</w:t>
      </w:r>
    </w:p>
    <w:p w14:paraId="7D7BF110" w14:textId="77777777" w:rsidR="007257EF" w:rsidRPr="00CF1F92" w:rsidRDefault="007257EF" w:rsidP="007257EF">
      <w:r w:rsidRPr="00CF1F92">
        <w:t xml:space="preserve">Peter Weiss F 6772 5 22 2011 H 8.00 80 11 29 1987 3498 Macon </w:t>
      </w:r>
      <w:proofErr w:type="spellStart"/>
      <w:r w:rsidRPr="00CF1F92">
        <w:t>Dr</w:t>
      </w:r>
      <w:proofErr w:type="spellEnd"/>
      <w:r w:rsidRPr="00CF1F92">
        <w:t>, Atlanta, GA 31167 404-452-9345</w:t>
      </w:r>
    </w:p>
    <w:p w14:paraId="16DBDE30" w14:textId="77777777" w:rsidR="007257EF" w:rsidRPr="00CF1F92" w:rsidRDefault="007257EF" w:rsidP="007257EF">
      <w:r w:rsidRPr="00CF1F92">
        <w:t>Red Moore F 8128 9 1 2012 H 7.25 40 5 6 1994 892 Penn Ave, Marietta, GA 34276 770-334-8765</w:t>
      </w:r>
    </w:p>
    <w:p w14:paraId="0BE79628" w14:textId="77777777" w:rsidR="007257EF" w:rsidRPr="00CF1F92" w:rsidRDefault="007257EF" w:rsidP="007257EF">
      <w:r w:rsidRPr="00CF1F92">
        <w:t>S 1 40 0 60 0 22.00 Main room</w:t>
      </w:r>
    </w:p>
    <w:p w14:paraId="4E783148" w14:textId="77777777" w:rsidR="007257EF" w:rsidRPr="00CF1F92" w:rsidRDefault="007257EF" w:rsidP="007257EF">
      <w:r w:rsidRPr="00CF1F92">
        <w:t xml:space="preserve">124456 4 124457 2 124458 2 124459 2 124460 1 124461 1 124462 2 124533 2 124532 2 124531 1 </w:t>
      </w:r>
    </w:p>
    <w:p w14:paraId="74076C32" w14:textId="77777777" w:rsidR="007257EF" w:rsidRPr="00CF1F92" w:rsidRDefault="007257EF" w:rsidP="007257EF">
      <w:r w:rsidRPr="00CF1F92">
        <w:t>S 2 20 6 20 8 22.00 Media room</w:t>
      </w:r>
    </w:p>
    <w:p w14:paraId="5BCEC096" w14:textId="77777777" w:rsidR="007257EF" w:rsidRPr="00CF1F92" w:rsidRDefault="007257EF" w:rsidP="007257EF">
      <w:r w:rsidRPr="00CF1F92">
        <w:t xml:space="preserve">392554 3 392563 2 392571 2 392588 2 814456 1 814461 1 814462 2 </w:t>
      </w:r>
    </w:p>
    <w:p w14:paraId="25BF0F3D" w14:textId="77777777" w:rsidR="007257EF" w:rsidRPr="00CF1F92" w:rsidRDefault="007257EF" w:rsidP="007257EF">
      <w:r w:rsidRPr="00CF1F92">
        <w:t>T 1 20 0 20 0 18.00</w:t>
      </w:r>
    </w:p>
    <w:p w14:paraId="2DB85B59" w14:textId="77777777" w:rsidR="007257EF" w:rsidRPr="00CF1F92" w:rsidRDefault="007257EF" w:rsidP="007257EF">
      <w:r w:rsidRPr="00CF1F92">
        <w:t xml:space="preserve">124456 4 124457 2 124458 1 124459 1 124461 1 124533 1 124531 1 392554 1 814456 1 814461 1 </w:t>
      </w:r>
    </w:p>
    <w:p w14:paraId="1495240D" w14:textId="77777777" w:rsidR="007257EF" w:rsidRPr="00CF1F92" w:rsidRDefault="007257EF" w:rsidP="007257EF">
      <w:r w:rsidRPr="00CF1F92">
        <w:t>B 1 10 6 10 0 25.00</w:t>
      </w:r>
    </w:p>
    <w:p w14:paraId="3894BB79" w14:textId="77777777" w:rsidR="007257EF" w:rsidRPr="00CF1F92" w:rsidRDefault="007257EF" w:rsidP="007257EF">
      <w:r w:rsidRPr="00CF1F92">
        <w:t>B 2 9 6 10 0 25.00</w:t>
      </w:r>
    </w:p>
    <w:p w14:paraId="3CE8E600" w14:textId="77777777" w:rsidR="007257EF" w:rsidRPr="00CF1F92" w:rsidRDefault="007257EF" w:rsidP="007257EF">
      <w:r w:rsidRPr="00CF1F92">
        <w:t>O 1 15 3 10 4 18.00</w:t>
      </w:r>
    </w:p>
    <w:p w14:paraId="023EB51E" w14:textId="77777777" w:rsidR="00F96627" w:rsidRDefault="00F96627" w:rsidP="004A6194"/>
    <w:sectPr w:rsidR="00F96627" w:rsidSect="001B7120">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4A"/>
    <w:rsid w:val="00007B0B"/>
    <w:rsid w:val="00031E60"/>
    <w:rsid w:val="00041206"/>
    <w:rsid w:val="000444BB"/>
    <w:rsid w:val="00046FA2"/>
    <w:rsid w:val="00055051"/>
    <w:rsid w:val="000567FE"/>
    <w:rsid w:val="00061CAB"/>
    <w:rsid w:val="00070756"/>
    <w:rsid w:val="000B3E71"/>
    <w:rsid w:val="000B48EC"/>
    <w:rsid w:val="000D094A"/>
    <w:rsid w:val="000D7FE9"/>
    <w:rsid w:val="0010639D"/>
    <w:rsid w:val="00113209"/>
    <w:rsid w:val="001158F4"/>
    <w:rsid w:val="001330A7"/>
    <w:rsid w:val="00167E20"/>
    <w:rsid w:val="001800BC"/>
    <w:rsid w:val="001902FF"/>
    <w:rsid w:val="00191FD4"/>
    <w:rsid w:val="001B7120"/>
    <w:rsid w:val="001D3408"/>
    <w:rsid w:val="001E0273"/>
    <w:rsid w:val="001F110C"/>
    <w:rsid w:val="00204CBE"/>
    <w:rsid w:val="0022253E"/>
    <w:rsid w:val="00241706"/>
    <w:rsid w:val="00245C69"/>
    <w:rsid w:val="00276A3F"/>
    <w:rsid w:val="00287675"/>
    <w:rsid w:val="002B3E5D"/>
    <w:rsid w:val="002B4417"/>
    <w:rsid w:val="002D3B56"/>
    <w:rsid w:val="002E103D"/>
    <w:rsid w:val="002E1FCD"/>
    <w:rsid w:val="002E3E11"/>
    <w:rsid w:val="00314AE1"/>
    <w:rsid w:val="00316B39"/>
    <w:rsid w:val="00330EF9"/>
    <w:rsid w:val="00343EC5"/>
    <w:rsid w:val="00354E0D"/>
    <w:rsid w:val="00380E4A"/>
    <w:rsid w:val="00387525"/>
    <w:rsid w:val="0039402A"/>
    <w:rsid w:val="003A1FD8"/>
    <w:rsid w:val="003B00F9"/>
    <w:rsid w:val="003C15F4"/>
    <w:rsid w:val="003D7AA8"/>
    <w:rsid w:val="003F5128"/>
    <w:rsid w:val="003F74C3"/>
    <w:rsid w:val="00437006"/>
    <w:rsid w:val="00477198"/>
    <w:rsid w:val="00494880"/>
    <w:rsid w:val="00496F27"/>
    <w:rsid w:val="00497556"/>
    <w:rsid w:val="004A132C"/>
    <w:rsid w:val="004A4887"/>
    <w:rsid w:val="004A6194"/>
    <w:rsid w:val="004B158C"/>
    <w:rsid w:val="004B78A4"/>
    <w:rsid w:val="004D1A47"/>
    <w:rsid w:val="005123D9"/>
    <w:rsid w:val="00513442"/>
    <w:rsid w:val="00541B2F"/>
    <w:rsid w:val="00544363"/>
    <w:rsid w:val="005771B8"/>
    <w:rsid w:val="005867F9"/>
    <w:rsid w:val="005A06D9"/>
    <w:rsid w:val="00602470"/>
    <w:rsid w:val="00606293"/>
    <w:rsid w:val="00611A3D"/>
    <w:rsid w:val="00616619"/>
    <w:rsid w:val="00623B90"/>
    <w:rsid w:val="00644B70"/>
    <w:rsid w:val="006573AA"/>
    <w:rsid w:val="00665816"/>
    <w:rsid w:val="0068693F"/>
    <w:rsid w:val="006948FF"/>
    <w:rsid w:val="006A0612"/>
    <w:rsid w:val="006A2FA7"/>
    <w:rsid w:val="006E3404"/>
    <w:rsid w:val="006E5522"/>
    <w:rsid w:val="00705085"/>
    <w:rsid w:val="00705A22"/>
    <w:rsid w:val="00710569"/>
    <w:rsid w:val="007257EF"/>
    <w:rsid w:val="0073324F"/>
    <w:rsid w:val="007372FC"/>
    <w:rsid w:val="00747443"/>
    <w:rsid w:val="00763522"/>
    <w:rsid w:val="0077198C"/>
    <w:rsid w:val="007923F8"/>
    <w:rsid w:val="007A6717"/>
    <w:rsid w:val="007C7303"/>
    <w:rsid w:val="007D1B09"/>
    <w:rsid w:val="007F2852"/>
    <w:rsid w:val="00833DDA"/>
    <w:rsid w:val="00864B26"/>
    <w:rsid w:val="00894C2B"/>
    <w:rsid w:val="008A3EB5"/>
    <w:rsid w:val="008B584C"/>
    <w:rsid w:val="008C034A"/>
    <w:rsid w:val="008D75E1"/>
    <w:rsid w:val="008E07BE"/>
    <w:rsid w:val="008E6159"/>
    <w:rsid w:val="00900217"/>
    <w:rsid w:val="009212AC"/>
    <w:rsid w:val="009252A3"/>
    <w:rsid w:val="009345DB"/>
    <w:rsid w:val="009450EE"/>
    <w:rsid w:val="009476DD"/>
    <w:rsid w:val="00995A32"/>
    <w:rsid w:val="009A0396"/>
    <w:rsid w:val="009D203D"/>
    <w:rsid w:val="009D4389"/>
    <w:rsid w:val="00A149E7"/>
    <w:rsid w:val="00A42B28"/>
    <w:rsid w:val="00A4401F"/>
    <w:rsid w:val="00A70D2F"/>
    <w:rsid w:val="00A73DC9"/>
    <w:rsid w:val="00A9511F"/>
    <w:rsid w:val="00A954E6"/>
    <w:rsid w:val="00A966F4"/>
    <w:rsid w:val="00AA0E23"/>
    <w:rsid w:val="00AA1D4B"/>
    <w:rsid w:val="00AC3BB5"/>
    <w:rsid w:val="00B12E26"/>
    <w:rsid w:val="00B333EE"/>
    <w:rsid w:val="00B41567"/>
    <w:rsid w:val="00B42D37"/>
    <w:rsid w:val="00B4372D"/>
    <w:rsid w:val="00B53011"/>
    <w:rsid w:val="00B61B7F"/>
    <w:rsid w:val="00BA226A"/>
    <w:rsid w:val="00BA6A37"/>
    <w:rsid w:val="00BB0010"/>
    <w:rsid w:val="00BF561F"/>
    <w:rsid w:val="00BF7F91"/>
    <w:rsid w:val="00C05926"/>
    <w:rsid w:val="00C07C17"/>
    <w:rsid w:val="00C114FC"/>
    <w:rsid w:val="00C2212C"/>
    <w:rsid w:val="00C32DA0"/>
    <w:rsid w:val="00C5267B"/>
    <w:rsid w:val="00C55EC0"/>
    <w:rsid w:val="00C648F2"/>
    <w:rsid w:val="00C6721B"/>
    <w:rsid w:val="00C73D32"/>
    <w:rsid w:val="00C8153B"/>
    <w:rsid w:val="00C82620"/>
    <w:rsid w:val="00CD0E9E"/>
    <w:rsid w:val="00CE3782"/>
    <w:rsid w:val="00CF1F92"/>
    <w:rsid w:val="00D06724"/>
    <w:rsid w:val="00D32621"/>
    <w:rsid w:val="00D4090F"/>
    <w:rsid w:val="00D44AE3"/>
    <w:rsid w:val="00D473FD"/>
    <w:rsid w:val="00D5391A"/>
    <w:rsid w:val="00D74D20"/>
    <w:rsid w:val="00DE58F6"/>
    <w:rsid w:val="00E34121"/>
    <w:rsid w:val="00E34585"/>
    <w:rsid w:val="00E454CC"/>
    <w:rsid w:val="00EB7597"/>
    <w:rsid w:val="00EC2BB3"/>
    <w:rsid w:val="00EF053C"/>
    <w:rsid w:val="00F078DE"/>
    <w:rsid w:val="00F5204E"/>
    <w:rsid w:val="00F564C1"/>
    <w:rsid w:val="00F72E2B"/>
    <w:rsid w:val="00F74E2F"/>
    <w:rsid w:val="00F82A8A"/>
    <w:rsid w:val="00F96627"/>
    <w:rsid w:val="00FC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d0d6ff,#ffa3c2,#da69fd,#ef86fd,#1fff4d,#73ff86,#ffff19,#c6f"/>
      <o:colormenu v:ext="edit" fillcolor="#d0d6ff"/>
    </o:shapedefaults>
    <o:shapelayout v:ext="edit">
      <o:idmap v:ext="edit" data="1"/>
    </o:shapelayout>
  </w:shapeDefaults>
  <w:doNotEmbedSmartTags/>
  <w:decimalSymbol w:val="."/>
  <w:listSeparator w:val=","/>
  <w14:docId w14:val="1907EB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8403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7B30"/>
    <w:rPr>
      <w:color w:val="0000FF"/>
      <w:u w:val="single"/>
    </w:rPr>
  </w:style>
  <w:style w:type="table" w:styleId="TableGrid">
    <w:name w:val="Table Grid"/>
    <w:basedOn w:val="TableNormal"/>
    <w:rsid w:val="00DB716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B7163"/>
    <w:pPr>
      <w:ind w:left="720"/>
    </w:pPr>
  </w:style>
  <w:style w:type="paragraph" w:styleId="ListParagraph">
    <w:name w:val="List Paragraph"/>
    <w:basedOn w:val="Normal"/>
    <w:uiPriority w:val="34"/>
    <w:qFormat/>
    <w:rsid w:val="001F110C"/>
    <w:pPr>
      <w:ind w:left="720"/>
      <w:contextualSpacing/>
    </w:pPr>
  </w:style>
  <w:style w:type="paragraph" w:styleId="DocumentMap">
    <w:name w:val="Document Map"/>
    <w:basedOn w:val="Normal"/>
    <w:link w:val="DocumentMapChar"/>
    <w:uiPriority w:val="99"/>
    <w:semiHidden/>
    <w:unhideWhenUsed/>
    <w:rsid w:val="000D094A"/>
    <w:rPr>
      <w:rFonts w:ascii="Lucida Grande" w:hAnsi="Lucida Grande"/>
    </w:rPr>
  </w:style>
  <w:style w:type="character" w:customStyle="1" w:styleId="DocumentMapChar">
    <w:name w:val="Document Map Char"/>
    <w:basedOn w:val="DefaultParagraphFont"/>
    <w:link w:val="DocumentMap"/>
    <w:uiPriority w:val="99"/>
    <w:semiHidden/>
    <w:rsid w:val="000D094A"/>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8403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7B30"/>
    <w:rPr>
      <w:color w:val="0000FF"/>
      <w:u w:val="single"/>
    </w:rPr>
  </w:style>
  <w:style w:type="table" w:styleId="TableGrid">
    <w:name w:val="Table Grid"/>
    <w:basedOn w:val="TableNormal"/>
    <w:rsid w:val="00DB716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B7163"/>
    <w:pPr>
      <w:ind w:left="720"/>
    </w:pPr>
  </w:style>
  <w:style w:type="paragraph" w:styleId="ListParagraph">
    <w:name w:val="List Paragraph"/>
    <w:basedOn w:val="Normal"/>
    <w:uiPriority w:val="34"/>
    <w:qFormat/>
    <w:rsid w:val="001F110C"/>
    <w:pPr>
      <w:ind w:left="720"/>
      <w:contextualSpacing/>
    </w:pPr>
  </w:style>
  <w:style w:type="paragraph" w:styleId="DocumentMap">
    <w:name w:val="Document Map"/>
    <w:basedOn w:val="Normal"/>
    <w:link w:val="DocumentMapChar"/>
    <w:uiPriority w:val="99"/>
    <w:semiHidden/>
    <w:unhideWhenUsed/>
    <w:rsid w:val="000D094A"/>
    <w:rPr>
      <w:rFonts w:ascii="Lucida Grande" w:hAnsi="Lucida Grande"/>
    </w:rPr>
  </w:style>
  <w:style w:type="character" w:customStyle="1" w:styleId="DocumentMapChar">
    <w:name w:val="Document Map Char"/>
    <w:basedOn w:val="DefaultParagraphFont"/>
    <w:link w:val="DocumentMap"/>
    <w:uiPriority w:val="99"/>
    <w:semiHidden/>
    <w:rsid w:val="000D094A"/>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4F58-F14D-9B48-AA90-39E66D04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2</Pages>
  <Words>9900</Words>
  <Characters>56433</Characters>
  <Application>Microsoft Macintosh Word</Application>
  <DocSecurity>0</DocSecurity>
  <Lines>470</Lines>
  <Paragraphs>13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Lab #1 Assignment</vt:lpstr>
      <vt:lpstr>Lab #4 Assignment</vt:lpstr>
      <vt:lpstr>Design Document Due Date: 	Thursday, November 22, 2012 at noon (12pm)</vt:lpstr>
      <vt:lpstr>1)	Using the data in the arrays, </vt:lpstr>
      <vt:lpstr>2) End the program</vt:lpstr>
      <vt:lpstr>The format for each piece of data is listed below.  </vt:lpstr>
      <vt:lpstr>In addition to the arrays described above you may use more of them if desired fo</vt:lpstr>
      <vt:lpstr/>
      <vt:lpstr>In Lab #3 you will also define a struct type to use for storing the start up cos</vt:lpstr>
      <vt:lpstr>Start up costs:</vt:lpstr>
      <vt:lpstr>Stock data:</vt:lpstr>
      <vt:lpstr>Staff data:</vt:lpstr>
      <vt:lpstr>Room data:</vt:lpstr>
      <vt:lpstr>Data entry phase</vt:lpstr>
      <vt:lpstr>Task Description: (Menu-driven phase)</vt:lpstr>
      <vt:lpstr>Read ALL of the assignment before you start trying to develop the program.    </vt:lpstr>
      <vt:lpstr>Develop your program in small steps.  Test and debug as you go.</vt:lpstr>
      <vt:lpstr>Implementation Requirements:</vt:lpstr>
      <vt:lpstr>For Lab #3 WRITE A DESIGN DOCUMENT FIRST.  The design must include </vt:lpstr>
      <vt:lpstr>A Lab #3 Design Document must be turned in in order for your Lab #3 assignment t</vt:lpstr>
      <vt:lpstr>Declare and initialize the variables</vt:lpstr>
      <vt:lpstr>Output requirements:</vt:lpstr>
      <vt:lpstr/>
      <vt:lpstr>Testing:</vt:lpstr>
      <vt:lpstr>NOTE ABOUT ERRORS:</vt:lpstr>
    </vt:vector>
  </TitlesOfParts>
  <Manager/>
  <Company>University of Texas at Arlington</Company>
  <LinksUpToDate>false</LinksUpToDate>
  <CharactersWithSpaces>662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dc:title>
  <dc:subject/>
  <dc:creator>Carter Tiernan</dc:creator>
  <cp:keywords/>
  <dc:description/>
  <cp:lastModifiedBy>Carter Tiernan</cp:lastModifiedBy>
  <cp:revision>8</cp:revision>
  <cp:lastPrinted>2011-01-18T19:45:00Z</cp:lastPrinted>
  <dcterms:created xsi:type="dcterms:W3CDTF">2012-11-05T01:11:00Z</dcterms:created>
  <dcterms:modified xsi:type="dcterms:W3CDTF">2012-11-05T04:38:00Z</dcterms:modified>
  <cp:category/>
</cp:coreProperties>
</file>